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FB1B26" w:rsidRPr="00A7474E" w14:paraId="239F41CF" w14:textId="77777777" w:rsidTr="00877710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D39BB64" w14:textId="77777777" w:rsidR="002B0FB8" w:rsidRPr="00A7474E" w:rsidRDefault="00B550B3" w:rsidP="00A7474E">
            <w:pPr>
              <w:jc w:val="center"/>
            </w:pPr>
            <w:r w:rsidRPr="00A7474E">
              <w:t>Утверждены</w:t>
            </w:r>
            <w:r w:rsidR="0047665A" w:rsidRPr="00A7474E">
              <w:t xml:space="preserve"> </w:t>
            </w:r>
            <w:r w:rsidRPr="00A7474E">
              <w:t>приказом</w:t>
            </w:r>
          </w:p>
          <w:p w14:paraId="4B370DBC" w14:textId="77777777" w:rsidR="00A85E4D" w:rsidRPr="00A7474E" w:rsidRDefault="00C0777D" w:rsidP="00A7474E">
            <w:pPr>
              <w:jc w:val="center"/>
              <w:rPr>
                <w:lang w:val="kk-KZ"/>
              </w:rPr>
            </w:pPr>
            <w:r w:rsidRPr="00A7474E">
              <w:t xml:space="preserve">МЗ РК № </w:t>
            </w:r>
            <w:r w:rsidR="00A85E4D" w:rsidRPr="00A7474E">
              <w:rPr>
                <w:lang w:val="kk-KZ"/>
              </w:rPr>
              <w:t xml:space="preserve">ҚР ДСМ-76 </w:t>
            </w:r>
          </w:p>
          <w:p w14:paraId="73878C37" w14:textId="77777777" w:rsidR="00C0777D" w:rsidRPr="00A7474E" w:rsidRDefault="00A85E4D" w:rsidP="00A7474E">
            <w:pPr>
              <w:jc w:val="center"/>
              <w:rPr>
                <w:lang w:val="kk-KZ"/>
              </w:rPr>
            </w:pPr>
            <w:r w:rsidRPr="00A7474E">
              <w:rPr>
                <w:lang w:val="kk-KZ"/>
              </w:rPr>
              <w:t>от 5 августа 2021 года</w:t>
            </w:r>
          </w:p>
          <w:p w14:paraId="40A8B7C8" w14:textId="7AC9E57D" w:rsidR="00A85E4D" w:rsidRPr="00A7474E" w:rsidRDefault="00A85E4D" w:rsidP="00A7474E">
            <w:pPr>
              <w:jc w:val="center"/>
              <w:rPr>
                <w:i/>
              </w:rPr>
            </w:pPr>
            <w:r w:rsidRPr="00A7474E">
              <w:rPr>
                <w:i/>
                <w:lang w:val="kk-KZ"/>
              </w:rPr>
              <w:t>(зарегистрирован в МЮ за №23890 от 06.08.2021г.)</w:t>
            </w:r>
          </w:p>
        </w:tc>
      </w:tr>
    </w:tbl>
    <w:p w14:paraId="2FAC66FC" w14:textId="77777777" w:rsidR="0099366C" w:rsidRPr="00A7474E" w:rsidRDefault="0099366C" w:rsidP="00A7474E">
      <w:pPr>
        <w:jc w:val="center"/>
      </w:pPr>
    </w:p>
    <w:p w14:paraId="03F7A1A6" w14:textId="77777777" w:rsidR="00F90050" w:rsidRPr="00A7474E" w:rsidRDefault="00F90050" w:rsidP="00A7474E">
      <w:pPr>
        <w:jc w:val="center"/>
      </w:pPr>
    </w:p>
    <w:p w14:paraId="4E011773" w14:textId="77777777" w:rsidR="00F90050" w:rsidRPr="00A7474E" w:rsidRDefault="00F90050" w:rsidP="00A7474E">
      <w:pPr>
        <w:jc w:val="center"/>
        <w:rPr>
          <w:b/>
        </w:rPr>
      </w:pPr>
      <w:bookmarkStart w:id="0" w:name="z20"/>
      <w:r w:rsidRPr="00A7474E">
        <w:rPr>
          <w:b/>
        </w:rPr>
        <w:t>Санитарные правила</w:t>
      </w:r>
      <w:r w:rsidR="00735264" w:rsidRPr="00A7474E">
        <w:rPr>
          <w:b/>
        </w:rPr>
        <w:t xml:space="preserve"> </w:t>
      </w:r>
      <w:r w:rsidRPr="00A7474E">
        <w:br/>
      </w:r>
      <w:r w:rsidR="00385AFF" w:rsidRPr="00A7474E">
        <w:rPr>
          <w:b/>
        </w:rPr>
        <w:t>«</w:t>
      </w:r>
      <w:r w:rsidRPr="00A7474E">
        <w:rPr>
          <w:b/>
        </w:rPr>
        <w:t>Санитарно-эпидемиологические требования к объектам образования</w:t>
      </w:r>
      <w:r w:rsidR="00385AFF" w:rsidRPr="00A7474E">
        <w:rPr>
          <w:b/>
        </w:rPr>
        <w:t>»</w:t>
      </w:r>
    </w:p>
    <w:p w14:paraId="1AED6ED2" w14:textId="77777777" w:rsidR="00F90050" w:rsidRPr="00A7474E" w:rsidRDefault="00F90050" w:rsidP="00A7474E">
      <w:pPr>
        <w:jc w:val="center"/>
      </w:pPr>
    </w:p>
    <w:p w14:paraId="21C1322D" w14:textId="77777777" w:rsidR="00F90050" w:rsidRPr="00A7474E" w:rsidRDefault="00F90050" w:rsidP="00A7474E">
      <w:pPr>
        <w:jc w:val="center"/>
      </w:pPr>
      <w:bookmarkStart w:id="1" w:name="z21"/>
      <w:bookmarkEnd w:id="0"/>
      <w:r w:rsidRPr="00A7474E">
        <w:rPr>
          <w:b/>
        </w:rPr>
        <w:t>Глава 1. Общие положения</w:t>
      </w:r>
    </w:p>
    <w:p w14:paraId="0BAEB18E" w14:textId="77777777" w:rsidR="00F90050" w:rsidRPr="00A7474E" w:rsidRDefault="00F90050" w:rsidP="00A7474E">
      <w:pPr>
        <w:jc w:val="center"/>
      </w:pPr>
    </w:p>
    <w:p w14:paraId="47DE59D2" w14:textId="5C83DA26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" w:name="z22"/>
      <w:bookmarkEnd w:id="1"/>
      <w:r w:rsidRPr="00A7474E">
        <w:t>Настоящие Санитарные правила «Санитарно-эпидемиологические требования к объектам образования» (далее – Санитарные правила)</w:t>
      </w:r>
      <w:r w:rsidR="00FB1B26" w:rsidRPr="00A7474E">
        <w:t xml:space="preserve"> </w:t>
      </w:r>
      <w:r w:rsidR="007237FB" w:rsidRPr="00A7474E">
        <w:t xml:space="preserve">разработаны в соответствии с подпунктом 132-1) пункта 16 Положения о Министерстве здравоохранения Республики Казахстан, утвержденного постановлением Правительства Республики Казахстан от 17 февраля 2017 года № 71 </w:t>
      </w:r>
      <w:r w:rsidR="0091050E" w:rsidRPr="00A7474E">
        <w:rPr>
          <w:lang w:val="kk-KZ"/>
        </w:rPr>
        <w:t>«</w:t>
      </w:r>
      <w:r w:rsidR="0091050E" w:rsidRPr="00A7474E">
        <w:t>О некоторых вопросах министерств здравоохранения и национальной экономики Республики Казахстан</w:t>
      </w:r>
      <w:r w:rsidR="0091050E" w:rsidRPr="00A7474E">
        <w:rPr>
          <w:lang w:val="kk-KZ"/>
        </w:rPr>
        <w:t xml:space="preserve">» (далее – Положение) </w:t>
      </w:r>
      <w:r w:rsidR="007237FB" w:rsidRPr="00A7474E">
        <w:t>и</w:t>
      </w:r>
      <w:r w:rsidR="007237FB" w:rsidRPr="00A7474E">
        <w:rPr>
          <w:lang w:val="kk-KZ"/>
        </w:rPr>
        <w:t xml:space="preserve"> </w:t>
      </w:r>
      <w:r w:rsidRPr="00A7474E">
        <w:t>устанавливают санитарно-эпидемиологические требования к выбору земельного участка под строительство объекта, проектированию, реконструкции, эксплуатации, водоснабжению, водоотведению, теплоснабжению, освещению, вентиляции, кондиционированию, ремонту и содержанию, условиям проживания, питания, обучения и производственной практике, производственному контролю, условиям труда и бытовому обслуживанию персонала, медицинскому обеспечению обучающихся и воспитанников на объектах образования не</w:t>
      </w:r>
      <w:r w:rsidR="00F96563" w:rsidRPr="00A7474E">
        <w:t>зависимо от форм собственности.</w:t>
      </w:r>
    </w:p>
    <w:p w14:paraId="3828A0D6" w14:textId="3D5A2426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3" w:name="z23"/>
      <w:bookmarkEnd w:id="2"/>
      <w:r w:rsidRPr="00A7474E">
        <w:t xml:space="preserve">Настоящие Санитарные правила распространяются </w:t>
      </w:r>
      <w:r w:rsidR="007237FB" w:rsidRPr="00A7474E">
        <w:rPr>
          <w:lang w:val="kk-KZ"/>
        </w:rPr>
        <w:t xml:space="preserve">на объекты </w:t>
      </w:r>
      <w:r w:rsidRPr="00A7474E">
        <w:t xml:space="preserve">организаций образования, </w:t>
      </w:r>
      <w:r w:rsidR="007D1824" w:rsidRPr="00A7474E">
        <w:t xml:space="preserve">в том числе </w:t>
      </w:r>
      <w:r w:rsidRPr="00A7474E">
        <w:t>воспитания, мест проживания и питания обучающихся и воспитанников, интернатные организации всех видов и типов (далее – объекты) за исключением дошкольных объектов воспитания и обучения детей (д</w:t>
      </w:r>
      <w:r w:rsidR="007D1824" w:rsidRPr="00A7474E">
        <w:t>алее – дошкольные организации).</w:t>
      </w:r>
    </w:p>
    <w:p w14:paraId="09AEF98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4" w:name="z24"/>
      <w:bookmarkEnd w:id="3"/>
      <w:r w:rsidRPr="00A7474E">
        <w:t>На объектах проводятся лабораторно-инструментальные исследования в соответствии с приложением 1 к настоящим Санитарным правилам.</w:t>
      </w:r>
    </w:p>
    <w:p w14:paraId="18A763F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" w:name="z25"/>
      <w:bookmarkEnd w:id="4"/>
      <w:r w:rsidRPr="00A7474E">
        <w:t>В настоящих Санитарных правилах использованы следующие понятия:</w:t>
      </w:r>
    </w:p>
    <w:p w14:paraId="68B2F636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6" w:name="z606"/>
      <w:bookmarkEnd w:id="5"/>
      <w:r w:rsidRPr="00A7474E">
        <w:t>специальные образовательные организации – организации образования, обеспечивающие условия, включающие специальные учебные программы и методы обучения, технические и иные средства, среду жизнедеятельности, а также медицинские, социальные и иные услуги, без которых невозможно освоение общеобразовательных учебных и образовательных программ лицами (детьми) с особыми образовательными потребностями;</w:t>
      </w:r>
    </w:p>
    <w:p w14:paraId="6294F224" w14:textId="77777777" w:rsidR="00B921DF" w:rsidRPr="00A7474E" w:rsidRDefault="00B921DF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7" w:name="z607"/>
      <w:bookmarkEnd w:id="6"/>
      <w:r w:rsidRPr="00A7474E">
        <w:t>организация среднего образования – организация образования, реализующая общеобразовательные учебные программы дошкольного воспитания и обучения, начального, основного среднего, общего среднего образования, специализированные общеобразовательные и специальные учебные программы</w:t>
      </w:r>
      <w:r w:rsidRPr="00A7474E">
        <w:rPr>
          <w:lang w:val="kk-KZ"/>
        </w:rPr>
        <w:t>;</w:t>
      </w:r>
    </w:p>
    <w:p w14:paraId="6D9AF669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8" w:name="z608"/>
      <w:bookmarkEnd w:id="7"/>
      <w:r w:rsidRPr="00A7474E">
        <w:t>бракераж – оценка качества продуктов питания и готовых блюд по органолептическим показателям;</w:t>
      </w:r>
    </w:p>
    <w:p w14:paraId="6CEC1D7E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9" w:name="z609"/>
      <w:bookmarkEnd w:id="8"/>
      <w:r w:rsidRPr="00A7474E">
        <w:t>организация образования – юридические лица, а также имеющие статус международных школ филиалы юридических лиц, которые реализуют одну или несколько образовательных программ и (или) обеспечивают содержание и воспитание обучающихся и воспитанников независимо от формы собственности и организационной правовой формы, индивидуальные предприниматели без образования юридического лица, реализующие общеобразовательные учебные программы;</w:t>
      </w:r>
    </w:p>
    <w:p w14:paraId="3F1088C7" w14:textId="77777777" w:rsidR="00D3225A" w:rsidRPr="00A7474E" w:rsidRDefault="00D3225A" w:rsidP="00A7474E">
      <w:pPr>
        <w:pStyle w:val="af7"/>
        <w:numPr>
          <w:ilvl w:val="1"/>
          <w:numId w:val="1"/>
        </w:numPr>
        <w:ind w:left="0" w:firstLine="709"/>
        <w:jc w:val="both"/>
      </w:pPr>
      <w:r w:rsidRPr="00A7474E">
        <w:t>учебно-оздоровительная организация образования – юридическое лицо, осуществляющее функции по воспитанию, образованию, оздоровлению, отдыху детей и учащейся молодежи;</w:t>
      </w:r>
    </w:p>
    <w:p w14:paraId="27A0311C" w14:textId="1C17ACE1" w:rsidR="00F90050" w:rsidRPr="00A7474E" w:rsidRDefault="002A7E1B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0" w:name="z611"/>
      <w:bookmarkEnd w:id="9"/>
      <w:r w:rsidRPr="00A7474E">
        <w:t xml:space="preserve">физическая </w:t>
      </w:r>
      <w:r w:rsidRPr="00A7474E">
        <w:rPr>
          <w:lang w:val="kk-KZ"/>
        </w:rPr>
        <w:t>культура</w:t>
      </w:r>
      <w:r w:rsidR="007237FB" w:rsidRPr="00A7474E">
        <w:rPr>
          <w:lang w:val="kk-KZ"/>
        </w:rPr>
        <w:t xml:space="preserve"> </w:t>
      </w:r>
      <w:r w:rsidR="00F90050" w:rsidRPr="00A7474E">
        <w:t>–</w:t>
      </w:r>
      <w:r w:rsidR="00837630" w:rsidRPr="00A7474E">
        <w:rPr>
          <w:lang w:val="kk-KZ"/>
        </w:rPr>
        <w:t xml:space="preserve"> </w:t>
      </w:r>
      <w:r w:rsidRPr="00A7474E">
        <w:t>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развития физических и интеллектуальных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и развития</w:t>
      </w:r>
      <w:r w:rsidR="00F90050" w:rsidRPr="00A7474E">
        <w:t>;</w:t>
      </w:r>
    </w:p>
    <w:p w14:paraId="4788B99E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1" w:name="z612"/>
      <w:bookmarkEnd w:id="10"/>
      <w:r w:rsidRPr="00A7474E">
        <w:t>письменные принадлежности – письменные тетради, инструменты для письма и рисования, к которым относятся ручки, карандаши, фломастеры, пенал, циркуль, маркеры, угольки, мелки, стержни, грифеля;</w:t>
      </w:r>
    </w:p>
    <w:p w14:paraId="6345AFF3" w14:textId="76BB039A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2" w:name="z613"/>
      <w:bookmarkEnd w:id="11"/>
      <w:r w:rsidRPr="00A7474E">
        <w:lastRenderedPageBreak/>
        <w:t xml:space="preserve">общеобразовательная организация </w:t>
      </w:r>
      <w:r w:rsidR="007237FB" w:rsidRPr="00A7474E">
        <w:rPr>
          <w:lang w:val="kk-KZ"/>
        </w:rPr>
        <w:t>–</w:t>
      </w:r>
      <w:r w:rsidRPr="00A7474E"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, а также образовательные программы дополнительного образования обучающихся и воспитанников;</w:t>
      </w:r>
    </w:p>
    <w:p w14:paraId="037BD70C" w14:textId="55D3C959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3" w:name="z614"/>
      <w:bookmarkEnd w:id="12"/>
      <w:r w:rsidRPr="00A7474E">
        <w:t>органи</w:t>
      </w:r>
      <w:r w:rsidR="007237FB" w:rsidRPr="00A7474E">
        <w:t>зация образования для детей-</w:t>
      </w:r>
      <w:r w:rsidRPr="00A7474E">
        <w:t>сирот и детей, оставшихся без попечения родителей – организация, в которой создаются благоприятные условия для воспитания, получения образования с предоставлением мест проживания детям-сиротам, детям, оставшимся без попечения родителей;</w:t>
      </w:r>
    </w:p>
    <w:p w14:paraId="40F58BB3" w14:textId="534FF440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4" w:name="z615"/>
      <w:bookmarkEnd w:id="13"/>
      <w:r w:rsidRPr="00A7474E">
        <w:t xml:space="preserve">личная медицинская книжка – </w:t>
      </w:r>
      <w:r w:rsidR="007237FB" w:rsidRPr="00A7474E">
        <w:t>персональный документ, в который заносятся результаты обязательных медицинских осмотров с отметкой о допуске к работе</w:t>
      </w:r>
      <w:r w:rsidRPr="00A7474E">
        <w:t>;</w:t>
      </w:r>
    </w:p>
    <w:p w14:paraId="26FD2F8A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5" w:name="z616"/>
      <w:bookmarkEnd w:id="14"/>
      <w:r w:rsidRPr="00A7474E">
        <w:t>максимальная учебная нагрузка – общее количество часов инвариантной и вариативной части Типового учебного плана;</w:t>
      </w:r>
    </w:p>
    <w:p w14:paraId="5A158EFB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6" w:name="z617"/>
      <w:bookmarkEnd w:id="15"/>
      <w:r w:rsidRPr="00A7474E">
        <w:t>интернатные организации – организации образования, обеспечивающие государственные гарантии прав на образование определенных категорий лиц с предоставлением мест проживания;</w:t>
      </w:r>
    </w:p>
    <w:p w14:paraId="081B28D3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7" w:name="z618"/>
      <w:bookmarkEnd w:id="16"/>
      <w:r w:rsidRPr="00A7474E">
        <w:t>центры адаптации несовершеннолетних (далее – ЦАН) – организации, находящиеся в ведении органов образования, обеспечивающие прием, временное содержание и проживание безнадзорных и беспризорных детей и подростков в возрасте от трех до восемнадцати лет до установления родителей или других законных представителей, детей, оставшихся без попечения родителей или лиц, их заменяющих, в случае невозможности их своевременного устройства, детей, отобранных при непосредственной угрозе их жизни или здоровью органом опеки и попечительства от родителей (одного из них) или от других лиц, на попечении которых они находятся, детей, направляемых в специальные организации образования, а также детей, находящихся в трудной жизненной ситуации вследствие жестокого обращения, приведшего к социальной дезадаптации и социальной депривации;</w:t>
      </w:r>
    </w:p>
    <w:p w14:paraId="14F9E0E0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8" w:name="z619"/>
      <w:bookmarkEnd w:id="17"/>
      <w:r w:rsidRPr="00A7474E">
        <w:t>лицей – учебное заведение, реализующее общеобразовательные учебные программы основного среднего и общего среднего образования и образовательные программы дополнительного образования, обеспечивающие расширенное и углубленное естественно–математическое образование обучающихся в соответствии с их склонностями и способностями;</w:t>
      </w:r>
    </w:p>
    <w:p w14:paraId="5134AA05" w14:textId="48930188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19" w:name="z620"/>
      <w:bookmarkEnd w:id="18"/>
      <w:r w:rsidRPr="00A7474E">
        <w:t xml:space="preserve">специализированная организация образования – учебное заведение, </w:t>
      </w:r>
      <w:r w:rsidR="009F2B60" w:rsidRPr="00A7474E">
        <w:t xml:space="preserve">спортивные объекты, </w:t>
      </w:r>
      <w:r w:rsidRPr="00A7474E">
        <w:t>реализующее специализированные общеобразовательные учебные программы основного и общего среднего образования, разработанные на основании государственных общеобязательных стандартов образования и направленных на углубленное освоение основ наук, культуры, искусства, спорта, военного дела, развитие их творческого потенциала и дарований;</w:t>
      </w:r>
    </w:p>
    <w:p w14:paraId="6C6B67F1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0" w:name="z621"/>
      <w:bookmarkEnd w:id="19"/>
      <w:r w:rsidRPr="00A7474E">
        <w:t>предшкольные классы – классы для детей</w:t>
      </w:r>
      <w:r w:rsidR="009B11BD" w:rsidRPr="00A7474E">
        <w:t xml:space="preserve"> с</w:t>
      </w:r>
      <w:r w:rsidRPr="00A7474E">
        <w:t xml:space="preserve"> пяти лет в общеобразовательных школах, в которых проводится одногодичная обязательная бесплатная предшкольная подготовка;</w:t>
      </w:r>
    </w:p>
    <w:p w14:paraId="6F7F787E" w14:textId="28AA90BE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1" w:name="z622"/>
      <w:bookmarkEnd w:id="20"/>
      <w:r w:rsidRPr="00A7474E">
        <w:t xml:space="preserve">внешкольная организация дополнительного образования </w:t>
      </w:r>
      <w:r w:rsidR="00B921DF" w:rsidRPr="00A7474E">
        <w:t>(далее – внешкольные объекты)</w:t>
      </w:r>
      <w:r w:rsidR="00B921DF" w:rsidRPr="00A7474E">
        <w:rPr>
          <w:lang w:val="kk-KZ"/>
        </w:rPr>
        <w:t xml:space="preserve"> </w:t>
      </w:r>
      <w:r w:rsidRPr="00A7474E">
        <w:t>– учебно-воспитательная организация, предназначенная для обеспечения необходимых условий личностного развития, укрепления здоровья и профессионального самоопределения, творческого труда обучающихся и воспитанников, формирования их общей культуры, адаптации личности к жизни в обществе, организации содержательного досуга;</w:t>
      </w:r>
    </w:p>
    <w:p w14:paraId="083E6201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2" w:name="z623"/>
      <w:bookmarkEnd w:id="21"/>
      <w:r w:rsidRPr="00A7474E">
        <w:t>учебно-методический комплекс (</w:t>
      </w:r>
      <w:r w:rsidR="00047B23" w:rsidRPr="00A7474E">
        <w:t>далее – У</w:t>
      </w:r>
      <w:r w:rsidRPr="00A7474E">
        <w:t>МК) – совокупность единичных учебных и методических изданий, сопровождающие учебник и направленные на обеспечение освоения обучающимися содержания учебных предметов (дисциплин);</w:t>
      </w:r>
    </w:p>
    <w:p w14:paraId="5C4266F3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3" w:name="z624"/>
      <w:bookmarkEnd w:id="22"/>
      <w:r w:rsidRPr="00A7474E">
        <w:t>учебная нагрузка – суммарная нормируемая занятость в учебно-воспитательном процессе для каждой возрастной группы, которая измеряется в учебных часах;</w:t>
      </w:r>
    </w:p>
    <w:p w14:paraId="7A746705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4" w:name="z625"/>
      <w:bookmarkEnd w:id="23"/>
      <w:r w:rsidRPr="00A7474E">
        <w:t>учебный час – продолжительность урока (занятий) или лекции от начала до перемены (перерыва);</w:t>
      </w:r>
    </w:p>
    <w:p w14:paraId="5EA1167D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5" w:name="z626"/>
      <w:bookmarkEnd w:id="24"/>
      <w:r w:rsidRPr="00A7474E">
        <w:t>оптимальные микроклиматические условия – сочетание количественных показателей микроклимата, которые при длительном и систематическом воздействии на обучающихся и воспитанников обеспечивают сохранение нормального теплового состояния организма без напряжения механизмов терморегуляции;</w:t>
      </w:r>
    </w:p>
    <w:p w14:paraId="64E893FF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6" w:name="z627"/>
      <w:bookmarkEnd w:id="25"/>
      <w:r w:rsidRPr="00A7474E">
        <w:t>производственный контроль – комплекс мероприятий, в том числе лабораторных исследований и испытаний производимой продукции, работ и услуг, выполняемых индивидуальным предпринимателем или юридическим лицом, направленных на обеспечение безопасности и (или) безвредности для человека и среды обитания;</w:t>
      </w:r>
    </w:p>
    <w:p w14:paraId="49828EA1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7" w:name="z628"/>
      <w:bookmarkEnd w:id="26"/>
      <w:r w:rsidRPr="00A7474E">
        <w:t>рекреация – помещение для отдыха и восстановления сил, обучающихся и воспитанников во время перемены и в свободное от занятий время;</w:t>
      </w:r>
    </w:p>
    <w:p w14:paraId="30A68D08" w14:textId="1563603B" w:rsidR="00F90050" w:rsidRPr="00A7474E" w:rsidRDefault="0091500B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8" w:name="z629"/>
      <w:bookmarkEnd w:id="27"/>
      <w:r w:rsidRPr="00A7474E">
        <w:t>санитарно-</w:t>
      </w:r>
      <w:r w:rsidR="00F90050" w:rsidRPr="00A7474E">
        <w:t>дворовые установки (далее – СДУ) – туалет, не связанный с централизованной канализацией, расположенный на территории объекта, имеющий надземную часть и выгребную яму;</w:t>
      </w:r>
    </w:p>
    <w:p w14:paraId="007D3DE2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29" w:name="z630"/>
      <w:bookmarkEnd w:id="28"/>
      <w:r w:rsidRPr="00A7474E">
        <w:lastRenderedPageBreak/>
        <w:t>санитарная специальная одежда (далее – специальная одежда) – комплект защитной одежды персонала, предназначенный для защиты сырья, вспомогательных материалов и готового продукта от загрязнения механическими частицами, микроорганизмами и другими загрязнениями;</w:t>
      </w:r>
    </w:p>
    <w:p w14:paraId="5FBBAFA3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0" w:name="z631"/>
      <w:bookmarkEnd w:id="29"/>
      <w:r w:rsidRPr="00A7474E">
        <w:t>септик – сооружение для очистки небольших количеств бытовых сточных вод;</w:t>
      </w:r>
    </w:p>
    <w:p w14:paraId="3E4DE452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1" w:name="z632"/>
      <w:bookmarkEnd w:id="30"/>
      <w:r w:rsidRPr="00A7474E">
        <w:t>спортивные объекты – организации, деятельность которых связана с организацией и осуществлением лечебно-оздоровительных, физкультурно-оздоровительных, учебно-воспитательных работ и культурного досуга детей и подростков;</w:t>
      </w:r>
    </w:p>
    <w:p w14:paraId="4D3CF681" w14:textId="0C7927D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2" w:name="z633"/>
      <w:bookmarkEnd w:id="31"/>
      <w:r w:rsidRPr="00A7474E">
        <w:t xml:space="preserve">наполняемость классов </w:t>
      </w:r>
      <w:r w:rsidR="001B78C9" w:rsidRPr="00A7474E">
        <w:t>(</w:t>
      </w:r>
      <w:r w:rsidR="009A1159" w:rsidRPr="00A7474E">
        <w:t>групп</w:t>
      </w:r>
      <w:r w:rsidR="001B78C9" w:rsidRPr="00A7474E">
        <w:t>)</w:t>
      </w:r>
      <w:r w:rsidR="009A1159" w:rsidRPr="00A7474E">
        <w:t xml:space="preserve"> </w:t>
      </w:r>
      <w:r w:rsidRPr="00A7474E">
        <w:t>– нормируемое количество обучающихся;</w:t>
      </w:r>
    </w:p>
    <w:p w14:paraId="36C98F1A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3" w:name="z634"/>
      <w:bookmarkEnd w:id="32"/>
      <w:r w:rsidRPr="00A7474E">
        <w:t>рациональное питание – сбалансированное питание, с учетом физиологических и возрастных норм питания;</w:t>
      </w:r>
    </w:p>
    <w:p w14:paraId="6D83A2EC" w14:textId="14CD6362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4" w:name="z635"/>
      <w:bookmarkEnd w:id="33"/>
      <w:r w:rsidRPr="00A7474E">
        <w:t>маломобильные группы населения –</w:t>
      </w:r>
      <w:r w:rsidR="007237FB" w:rsidRPr="00A7474E">
        <w:rPr>
          <w:lang w:val="kk-KZ"/>
        </w:rPr>
        <w:t xml:space="preserve"> </w:t>
      </w:r>
      <w:r w:rsidR="007237FB" w:rsidRPr="00A7474E">
        <w:t>лица, испытывающие затруднения при самостоятельном передвижении, получении услуг, информации или ориентировании в пространстве, в том числе использующие детские коляски, пожилого возраста, инвалиды</w:t>
      </w:r>
      <w:r w:rsidRPr="00A7474E">
        <w:t>;</w:t>
      </w:r>
    </w:p>
    <w:p w14:paraId="7E7C6CBD" w14:textId="34B73897" w:rsidR="004636B1" w:rsidRPr="00A7474E" w:rsidRDefault="004636B1" w:rsidP="00A7474E">
      <w:pPr>
        <w:pStyle w:val="af7"/>
        <w:numPr>
          <w:ilvl w:val="1"/>
          <w:numId w:val="1"/>
        </w:numPr>
        <w:ind w:left="0" w:firstLine="709"/>
        <w:jc w:val="both"/>
      </w:pPr>
      <w:r w:rsidRPr="00A7474E">
        <w:t>международная школа – учебное заведение, реализующее самостоятельно разработанные интегрированные образовательные программы, прошедшее авторизацию в Организации Международного Бакалавриата или международную институциональную аккредитацию;</w:t>
      </w:r>
    </w:p>
    <w:p w14:paraId="6E0E26B3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35" w:name="z636"/>
      <w:bookmarkEnd w:id="34"/>
      <w:r w:rsidRPr="00A7474E">
        <w:t>малокомплектная школа – общеобразовательная школа с малым контингентом обучающихся (от 5 детей), с совмещенными класс-комплектами и со специфической формой организации учебных занятий.</w:t>
      </w:r>
    </w:p>
    <w:p w14:paraId="6AB10E69" w14:textId="77777777" w:rsidR="00F90050" w:rsidRPr="00A7474E" w:rsidRDefault="00F90050" w:rsidP="00A7474E">
      <w:pPr>
        <w:jc w:val="center"/>
        <w:rPr>
          <w:b/>
        </w:rPr>
      </w:pPr>
      <w:bookmarkStart w:id="36" w:name="z55"/>
      <w:bookmarkEnd w:id="35"/>
      <w:r w:rsidRPr="00A7474E">
        <w:rPr>
          <w:b/>
        </w:rPr>
        <w:t>Глава 2. Санитарно-эпидемиологические требования к выбору земельного участка под строительство объекта, проектированию, эксплуатации, реконструкции объектов</w:t>
      </w:r>
    </w:p>
    <w:p w14:paraId="24C7094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37" w:name="z56"/>
      <w:bookmarkEnd w:id="36"/>
      <w:r w:rsidRPr="00A7474E">
        <w:t xml:space="preserve">Выбор земельного участка, проектирование, реконструкция объектов определяется требованиями государственных нормативов в области архитектуры, градостроительства и строительства, утверждаемых уполномоченным органом по делам архитектуры, градостроительства и строительства согласно подпункта 23-16) статьи 20 Закона Республики Казахстан от 16 июля 2001 года </w:t>
      </w:r>
      <w:r w:rsidR="00B866AC" w:rsidRPr="00A7474E">
        <w:t>«</w:t>
      </w:r>
      <w:r w:rsidRPr="00A7474E">
        <w:t>Об архитектурной, градостроительной и строительной деятельности в Республике Казахстан</w:t>
      </w:r>
      <w:r w:rsidR="00B866AC" w:rsidRPr="00A7474E">
        <w:t>»</w:t>
      </w:r>
      <w:r w:rsidRPr="00A7474E">
        <w:t xml:space="preserve"> (далее – государственные нормативы в области архитектуры, градостроительства и строительства).</w:t>
      </w:r>
    </w:p>
    <w:p w14:paraId="02BBF57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38" w:name="z57"/>
      <w:bookmarkEnd w:id="37"/>
      <w:r w:rsidRPr="00A7474E">
        <w:t>Территория общеобразовательных организаций и объектов с организацией мест проживания обучающихся и воспитанников должна иметь ограждение по всему периметру в соответствии с требованиями государственных нормативов в области архитектуры, градостроительства и строительства. Ограждение должно быть без повреждений.</w:t>
      </w:r>
    </w:p>
    <w:p w14:paraId="7FC37AD6" w14:textId="1EFA2053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39" w:name="z58"/>
      <w:bookmarkEnd w:id="38"/>
      <w:r w:rsidRPr="00A7474E">
        <w:t>На территории объектов не допускается размещение объектов, функционально с ними не связанных.</w:t>
      </w:r>
    </w:p>
    <w:p w14:paraId="094C69F2" w14:textId="66A0E181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40" w:name="z59"/>
      <w:bookmarkEnd w:id="39"/>
      <w:r w:rsidRPr="00A7474E">
        <w:t>Внешкольные объекты, размещаемые в многоквартирных жилых домах, в частн</w:t>
      </w:r>
      <w:r w:rsidR="00726808" w:rsidRPr="00A7474E">
        <w:t>ых домовладениях, во встроен</w:t>
      </w:r>
      <w:r w:rsidR="00CE6E65" w:rsidRPr="00A7474E">
        <w:rPr>
          <w:lang w:val="kk-KZ"/>
        </w:rPr>
        <w:t>н</w:t>
      </w:r>
      <w:r w:rsidR="00726808" w:rsidRPr="00A7474E">
        <w:t>о</w:t>
      </w:r>
      <w:r w:rsidR="00726808" w:rsidRPr="00A7474E">
        <w:rPr>
          <w:lang w:val="kk-KZ"/>
        </w:rPr>
        <w:t>-</w:t>
      </w:r>
      <w:r w:rsidRPr="00A7474E">
        <w:t xml:space="preserve">пристроенных помещениях </w:t>
      </w:r>
      <w:r w:rsidR="00726808" w:rsidRPr="00A7474E">
        <w:rPr>
          <w:lang w:val="kk-KZ"/>
        </w:rPr>
        <w:t xml:space="preserve">допускается </w:t>
      </w:r>
      <w:r w:rsidR="00E755F6" w:rsidRPr="00A7474E">
        <w:t>не иметь отдельную территорию.</w:t>
      </w:r>
    </w:p>
    <w:p w14:paraId="5389193E" w14:textId="7CB6D2FC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41" w:name="z60"/>
      <w:bookmarkEnd w:id="40"/>
      <w:r w:rsidRPr="00A7474E">
        <w:t xml:space="preserve">Въезды и входы на участок объекта, проезды, дорожки к хозяйственным постройкам, к площадкам для мусоросборников, к </w:t>
      </w:r>
      <w:r w:rsidR="0006078E" w:rsidRPr="00A7474E">
        <w:t xml:space="preserve">СДУ </w:t>
      </w:r>
      <w:r w:rsidRPr="00A7474E">
        <w:t>покрываются асфальтом, бетоном или другим твердым покрытием, доступным для очистки.</w:t>
      </w:r>
    </w:p>
    <w:p w14:paraId="4D9A3F6E" w14:textId="7F1E524A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42" w:name="z61"/>
      <w:bookmarkEnd w:id="41"/>
      <w:r w:rsidRPr="00A7474E">
        <w:t>При проектировании площади помещений общеобразовательных организаций (классы, учебные кабинеты) при смешанных формах обучения (фронтальная и групповая) устанавливается норма 2,5 квадратных метров (далее – м</w:t>
      </w:r>
      <w:r w:rsidRPr="00A7474E">
        <w:rPr>
          <w:vertAlign w:val="superscript"/>
        </w:rPr>
        <w:t>2</w:t>
      </w:r>
      <w:r w:rsidRPr="00A7474E">
        <w:t>) на одного обучающегося</w:t>
      </w:r>
      <w:r w:rsidR="00E0121D" w:rsidRPr="00A7474E">
        <w:t xml:space="preserve">. </w:t>
      </w:r>
      <w:r w:rsidR="00A76AC3" w:rsidRPr="00A7474E">
        <w:t xml:space="preserve">При проектировании международных школ (классы, учебные кабинеты) норма площади помещений устанавливается заданием на проектирование или в соответствии с международными, региональными стандартами или стандартами иностранных государств, в порядке и условиях, установленных Законами Республики Казахстан «О стандартизации» и «Об архитектурной, градостроительной и строительной деятельности в Республике Казахстан». </w:t>
      </w:r>
      <w:r w:rsidRPr="00A7474E">
        <w:t>Площадь мастерских по изучению технологий и труда, а также специализированных мастерских для дифференцированного обучения по направлениям – 3,75 м</w:t>
      </w:r>
      <w:r w:rsidRPr="00A7474E">
        <w:rPr>
          <w:vertAlign w:val="superscript"/>
        </w:rPr>
        <w:t>2</w:t>
      </w:r>
      <w:r w:rsidRPr="00A7474E">
        <w:t xml:space="preserve"> на одного обучающегося.</w:t>
      </w:r>
    </w:p>
    <w:p w14:paraId="31804BFC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43" w:name="z62"/>
      <w:bookmarkEnd w:id="42"/>
      <w:r w:rsidRPr="00A7474E">
        <w:t>Площади помещений учебных кабинетов и аудиторий технического и профессионального образования (далее – ТиПО), послесреднего образования (далее – ПО), высшего и послевузовского образования (далее</w:t>
      </w:r>
      <w:r w:rsidR="00E755F6" w:rsidRPr="00A7474E">
        <w:t xml:space="preserve"> – ВУЗ) определяются:</w:t>
      </w:r>
    </w:p>
    <w:p w14:paraId="21EFC10A" w14:textId="06D45D05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4" w:name="z63"/>
      <w:bookmarkEnd w:id="43"/>
      <w:r w:rsidRPr="00A7474E">
        <w:t>не менее 2,5 м</w:t>
      </w:r>
      <w:r w:rsidRPr="00A7474E">
        <w:rPr>
          <w:vertAlign w:val="superscript"/>
        </w:rPr>
        <w:t>2</w:t>
      </w:r>
      <w:r w:rsidR="00E755F6" w:rsidRPr="00A7474E">
        <w:t xml:space="preserve"> на 1 обучающегося - для 12 - </w:t>
      </w:r>
      <w:r w:rsidR="00C31D9C" w:rsidRPr="00A7474E">
        <w:t>15 мест;</w:t>
      </w:r>
    </w:p>
    <w:p w14:paraId="05CD62D8" w14:textId="1C013BB2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5" w:name="z64"/>
      <w:bookmarkEnd w:id="44"/>
      <w:r w:rsidRPr="00A7474E">
        <w:t>2,2 м</w:t>
      </w:r>
      <w:r w:rsidRPr="00A7474E">
        <w:rPr>
          <w:vertAlign w:val="superscript"/>
        </w:rPr>
        <w:t>2</w:t>
      </w:r>
      <w:r w:rsidRPr="00A7474E">
        <w:t xml:space="preserve"> на 1 обучающегося - для 16 - 25 мест;</w:t>
      </w:r>
    </w:p>
    <w:p w14:paraId="3355B383" w14:textId="3D11F3A3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6" w:name="z65"/>
      <w:bookmarkEnd w:id="45"/>
      <w:r w:rsidRPr="00A7474E">
        <w:t>1,8 м</w:t>
      </w:r>
      <w:r w:rsidRPr="00A7474E">
        <w:rPr>
          <w:vertAlign w:val="superscript"/>
        </w:rPr>
        <w:t>2</w:t>
      </w:r>
      <w:r w:rsidRPr="00A7474E">
        <w:t xml:space="preserve"> на 1 обучающегося - для 26 -</w:t>
      </w:r>
      <w:r w:rsidR="00E755F6" w:rsidRPr="00A7474E">
        <w:t xml:space="preserve"> </w:t>
      </w:r>
      <w:r w:rsidR="00C31D9C" w:rsidRPr="00A7474E">
        <w:t>49 мест;</w:t>
      </w:r>
    </w:p>
    <w:p w14:paraId="79D48785" w14:textId="7E74D9D8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7" w:name="z66"/>
      <w:bookmarkEnd w:id="46"/>
      <w:r w:rsidRPr="00A7474E">
        <w:t>1,5 м</w:t>
      </w:r>
      <w:r w:rsidRPr="00A7474E">
        <w:rPr>
          <w:vertAlign w:val="superscript"/>
        </w:rPr>
        <w:t>2</w:t>
      </w:r>
      <w:r w:rsidRPr="00A7474E">
        <w:t xml:space="preserve"> на 1 о</w:t>
      </w:r>
      <w:r w:rsidR="00C31D9C" w:rsidRPr="00A7474E">
        <w:t>бучающегося - для 50 - 75 мест;</w:t>
      </w:r>
    </w:p>
    <w:p w14:paraId="695FFED6" w14:textId="2A8C2A9D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8" w:name="z67"/>
      <w:bookmarkEnd w:id="47"/>
      <w:r w:rsidRPr="00A7474E">
        <w:t>1,3 м</w:t>
      </w:r>
      <w:r w:rsidRPr="00A7474E">
        <w:rPr>
          <w:vertAlign w:val="superscript"/>
        </w:rPr>
        <w:t>2</w:t>
      </w:r>
      <w:r w:rsidRPr="00A7474E">
        <w:t xml:space="preserve"> на 1 об</w:t>
      </w:r>
      <w:r w:rsidR="00C31D9C" w:rsidRPr="00A7474E">
        <w:t>учающегося - для 76 - 100 мест;</w:t>
      </w:r>
    </w:p>
    <w:p w14:paraId="22C04BF5" w14:textId="14897602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49" w:name="z68"/>
      <w:bookmarkEnd w:id="48"/>
      <w:r w:rsidRPr="00A7474E">
        <w:t>1,2 м</w:t>
      </w:r>
      <w:r w:rsidRPr="00A7474E">
        <w:rPr>
          <w:vertAlign w:val="superscript"/>
        </w:rPr>
        <w:t>2</w:t>
      </w:r>
      <w:r w:rsidRPr="00A7474E">
        <w:t xml:space="preserve"> на 1 обу</w:t>
      </w:r>
      <w:r w:rsidR="00C31D9C" w:rsidRPr="00A7474E">
        <w:t>чающегося - для 100 - 150 мест;</w:t>
      </w:r>
    </w:p>
    <w:p w14:paraId="462EC547" w14:textId="31A8BF82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50" w:name="z69"/>
      <w:bookmarkEnd w:id="49"/>
      <w:r w:rsidRPr="00A7474E">
        <w:lastRenderedPageBreak/>
        <w:t>1,1 м</w:t>
      </w:r>
      <w:r w:rsidRPr="00A7474E">
        <w:rPr>
          <w:vertAlign w:val="superscript"/>
        </w:rPr>
        <w:t>2</w:t>
      </w:r>
      <w:r w:rsidRPr="00A7474E">
        <w:t xml:space="preserve"> на 1 обу</w:t>
      </w:r>
      <w:r w:rsidR="00C31D9C" w:rsidRPr="00A7474E">
        <w:t>чающегося - для 150 - 350 мест</w:t>
      </w:r>
      <w:r w:rsidR="00D07296" w:rsidRPr="00A7474E">
        <w:rPr>
          <w:lang w:val="kk-KZ"/>
        </w:rPr>
        <w:t>;</w:t>
      </w:r>
    </w:p>
    <w:p w14:paraId="0B531561" w14:textId="31C7A748" w:rsidR="00F90050" w:rsidRPr="00A7474E" w:rsidRDefault="00F90050" w:rsidP="00A7474E">
      <w:pPr>
        <w:pStyle w:val="af7"/>
        <w:numPr>
          <w:ilvl w:val="1"/>
          <w:numId w:val="1"/>
        </w:numPr>
        <w:ind w:left="0" w:firstLine="709"/>
        <w:jc w:val="both"/>
      </w:pPr>
      <w:bookmarkStart w:id="51" w:name="z70"/>
      <w:bookmarkEnd w:id="50"/>
      <w:r w:rsidRPr="00A7474E">
        <w:t>1,0 м</w:t>
      </w:r>
      <w:r w:rsidRPr="00A7474E">
        <w:rPr>
          <w:vertAlign w:val="superscript"/>
        </w:rPr>
        <w:t>2</w:t>
      </w:r>
      <w:r w:rsidRPr="00A7474E">
        <w:t xml:space="preserve"> на 1 обучающ</w:t>
      </w:r>
      <w:r w:rsidR="00C31D9C" w:rsidRPr="00A7474E">
        <w:t>егося - для 350 и более мест</w:t>
      </w:r>
      <w:r w:rsidR="00D07296" w:rsidRPr="00A7474E">
        <w:rPr>
          <w:lang w:val="kk-KZ"/>
        </w:rPr>
        <w:t>.</w:t>
      </w:r>
    </w:p>
    <w:p w14:paraId="0D67E2E3" w14:textId="77777777" w:rsidR="00F90050" w:rsidRPr="00A7474E" w:rsidRDefault="00F90050" w:rsidP="00A7474E">
      <w:pPr>
        <w:pStyle w:val="af7"/>
        <w:ind w:left="0" w:firstLine="709"/>
        <w:jc w:val="both"/>
      </w:pPr>
      <w:bookmarkStart w:id="52" w:name="z71"/>
      <w:bookmarkEnd w:id="51"/>
      <w:r w:rsidRPr="00A7474E">
        <w:t>Аудитории, учебные кабинеты, лаборатории должны размещаться на надземных этажах.</w:t>
      </w:r>
    </w:p>
    <w:p w14:paraId="6577DE3A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3" w:name="z72"/>
      <w:bookmarkEnd w:id="52"/>
      <w:r w:rsidRPr="00A7474E">
        <w:t>Количество обучающихся и воспитанников не должно превышать проектную вместимость объекта. Количество обучающихся по дистанционной форме обучения в общую численность не включается.</w:t>
      </w:r>
    </w:p>
    <w:p w14:paraId="42954703" w14:textId="29E29BD4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4" w:name="z73"/>
      <w:bookmarkEnd w:id="53"/>
      <w:r w:rsidRPr="00A7474E">
        <w:t>Допускается организация двухсменного режима обучения при условии соблюдения в каждой смене нормы площади на 1 обучающегося и требован</w:t>
      </w:r>
      <w:r w:rsidR="00C31D9C" w:rsidRPr="00A7474E">
        <w:t>ий настоящих Санитарных правил.</w:t>
      </w:r>
    </w:p>
    <w:p w14:paraId="73D2262A" w14:textId="77777777" w:rsidR="00735264" w:rsidRPr="00A7474E" w:rsidRDefault="00735264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5" w:name="z74"/>
      <w:bookmarkEnd w:id="54"/>
      <w:r w:rsidRPr="00A7474E">
        <w:t>Помещения (бойлерные с насосными установками, производственные помещения, ремонтные мастерские, охлаждаемые камеры с насосным отделением, вентиляционные камеры, компрессорные), режим использования которых сопровождается шумом и может причинять беспокойство обучающимся и воспитанникам, мешать или нарушать работу педагогического, медицинского, административного персонала не размещают смежно, над и под спальными комнатами, учебными, медицинскими кабинетами.</w:t>
      </w:r>
    </w:p>
    <w:p w14:paraId="600EFE8F" w14:textId="77777777" w:rsidR="00F90050" w:rsidRPr="00A7474E" w:rsidRDefault="00406B15" w:rsidP="00A7474E">
      <w:pPr>
        <w:pStyle w:val="af7"/>
        <w:ind w:left="0" w:firstLine="709"/>
        <w:jc w:val="both"/>
      </w:pPr>
      <w:r w:rsidRPr="00A7474E">
        <w:t>При условии выполнения мероприятий по изоляции шума и вибрации допускается размещение спальных комнат, учебных и медицинских кабинетов, помещений с постоянным пребыванием людей, примыкающих по вертикали и горизонтали к техническим помещениям вентиляционных систем.</w:t>
      </w:r>
    </w:p>
    <w:p w14:paraId="3A48A3F8" w14:textId="0CC90EA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6" w:name="z75"/>
      <w:bookmarkEnd w:id="55"/>
      <w:r w:rsidRPr="00A7474E">
        <w:t>Набор помещений внешкольных</w:t>
      </w:r>
      <w:r w:rsidR="00296591" w:rsidRPr="00A7474E">
        <w:t xml:space="preserve"> объектов</w:t>
      </w:r>
      <w:r w:rsidRPr="00A7474E">
        <w:t xml:space="preserve"> устанавливается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14:paraId="0FC729C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7" w:name="z76"/>
      <w:bookmarkEnd w:id="56"/>
      <w:r w:rsidRPr="00A7474E">
        <w:t xml:space="preserve">Радиаторы системы отопления спортивного зала располагаются в нишах под окнами и закрываются решетками или устанавливаются на высоту </w:t>
      </w:r>
      <w:r w:rsidR="00074DF1" w:rsidRPr="00A7474E">
        <w:br/>
      </w:r>
      <w:r w:rsidRPr="00A7474E">
        <w:t xml:space="preserve">2,4 метра (далее – м) от пола. На окнах и осветительных приборах должны быть предусмотрены заградительные устройства. </w:t>
      </w:r>
    </w:p>
    <w:p w14:paraId="669A721C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58" w:name="z77"/>
      <w:bookmarkEnd w:id="57"/>
      <w:r w:rsidRPr="00A7474E">
        <w:t xml:space="preserve">Поверхность пола во всех помещениях должна быть ровной, без щелей, изъянов и механических повреждений. </w:t>
      </w:r>
    </w:p>
    <w:p w14:paraId="4E188C90" w14:textId="77777777" w:rsidR="00F90050" w:rsidRPr="00A7474E" w:rsidRDefault="00F90050" w:rsidP="00A7474E">
      <w:pPr>
        <w:ind w:firstLine="709"/>
        <w:jc w:val="both"/>
      </w:pPr>
      <w:bookmarkStart w:id="59" w:name="z78"/>
      <w:bookmarkEnd w:id="58"/>
      <w:r w:rsidRPr="00A7474E">
        <w:t xml:space="preserve">Полы в учебных помещениях, кабинетах и рекреациях должны иметь дощатое или паркетное покрытие. Возможно покрытие полов синтетическими полимерными материалами, утепленным линолеумом, допускающими обработку </w:t>
      </w:r>
      <w:r w:rsidR="00A40B2B" w:rsidRPr="00A7474E">
        <w:t>влажным способом и дезинфекцию.</w:t>
      </w:r>
    </w:p>
    <w:p w14:paraId="1ED55BD6" w14:textId="77777777" w:rsidR="00F90050" w:rsidRPr="00A7474E" w:rsidRDefault="00F90050" w:rsidP="00A7474E">
      <w:pPr>
        <w:ind w:firstLine="709"/>
        <w:jc w:val="both"/>
      </w:pPr>
      <w:bookmarkStart w:id="60" w:name="z79"/>
      <w:bookmarkEnd w:id="59"/>
      <w:r w:rsidRPr="00A7474E">
        <w:t>Пол спортивного зала деревянный или имеет специальное покрытие, поверхность по</w:t>
      </w:r>
      <w:r w:rsidR="00A40B2B" w:rsidRPr="00A7474E">
        <w:t>ла ровная, без щелей и изъянов.</w:t>
      </w:r>
    </w:p>
    <w:p w14:paraId="7A30ED51" w14:textId="77777777" w:rsidR="00F90050" w:rsidRPr="00A7474E" w:rsidRDefault="00F90050" w:rsidP="00A7474E">
      <w:pPr>
        <w:ind w:firstLine="709"/>
        <w:jc w:val="both"/>
      </w:pPr>
      <w:bookmarkStart w:id="61" w:name="z80"/>
      <w:bookmarkEnd w:id="60"/>
      <w:r w:rsidRPr="00A7474E">
        <w:t xml:space="preserve">Полы в мастерских трудового обучения выполняются из материала, устойчивого к механическому воздействию, в кабинетах и лабораториях химии – </w:t>
      </w:r>
      <w:r w:rsidR="00A40B2B" w:rsidRPr="00A7474E">
        <w:t>стойкие к химическим реагентам.</w:t>
      </w:r>
    </w:p>
    <w:p w14:paraId="420D2EB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2" w:name="z81"/>
      <w:bookmarkEnd w:id="61"/>
      <w:r w:rsidRPr="00A7474E">
        <w:t>Объекты эксплуатируются в отдельно стоящем здании ил</w:t>
      </w:r>
      <w:r w:rsidR="00A40B2B" w:rsidRPr="00A7474E">
        <w:t>и нескольких отдельных зданиях.</w:t>
      </w:r>
    </w:p>
    <w:p w14:paraId="0EC5164B" w14:textId="19D0AED8" w:rsidR="00F90050" w:rsidRPr="00A7474E" w:rsidRDefault="00F90050" w:rsidP="00A7474E">
      <w:pPr>
        <w:ind w:firstLine="709"/>
        <w:jc w:val="both"/>
      </w:pPr>
      <w:bookmarkStart w:id="63" w:name="z82"/>
      <w:bookmarkEnd w:id="62"/>
      <w:r w:rsidRPr="00A7474E">
        <w:t>Допускается эксплуатация объектов в приспособленных зданиях</w:t>
      </w:r>
      <w:r w:rsidR="00397492" w:rsidRPr="00A7474E">
        <w:rPr>
          <w:lang w:val="kk-KZ"/>
        </w:rPr>
        <w:t xml:space="preserve">, </w:t>
      </w:r>
      <w:r w:rsidR="00397492" w:rsidRPr="00A7474E">
        <w:t>во встроенно-пристроенных помещениях</w:t>
      </w:r>
      <w:r w:rsidRPr="00A7474E">
        <w:t>. При эксплуатации общеобразовательной организации в приспособленном здании расчетная вместимость учебных помещений и кабинетов определяется с учетом нормы площади 2,5 м</w:t>
      </w:r>
      <w:r w:rsidRPr="00A7474E">
        <w:rPr>
          <w:vertAlign w:val="superscript"/>
        </w:rPr>
        <w:t>2</w:t>
      </w:r>
      <w:r w:rsidRPr="00A7474E">
        <w:t xml:space="preserve"> на 1 обучающегося.</w:t>
      </w:r>
    </w:p>
    <w:p w14:paraId="39F4F47E" w14:textId="6C613D2E" w:rsidR="00F90050" w:rsidRPr="00A7474E" w:rsidRDefault="00397492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4" w:name="z83"/>
      <w:bookmarkEnd w:id="63"/>
      <w:r w:rsidRPr="00A7474E">
        <w:t>Размещение объектов в жилых зданиях, во встроенно-пристроенных помещениях определяется государственными нормативами в области архитектуры, градостроительства и строительства</w:t>
      </w:r>
      <w:r w:rsidRPr="00A7474E">
        <w:rPr>
          <w:lang w:val="kk-KZ"/>
        </w:rPr>
        <w:t>.</w:t>
      </w:r>
    </w:p>
    <w:p w14:paraId="055456E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5" w:name="z84"/>
      <w:bookmarkEnd w:id="64"/>
      <w:r w:rsidRPr="00A7474E">
        <w:t xml:space="preserve">Объекты, эксплуатируемые на первом этаже многоквартирного жилого дома, должны иметь отдельный вход, не совмещенный с подъездом жилого дома. </w:t>
      </w:r>
    </w:p>
    <w:p w14:paraId="0F976AB6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6" w:name="z85"/>
      <w:bookmarkEnd w:id="65"/>
      <w:r w:rsidRPr="00A7474E">
        <w:t xml:space="preserve">Эксплуатация помещений для пребывания обучающихся и воспитанников, медицинского назначения не допускается в подвальных и цокольных этажах зданий. </w:t>
      </w:r>
    </w:p>
    <w:p w14:paraId="3EE58CD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7" w:name="z86"/>
      <w:bookmarkEnd w:id="66"/>
      <w:r w:rsidRPr="00A7474E">
        <w:t>Все помещения должны эксплуатироваться в соответствии с функциональным назначением.</w:t>
      </w:r>
    </w:p>
    <w:p w14:paraId="07586A26" w14:textId="1F343BA4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8" w:name="z87"/>
      <w:bookmarkEnd w:id="67"/>
      <w:r w:rsidRPr="00A7474E">
        <w:t xml:space="preserve">Не допускается эксплуатация объектов, размещенных в </w:t>
      </w:r>
      <w:r w:rsidR="00473D74" w:rsidRPr="00A7474E">
        <w:t>аварийных зданиях и помещениях.</w:t>
      </w:r>
    </w:p>
    <w:p w14:paraId="65ECF211" w14:textId="58F77ED0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69" w:name="z88"/>
      <w:bookmarkEnd w:id="68"/>
      <w:r w:rsidRPr="00A7474E">
        <w:t xml:space="preserve">При наличии на объектах дошкольных организаций, компьютерных классов, специализированных медицинских и стоматологических кабинетов, парикмахерских, прачечных, бассейнов, учебно-производственных мастерских, объектов питания применяются требования санитарных правил, гигиенических нормативов, утверждаемые </w:t>
      </w:r>
      <w:r w:rsidR="00473D74" w:rsidRPr="00A7474E">
        <w:t xml:space="preserve">согласно подпункту 132-1) пункта 16 Положения </w:t>
      </w:r>
      <w:r w:rsidRPr="00A7474E">
        <w:t>(далее – документы нормирования).</w:t>
      </w:r>
    </w:p>
    <w:p w14:paraId="4E0F743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70" w:name="z89"/>
      <w:bookmarkEnd w:id="69"/>
      <w:r w:rsidRPr="00A7474E">
        <w:t>При реконструкции объектов соблюдаются требования пунктов с 6 по 24 настоящих Санитарных правил.</w:t>
      </w:r>
    </w:p>
    <w:p w14:paraId="41E9DCA9" w14:textId="77777777" w:rsidR="00F90050" w:rsidRPr="00A7474E" w:rsidRDefault="00F90050" w:rsidP="00A7474E">
      <w:pPr>
        <w:jc w:val="center"/>
      </w:pPr>
      <w:bookmarkStart w:id="71" w:name="z90"/>
      <w:bookmarkEnd w:id="70"/>
    </w:p>
    <w:p w14:paraId="2F443D9E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Глава 3. Санитарно-эпидемиологические требования к водоснабжению, водоотведению, теплоснабжению, освещению, вентиляции, кондиционированию</w:t>
      </w:r>
    </w:p>
    <w:p w14:paraId="5FF43484" w14:textId="625DEE4C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2" w:name="z91"/>
      <w:bookmarkEnd w:id="71"/>
      <w:r w:rsidRPr="00A7474E">
        <w:lastRenderedPageBreak/>
        <w:t>На объектах предусматриваются и должны быть в исправном состояни</w:t>
      </w:r>
      <w:r w:rsidR="009E6068" w:rsidRPr="00A7474E">
        <w:t>и централизованное хозяйственно-</w:t>
      </w:r>
      <w:r w:rsidRPr="00A7474E">
        <w:t>питьевое, горячее водоснабжение, водоотведение.</w:t>
      </w:r>
    </w:p>
    <w:p w14:paraId="368FA33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3" w:name="z92"/>
      <w:bookmarkEnd w:id="72"/>
      <w:r w:rsidRPr="00A7474E">
        <w:t>Объекты обеспечиваются безопасной и качественной питьевой водой в соответствии с установленными требованиями документов нормирования.</w:t>
      </w:r>
    </w:p>
    <w:p w14:paraId="3F763B9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4" w:name="z93"/>
      <w:bookmarkEnd w:id="73"/>
      <w:r w:rsidRPr="00A7474E">
        <w:t>На объектах должен быть организован питьевой режим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</w:t>
      </w:r>
    </w:p>
    <w:p w14:paraId="35D9074B" w14:textId="77777777" w:rsidR="00F90050" w:rsidRPr="00A7474E" w:rsidRDefault="00F90050" w:rsidP="00A7474E">
      <w:pPr>
        <w:ind w:firstLine="708"/>
        <w:jc w:val="both"/>
      </w:pPr>
      <w:bookmarkStart w:id="75" w:name="z94"/>
      <w:bookmarkEnd w:id="74"/>
      <w:r w:rsidRPr="00A7474E">
        <w:t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</w:t>
      </w:r>
    </w:p>
    <w:p w14:paraId="61F99040" w14:textId="77777777" w:rsidR="00F90050" w:rsidRPr="00A7474E" w:rsidRDefault="00F90050" w:rsidP="00A7474E">
      <w:pPr>
        <w:ind w:firstLine="708"/>
        <w:jc w:val="both"/>
      </w:pPr>
      <w:bookmarkStart w:id="76" w:name="z95"/>
      <w:bookmarkEnd w:id="75"/>
      <w:r w:rsidRPr="00A7474E"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14:paraId="3E1FD67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7" w:name="z96"/>
      <w:bookmarkEnd w:id="76"/>
      <w:r w:rsidRPr="00A7474E">
        <w:t>Конструктивные решения стационарных питьевых фонтанчиков предусматривают наличие ограничительного кольца вокруг вертикальной водяной струи высотой не менее десяти сантиметров.</w:t>
      </w:r>
    </w:p>
    <w:p w14:paraId="66729C2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8" w:name="z97"/>
      <w:bookmarkEnd w:id="77"/>
      <w:r w:rsidRPr="00A7474E">
        <w:t>За организацию питьевого режима приказом руководителя объектов назначается ответственное лицо. Обеспечивается свободный доступ обучающихся и воспитанников к питьевой воде в течение всего времени их пребывания на объектах.</w:t>
      </w:r>
    </w:p>
    <w:p w14:paraId="55DE05C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79" w:name="z98"/>
      <w:bookmarkEnd w:id="78"/>
      <w:r w:rsidRPr="00A7474E">
        <w:t>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</w:p>
    <w:p w14:paraId="419042D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0" w:name="z99"/>
      <w:bookmarkEnd w:id="79"/>
      <w:r w:rsidRPr="00A7474E">
        <w:t>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</w:p>
    <w:p w14:paraId="5660F7A3" w14:textId="6A44E2EA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1" w:name="z100"/>
      <w:bookmarkEnd w:id="80"/>
      <w:r w:rsidRPr="00A7474E">
        <w:t>На объектах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</w:t>
      </w:r>
      <w:r w:rsidR="00A92797" w:rsidRPr="00A7474E">
        <w:t>«</w:t>
      </w:r>
      <w:r w:rsidRPr="00A7474E">
        <w:t>питьевая вода</w:t>
      </w:r>
      <w:r w:rsidR="00A92797" w:rsidRPr="00A7474E">
        <w:t>»</w:t>
      </w:r>
      <w:r w:rsidRPr="00A7474E">
        <w:t xml:space="preserve">), 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</w:t>
      </w:r>
      <w:r w:rsidR="004823E9" w:rsidRPr="00A7474E">
        <w:rPr>
          <w:lang w:val="kk-KZ"/>
        </w:rPr>
        <w:t>ины</w:t>
      </w:r>
      <w:r w:rsidRPr="00A7474E">
        <w:t>х целей.</w:t>
      </w:r>
    </w:p>
    <w:p w14:paraId="610917A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2" w:name="z101"/>
      <w:bookmarkEnd w:id="81"/>
      <w:r w:rsidRPr="00A7474E">
        <w:t>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помещениях медицинского назначения, а также к технологическому оборудованию на пищеблоке с установкой смесителей.</w:t>
      </w:r>
    </w:p>
    <w:p w14:paraId="34DC7F83" w14:textId="77777777" w:rsidR="00F90050" w:rsidRPr="00A7474E" w:rsidRDefault="00F90050" w:rsidP="00A7474E">
      <w:pPr>
        <w:ind w:firstLine="708"/>
        <w:jc w:val="both"/>
      </w:pPr>
      <w:bookmarkStart w:id="83" w:name="z102"/>
      <w:bookmarkEnd w:id="82"/>
      <w:r w:rsidRPr="00A7474E">
        <w:t>Не допускается использование горячей воды из системы водяного отопления для технологических и хозяйственно-бытовых целей.</w:t>
      </w:r>
    </w:p>
    <w:p w14:paraId="0A14A06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4" w:name="z103"/>
      <w:bookmarkEnd w:id="83"/>
      <w:r w:rsidRPr="00A7474E">
        <w:t>Помещения, предназначенные для рисования и лепки, для работы с растениями, мастерские, помещения медицинского блока, производственные помещения пищеблока оборудуются раковинами с подводкой горячей и холодной воды, средствами для мытья и сушки рук.</w:t>
      </w:r>
    </w:p>
    <w:p w14:paraId="5459704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5" w:name="z104"/>
      <w:bookmarkEnd w:id="84"/>
      <w:r w:rsidRPr="00A7474E">
        <w:t>При размещении объектов в неканализованной и частично канализованной местности предусматривается устройство местного водоотведения. Прием сточных вод, в том числе СДУ осуществляют в общую или раздельные подземные водонепроницаемые емкости (ямы, септики), оснащенные крышками с гидравлическими затворами (сифонами), расположенные в хозяйственной зоне территории объекта, очистка которых проводится своевременно.</w:t>
      </w:r>
    </w:p>
    <w:p w14:paraId="0634E867" w14:textId="77777777" w:rsidR="00F90050" w:rsidRPr="00A7474E" w:rsidRDefault="00F90050" w:rsidP="00A7474E">
      <w:pPr>
        <w:ind w:firstLine="708"/>
        <w:jc w:val="both"/>
      </w:pPr>
      <w:bookmarkStart w:id="86" w:name="z105"/>
      <w:bookmarkEnd w:id="85"/>
      <w:r w:rsidRPr="00A7474E">
        <w:t>Сброс сточных вод в открытые водоемы и на прилегающую территорию, а также устройство поглощающих колодцев не допускается.</w:t>
      </w:r>
    </w:p>
    <w:p w14:paraId="36C4690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7" w:name="z106"/>
      <w:bookmarkEnd w:id="86"/>
      <w:r w:rsidRPr="00A7474E">
        <w:t>Канализационные стояки для водоотведения в производственных, складских помещениях, бытовых помещениях прокладывают в оштукатуренных коробах.</w:t>
      </w:r>
    </w:p>
    <w:p w14:paraId="27FDC819" w14:textId="1E57EE9D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88" w:name="z107"/>
      <w:bookmarkEnd w:id="87"/>
      <w:r w:rsidRPr="00A7474E">
        <w:t xml:space="preserve">В неканализованной местности допускается устройство </w:t>
      </w:r>
      <w:r w:rsidR="0009591B" w:rsidRPr="00A7474E">
        <w:rPr>
          <w:lang w:val="kk-KZ"/>
        </w:rPr>
        <w:t>теплы</w:t>
      </w:r>
      <w:r w:rsidR="0009504E" w:rsidRPr="00A7474E">
        <w:rPr>
          <w:lang w:val="kk-KZ"/>
        </w:rPr>
        <w:t>х</w:t>
      </w:r>
      <w:r w:rsidR="0009591B" w:rsidRPr="00A7474E">
        <w:rPr>
          <w:lang w:val="kk-KZ"/>
        </w:rPr>
        <w:t xml:space="preserve"> санитарны</w:t>
      </w:r>
      <w:r w:rsidR="0009504E" w:rsidRPr="00A7474E">
        <w:rPr>
          <w:lang w:val="kk-KZ"/>
        </w:rPr>
        <w:t>х узлов</w:t>
      </w:r>
      <w:r w:rsidRPr="00A7474E">
        <w:t xml:space="preserve"> (1 на 75 человек) и установка наливных умывальников (1 на 30 человек).</w:t>
      </w:r>
    </w:p>
    <w:p w14:paraId="4DF23468" w14:textId="5F7895F4" w:rsidR="00F90050" w:rsidRPr="00A7474E" w:rsidRDefault="0009591B" w:rsidP="00A7474E">
      <w:pPr>
        <w:ind w:firstLine="708"/>
        <w:jc w:val="both"/>
      </w:pPr>
      <w:bookmarkStart w:id="89" w:name="z108"/>
      <w:bookmarkEnd w:id="88"/>
      <w:r w:rsidRPr="00A7474E">
        <w:rPr>
          <w:lang w:val="kk-KZ"/>
        </w:rPr>
        <w:t>Теплые санитарные узлы</w:t>
      </w:r>
      <w:r w:rsidR="00F90050" w:rsidRPr="00A7474E">
        <w:t xml:space="preserve"> имеют надземные помещения и выгребную яму из водонепроницаемого материала. Уборку </w:t>
      </w:r>
      <w:r w:rsidRPr="00A7474E">
        <w:rPr>
          <w:lang w:val="kk-KZ"/>
        </w:rPr>
        <w:t>санитарных узлов</w:t>
      </w:r>
      <w:r w:rsidR="00F90050" w:rsidRPr="00A7474E">
        <w:t xml:space="preserve"> проводят ежедневно с использованием дезинфицирующих средств. Выгребную яму своевременно очищают.</w:t>
      </w:r>
    </w:p>
    <w:p w14:paraId="5FD16501" w14:textId="77777777" w:rsidR="00406B15" w:rsidRPr="00A7474E" w:rsidRDefault="00406B15" w:rsidP="00A7474E">
      <w:pPr>
        <w:ind w:firstLine="708"/>
        <w:jc w:val="both"/>
      </w:pPr>
      <w:r w:rsidRPr="00A7474E">
        <w:t>В проектируемых, строящихся и реконструируемых объектах образования в неканализованной и частично канализованной местности санитарные узлы располагаются в здании (школа, общежитие, учебный корпус).</w:t>
      </w:r>
    </w:p>
    <w:p w14:paraId="7F1CAE6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0" w:name="z109"/>
      <w:bookmarkEnd w:id="89"/>
      <w:r w:rsidRPr="00A7474E">
        <w:t>Здания объектов оборудуются системами центрального отопления. При отсутствии централизованного источника теплоснабжения предусматривается автономная котельная, работающая на жидком, твердом и газообразном топливе.</w:t>
      </w:r>
    </w:p>
    <w:p w14:paraId="0A5C8E5A" w14:textId="1843CEF3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1" w:name="z110"/>
      <w:bookmarkEnd w:id="90"/>
      <w:r w:rsidRPr="00A7474E">
        <w:lastRenderedPageBreak/>
        <w:t xml:space="preserve">В сельских населенных пунктах в одноэтажных зданиях малокомплектных </w:t>
      </w:r>
      <w:r w:rsidR="0006078E" w:rsidRPr="00A7474E">
        <w:t xml:space="preserve">школах </w:t>
      </w:r>
      <w:r w:rsidRPr="00A7474E">
        <w:t>допускается устройство печного отопления. Топка проводится в изолированном помещении с отдельным входом.</w:t>
      </w:r>
    </w:p>
    <w:p w14:paraId="1BCDC4D3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2" w:name="z111"/>
      <w:bookmarkEnd w:id="91"/>
      <w:r w:rsidRPr="00A7474E">
        <w:t>В отопительный период температура воздуха определяется в соответствии с документами нормирования.</w:t>
      </w:r>
    </w:p>
    <w:p w14:paraId="400499FC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3" w:name="z112"/>
      <w:bookmarkEnd w:id="92"/>
      <w:r w:rsidRPr="00A7474E">
        <w:t>Естественное и искусственное освещение помещений следует проектировать в соответствии с государственными нормативами в области архитектуры, градостроительства и строительства. Для искусственного освещения используют лампы светодиодные, люминесцентные и энергосберегающие. Общее искусственное освещение предусматривается во всех помещениях.</w:t>
      </w:r>
    </w:p>
    <w:p w14:paraId="0B942F64" w14:textId="301D8D5B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4" w:name="z113"/>
      <w:bookmarkEnd w:id="93"/>
      <w:r w:rsidRPr="00A7474E">
        <w:t>Территория объекта имеет наружное искусственное осв</w:t>
      </w:r>
      <w:r w:rsidR="00A92797" w:rsidRPr="00A7474E">
        <w:t>ещение</w:t>
      </w:r>
      <w:r w:rsidRPr="00A7474E">
        <w:t>.</w:t>
      </w:r>
    </w:p>
    <w:p w14:paraId="4EEAD6C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5" w:name="z114"/>
      <w:bookmarkEnd w:id="94"/>
      <w:r w:rsidRPr="00A7474E">
        <w:t>Световые проемы в учебных помещениях, игровых и спальнях оборудуют регулируемыми солнцезащитными устройствами.</w:t>
      </w:r>
    </w:p>
    <w:p w14:paraId="223FA7F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6" w:name="z115"/>
      <w:bookmarkEnd w:id="95"/>
      <w:r w:rsidRPr="00A7474E">
        <w:t>В учебно-производственных мастерских, спортивных залах допускается двухстороннее естественное боковое и комбинированное (верхнее и боковое) освещение. Не допускается закрашивание оконных стекол в учебных помещениях.</w:t>
      </w:r>
    </w:p>
    <w:p w14:paraId="7F1C076B" w14:textId="77777777" w:rsidR="00F90050" w:rsidRPr="00A7474E" w:rsidRDefault="00F90050" w:rsidP="00A7474E">
      <w:pPr>
        <w:ind w:firstLine="708"/>
        <w:jc w:val="both"/>
      </w:pPr>
      <w:bookmarkStart w:id="97" w:name="z116"/>
      <w:bookmarkEnd w:id="96"/>
      <w:r w:rsidRPr="00A7474E">
        <w:t>Остекление окон выполняется из цельного стеклополотна.</w:t>
      </w:r>
    </w:p>
    <w:p w14:paraId="71559FC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8" w:name="z117"/>
      <w:bookmarkEnd w:id="97"/>
      <w:r w:rsidRPr="00A7474E">
        <w:t>При искусственном освещении в одном помещении применяются лампы одного типа. Используют светильники отраженного и рассеянного света, обеспечивают их плафонами.</w:t>
      </w:r>
    </w:p>
    <w:p w14:paraId="7CDEDA79" w14:textId="13F2ACAD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99" w:name="z118"/>
      <w:bookmarkEnd w:id="98"/>
      <w:r w:rsidRPr="00A7474E">
        <w:t>Показатели искусственной освещенности объектов определяются в соответствии с документами нормирования.</w:t>
      </w:r>
    </w:p>
    <w:p w14:paraId="0C703DA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00" w:name="z119"/>
      <w:bookmarkEnd w:id="99"/>
      <w:r w:rsidRPr="00A7474E">
        <w:t>Учебные помещения объектов для обучающихся и воспитанников с нарушениями зрения (классы, кабинеты, лаборатории, мастерские), а также читальные залы оборудуют комбинированной системой искусственного освещения. Суммарный уровень освещенности от общего и местного освещения в зависимости от вида зрительной патологии составляет:</w:t>
      </w:r>
    </w:p>
    <w:p w14:paraId="48FB2170" w14:textId="747414A3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101" w:name="z120"/>
      <w:bookmarkEnd w:id="100"/>
      <w:r w:rsidRPr="00A7474E">
        <w:t xml:space="preserve">с высокой степенью осложненной близорукости и дальнозоркостью высокой степени </w:t>
      </w:r>
      <w:r w:rsidR="006D1A86" w:rsidRPr="00A7474E">
        <w:t>–</w:t>
      </w:r>
      <w:r w:rsidRPr="00A7474E">
        <w:t xml:space="preserve"> 1000 люкс (далее – лк);</w:t>
      </w:r>
    </w:p>
    <w:p w14:paraId="653EAEBC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102" w:name="z121"/>
      <w:bookmarkEnd w:id="101"/>
      <w:r w:rsidRPr="00A7474E">
        <w:t xml:space="preserve">с поражением сетчатки и зрительного нерва (без светобоязни) </w:t>
      </w:r>
      <w:r w:rsidR="00A92797" w:rsidRPr="00A7474E">
        <w:t>–</w:t>
      </w:r>
      <w:r w:rsidRPr="00A7474E">
        <w:t xml:space="preserve"> 1000 – 1500 лк;</w:t>
      </w:r>
    </w:p>
    <w:p w14:paraId="30C25577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103" w:name="z122"/>
      <w:bookmarkEnd w:id="102"/>
      <w:r w:rsidRPr="00A7474E">
        <w:t>для страдающих светобоязнью – не более 500 лк;</w:t>
      </w:r>
    </w:p>
    <w:p w14:paraId="2A5570AD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104" w:name="z123"/>
      <w:bookmarkEnd w:id="103"/>
      <w:r w:rsidRPr="00A7474E">
        <w:t>уровень искусственной освещенности от системы общего освещения не должен превышать 400 лк;</w:t>
      </w:r>
    </w:p>
    <w:p w14:paraId="2AD06A66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105" w:name="z124"/>
      <w:bookmarkEnd w:id="104"/>
      <w:r w:rsidRPr="00A7474E">
        <w:t>каждое рабочее место оборудуют светильниками местного освещения не менее 400 лк.</w:t>
      </w:r>
    </w:p>
    <w:p w14:paraId="188EA4D2" w14:textId="77777777" w:rsidR="00F90050" w:rsidRPr="00A7474E" w:rsidRDefault="00F90050" w:rsidP="00A7474E">
      <w:pPr>
        <w:ind w:firstLine="708"/>
        <w:jc w:val="both"/>
      </w:pPr>
      <w:bookmarkStart w:id="106" w:name="z125"/>
      <w:bookmarkEnd w:id="105"/>
      <w:r w:rsidRPr="00A7474E">
        <w:t>Светильники имеют жесткое крепление к поверхности стола и гибкий кронштейн, позволяющий менять угол наклона и высоту источника света.</w:t>
      </w:r>
    </w:p>
    <w:p w14:paraId="3355D6F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07" w:name="z126"/>
      <w:bookmarkEnd w:id="106"/>
      <w:r w:rsidRPr="00A7474E">
        <w:t>Лампы, вышедшие из строя, заменяются. Неисправные, ртутьсодержащие лампы хранятся в отдельном помещении, не доступном для обучающихся и воспитанников. Не допускается выброс отработанных ртутьсодержащих ламп в мусоросборники. Хранение и направление на утилизацию отработанных ртутьсодержащих ламп возлагается на ответственное лицо приказом руководителя объекта.</w:t>
      </w:r>
    </w:p>
    <w:p w14:paraId="7F25ABC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08" w:name="z127"/>
      <w:bookmarkEnd w:id="107"/>
      <w:r w:rsidRPr="00A7474E">
        <w:t>Здания объектов оборудуются системами вентиляции и кондиционирования воздуха. На пищеблоке предусматривается вентиляция на механическом побуждении. Над оборудованием, являющимся источником выделения тепла и влаги, устанавливаются вытяжные зонты.</w:t>
      </w:r>
    </w:p>
    <w:p w14:paraId="633C0BD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09" w:name="z128"/>
      <w:bookmarkEnd w:id="108"/>
      <w:r w:rsidRPr="00A7474E">
        <w:t>При эксплуатации систем вентиляции и кондиционирования воздуха соблюдаются требования документов нормирования.</w:t>
      </w:r>
    </w:p>
    <w:p w14:paraId="11A0395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0" w:name="z129"/>
      <w:bookmarkEnd w:id="109"/>
      <w:r w:rsidRPr="00A7474E">
        <w:t>Учебные помещения проветривают во время перемен, рекреационные – во время уроков. До начала занятий и после их окончания осуществляют сквозное проветривание учебных помещений. Сквозное или угловое проветривание проводят в отсутствии обучающихся и воспитанников. Сквозное проветривание не проводят через туалетные помещения.</w:t>
      </w:r>
    </w:p>
    <w:p w14:paraId="4AC565F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1" w:name="z130"/>
      <w:bookmarkEnd w:id="110"/>
      <w:r w:rsidRPr="00A7474E">
        <w:t>Мастерские, где работа на станках и механизмах связана с выделением большого количества тепла и пыли, оборудуют приточно-вытяжной вентиляцией и местными пылеуловителями и вытяжными приспособлениями.</w:t>
      </w:r>
    </w:p>
    <w:p w14:paraId="11E5DC5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2" w:name="z131"/>
      <w:bookmarkEnd w:id="111"/>
      <w:r w:rsidRPr="00A7474E">
        <w:t>На объектах создаются оптимальные микроклиматические условия (температура, скорость движения воздуха и относительная влажность воздуха), согласно документам нормирования.</w:t>
      </w:r>
    </w:p>
    <w:p w14:paraId="3A43027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3" w:name="z132"/>
      <w:bookmarkEnd w:id="112"/>
      <w:r w:rsidRPr="00A7474E">
        <w:t>Для контроля за температурой воздуха в игровых, учебных и спальных помещениях организаций образования, воспитания и мест проживания детей, а также в помещениях медицинского пункта устанавливаются термометры.</w:t>
      </w:r>
    </w:p>
    <w:p w14:paraId="37C2A204" w14:textId="77777777" w:rsidR="00F90050" w:rsidRPr="00A7474E" w:rsidRDefault="00F90050" w:rsidP="00A7474E">
      <w:pPr>
        <w:jc w:val="center"/>
      </w:pPr>
      <w:bookmarkStart w:id="114" w:name="z133"/>
      <w:bookmarkEnd w:id="113"/>
    </w:p>
    <w:p w14:paraId="4483B2E9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lastRenderedPageBreak/>
        <w:t>Глава 4. Санитарно-эпидемиологические требования к ремонту и содержанию помещений объектов</w:t>
      </w:r>
    </w:p>
    <w:p w14:paraId="0B73730F" w14:textId="77777777" w:rsidR="00F90050" w:rsidRPr="00A7474E" w:rsidRDefault="00F90050" w:rsidP="00A7474E">
      <w:pPr>
        <w:jc w:val="center"/>
      </w:pPr>
    </w:p>
    <w:p w14:paraId="6711B4D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5" w:name="z134"/>
      <w:bookmarkEnd w:id="114"/>
      <w:r w:rsidRPr="00A7474E">
        <w:t>Ежегодно на объекте проводится текущий ремонт.</w:t>
      </w:r>
    </w:p>
    <w:p w14:paraId="2D53139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6" w:name="z135"/>
      <w:bookmarkEnd w:id="115"/>
      <w:r w:rsidRPr="00A7474E">
        <w:t>При функционировании объектов не допускается проведение капитального и текущего видов ремонтных работ, за исключением работ по устранению аварийных ситуаций.</w:t>
      </w:r>
    </w:p>
    <w:p w14:paraId="6722606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7" w:name="z136"/>
      <w:bookmarkEnd w:id="116"/>
      <w:r w:rsidRPr="00A7474E">
        <w:t>Для отделки помещений используются строительные материалы, имеющие документы, подтверждающие их качество и безопасность.</w:t>
      </w:r>
    </w:p>
    <w:p w14:paraId="2CD8B77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18" w:name="z137"/>
      <w:bookmarkEnd w:id="117"/>
      <w:r w:rsidRPr="00A7474E">
        <w:t xml:space="preserve">Допускается применение подвесных потолков различных конструкций в вестибюлях, холлах, рекреациях, актовых и конференц-залах, </w:t>
      </w:r>
      <w:bookmarkStart w:id="119" w:name="z138"/>
      <w:bookmarkEnd w:id="118"/>
      <w:r w:rsidRPr="00A7474E">
        <w:t>административных помещениях.</w:t>
      </w:r>
    </w:p>
    <w:p w14:paraId="11023F1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0" w:name="z139"/>
      <w:bookmarkEnd w:id="119"/>
      <w:r w:rsidRPr="00A7474E">
        <w:t>Потолки и стены всех помещений имеет гладкую поверхность, без щелей, трещин, деформаций, без признаков поражений грибком.</w:t>
      </w:r>
    </w:p>
    <w:p w14:paraId="1E3B5BC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1" w:name="z140"/>
      <w:bookmarkEnd w:id="120"/>
      <w:r w:rsidRPr="00A7474E">
        <w:t>В помещениях с обычным режимом эксплуатации стены, пол, оборудование имеет гладкую, матовую поверхность, допускающую уборку влажным способом.</w:t>
      </w:r>
    </w:p>
    <w:p w14:paraId="663CB5E3" w14:textId="155D825B" w:rsidR="00F90050" w:rsidRPr="00A7474E" w:rsidRDefault="00F90050" w:rsidP="00A7474E">
      <w:pPr>
        <w:ind w:firstLine="708"/>
        <w:jc w:val="both"/>
      </w:pPr>
      <w:bookmarkStart w:id="122" w:name="z141"/>
      <w:bookmarkEnd w:id="121"/>
      <w:r w:rsidRPr="00A7474E">
        <w:t xml:space="preserve">В помещениях с влажным режимом работы (медицинского назначения, пищеблок, санитарные узлы, постирочные, прачечные, моечные) стены облицовывают плиткой или другими </w:t>
      </w:r>
      <w:r w:rsidR="004823E9" w:rsidRPr="00A7474E">
        <w:rPr>
          <w:lang w:val="kk-KZ"/>
        </w:rPr>
        <w:t xml:space="preserve">влагостойкими </w:t>
      </w:r>
      <w:r w:rsidRPr="00A7474E">
        <w:t>материалами, на высоту не менее 1,5 м, в душевых на высоту не менее 1,8 м, допускающими уборку влажным способом с применением моющих и дезинфицирующих средств.</w:t>
      </w:r>
    </w:p>
    <w:p w14:paraId="421AA21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3" w:name="z142"/>
      <w:bookmarkEnd w:id="122"/>
      <w:r w:rsidRPr="00A7474E">
        <w:t>Оконные стекла, плафоны электроламп и жалюзийные решетки вытяжных вентиляционных систем содержатся в чистоте. Не допускается привлекать к очистке осветительной арматуры и мытью окон обучающихся и воспитанников.</w:t>
      </w:r>
    </w:p>
    <w:p w14:paraId="12C8A03A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4" w:name="z143"/>
      <w:bookmarkEnd w:id="123"/>
      <w:r w:rsidRPr="00A7474E">
        <w:t>На окна, форточки, фрамуги, открываемые для проветривания, устанавливаются москитные сетки.</w:t>
      </w:r>
    </w:p>
    <w:p w14:paraId="35B7851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5" w:name="z144"/>
      <w:bookmarkEnd w:id="124"/>
      <w:r w:rsidRPr="00A7474E">
        <w:t>Территория объектов, физкультурные и спортивные площадки на открытом воздухе содержатся в чистоте, должны быть свободными от посторонних предметов.</w:t>
      </w:r>
    </w:p>
    <w:p w14:paraId="5C78DFA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6" w:name="z145"/>
      <w:bookmarkEnd w:id="125"/>
      <w:r w:rsidRPr="00A7474E">
        <w:t>Все помещения содержатся в чистоте. Пищеблок и туалеты ежедневно убирают с использованием дезинфицирующих средств. В туалетах ежедневной дезинфекции подлежат полы, дверные ручки, барашки кранов, раковины и унитазы.</w:t>
      </w:r>
    </w:p>
    <w:p w14:paraId="2427E008" w14:textId="77777777" w:rsidR="00F90050" w:rsidRPr="00A7474E" w:rsidRDefault="00F90050" w:rsidP="00A7474E">
      <w:pPr>
        <w:ind w:firstLine="708"/>
        <w:jc w:val="both"/>
      </w:pPr>
      <w:bookmarkStart w:id="127" w:name="z146"/>
      <w:bookmarkEnd w:id="126"/>
      <w:r w:rsidRPr="00A7474E">
        <w:t>Влажную уборку помещений проводит техперсонал организаций. Не допускается привлекать к уборке санитарных узлов обучающихся и воспитанников.</w:t>
      </w:r>
    </w:p>
    <w:p w14:paraId="28CA63C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28" w:name="z147"/>
      <w:bookmarkEnd w:id="127"/>
      <w:r w:rsidRPr="00A7474E">
        <w:t>Для проведения уборки используются моющие, дезинфицирующие средства разрешенные к применению, согласно документам нормирования.</w:t>
      </w:r>
    </w:p>
    <w:p w14:paraId="7761BC93" w14:textId="77777777" w:rsidR="00F90050" w:rsidRPr="00A7474E" w:rsidRDefault="00F90050" w:rsidP="00A7474E">
      <w:pPr>
        <w:ind w:firstLine="708"/>
        <w:jc w:val="both"/>
      </w:pPr>
      <w:bookmarkStart w:id="129" w:name="z148"/>
      <w:bookmarkEnd w:id="128"/>
      <w:r w:rsidRPr="00A7474E">
        <w:t>Дезинфицирующие растворы готовят согласно инструкции производителя в маркированных емкостях с указанием даты приготовления раствора. Дезинфицирующие и моющие средства и их рабочие растворы хранятся в недоступных для обучающихся и воспитанников местах.</w:t>
      </w:r>
    </w:p>
    <w:p w14:paraId="7B8C4EF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30" w:name="z149"/>
      <w:bookmarkEnd w:id="129"/>
      <w:r w:rsidRPr="00A7474E">
        <w:t>Уборочный инвентарь (тазы, ведра, щетки, ветошь) маркируют и закрепляют за отдельными помещениями (санитарные узлы, медицинский пункт, производственные помещения пищеблока, обеденный зал, рекреации, учебные кабинеты, спальные, производственные мастерские) и хранят в специально выделенных местах.</w:t>
      </w:r>
    </w:p>
    <w:p w14:paraId="50BDFB13" w14:textId="77777777" w:rsidR="00F90050" w:rsidRPr="00A7474E" w:rsidRDefault="00F90050" w:rsidP="00A7474E">
      <w:pPr>
        <w:ind w:firstLine="708"/>
        <w:jc w:val="both"/>
      </w:pPr>
      <w:bookmarkStart w:id="131" w:name="z150"/>
      <w:bookmarkEnd w:id="130"/>
      <w:r w:rsidRPr="00A7474E">
        <w:t>Уборочный инвентарь для санитарных узлов всех организаций имеет сигнальную маркировку.</w:t>
      </w:r>
    </w:p>
    <w:p w14:paraId="2355DB4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32" w:name="z151"/>
      <w:bookmarkEnd w:id="131"/>
      <w:r w:rsidRPr="00A7474E">
        <w:t>На объектах проводят мероприятия по дератизации и дезинсекции. Не допускается наличие насекомых, клещей и других членистоногих и грызунов.</w:t>
      </w:r>
    </w:p>
    <w:p w14:paraId="2FCAD2D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33" w:name="z152"/>
      <w:bookmarkEnd w:id="132"/>
      <w:r w:rsidRPr="00A7474E">
        <w:t>Мусоросборники, оборудованные плотно закрывающимися крышками устанавливаются в хозяйственной зоне, на площадке с водонепроницаемым покрытием, доступным для очистки и дезинфекции, огражденной с трех сторон. Мусоросборники (контейнеры) очищаются, моются и дезинфицируются.</w:t>
      </w:r>
    </w:p>
    <w:p w14:paraId="13067E76" w14:textId="7340A324" w:rsidR="00F90050" w:rsidRPr="00A7474E" w:rsidRDefault="00F90050" w:rsidP="00A7474E">
      <w:pPr>
        <w:ind w:firstLine="708"/>
        <w:jc w:val="both"/>
      </w:pPr>
      <w:bookmarkStart w:id="134" w:name="z153"/>
      <w:bookmarkEnd w:id="133"/>
      <w:r w:rsidRPr="00A7474E">
        <w:t>Для сбора мусора с объектов, размещенных на первых этажах многоквартирного жилого дома, во встроен</w:t>
      </w:r>
      <w:r w:rsidR="00CE6E65" w:rsidRPr="00A7474E">
        <w:rPr>
          <w:lang w:val="kk-KZ"/>
        </w:rPr>
        <w:t>н</w:t>
      </w:r>
      <w:r w:rsidRPr="00A7474E">
        <w:t>о</w:t>
      </w:r>
      <w:r w:rsidR="00CE6E65" w:rsidRPr="00A7474E">
        <w:rPr>
          <w:lang w:val="kk-KZ"/>
        </w:rPr>
        <w:t>-</w:t>
      </w:r>
      <w:r w:rsidRPr="00A7474E">
        <w:t>пристроенных помещениях используются общие мусоросборники жилого дома или контейнеры.</w:t>
      </w:r>
    </w:p>
    <w:p w14:paraId="7B2E22DF" w14:textId="77777777" w:rsidR="00F90050" w:rsidRPr="00A7474E" w:rsidRDefault="00F90050" w:rsidP="00A7474E">
      <w:bookmarkStart w:id="135" w:name="z154"/>
      <w:bookmarkEnd w:id="134"/>
    </w:p>
    <w:p w14:paraId="006F0007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Глава 5. Санитарно-эпидемиологические требования к условиям обучения и производственной практике</w:t>
      </w:r>
    </w:p>
    <w:p w14:paraId="2972E310" w14:textId="28C25197" w:rsidR="004823E9" w:rsidRPr="00A7474E" w:rsidRDefault="004823E9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36" w:name="z156"/>
      <w:bookmarkEnd w:id="135"/>
      <w:r w:rsidRPr="00A7474E">
        <w:t xml:space="preserve">Наполняемость групп (классов) специальных образовательных организаций принимается согласно </w:t>
      </w:r>
      <w:hyperlink r:id="rId8" w:anchor="z486" w:history="1">
        <w:r w:rsidRPr="00A7474E">
          <w:rPr>
            <w:rStyle w:val="af5"/>
          </w:rPr>
          <w:t>приложению 2</w:t>
        </w:r>
      </w:hyperlink>
      <w:r w:rsidRPr="00A7474E">
        <w:t xml:space="preserve"> к настоящим Санитарным правилам</w:t>
      </w:r>
      <w:r w:rsidRPr="00A7474E">
        <w:rPr>
          <w:lang w:val="kk-KZ"/>
        </w:rPr>
        <w:t>.</w:t>
      </w:r>
    </w:p>
    <w:p w14:paraId="6EAB35F8" w14:textId="139DFE3B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t>Продолжительность урока в общеобразовательной организации не должна превышать 4</w:t>
      </w:r>
      <w:r w:rsidR="00AE6A0C" w:rsidRPr="00A7474E">
        <w:rPr>
          <w:lang w:val="kk-KZ"/>
        </w:rPr>
        <w:t>5</w:t>
      </w:r>
      <w:r w:rsidRPr="00A7474E">
        <w:t xml:space="preserve"> минут. В первых классах применяют </w:t>
      </w:r>
      <w:r w:rsidR="0006078E" w:rsidRPr="00A7474E">
        <w:t>«</w:t>
      </w:r>
      <w:r w:rsidRPr="00A7474E">
        <w:t>ступенчатый</w:t>
      </w:r>
      <w:r w:rsidR="0006078E" w:rsidRPr="00A7474E">
        <w:t>»</w:t>
      </w:r>
      <w:r w:rsidRPr="00A7474E">
        <w:t xml:space="preserve"> режим учебных занятий с постепенным наращиванием учебной нагрузки. В сентябре планируют три урока по 35 минут, с октября по 4</w:t>
      </w:r>
      <w:r w:rsidR="00AE6A0C" w:rsidRPr="00A7474E">
        <w:rPr>
          <w:lang w:val="kk-KZ"/>
        </w:rPr>
        <w:t>5</w:t>
      </w:r>
      <w:r w:rsidRPr="00A7474E">
        <w:t xml:space="preserve"> минут. С проведением на уроках физкультминуток и гимнастики для глаз.</w:t>
      </w:r>
    </w:p>
    <w:p w14:paraId="39425126" w14:textId="77777777" w:rsidR="00F90050" w:rsidRPr="00A7474E" w:rsidRDefault="00F90050" w:rsidP="00A7474E">
      <w:pPr>
        <w:ind w:firstLine="709"/>
        <w:jc w:val="both"/>
      </w:pPr>
      <w:bookmarkStart w:id="137" w:name="z157"/>
      <w:bookmarkEnd w:id="136"/>
      <w:r w:rsidRPr="00A7474E">
        <w:lastRenderedPageBreak/>
        <w:t>Для учащихся первых классов в течение года должны быть дополнительные недельные каникулы.</w:t>
      </w:r>
    </w:p>
    <w:p w14:paraId="402FE191" w14:textId="1DD9481E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38" w:name="z158"/>
      <w:bookmarkEnd w:id="137"/>
      <w:r w:rsidRPr="00A7474E">
        <w:t xml:space="preserve">Недельная учебная нагрузка в общеобразовательных организациях не должна превышать указанных норм в приложении </w:t>
      </w:r>
      <w:r w:rsidR="004823E9" w:rsidRPr="00A7474E">
        <w:rPr>
          <w:lang w:val="kk-KZ"/>
        </w:rPr>
        <w:t>3</w:t>
      </w:r>
      <w:r w:rsidRPr="00A7474E">
        <w:t xml:space="preserve"> к настоящим Санитарным правилам.</w:t>
      </w:r>
    </w:p>
    <w:p w14:paraId="07ED4B73" w14:textId="77777777" w:rsidR="00F90050" w:rsidRPr="00A7474E" w:rsidRDefault="00F90050" w:rsidP="00A7474E">
      <w:pPr>
        <w:ind w:firstLine="709"/>
        <w:jc w:val="both"/>
      </w:pPr>
      <w:bookmarkStart w:id="139" w:name="z159"/>
      <w:bookmarkEnd w:id="138"/>
      <w:r w:rsidRPr="00A7474E">
        <w:t>Количество уроков в расписании согласовывается с родительским комитетом.</w:t>
      </w:r>
    </w:p>
    <w:p w14:paraId="3574311A" w14:textId="04CC0796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40" w:name="z160"/>
      <w:bookmarkEnd w:id="139"/>
      <w:r w:rsidRPr="00A7474E">
        <w:t xml:space="preserve">Проведение сдвоенных уроков в начальной школе не допускается. При составлении расписания уроков учитывается динамика умственной работоспособности учащихся в течение дня и недели и используется таблица ранжирования предметов по трудности в соответствии с приложением </w:t>
      </w:r>
      <w:r w:rsidR="004823E9" w:rsidRPr="00A7474E">
        <w:rPr>
          <w:lang w:val="kk-KZ"/>
        </w:rPr>
        <w:t>4</w:t>
      </w:r>
      <w:r w:rsidRPr="00A7474E">
        <w:t xml:space="preserve"> к настоящим Санитарным правилам.</w:t>
      </w:r>
    </w:p>
    <w:p w14:paraId="458C805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41" w:name="z161"/>
      <w:bookmarkEnd w:id="140"/>
      <w:r w:rsidRPr="00A7474E">
        <w:t>Школьное расписание уроков составляется отдельно для обязательных и факультативных занятий. Факультативные занятия планируют в дни с наименьшим количеством обязательных уроков.</w:t>
      </w:r>
    </w:p>
    <w:p w14:paraId="3A2592C1" w14:textId="77777777" w:rsidR="00F90050" w:rsidRPr="00A7474E" w:rsidRDefault="00F90050" w:rsidP="00A7474E">
      <w:pPr>
        <w:ind w:firstLine="709"/>
        <w:jc w:val="both"/>
      </w:pPr>
      <w:bookmarkStart w:id="142" w:name="z42"/>
      <w:bookmarkEnd w:id="141"/>
      <w:r w:rsidRPr="00A7474E">
        <w:t>Вес ежедневного учебного комплекта не должен превышать:</w:t>
      </w:r>
    </w:p>
    <w:p w14:paraId="4E7BD293" w14:textId="77777777" w:rsidR="00F90050" w:rsidRPr="00A7474E" w:rsidRDefault="00F90050" w:rsidP="00A7474E">
      <w:pPr>
        <w:ind w:firstLine="709"/>
        <w:jc w:val="both"/>
      </w:pPr>
      <w:bookmarkStart w:id="143" w:name="z43"/>
      <w:bookmarkEnd w:id="142"/>
      <w:r w:rsidRPr="00A7474E">
        <w:t>для обучающихся 1</w:t>
      </w:r>
      <w:r w:rsidR="0006078E" w:rsidRPr="00A7474E">
        <w:t xml:space="preserve"> </w:t>
      </w:r>
      <w:r w:rsidRPr="00A7474E">
        <w:t>-</w:t>
      </w:r>
      <w:r w:rsidR="0006078E" w:rsidRPr="00A7474E">
        <w:t xml:space="preserve"> </w:t>
      </w:r>
      <w:r w:rsidRPr="00A7474E">
        <w:t>3 классов – 1,5-2,0 килограмм (далее – кг);</w:t>
      </w:r>
    </w:p>
    <w:p w14:paraId="7F4A30C8" w14:textId="77777777" w:rsidR="00F90050" w:rsidRPr="00A7474E" w:rsidRDefault="00F90050" w:rsidP="00A7474E">
      <w:pPr>
        <w:ind w:firstLine="709"/>
        <w:jc w:val="both"/>
      </w:pPr>
      <w:bookmarkStart w:id="144" w:name="z44"/>
      <w:bookmarkEnd w:id="143"/>
      <w:r w:rsidRPr="00A7474E">
        <w:t>для обучающихся 4</w:t>
      </w:r>
      <w:r w:rsidR="0006078E" w:rsidRPr="00A7474E">
        <w:t xml:space="preserve"> </w:t>
      </w:r>
      <w:r w:rsidRPr="00A7474E">
        <w:t>- 5 классов – 2,0-2,5 кг;</w:t>
      </w:r>
    </w:p>
    <w:p w14:paraId="5C3E71A0" w14:textId="77777777" w:rsidR="00F90050" w:rsidRPr="00A7474E" w:rsidRDefault="00F90050" w:rsidP="00A7474E">
      <w:pPr>
        <w:ind w:firstLine="709"/>
        <w:jc w:val="both"/>
      </w:pPr>
      <w:bookmarkStart w:id="145" w:name="z45"/>
      <w:bookmarkEnd w:id="144"/>
      <w:r w:rsidRPr="00A7474E">
        <w:t>для обучающихся 6 -</w:t>
      </w:r>
      <w:r w:rsidR="0006078E" w:rsidRPr="00A7474E">
        <w:t xml:space="preserve"> </w:t>
      </w:r>
      <w:r w:rsidRPr="00A7474E">
        <w:t>7 классов – 3,0-3,5 кг;</w:t>
      </w:r>
    </w:p>
    <w:p w14:paraId="6299E276" w14:textId="77777777" w:rsidR="00F90050" w:rsidRPr="00A7474E" w:rsidRDefault="00F90050" w:rsidP="00A7474E">
      <w:pPr>
        <w:ind w:firstLine="709"/>
        <w:jc w:val="both"/>
      </w:pPr>
      <w:bookmarkStart w:id="146" w:name="z46"/>
      <w:bookmarkEnd w:id="145"/>
      <w:r w:rsidRPr="00A7474E">
        <w:t>для обучающихся 8 - 11(12) классов – 4,0-4,5 кг.</w:t>
      </w:r>
    </w:p>
    <w:bookmarkEnd w:id="146"/>
    <w:p w14:paraId="4491B2D1" w14:textId="77777777" w:rsidR="00F90050" w:rsidRPr="00A7474E" w:rsidRDefault="00F90050" w:rsidP="00A7474E">
      <w:pPr>
        <w:ind w:firstLine="709"/>
        <w:jc w:val="both"/>
      </w:pPr>
      <w:r w:rsidRPr="00A7474E">
        <w:t>Расписание уроков составляется с учетом гигиенических нормативов ежедневного учебного комплекта (учебники, УМК и письменные принадлежности) без веса ученического портфеля или ранца (рюкзака).</w:t>
      </w:r>
    </w:p>
    <w:p w14:paraId="2485CF9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47" w:name="z162"/>
      <w:r w:rsidRPr="00A7474E">
        <w:t>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</w:t>
      </w:r>
    </w:p>
    <w:p w14:paraId="3C7ADC7B" w14:textId="77777777" w:rsidR="00F90050" w:rsidRPr="00A7474E" w:rsidRDefault="00F90050" w:rsidP="00A7474E">
      <w:pPr>
        <w:ind w:firstLine="709"/>
        <w:jc w:val="both"/>
      </w:pPr>
      <w:bookmarkStart w:id="148" w:name="z163"/>
      <w:bookmarkEnd w:id="147"/>
      <w:r w:rsidRPr="00A7474E">
        <w:t>Перемены проводят при максимальном использовании свежего воздуха, в подвижных играх.</w:t>
      </w:r>
    </w:p>
    <w:p w14:paraId="50692CBB" w14:textId="77777777" w:rsidR="00F90050" w:rsidRPr="00A7474E" w:rsidRDefault="00F90050" w:rsidP="00A7474E">
      <w:pPr>
        <w:ind w:firstLine="709"/>
        <w:jc w:val="both"/>
      </w:pPr>
      <w:bookmarkStart w:id="149" w:name="z164"/>
      <w:bookmarkEnd w:id="148"/>
      <w:r w:rsidRPr="00A7474E"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14:paraId="6DE5D7CD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0" w:name="z165"/>
      <w:bookmarkEnd w:id="149"/>
      <w:r w:rsidRPr="00A7474E">
        <w:t>Максимально допустимое количество занятий в предшкольных классах – не более четырех продолжительностью 25 – 30 минут. Перерывы между занятиями должны быть не менее 10 минут.</w:t>
      </w:r>
    </w:p>
    <w:p w14:paraId="2594B375" w14:textId="5FD7312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1" w:name="z166"/>
      <w:bookmarkEnd w:id="150"/>
      <w:r w:rsidRPr="00A7474E">
        <w:t xml:space="preserve">Учебная нагрузка обучающихся организаций образования, реализующих образовательные программы </w:t>
      </w:r>
      <w:r w:rsidR="0006078E" w:rsidRPr="00A7474E">
        <w:t>ТиПО</w:t>
      </w:r>
      <w:r w:rsidRPr="00A7474E">
        <w:t xml:space="preserve">, послесреднего и высшего образования устанавливается </w:t>
      </w:r>
      <w:r w:rsidR="0006078E" w:rsidRPr="00A7474E">
        <w:rPr>
          <w:lang w:eastAsia="en-US"/>
        </w:rPr>
        <w:t>государственными общеобязательными стандартами образования всех уровней образования, утвержденными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под № 17669).</w:t>
      </w:r>
    </w:p>
    <w:p w14:paraId="54B55D3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2" w:name="z167"/>
      <w:bookmarkEnd w:id="151"/>
      <w:r w:rsidRPr="00A7474E">
        <w:t>Во время летних каникул допускается организация пришкольных лагерей (площадо</w:t>
      </w:r>
      <w:r w:rsidR="003F2804" w:rsidRPr="00A7474E">
        <w:t>к), осуществляющих физкультурно-</w:t>
      </w:r>
      <w:r w:rsidRPr="00A7474E">
        <w:t>оздоров</w:t>
      </w:r>
      <w:r w:rsidR="003F2804" w:rsidRPr="00A7474E">
        <w:t>ительную, учебно-</w:t>
      </w:r>
      <w:r w:rsidRPr="00A7474E">
        <w:t>воспитательную деятельность и культурный досуг обучающихся и воспитанников. Во время работы пришкольных лагерей допускается организация питания и дневного сна. При организации питания учитываются требования настоящих Санитарных правил. При организации дневного сна выделяется спальное помещение, устанавливаются индивидуальные кровати (раскладушки), предусматривается индивидуальное постельное белье (простынь, наволочка, пододеяльник) и не менее двух полотенец (для рук и ног).</w:t>
      </w:r>
    </w:p>
    <w:p w14:paraId="4CC57B9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3" w:name="z168"/>
      <w:bookmarkEnd w:id="152"/>
      <w:r w:rsidRPr="00A7474E">
        <w:t>Производственная практика проводится согласно графику учебно-воспитательного процесса. Не допускается проводить ремонт технологического оборудования обучающимися и воспитанниками.</w:t>
      </w:r>
    </w:p>
    <w:p w14:paraId="4F2338A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4" w:name="z169"/>
      <w:bookmarkEnd w:id="153"/>
      <w:r w:rsidRPr="00A7474E">
        <w:t>Мебель и оборудование, включая оборудование на игровых и спортивных площадках, соответствуют росту и возрасту обучающихся и воспитанников. Спортивное, игровое оборудование содержатся в исправном состоянии.</w:t>
      </w:r>
    </w:p>
    <w:p w14:paraId="15424979" w14:textId="4FAA60C1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5" w:name="z170"/>
      <w:bookmarkEnd w:id="154"/>
      <w:r w:rsidRPr="00A7474E">
        <w:t xml:space="preserve">Подбор учебной мебели проводят в соответствии с ростом обучающихся. Размеры учебной мебели указаны в приложении </w:t>
      </w:r>
      <w:r w:rsidR="004823E9" w:rsidRPr="00A7474E">
        <w:rPr>
          <w:lang w:val="kk-KZ"/>
        </w:rPr>
        <w:t>5</w:t>
      </w:r>
      <w:r w:rsidRPr="00A7474E">
        <w:t xml:space="preserve"> к настоящим Санитарным правилам.</w:t>
      </w:r>
    </w:p>
    <w:p w14:paraId="2B096DC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56" w:name="z171"/>
      <w:bookmarkEnd w:id="155"/>
      <w:r w:rsidRPr="00A7474E">
        <w:t>На объектах учебные кабинеты, лаборатории оборудуют рабочими столами, стульями со спинками.</w:t>
      </w:r>
    </w:p>
    <w:p w14:paraId="23C4C4A2" w14:textId="77777777" w:rsidR="00F90050" w:rsidRPr="00A7474E" w:rsidRDefault="00F90050" w:rsidP="00A7474E">
      <w:pPr>
        <w:ind w:firstLine="709"/>
        <w:jc w:val="both"/>
      </w:pPr>
      <w:bookmarkStart w:id="157" w:name="z172"/>
      <w:bookmarkEnd w:id="156"/>
      <w:r w:rsidRPr="00A7474E">
        <w:t>Рассаживают обучающихся и воспитанников:</w:t>
      </w:r>
    </w:p>
    <w:p w14:paraId="4EB838D1" w14:textId="77777777" w:rsidR="00F90050" w:rsidRPr="00A7474E" w:rsidRDefault="00F90050" w:rsidP="00A7474E">
      <w:pPr>
        <w:ind w:firstLine="709"/>
        <w:jc w:val="both"/>
      </w:pPr>
      <w:bookmarkStart w:id="158" w:name="z173"/>
      <w:bookmarkEnd w:id="157"/>
      <w:r w:rsidRPr="00A7474E">
        <w:t>с нарушением слуха, зрения – за передними столами рядов от доски;</w:t>
      </w:r>
    </w:p>
    <w:p w14:paraId="0C688C16" w14:textId="77777777" w:rsidR="00F90050" w:rsidRPr="00A7474E" w:rsidRDefault="00F90050" w:rsidP="00A7474E">
      <w:pPr>
        <w:ind w:firstLine="709"/>
        <w:jc w:val="both"/>
      </w:pPr>
      <w:bookmarkStart w:id="159" w:name="z174"/>
      <w:bookmarkEnd w:id="158"/>
      <w:r w:rsidRPr="00A7474E">
        <w:t>часто болеющие простудными заболеваниями дальше от наружной стены.</w:t>
      </w:r>
    </w:p>
    <w:p w14:paraId="21D2D986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0" w:name="z175"/>
      <w:bookmarkEnd w:id="159"/>
      <w:r w:rsidRPr="00A7474E">
        <w:t>Мебель в учебных помещениях устанавливается с учетом обеспечения естественного бокового левостороннего освещения. Не допускается направление основного светового потока спереди и сзади от обучающихся и воспитанников.</w:t>
      </w:r>
    </w:p>
    <w:p w14:paraId="30EF9FA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1" w:name="z176"/>
      <w:bookmarkEnd w:id="160"/>
      <w:r w:rsidRPr="00A7474E">
        <w:t xml:space="preserve">Для проведения лабораторных работ с использованием физических и химических реагентов к демонстрационным и ученическим лабораторным столам в кабинете физики и химии предусматривается </w:t>
      </w:r>
      <w:r w:rsidRPr="00A7474E">
        <w:lastRenderedPageBreak/>
        <w:t>подводка электроэнергии, в кабинете химии (при централизованном водоснабжении) – подводка воды и канализации.</w:t>
      </w:r>
    </w:p>
    <w:p w14:paraId="73CBB4EF" w14:textId="77777777" w:rsidR="00F90050" w:rsidRPr="00A7474E" w:rsidRDefault="00F90050" w:rsidP="00A7474E">
      <w:pPr>
        <w:ind w:firstLine="709"/>
        <w:jc w:val="both"/>
      </w:pPr>
      <w:bookmarkStart w:id="162" w:name="z177"/>
      <w:bookmarkEnd w:id="161"/>
      <w:r w:rsidRPr="00A7474E">
        <w:t>В кабинете химии оборудуется вытяжной шкаф.</w:t>
      </w:r>
    </w:p>
    <w:p w14:paraId="68E91FA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3" w:name="z178"/>
      <w:bookmarkEnd w:id="162"/>
      <w:r w:rsidRPr="00A7474E">
        <w:t>Химические реагенты, кислоты и щелочи, используемые для проведения опытов, маркируются, хранятся в специально выделенном сейфе под контролем ответственного лица.</w:t>
      </w:r>
    </w:p>
    <w:p w14:paraId="5270E43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4" w:name="z179"/>
      <w:bookmarkEnd w:id="163"/>
      <w:r w:rsidRPr="00A7474E">
        <w:t>В учебных мастерских при работе на специализированных верстаках и столах применяются табуреты подъемно-поворотные без спинок в соответствии с их назначением.</w:t>
      </w:r>
    </w:p>
    <w:p w14:paraId="4FF03746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5" w:name="z180"/>
      <w:bookmarkEnd w:id="164"/>
      <w:r w:rsidRPr="00A7474E">
        <w:t>Мастерские оснащают малошумным оборудованием, уровни шума и вибрации соответствуют требованиям документов нормирования.</w:t>
      </w:r>
    </w:p>
    <w:p w14:paraId="4D8546B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6" w:name="z181"/>
      <w:bookmarkEnd w:id="165"/>
      <w:r w:rsidRPr="00A7474E">
        <w:t>Раздевальные при спортивных залах оборудуются шкафчиками или вешалками для одежды и скамейками.</w:t>
      </w:r>
    </w:p>
    <w:p w14:paraId="0CF746A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7" w:name="z182"/>
      <w:bookmarkEnd w:id="166"/>
      <w:r w:rsidRPr="00A7474E">
        <w:t>Спортивные маты и снаряды, имеют целостные покрытия (обшивки), допускающие обработку влажным способом и дезинфекцию.</w:t>
      </w:r>
    </w:p>
    <w:p w14:paraId="055E62E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68" w:name="z183"/>
      <w:bookmarkEnd w:id="167"/>
      <w:r w:rsidRPr="00A7474E">
        <w:t>Ямы для прыжков заполняют чистым песком (без камней, веток, листьев) с примесью опилок, перед прыжками содержимое взрыхляется и выравнивается. Деревянные борты ям должны находится на одном уровне с землей, обшиваются брезентом или резиной.</w:t>
      </w:r>
    </w:p>
    <w:p w14:paraId="11047FBA" w14:textId="77777777" w:rsidR="00F90050" w:rsidRPr="00A7474E" w:rsidRDefault="00F90050" w:rsidP="00A7474E">
      <w:pPr>
        <w:ind w:firstLine="709"/>
        <w:jc w:val="both"/>
      </w:pPr>
      <w:bookmarkStart w:id="169" w:name="z184"/>
      <w:bookmarkEnd w:id="168"/>
      <w:r w:rsidRPr="00A7474E">
        <w:t>Беговая дорожка должна быть с твердым, хорошо дренирующим покрытием, с плотным, непылящим, стойким к атмосферным осадкам верхним</w:t>
      </w:r>
      <w:bookmarkStart w:id="170" w:name="z185"/>
      <w:bookmarkEnd w:id="169"/>
      <w:r w:rsidR="008A1919" w:rsidRPr="00A7474E">
        <w:t xml:space="preserve"> </w:t>
      </w:r>
      <w:r w:rsidRPr="00A7474E">
        <w:t>слоем.</w:t>
      </w:r>
    </w:p>
    <w:p w14:paraId="74A4AD3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71" w:name="z186"/>
      <w:bookmarkEnd w:id="170"/>
      <w:r w:rsidRPr="00A7474E">
        <w:t>При отсутствии централизованной системы водоснабжения допускается установка наливных умывальников.</w:t>
      </w:r>
    </w:p>
    <w:p w14:paraId="6C958B4A" w14:textId="5D8589DF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72" w:name="z187"/>
      <w:bookmarkEnd w:id="171"/>
      <w:r w:rsidRPr="00A7474E">
        <w:t>В санитарных узлах объектов устанавливают унитазы, умывальные раковины, средства для мытья и сушки рук, урны для сбора мусора. Унитазы для обучающихся и воспитанников размещаются в закрытых кабинах, для предшкольных классов объектов устанавливают детские унитазы.</w:t>
      </w:r>
    </w:p>
    <w:p w14:paraId="400D8933" w14:textId="2363A641" w:rsidR="00F90050" w:rsidRPr="00A7474E" w:rsidRDefault="00F90050" w:rsidP="00A7474E">
      <w:pPr>
        <w:ind w:firstLine="709"/>
        <w:jc w:val="both"/>
      </w:pPr>
      <w:bookmarkStart w:id="173" w:name="z188"/>
      <w:bookmarkEnd w:id="172"/>
      <w:r w:rsidRPr="00A7474E">
        <w:t xml:space="preserve">Потребность в санитарных приборах учебных и жилых корпусов объектов предусматриваются согласно приложению </w:t>
      </w:r>
      <w:r w:rsidR="004823E9" w:rsidRPr="00A7474E">
        <w:rPr>
          <w:lang w:val="kk-KZ"/>
        </w:rPr>
        <w:t>6</w:t>
      </w:r>
      <w:r w:rsidRPr="00A7474E">
        <w:t xml:space="preserve"> к настоящим Санитарным правилам.</w:t>
      </w:r>
    </w:p>
    <w:p w14:paraId="625531FB" w14:textId="77777777" w:rsidR="00F90050" w:rsidRPr="00A7474E" w:rsidRDefault="00F90050" w:rsidP="00A7474E">
      <w:pPr>
        <w:ind w:firstLine="709"/>
        <w:jc w:val="both"/>
      </w:pPr>
      <w:bookmarkStart w:id="174" w:name="z189"/>
      <w:bookmarkEnd w:id="173"/>
      <w:r w:rsidRPr="00A7474E">
        <w:t xml:space="preserve">Установка и потребность в санитарных приборах для маломобильных групп </w:t>
      </w:r>
      <w:r w:rsidR="008A1919" w:rsidRPr="00A7474E">
        <w:t xml:space="preserve">населения </w:t>
      </w:r>
      <w:r w:rsidRPr="00A7474E">
        <w:t>нормируется в соответствии с требованиями государственных нормативов в области архитектуры, градостроительства и строительства.</w:t>
      </w:r>
    </w:p>
    <w:p w14:paraId="796B5CD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175" w:name="z190"/>
      <w:bookmarkEnd w:id="174"/>
      <w:r w:rsidRPr="00A7474E">
        <w:t>Приобретенная продукция для обучающихся и воспитанников (игрушки, обувь, одежда, посуда, средства личной гигиены, школьно-письменные принадлежности, постельное белье, парфюмерно-косметическая продукция, мебель) должны иметь документы, подтверждающие ее качество и безопасность.</w:t>
      </w:r>
    </w:p>
    <w:p w14:paraId="26D4E10C" w14:textId="77777777" w:rsidR="00F90050" w:rsidRPr="00A7474E" w:rsidRDefault="00F90050" w:rsidP="00A7474E">
      <w:pPr>
        <w:jc w:val="center"/>
      </w:pPr>
      <w:bookmarkStart w:id="176" w:name="z191"/>
      <w:bookmarkEnd w:id="175"/>
    </w:p>
    <w:p w14:paraId="1F0AD2B5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Глава 6. Санитарно-эпидемиологические требования к условиям проживания на объектах</w:t>
      </w:r>
    </w:p>
    <w:p w14:paraId="6D3728CB" w14:textId="11BF941E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77" w:name="z192"/>
      <w:bookmarkEnd w:id="176"/>
      <w:r w:rsidRPr="00A7474E">
        <w:t>Допускается размещение объекта для проживания обучающихся и воспитанников в отдельно стоящих зданиях, во встроен</w:t>
      </w:r>
      <w:r w:rsidR="00CE6E65" w:rsidRPr="00A7474E">
        <w:rPr>
          <w:lang w:val="kk-KZ"/>
        </w:rPr>
        <w:t>н</w:t>
      </w:r>
      <w:r w:rsidRPr="00A7474E">
        <w:t>о-пристроенных зданиях, а также смежно с учебными корпусами.</w:t>
      </w:r>
    </w:p>
    <w:p w14:paraId="7824D779" w14:textId="77777777" w:rsidR="00F90050" w:rsidRPr="00A7474E" w:rsidRDefault="00F90050" w:rsidP="00A7474E">
      <w:pPr>
        <w:ind w:firstLine="708"/>
        <w:jc w:val="both"/>
      </w:pPr>
      <w:bookmarkStart w:id="178" w:name="z193"/>
      <w:bookmarkEnd w:id="177"/>
      <w:r w:rsidRPr="00A7474E">
        <w:t>Площадь в спальных помещениях устанавливается не менее 4 м</w:t>
      </w:r>
      <w:r w:rsidRPr="00A7474E">
        <w:rPr>
          <w:vertAlign w:val="superscript"/>
        </w:rPr>
        <w:t>2</w:t>
      </w:r>
      <w:r w:rsidRPr="00A7474E">
        <w:t xml:space="preserve"> на 1 место, в школах-интернатах для детей с последствиями полиомиелита и церебральными параличами – 4,5 м</w:t>
      </w:r>
      <w:r w:rsidRPr="00A7474E">
        <w:rPr>
          <w:vertAlign w:val="superscript"/>
        </w:rPr>
        <w:t>2</w:t>
      </w:r>
      <w:r w:rsidRPr="00A7474E">
        <w:t>.</w:t>
      </w:r>
    </w:p>
    <w:p w14:paraId="386B342B" w14:textId="77777777" w:rsidR="00F90050" w:rsidRPr="00A7474E" w:rsidRDefault="00F90050" w:rsidP="00A7474E">
      <w:pPr>
        <w:ind w:firstLine="708"/>
        <w:jc w:val="both"/>
      </w:pPr>
      <w:bookmarkStart w:id="179" w:name="z194"/>
      <w:bookmarkEnd w:id="178"/>
      <w:r w:rsidRPr="00A7474E">
        <w:t>В общежитиях для обучающихся ТиПО, ПО и ВУЗ площадь на 1 человека предусматривается не менее 6 м</w:t>
      </w:r>
      <w:r w:rsidRPr="00A7474E">
        <w:rPr>
          <w:vertAlign w:val="superscript"/>
        </w:rPr>
        <w:t>2</w:t>
      </w:r>
      <w:r w:rsidRPr="00A7474E">
        <w:t>.</w:t>
      </w:r>
    </w:p>
    <w:p w14:paraId="03BD2F2A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0" w:name="z195"/>
      <w:bookmarkEnd w:id="179"/>
      <w:r w:rsidRPr="00A7474E">
        <w:t>Помещения оборудуются мебелью согласно их функционального назначения.</w:t>
      </w:r>
    </w:p>
    <w:p w14:paraId="0BC7140F" w14:textId="77777777" w:rsidR="00F90050" w:rsidRPr="00A7474E" w:rsidRDefault="00F90050" w:rsidP="00A7474E">
      <w:pPr>
        <w:ind w:firstLine="708"/>
        <w:jc w:val="both"/>
      </w:pPr>
      <w:bookmarkStart w:id="181" w:name="z196"/>
      <w:bookmarkEnd w:id="180"/>
      <w:r w:rsidRPr="00A7474E">
        <w:t>Для хранения запасов белья, новой и старой одежды и обуви, жесткого инвентаря предусматриваются складские помещения.</w:t>
      </w:r>
    </w:p>
    <w:p w14:paraId="6F5946F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2" w:name="z197"/>
      <w:bookmarkEnd w:id="181"/>
      <w:r w:rsidRPr="00A7474E">
        <w:t>Купание обучающихся и воспитанников на объектах с круглосуточным пребыванием осуществляется по графику не реже одного раза в семь календарных дней с одновременной сменой постельного, нательного белья и полотенец.</w:t>
      </w:r>
    </w:p>
    <w:p w14:paraId="4F04181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3" w:name="z198"/>
      <w:bookmarkEnd w:id="182"/>
      <w:r w:rsidRPr="00A7474E">
        <w:t>Смена постельного белья, полотенец проводится по мере загрязнения, но не реже одного раза в неделю. Грязное белье доставляется в прачечную в мешках (клеенчатых и матерчатых). Матерчатые мешки сдаются в стирку, клеенчатые обрабатываются моющим средством, разрешенным к применению. Чистое белье доставляется в постиранном мешке. Не менее одного раза в год постельные принадлежности подвергаются камерной дезинфекции.</w:t>
      </w:r>
    </w:p>
    <w:p w14:paraId="6B1D2A8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4" w:name="z199"/>
      <w:bookmarkEnd w:id="183"/>
      <w:r w:rsidRPr="00A7474E">
        <w:t>На одно спальное место предусматривается наличие не менее трех комплектов постельного белья. На объектах с организацией мест проживания обучающихся и воспитанников постельные принадлежности и постельное белье маркируются, предметы личной гигиены (зубные щетки, расчески, мочалки) для каждого ребенка выделяются индивидуально. Индивидуальные зубные щетки, мочалки хранят в открытых ячейках в умывальных.</w:t>
      </w:r>
    </w:p>
    <w:p w14:paraId="58F6819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5" w:name="z200"/>
      <w:bookmarkEnd w:id="184"/>
      <w:r w:rsidRPr="00A7474E">
        <w:lastRenderedPageBreak/>
        <w:t xml:space="preserve">Стирка белья осуществляется в прачечной объекта, исключаются </w:t>
      </w:r>
      <w:bookmarkStart w:id="186" w:name="z201"/>
      <w:bookmarkEnd w:id="185"/>
      <w:r w:rsidRPr="00A7474E">
        <w:t>встречные потоки чистого и грязного белья. При отсутствии прачечной стирка белья проводится централизованно в других прачечных.</w:t>
      </w:r>
    </w:p>
    <w:p w14:paraId="03D78A4E" w14:textId="77777777" w:rsidR="00F90050" w:rsidRPr="00A7474E" w:rsidRDefault="00F90050" w:rsidP="00A7474E">
      <w:pPr>
        <w:ind w:firstLine="708"/>
        <w:jc w:val="both"/>
      </w:pPr>
      <w:bookmarkStart w:id="187" w:name="z202"/>
      <w:bookmarkEnd w:id="186"/>
      <w:r w:rsidRPr="00A7474E">
        <w:t>Белье заболевших инфекционным заболеванием перед стиркой подвергается дезинфекции в маркированных ваннах.</w:t>
      </w:r>
    </w:p>
    <w:p w14:paraId="7EE18822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88" w:name="z203"/>
      <w:bookmarkEnd w:id="187"/>
      <w:r w:rsidRPr="00A7474E">
        <w:t>В общежитиях для обучающихся ТиПО, ПО, ВУЗ устанавливается 1 душ, 1 умывальная раковина и 1 унитаз на 4 – 6 человек. Женская кабина личной гигиены предусматривается из расчета 1 кабина на 50 человек и оборудуется унитазом, биде, душем и умывальной раковиной.</w:t>
      </w:r>
    </w:p>
    <w:p w14:paraId="2D306A3A" w14:textId="77777777" w:rsidR="00F90050" w:rsidRPr="00A7474E" w:rsidRDefault="00F90050" w:rsidP="00A7474E">
      <w:pPr>
        <w:jc w:val="center"/>
      </w:pPr>
      <w:bookmarkStart w:id="189" w:name="z204"/>
      <w:bookmarkEnd w:id="188"/>
    </w:p>
    <w:p w14:paraId="71CFEED1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Глава 7. Санитарно-эпидемиологические требования к условиям питания на объектах</w:t>
      </w:r>
    </w:p>
    <w:p w14:paraId="7D7800F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0" w:name="z205"/>
      <w:bookmarkEnd w:id="189"/>
      <w:r w:rsidRPr="00A7474E">
        <w:t>К пищеблокам объектов в части, не противоречащей требованиям настоящих Санитарных правил, применяются требования документов нормирования к объектам общественного питания.</w:t>
      </w:r>
    </w:p>
    <w:p w14:paraId="7FC9159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1" w:name="z206"/>
      <w:bookmarkEnd w:id="190"/>
      <w:r w:rsidRPr="00A7474E">
        <w:t>Интервалы между приемами пищи не должны превышать 3,5 – 4 часов.</w:t>
      </w:r>
    </w:p>
    <w:p w14:paraId="604DF50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2" w:name="z207"/>
      <w:bookmarkEnd w:id="191"/>
      <w:r w:rsidRPr="00A7474E">
        <w:t xml:space="preserve">Нормы питания </w:t>
      </w:r>
      <w:bookmarkStart w:id="193" w:name="_GoBack"/>
      <w:bookmarkEnd w:id="193"/>
      <w:r w:rsidRPr="00A7474E">
        <w:t xml:space="preserve">обучающихся и воспитанников на объектах воспитания и образования (в массе </w:t>
      </w:r>
      <w:r w:rsidR="00B550B3" w:rsidRPr="00A7474E">
        <w:t>«</w:t>
      </w:r>
      <w:r w:rsidRPr="00A7474E">
        <w:t>брутто</w:t>
      </w:r>
      <w:r w:rsidR="00B550B3" w:rsidRPr="00A7474E">
        <w:t>»</w:t>
      </w:r>
      <w:r w:rsidRPr="00A7474E">
        <w:t xml:space="preserve">) регламентированы постановлением Правительства Республики Казахстан от 12 марта 2012 года № 320 </w:t>
      </w:r>
      <w:r w:rsidR="00B550B3" w:rsidRPr="00A7474E">
        <w:t>«</w:t>
      </w:r>
      <w:r w:rsidRPr="00A7474E">
        <w:t>Об утверждении размеров, источников, видов и Правил предоставления социальной помощи гражданам, которым оказывается социальная помощь</w:t>
      </w:r>
      <w:r w:rsidR="00B550B3" w:rsidRPr="00A7474E">
        <w:t>»</w:t>
      </w:r>
      <w:r w:rsidRPr="00A7474E">
        <w:t>.</w:t>
      </w:r>
    </w:p>
    <w:p w14:paraId="29BE1025" w14:textId="4D2C88D5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4" w:name="z208"/>
      <w:bookmarkEnd w:id="192"/>
      <w:r w:rsidRPr="00A7474E">
        <w:t xml:space="preserve">На объекте составляется перспективное сезонное (лето – осень, зима – весна) </w:t>
      </w:r>
      <w:r w:rsidR="00D058F6" w:rsidRPr="00A7474E">
        <w:t xml:space="preserve">рациональное, сбалансированное </w:t>
      </w:r>
      <w:r w:rsidRPr="00A7474E">
        <w:t>дву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</w:t>
      </w:r>
    </w:p>
    <w:p w14:paraId="7B7E25E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5" w:name="z209"/>
      <w:bookmarkEnd w:id="194"/>
      <w:r w:rsidRPr="00A7474E">
        <w:t>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</w:t>
      </w:r>
    </w:p>
    <w:p w14:paraId="31819757" w14:textId="78C49C1F" w:rsidR="00F90050" w:rsidRPr="00A7474E" w:rsidRDefault="00B921DF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6" w:name="z210"/>
      <w:bookmarkEnd w:id="195"/>
      <w:r w:rsidRPr="00A7474E">
        <w:t>М</w:t>
      </w:r>
      <w:r w:rsidR="00F90050" w:rsidRPr="00A7474E">
        <w:t xml:space="preserve">асса порции блюд в граммах в зависимости от возраста указана в приложении </w:t>
      </w:r>
      <w:r w:rsidR="004823E9" w:rsidRPr="00A7474E">
        <w:rPr>
          <w:lang w:val="kk-KZ"/>
        </w:rPr>
        <w:t>7</w:t>
      </w:r>
      <w:r w:rsidR="00F90050" w:rsidRPr="00A7474E">
        <w:t xml:space="preserve"> к настоящим Санитарным правилам.</w:t>
      </w:r>
    </w:p>
    <w:p w14:paraId="5397BEE5" w14:textId="563B2D72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7" w:name="z211"/>
      <w:bookmarkEnd w:id="196"/>
      <w:r w:rsidRPr="00A7474E">
        <w:t xml:space="preserve">Допускается замена пищевой продукции, в соответствии с приложением </w:t>
      </w:r>
      <w:r w:rsidR="004823E9" w:rsidRPr="00A7474E">
        <w:rPr>
          <w:lang w:val="kk-KZ"/>
        </w:rPr>
        <w:t>8</w:t>
      </w:r>
      <w:r w:rsidRPr="00A7474E">
        <w:t xml:space="preserve"> к настоящим Санитарным правилам.</w:t>
      </w:r>
    </w:p>
    <w:p w14:paraId="7F832C4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8" w:name="z212"/>
      <w:bookmarkEnd w:id="197"/>
      <w:r w:rsidRPr="00A7474E">
        <w:t>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14:paraId="6647B9B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199" w:name="z213"/>
      <w:bookmarkEnd w:id="198"/>
      <w:r w:rsidRPr="00A7474E">
        <w:t xml:space="preserve">Ежедневно в рацион питания включают мясо, молоко, сливочное и </w:t>
      </w:r>
      <w:bookmarkStart w:id="200" w:name="z214"/>
      <w:bookmarkEnd w:id="199"/>
      <w:r w:rsidRPr="00A7474E">
        <w:t>растительное масло, хлеб ржаной и (или) пшеничный, овощи и сахар. Рыбу, яйца, сыр, творог, мясо птицы включают один раз в два – семь календарных дней.</w:t>
      </w:r>
    </w:p>
    <w:p w14:paraId="68ACE51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01" w:name="z215"/>
      <w:bookmarkEnd w:id="200"/>
      <w:r w:rsidRPr="00A7474E">
        <w:t>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14:paraId="4BDE93DA" w14:textId="77777777" w:rsidR="00F90050" w:rsidRPr="00A7474E" w:rsidRDefault="00F90050" w:rsidP="00A7474E">
      <w:pPr>
        <w:ind w:firstLine="708"/>
        <w:jc w:val="both"/>
      </w:pPr>
      <w:bookmarkStart w:id="202" w:name="z216"/>
      <w:bookmarkEnd w:id="201"/>
      <w:r w:rsidRPr="00A7474E"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14:paraId="34DAF7E0" w14:textId="77777777" w:rsidR="00F90050" w:rsidRPr="00A7474E" w:rsidRDefault="00F90050" w:rsidP="00A7474E">
      <w:pPr>
        <w:ind w:firstLine="708"/>
        <w:jc w:val="both"/>
      </w:pPr>
      <w:bookmarkStart w:id="203" w:name="z217"/>
      <w:bookmarkEnd w:id="202"/>
      <w:r w:rsidRPr="00A7474E"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14:paraId="4F641282" w14:textId="77777777" w:rsidR="00F90050" w:rsidRPr="00A7474E" w:rsidRDefault="00F90050" w:rsidP="00A7474E">
      <w:pPr>
        <w:ind w:firstLine="708"/>
        <w:jc w:val="both"/>
      </w:pPr>
      <w:bookmarkStart w:id="204" w:name="z218"/>
      <w:bookmarkEnd w:id="203"/>
      <w:r w:rsidRPr="00A7474E"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14:paraId="4D26DFAA" w14:textId="7282CE18" w:rsidR="00F90050" w:rsidRPr="00A7474E" w:rsidRDefault="00F90050" w:rsidP="00A7474E">
      <w:pPr>
        <w:ind w:firstLine="708"/>
        <w:jc w:val="both"/>
      </w:pPr>
      <w:bookmarkStart w:id="205" w:name="z219"/>
      <w:bookmarkEnd w:id="204"/>
      <w:r w:rsidRPr="00A7474E">
        <w:t>Дополнительно в качестве второго ужина включают фрукты или кисломолочные продукты</w:t>
      </w:r>
      <w:r w:rsidR="00A76AC3" w:rsidRPr="00A7474E">
        <w:t>,</w:t>
      </w:r>
      <w:r w:rsidRPr="00A7474E">
        <w:t xml:space="preserve"> булочные или кондитерские изделия без крема.</w:t>
      </w:r>
    </w:p>
    <w:p w14:paraId="675F5FD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06" w:name="z220"/>
      <w:bookmarkEnd w:id="205"/>
      <w:r w:rsidRPr="00A7474E"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</w:p>
    <w:p w14:paraId="50EB8D59" w14:textId="5ECC2F86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07" w:name="z221"/>
      <w:bookmarkEnd w:id="206"/>
      <w:r w:rsidRPr="00A7474E"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бракеражный журнал скоропортящейся пищевой продукции и полуфабрикатов, согласно форме 1 приложения </w:t>
      </w:r>
      <w:r w:rsidR="004823E9" w:rsidRPr="00A7474E">
        <w:rPr>
          <w:lang w:val="kk-KZ"/>
        </w:rPr>
        <w:t>9</w:t>
      </w:r>
      <w:r w:rsidRPr="00A7474E">
        <w:t xml:space="preserve"> к настоящим Санитарным правилам.</w:t>
      </w:r>
    </w:p>
    <w:bookmarkEnd w:id="207"/>
    <w:p w14:paraId="779A608D" w14:textId="77777777" w:rsidR="00F90050" w:rsidRPr="00A7474E" w:rsidRDefault="00F90050" w:rsidP="00A7474E">
      <w:pPr>
        <w:ind w:firstLine="708"/>
        <w:jc w:val="both"/>
      </w:pPr>
      <w:r w:rsidRPr="00A7474E">
        <w:t>Документы, удостоверяющие качество и безопасность пищевой продукции, хранятся в организации общественного питания.</w:t>
      </w:r>
    </w:p>
    <w:p w14:paraId="7876FD8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08" w:name="z223"/>
      <w:r w:rsidRPr="00A7474E">
        <w:lastRenderedPageBreak/>
        <w:t>В питании обучающихся и воспитанников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щих ее качество и безопасность.</w:t>
      </w:r>
    </w:p>
    <w:p w14:paraId="07E90B13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09" w:name="z224"/>
      <w:bookmarkEnd w:id="208"/>
      <w:r w:rsidRPr="00A7474E">
        <w:t>Не допускается присутствие обучающихся и воспитанников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</w:p>
    <w:p w14:paraId="125A8217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10" w:name="z225"/>
      <w:bookmarkEnd w:id="209"/>
      <w:r w:rsidRPr="00A7474E">
        <w:t>Розлив напитков осуществляют непосредственно в тару потребителя (стаканы, бокалы), не допускается сливать перед раздачей в общую емкость.</w:t>
      </w:r>
    </w:p>
    <w:p w14:paraId="353D69F3" w14:textId="79943137" w:rsidR="00F90050" w:rsidRPr="00A7474E" w:rsidRDefault="003F2804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11" w:name="z226"/>
      <w:bookmarkEnd w:id="210"/>
      <w:r w:rsidRPr="00A7474E">
        <w:t>Витаминизацию витамином С</w:t>
      </w:r>
      <w:r w:rsidR="00F90050" w:rsidRPr="00A7474E">
        <w:t xml:space="preserve"> проводят в организациях с круглосуточным пребыванием детей из расчета суточной нормы витамина С для детей школьного возраста – 70 м</w:t>
      </w:r>
      <w:r w:rsidR="008A1919" w:rsidRPr="00A7474E">
        <w:t>илли</w:t>
      </w:r>
      <w:r w:rsidR="00F90050" w:rsidRPr="00A7474E">
        <w:t>г</w:t>
      </w:r>
      <w:r w:rsidR="008A1919" w:rsidRPr="00A7474E">
        <w:t>рамм</w:t>
      </w:r>
      <w:r w:rsidR="00F90050" w:rsidRPr="00A7474E">
        <w:t>, с внесением данных в журнал С</w:t>
      </w:r>
      <w:r w:rsidR="006721B1" w:rsidRPr="00A7474E">
        <w:rPr>
          <w:lang w:val="kk-KZ"/>
        </w:rPr>
        <w:t>-</w:t>
      </w:r>
      <w:r w:rsidR="00F90050" w:rsidRPr="00A7474E">
        <w:t xml:space="preserve">витаминизации, согласно форме 2 приложения </w:t>
      </w:r>
      <w:r w:rsidR="00471A8E" w:rsidRPr="00A7474E">
        <w:rPr>
          <w:lang w:val="kk-KZ"/>
        </w:rPr>
        <w:t>9</w:t>
      </w:r>
      <w:r w:rsidR="00F90050" w:rsidRPr="00A7474E">
        <w:t xml:space="preserve"> к настоящим Санитарным правилам.</w:t>
      </w:r>
    </w:p>
    <w:p w14:paraId="10164E9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12" w:name="z227"/>
      <w:bookmarkEnd w:id="211"/>
      <w:r w:rsidRPr="00A7474E">
        <w:t>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14:paraId="42D1E35A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13" w:name="z228"/>
      <w:bookmarkEnd w:id="212"/>
      <w:r w:rsidRPr="00A7474E">
        <w:t>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</w:p>
    <w:p w14:paraId="090BCE23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14" w:name="z229"/>
      <w:bookmarkEnd w:id="213"/>
      <w:r w:rsidRPr="00A7474E">
        <w:t>В организациях общественного питания объектов воспитания и образования не допускается:</w:t>
      </w:r>
    </w:p>
    <w:p w14:paraId="24EFD169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215" w:name="z230"/>
      <w:bookmarkEnd w:id="214"/>
      <w:r w:rsidRPr="00A7474E">
        <w:t>изготовление и реализация:</w:t>
      </w:r>
    </w:p>
    <w:p w14:paraId="1F416191" w14:textId="77777777" w:rsidR="00F90050" w:rsidRPr="00A7474E" w:rsidRDefault="00F90050" w:rsidP="00A7474E">
      <w:pPr>
        <w:ind w:firstLine="708"/>
        <w:jc w:val="both"/>
      </w:pPr>
      <w:bookmarkStart w:id="216" w:name="z231"/>
      <w:bookmarkEnd w:id="215"/>
      <w:r w:rsidRPr="00A7474E">
        <w:t>простокваши, творога, кефира;</w:t>
      </w:r>
    </w:p>
    <w:p w14:paraId="2A48C8E6" w14:textId="77777777" w:rsidR="00F90050" w:rsidRPr="00A7474E" w:rsidRDefault="00F90050" w:rsidP="00A7474E">
      <w:pPr>
        <w:ind w:firstLine="708"/>
        <w:jc w:val="both"/>
      </w:pPr>
      <w:bookmarkStart w:id="217" w:name="z232"/>
      <w:bookmarkEnd w:id="216"/>
      <w:r w:rsidRPr="00A7474E">
        <w:t>фаршированных блинчиков;</w:t>
      </w:r>
    </w:p>
    <w:p w14:paraId="454FF57F" w14:textId="77777777" w:rsidR="00F90050" w:rsidRPr="00A7474E" w:rsidRDefault="003F2804" w:rsidP="00A7474E">
      <w:pPr>
        <w:ind w:firstLine="708"/>
        <w:jc w:val="both"/>
      </w:pPr>
      <w:bookmarkStart w:id="218" w:name="z233"/>
      <w:bookmarkEnd w:id="217"/>
      <w:r w:rsidRPr="00A7474E">
        <w:t>макарон по-</w:t>
      </w:r>
      <w:r w:rsidR="00F90050" w:rsidRPr="00A7474E">
        <w:t>флотски;</w:t>
      </w:r>
    </w:p>
    <w:p w14:paraId="2789F017" w14:textId="77777777" w:rsidR="00F90050" w:rsidRPr="00A7474E" w:rsidRDefault="00F90050" w:rsidP="00A7474E">
      <w:pPr>
        <w:ind w:firstLine="708"/>
        <w:jc w:val="both"/>
      </w:pPr>
      <w:bookmarkStart w:id="219" w:name="z234"/>
      <w:bookmarkEnd w:id="218"/>
      <w:r w:rsidRPr="00A7474E">
        <w:t>зельцев, форшмаков, студней, паштетов;</w:t>
      </w:r>
    </w:p>
    <w:p w14:paraId="71CC6BDB" w14:textId="77777777" w:rsidR="00F90050" w:rsidRPr="00A7474E" w:rsidRDefault="00F90050" w:rsidP="00A7474E">
      <w:pPr>
        <w:ind w:firstLine="708"/>
        <w:jc w:val="both"/>
      </w:pPr>
      <w:bookmarkStart w:id="220" w:name="z235"/>
      <w:bookmarkEnd w:id="219"/>
      <w:r w:rsidRPr="00A7474E">
        <w:t>кондитерских изделий с кремом;</w:t>
      </w:r>
    </w:p>
    <w:p w14:paraId="4A52B807" w14:textId="77777777" w:rsidR="00F90050" w:rsidRPr="00A7474E" w:rsidRDefault="00F90050" w:rsidP="00A7474E">
      <w:pPr>
        <w:ind w:firstLine="708"/>
        <w:jc w:val="both"/>
      </w:pPr>
      <w:bookmarkStart w:id="221" w:name="z236"/>
      <w:bookmarkEnd w:id="220"/>
      <w:r w:rsidRPr="00A7474E">
        <w:t>кондитерских изделий и сладостей (шоколад, конфеты, печенье) в потребительских упаковках;</w:t>
      </w:r>
    </w:p>
    <w:p w14:paraId="626ACDF7" w14:textId="77777777" w:rsidR="00F90050" w:rsidRPr="00A7474E" w:rsidRDefault="00F90050" w:rsidP="00A7474E">
      <w:pPr>
        <w:ind w:firstLine="708"/>
        <w:jc w:val="both"/>
      </w:pPr>
      <w:bookmarkStart w:id="222" w:name="z237"/>
      <w:bookmarkEnd w:id="221"/>
      <w:r w:rsidRPr="00A7474E">
        <w:t>морсов, квасов;</w:t>
      </w:r>
    </w:p>
    <w:p w14:paraId="366C6C60" w14:textId="77777777" w:rsidR="00F90050" w:rsidRPr="00A7474E" w:rsidRDefault="00F90050" w:rsidP="00A7474E">
      <w:pPr>
        <w:ind w:firstLine="708"/>
        <w:jc w:val="both"/>
      </w:pPr>
      <w:bookmarkStart w:id="223" w:name="z238"/>
      <w:bookmarkEnd w:id="222"/>
      <w:r w:rsidRPr="00A7474E">
        <w:t>жареных во фритюре изделий;</w:t>
      </w:r>
    </w:p>
    <w:p w14:paraId="78866B13" w14:textId="77777777" w:rsidR="00F90050" w:rsidRPr="00A7474E" w:rsidRDefault="00F90050" w:rsidP="00A7474E">
      <w:pPr>
        <w:ind w:firstLine="708"/>
        <w:jc w:val="both"/>
      </w:pPr>
      <w:bookmarkStart w:id="224" w:name="z239"/>
      <w:bookmarkEnd w:id="223"/>
      <w:r w:rsidRPr="00A7474E">
        <w:t>яиц всмятку, яичницы – глазуньи;</w:t>
      </w:r>
    </w:p>
    <w:p w14:paraId="57C6ADB0" w14:textId="77777777" w:rsidR="00F90050" w:rsidRPr="00A7474E" w:rsidRDefault="00F90050" w:rsidP="00A7474E">
      <w:pPr>
        <w:ind w:firstLine="708"/>
        <w:jc w:val="both"/>
      </w:pPr>
      <w:bookmarkStart w:id="225" w:name="z240"/>
      <w:bookmarkEnd w:id="224"/>
      <w:r w:rsidRPr="00A7474E">
        <w:t>сложных (более четырех компонентов) салатов; салатов, заправленных сметаной и майонезом;</w:t>
      </w:r>
    </w:p>
    <w:p w14:paraId="7C022774" w14:textId="77777777" w:rsidR="00F90050" w:rsidRPr="00A7474E" w:rsidRDefault="00F90050" w:rsidP="00A7474E">
      <w:pPr>
        <w:ind w:firstLine="708"/>
        <w:jc w:val="both"/>
      </w:pPr>
      <w:bookmarkStart w:id="226" w:name="z241"/>
      <w:bookmarkEnd w:id="225"/>
      <w:r w:rsidRPr="00A7474E">
        <w:t>окрошки;</w:t>
      </w:r>
    </w:p>
    <w:p w14:paraId="79B08A45" w14:textId="77777777" w:rsidR="00F90050" w:rsidRPr="00A7474E" w:rsidRDefault="00F90050" w:rsidP="00A7474E">
      <w:pPr>
        <w:ind w:firstLine="708"/>
        <w:jc w:val="both"/>
      </w:pPr>
      <w:bookmarkStart w:id="227" w:name="z242"/>
      <w:bookmarkEnd w:id="226"/>
      <w:r w:rsidRPr="00A7474E">
        <w:t>грибов;</w:t>
      </w:r>
    </w:p>
    <w:p w14:paraId="04B56019" w14:textId="77777777" w:rsidR="00F90050" w:rsidRPr="00A7474E" w:rsidRDefault="00F90050" w:rsidP="00A7474E">
      <w:pPr>
        <w:ind w:firstLine="708"/>
        <w:jc w:val="both"/>
      </w:pPr>
      <w:bookmarkStart w:id="228" w:name="z243"/>
      <w:bookmarkEnd w:id="227"/>
      <w:r w:rsidRPr="00A7474E">
        <w:t>пищевой продукции непромышленного (домашнего) приготовления;</w:t>
      </w:r>
    </w:p>
    <w:p w14:paraId="3D344944" w14:textId="77777777" w:rsidR="00F90050" w:rsidRPr="00A7474E" w:rsidRDefault="00F90050" w:rsidP="00A7474E">
      <w:pPr>
        <w:ind w:firstLine="708"/>
        <w:jc w:val="both"/>
      </w:pPr>
      <w:bookmarkStart w:id="229" w:name="z244"/>
      <w:bookmarkEnd w:id="228"/>
      <w:r w:rsidRPr="00A7474E">
        <w:t>первых и вторых блюд на основе сухих пищевых концентратов быстрого</w:t>
      </w:r>
      <w:bookmarkStart w:id="230" w:name="z245"/>
      <w:bookmarkEnd w:id="229"/>
      <w:r w:rsidR="008A1919" w:rsidRPr="00A7474E">
        <w:t xml:space="preserve"> </w:t>
      </w:r>
      <w:r w:rsidRPr="00A7474E">
        <w:t>приготовления;</w:t>
      </w:r>
    </w:p>
    <w:p w14:paraId="19EB99A9" w14:textId="77777777" w:rsidR="00F90050" w:rsidRPr="00A7474E" w:rsidRDefault="00F90050" w:rsidP="00A7474E">
      <w:pPr>
        <w:ind w:firstLine="708"/>
        <w:jc w:val="both"/>
      </w:pPr>
      <w:bookmarkStart w:id="231" w:name="z246"/>
      <w:bookmarkEnd w:id="230"/>
      <w:r w:rsidRPr="00A7474E"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</w:p>
    <w:p w14:paraId="7E72A7B5" w14:textId="77777777" w:rsidR="00F90050" w:rsidRPr="00A7474E" w:rsidRDefault="00F90050" w:rsidP="00A7474E">
      <w:pPr>
        <w:ind w:firstLine="708"/>
        <w:jc w:val="both"/>
      </w:pPr>
      <w:bookmarkStart w:id="232" w:name="z247"/>
      <w:bookmarkEnd w:id="231"/>
      <w:r w:rsidRPr="00A7474E">
        <w:t>фаст-фудов: гамбургеров, хот–догов, чипсов, сухариков, кириешек;</w:t>
      </w:r>
    </w:p>
    <w:p w14:paraId="0F98B741" w14:textId="77777777" w:rsidR="00F90050" w:rsidRPr="00A7474E" w:rsidRDefault="00F90050" w:rsidP="00A7474E">
      <w:pPr>
        <w:ind w:firstLine="708"/>
        <w:jc w:val="both"/>
      </w:pPr>
      <w:bookmarkStart w:id="233" w:name="z248"/>
      <w:bookmarkEnd w:id="232"/>
      <w:r w:rsidRPr="00A7474E">
        <w:t>острых соусов, кетчупов, жгучих специй (перец, хрен, горчица);</w:t>
      </w:r>
    </w:p>
    <w:p w14:paraId="70BAECB0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234" w:name="z249"/>
      <w:bookmarkEnd w:id="233"/>
      <w:r w:rsidRPr="00A7474E">
        <w:t>использование:</w:t>
      </w:r>
    </w:p>
    <w:p w14:paraId="4E16FEFE" w14:textId="77777777" w:rsidR="00F90050" w:rsidRPr="00A7474E" w:rsidRDefault="00F90050" w:rsidP="00A7474E">
      <w:pPr>
        <w:ind w:firstLine="708"/>
        <w:jc w:val="both"/>
      </w:pPr>
      <w:bookmarkStart w:id="235" w:name="z250"/>
      <w:bookmarkEnd w:id="234"/>
      <w:r w:rsidRPr="00A7474E">
        <w:t>непастеризованного молока, творога и сметаны без термической обработки;</w:t>
      </w:r>
    </w:p>
    <w:p w14:paraId="63413535" w14:textId="77777777" w:rsidR="00F90050" w:rsidRPr="00A7474E" w:rsidRDefault="00F90050" w:rsidP="00A7474E">
      <w:pPr>
        <w:ind w:firstLine="708"/>
        <w:jc w:val="both"/>
      </w:pPr>
      <w:bookmarkStart w:id="236" w:name="z251"/>
      <w:bookmarkEnd w:id="235"/>
      <w:r w:rsidRPr="00A7474E">
        <w:t>яиц и мяса водоплавающих птиц;</w:t>
      </w:r>
    </w:p>
    <w:p w14:paraId="57A31169" w14:textId="77777777" w:rsidR="00F90050" w:rsidRPr="00A7474E" w:rsidRDefault="00F90050" w:rsidP="00A7474E">
      <w:pPr>
        <w:ind w:firstLine="708"/>
        <w:jc w:val="both"/>
      </w:pPr>
      <w:bookmarkStart w:id="237" w:name="z252"/>
      <w:bookmarkEnd w:id="236"/>
      <w:r w:rsidRPr="00A7474E">
        <w:t>молока и молочных продуктов из хозяйств, неблагополучных по заболеваемости сельскохозяйственных животных;</w:t>
      </w:r>
    </w:p>
    <w:p w14:paraId="25DFDD36" w14:textId="77777777" w:rsidR="00F90050" w:rsidRPr="00A7474E" w:rsidRDefault="00F90050" w:rsidP="00A7474E">
      <w:pPr>
        <w:ind w:firstLine="708"/>
        <w:jc w:val="both"/>
      </w:pPr>
      <w:bookmarkStart w:id="238" w:name="z253"/>
      <w:bookmarkEnd w:id="237"/>
      <w:r w:rsidRPr="00A7474E">
        <w:t>субпродуктов продуктивных животных и птицы, за исключением языка, сердца;</w:t>
      </w:r>
    </w:p>
    <w:p w14:paraId="183621F5" w14:textId="77777777" w:rsidR="00F90050" w:rsidRPr="00A7474E" w:rsidRDefault="00F90050" w:rsidP="00A7474E">
      <w:pPr>
        <w:ind w:firstLine="708"/>
        <w:jc w:val="both"/>
      </w:pPr>
      <w:bookmarkStart w:id="239" w:name="z254"/>
      <w:bookmarkEnd w:id="238"/>
      <w:r w:rsidRPr="00A7474E">
        <w:t>мяса продуктивных животных и мяса птицы механической обвалки;</w:t>
      </w:r>
    </w:p>
    <w:p w14:paraId="6FC17676" w14:textId="77777777" w:rsidR="00F90050" w:rsidRPr="00A7474E" w:rsidRDefault="00F90050" w:rsidP="00A7474E">
      <w:pPr>
        <w:ind w:firstLine="708"/>
        <w:jc w:val="both"/>
      </w:pPr>
      <w:bookmarkStart w:id="240" w:name="z255"/>
      <w:bookmarkEnd w:id="239"/>
      <w:r w:rsidRPr="00A7474E">
        <w:t>коллагенсодержащего сырья из мяса птицы;</w:t>
      </w:r>
    </w:p>
    <w:p w14:paraId="6BEA917D" w14:textId="77777777" w:rsidR="00F90050" w:rsidRPr="00A7474E" w:rsidRDefault="00F90050" w:rsidP="00A7474E">
      <w:pPr>
        <w:ind w:firstLine="708"/>
        <w:jc w:val="both"/>
      </w:pPr>
      <w:bookmarkStart w:id="241" w:name="z256"/>
      <w:bookmarkEnd w:id="240"/>
      <w:r w:rsidRPr="00A7474E">
        <w:t>продуктов убоя продуктивных животных и птицы, подвергнутых повторному замораживанию;</w:t>
      </w:r>
    </w:p>
    <w:bookmarkEnd w:id="241"/>
    <w:p w14:paraId="20DC55BC" w14:textId="77777777" w:rsidR="00F90050" w:rsidRPr="00A7474E" w:rsidRDefault="00F90050" w:rsidP="00A7474E">
      <w:pPr>
        <w:ind w:firstLine="708"/>
        <w:jc w:val="both"/>
      </w:pPr>
      <w:r w:rsidRPr="00A7474E">
        <w:t>генетически модифицированного сырья и (или) сырья, содержащего генетически модифицированные источники;</w:t>
      </w:r>
    </w:p>
    <w:p w14:paraId="3FD1C15F" w14:textId="77777777" w:rsidR="00F90050" w:rsidRPr="00A7474E" w:rsidRDefault="00F90050" w:rsidP="00A7474E">
      <w:pPr>
        <w:ind w:firstLine="708"/>
        <w:jc w:val="both"/>
      </w:pPr>
      <w:bookmarkStart w:id="242" w:name="z258"/>
      <w:r w:rsidRPr="00A7474E">
        <w:t>нейодированной соли и необогащенной (нефортифицированной) железосодержащими витаминами, минералами пшеничной муки высшего и первого сортов.</w:t>
      </w:r>
    </w:p>
    <w:p w14:paraId="6CF43C9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43" w:name="z259"/>
      <w:bookmarkEnd w:id="242"/>
      <w:r w:rsidRPr="00A7474E">
        <w:t>На объектах образования, за исключением ВУЗ не допускается установка автоматов, реализующих пищевые продукты.</w:t>
      </w:r>
    </w:p>
    <w:p w14:paraId="70C46575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44" w:name="z260"/>
      <w:bookmarkEnd w:id="243"/>
      <w:r w:rsidRPr="00A7474E">
        <w:t>Реализация кислородных коктейлей в качестве массовой оздоровительной процедуры не допускается.</w:t>
      </w:r>
    </w:p>
    <w:p w14:paraId="3975312A" w14:textId="3F95B133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45" w:name="z261"/>
      <w:bookmarkEnd w:id="244"/>
      <w:r w:rsidRPr="00A7474E">
        <w:lastRenderedPageBreak/>
        <w:t xml:space="preserve"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формой 3 приложения </w:t>
      </w:r>
      <w:r w:rsidR="00471A8E" w:rsidRPr="00A7474E">
        <w:rPr>
          <w:lang w:val="kk-KZ"/>
        </w:rPr>
        <w:t>9</w:t>
      </w:r>
      <w:r w:rsidRPr="00A7474E">
        <w:t xml:space="preserve"> к настоящим Санитарным Правилам.</w:t>
      </w:r>
    </w:p>
    <w:p w14:paraId="5FEBF53E" w14:textId="77777777" w:rsidR="00F90050" w:rsidRPr="00A7474E" w:rsidRDefault="00F90050" w:rsidP="00A7474E">
      <w:pPr>
        <w:ind w:firstLine="708"/>
        <w:jc w:val="both"/>
      </w:pPr>
      <w:bookmarkStart w:id="246" w:name="z262"/>
      <w:bookmarkEnd w:id="245"/>
      <w:r w:rsidRPr="00A7474E">
        <w:t>Периодически оценка качества питания проводится бракеражной комиссией, состав которой определяется приказом руководителя объекта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14:paraId="7A2C3552" w14:textId="29A636B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47" w:name="z263"/>
      <w:bookmarkEnd w:id="246"/>
      <w:r w:rsidRPr="00A7474E">
        <w:t>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.</w:t>
      </w:r>
      <w:r w:rsidR="00471A8E" w:rsidRPr="00A7474E">
        <w:t xml:space="preserve"> Отобранные суточные пробы сохраняю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+2 °C </w:t>
      </w:r>
      <w:r w:rsidR="00471A8E" w:rsidRPr="00A7474E">
        <w:rPr>
          <w:lang w:val="kk-KZ"/>
        </w:rPr>
        <w:t>–</w:t>
      </w:r>
      <w:r w:rsidR="00471A8E" w:rsidRPr="00A7474E">
        <w:t xml:space="preserve"> +6 °C. По истечении 48 часов суточная проба выбрасывается в пищевые отходы</w:t>
      </w:r>
      <w:r w:rsidR="00471A8E" w:rsidRPr="00A7474E">
        <w:rPr>
          <w:lang w:val="kk-KZ"/>
        </w:rPr>
        <w:t>.</w:t>
      </w:r>
    </w:p>
    <w:p w14:paraId="4C0CA6AE" w14:textId="77777777" w:rsidR="0026787C" w:rsidRPr="00A7474E" w:rsidRDefault="0026787C" w:rsidP="00A7474E">
      <w:pPr>
        <w:jc w:val="center"/>
      </w:pPr>
      <w:bookmarkStart w:id="248" w:name="z264"/>
      <w:bookmarkEnd w:id="247"/>
    </w:p>
    <w:p w14:paraId="1C63397B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Глава 8. Требования к производственному контролю, условиям труда и бытовому обслуживанию персонала</w:t>
      </w:r>
    </w:p>
    <w:p w14:paraId="2642D36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49" w:name="z265"/>
      <w:bookmarkEnd w:id="248"/>
      <w:r w:rsidRPr="00A7474E">
        <w:t>На объекте организуется и проводится производственный контроль в соответствии требованиями документов нормирования.</w:t>
      </w:r>
    </w:p>
    <w:p w14:paraId="6CB3F69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0" w:name="z266"/>
      <w:bookmarkEnd w:id="249"/>
      <w:r w:rsidRPr="00A7474E">
        <w:t>На объекте создаются условия для соблюдения персоналом условия труда и правил личной гигиены.</w:t>
      </w:r>
    </w:p>
    <w:p w14:paraId="4F08149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1" w:name="z267"/>
      <w:bookmarkEnd w:id="250"/>
      <w:r w:rsidRPr="00A7474E">
        <w:t>Работники пищеблока, технический персонал обеспечиваются специальной одеждой (халат или куртка с брюками, головной убор, обувь).</w:t>
      </w:r>
    </w:p>
    <w:p w14:paraId="0409AF29" w14:textId="77777777" w:rsidR="00F90050" w:rsidRPr="00A7474E" w:rsidRDefault="00F90050" w:rsidP="00A7474E">
      <w:pPr>
        <w:ind w:firstLine="709"/>
        <w:jc w:val="both"/>
      </w:pPr>
      <w:bookmarkStart w:id="252" w:name="z268"/>
      <w:bookmarkEnd w:id="251"/>
      <w:r w:rsidRPr="00A7474E">
        <w:t>Работники объектов соблюдают личную и производственную гигиену: следят за чистотой рук, носят чистую специальную одежду и обувь, при выходе из объекта и перед посещением туалета снимают специальную одежду, моют руки с мылом перед началом работы и после посещения туалета, а также после каждого перерыва в работе и соприкосновения с загрязненными предметами.</w:t>
      </w:r>
    </w:p>
    <w:p w14:paraId="02915904" w14:textId="6ED607E2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3" w:name="z269"/>
      <w:bookmarkEnd w:id="252"/>
      <w:r w:rsidRPr="00A7474E">
        <w:t xml:space="preserve">Работники столовой объекта перед началом работы подбирают волосы под колпак или косынку, снимают </w:t>
      </w:r>
      <w:r w:rsidR="004823E9" w:rsidRPr="00A7474E">
        <w:t>украшения</w:t>
      </w:r>
      <w:r w:rsidRPr="00A7474E">
        <w:t xml:space="preserve"> </w:t>
      </w:r>
      <w:r w:rsidR="004823E9" w:rsidRPr="00A7474E">
        <w:rPr>
          <w:lang w:val="kk-KZ"/>
        </w:rPr>
        <w:t>(</w:t>
      </w:r>
      <w:r w:rsidR="004823E9" w:rsidRPr="00A7474E">
        <w:t>часы</w:t>
      </w:r>
      <w:r w:rsidR="004823E9" w:rsidRPr="00A7474E">
        <w:rPr>
          <w:lang w:val="kk-KZ"/>
        </w:rPr>
        <w:t>,</w:t>
      </w:r>
      <w:r w:rsidR="004823E9" w:rsidRPr="00A7474E">
        <w:t xml:space="preserve"> кольца, браслеты</w:t>
      </w:r>
      <w:r w:rsidR="004823E9" w:rsidRPr="00A7474E">
        <w:rPr>
          <w:lang w:val="kk-KZ"/>
        </w:rPr>
        <w:t>)</w:t>
      </w:r>
      <w:r w:rsidRPr="00A7474E">
        <w:t>, коротко стригут ногти и не покрывают их лаком.</w:t>
      </w:r>
    </w:p>
    <w:p w14:paraId="1D10ACDF" w14:textId="77777777" w:rsidR="00F90050" w:rsidRPr="00A7474E" w:rsidRDefault="00F90050" w:rsidP="00A7474E">
      <w:pPr>
        <w:ind w:firstLine="709"/>
        <w:jc w:val="both"/>
      </w:pPr>
      <w:bookmarkStart w:id="254" w:name="z270"/>
      <w:bookmarkEnd w:id="253"/>
      <w:r w:rsidRPr="00A7474E">
        <w:t>Не допускается работникам входить без специальной одежды в производственные помещения и ношение иной одежды поверх нее.</w:t>
      </w:r>
    </w:p>
    <w:p w14:paraId="23C4A641" w14:textId="77777777" w:rsidR="00F90050" w:rsidRPr="00A7474E" w:rsidRDefault="00F90050" w:rsidP="00A7474E">
      <w:pPr>
        <w:ind w:firstLine="709"/>
        <w:jc w:val="both"/>
      </w:pPr>
      <w:bookmarkStart w:id="255" w:name="z271"/>
      <w:bookmarkEnd w:id="254"/>
      <w:r w:rsidRPr="00A7474E">
        <w:t>Специальная одежда хранится отдельно от личных вещей.</w:t>
      </w:r>
    </w:p>
    <w:p w14:paraId="4A2AE1C8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6" w:name="z272"/>
      <w:bookmarkEnd w:id="255"/>
      <w:r w:rsidRPr="00A7474E">
        <w:t>Во избежание попадания посторонних предметов в сырье и готовую продукцию не допускается вносить и хранить в производственных помещениях</w:t>
      </w:r>
      <w:bookmarkStart w:id="257" w:name="z273"/>
      <w:bookmarkEnd w:id="256"/>
      <w:r w:rsidR="001E284A" w:rsidRPr="00A7474E">
        <w:t xml:space="preserve"> </w:t>
      </w:r>
      <w:r w:rsidRPr="00A7474E">
        <w:t>мелкие стеклянные и металлические предметы (кроме технологического инвентаря), застегивать специальную одежду булавками, иголками и хранить в карманах халатов предметы личного обихода.</w:t>
      </w:r>
    </w:p>
    <w:p w14:paraId="6A248B26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8" w:name="z274"/>
      <w:bookmarkEnd w:id="257"/>
      <w:r w:rsidRPr="00A7474E">
        <w:t>Для мытья рук устанавливают умывальные раковины с подводкой к ним горячей и холодной воды, средствами для мытья и сушки рук.</w:t>
      </w:r>
    </w:p>
    <w:p w14:paraId="16FB145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bookmarkStart w:id="259" w:name="z275"/>
      <w:bookmarkEnd w:id="258"/>
      <w:r w:rsidRPr="00A7474E">
        <w:t>Употребление пищи разрешается строго в отведенных местах.</w:t>
      </w:r>
    </w:p>
    <w:p w14:paraId="3946FCEE" w14:textId="77777777" w:rsidR="0026787C" w:rsidRPr="00A7474E" w:rsidRDefault="0026787C" w:rsidP="00A7474E">
      <w:pPr>
        <w:jc w:val="center"/>
      </w:pPr>
      <w:bookmarkStart w:id="260" w:name="z276"/>
      <w:bookmarkEnd w:id="259"/>
    </w:p>
    <w:p w14:paraId="14D8C2FC" w14:textId="77777777" w:rsidR="00F90050" w:rsidRPr="00A7474E" w:rsidRDefault="00F90050" w:rsidP="00A7474E">
      <w:pPr>
        <w:jc w:val="center"/>
      </w:pPr>
      <w:r w:rsidRPr="00A7474E">
        <w:rPr>
          <w:b/>
        </w:rPr>
        <w:t>Глава 9. Санитарно-эпидемиологические требования к медицинскому обеспечению на объектах</w:t>
      </w:r>
    </w:p>
    <w:p w14:paraId="1C46929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1" w:name="z277"/>
      <w:bookmarkEnd w:id="260"/>
      <w:r w:rsidRPr="00A7474E">
        <w:t>На объектах образования обеспечивается медицинское обслуживание.</w:t>
      </w:r>
    </w:p>
    <w:p w14:paraId="5A71602C" w14:textId="77777777" w:rsidR="00F90050" w:rsidRPr="00A7474E" w:rsidRDefault="00F90050" w:rsidP="00A7474E">
      <w:pPr>
        <w:ind w:firstLine="708"/>
        <w:jc w:val="both"/>
      </w:pPr>
      <w:bookmarkStart w:id="262" w:name="z278"/>
      <w:bookmarkEnd w:id="261"/>
      <w:r w:rsidRPr="00A7474E">
        <w:t>При отсутствии медицинского работника медицинское обслуживание осуществляет организация первичной медико-санитарной помощи.</w:t>
      </w:r>
    </w:p>
    <w:p w14:paraId="4A836B39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3" w:name="z279"/>
      <w:bookmarkEnd w:id="262"/>
      <w:r w:rsidRPr="00A7474E">
        <w:t>Для вновь поступающих обучающихся и воспитанников в организациях образования для детей-сирот и детей, оставшихся без попечения родителей, ЦАН предусматриваются боксы изоляторы.</w:t>
      </w:r>
    </w:p>
    <w:p w14:paraId="2EB5517C" w14:textId="14C9B998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4" w:name="z280"/>
      <w:bookmarkEnd w:id="263"/>
      <w:r w:rsidRPr="00A7474E">
        <w:t>На объектах минимальный набор помещений медицинского пункта включает кабинет медицинского работника и процедурный кабинет.</w:t>
      </w:r>
    </w:p>
    <w:p w14:paraId="7D03CB79" w14:textId="77777777" w:rsidR="00F90050" w:rsidRPr="00A7474E" w:rsidRDefault="00F90050" w:rsidP="00A7474E">
      <w:pPr>
        <w:ind w:firstLine="708"/>
        <w:jc w:val="both"/>
      </w:pPr>
      <w:bookmarkStart w:id="265" w:name="z281"/>
      <w:bookmarkEnd w:id="264"/>
      <w:r w:rsidRPr="00A7474E">
        <w:t>Для объектов с организацией мест проживания, общежитий предусматривается медицинский пункт с изолятором на первом этаже.</w:t>
      </w:r>
    </w:p>
    <w:p w14:paraId="15A1E176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6" w:name="z282"/>
      <w:bookmarkEnd w:id="265"/>
      <w:r w:rsidRPr="00A7474E">
        <w:t>Палаты изолятора должны быть не проходными, размещаться смежно с медицинским кабинетом с устройством между ними остекленной перегородки на высоте 1,2 м.</w:t>
      </w:r>
    </w:p>
    <w:p w14:paraId="7E53331F" w14:textId="19E1B40B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7" w:name="z283"/>
      <w:bookmarkEnd w:id="266"/>
      <w:r w:rsidRPr="00A7474E">
        <w:t xml:space="preserve">В организациях образования с кратковременным пребыванием обучающихся, а также во внешкольных </w:t>
      </w:r>
      <w:r w:rsidR="005E4055" w:rsidRPr="00A7474E">
        <w:t xml:space="preserve">объектах </w:t>
      </w:r>
      <w:r w:rsidRPr="00A7474E">
        <w:t>медицинский кабинет не предусматривается.</w:t>
      </w:r>
    </w:p>
    <w:p w14:paraId="58DD227F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8" w:name="z284"/>
      <w:bookmarkEnd w:id="267"/>
      <w:r w:rsidRPr="00A7474E">
        <w:t>Допускается в процедурном кабинете проводить профилактические прививки. Не допускается одномоментное проведение медицинских процедур и профилактических прививок.</w:t>
      </w:r>
    </w:p>
    <w:p w14:paraId="36815441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69" w:name="z285"/>
      <w:bookmarkEnd w:id="268"/>
      <w:r w:rsidRPr="00A7474E">
        <w:lastRenderedPageBreak/>
        <w:t>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м</w:t>
      </w:r>
      <w:r w:rsidRPr="00A7474E">
        <w:rPr>
          <w:vertAlign w:val="superscript"/>
        </w:rPr>
        <w:t>2</w:t>
      </w:r>
      <w:r w:rsidRPr="00A7474E">
        <w:t>.</w:t>
      </w:r>
    </w:p>
    <w:p w14:paraId="1A8A0D98" w14:textId="49646725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0" w:name="z286"/>
      <w:bookmarkEnd w:id="269"/>
      <w:r w:rsidRPr="00A7474E">
        <w:t xml:space="preserve">Минимальный перечень медицинского оборудования и инструментария для оснащения медицинского пункта установлены в приложении </w:t>
      </w:r>
      <w:r w:rsidR="00471A8E" w:rsidRPr="00A7474E">
        <w:rPr>
          <w:lang w:val="kk-KZ"/>
        </w:rPr>
        <w:t>10</w:t>
      </w:r>
      <w:r w:rsidRPr="00A7474E">
        <w:t xml:space="preserve"> к настоящим Санитарным правилам.</w:t>
      </w:r>
    </w:p>
    <w:p w14:paraId="3D383ABD" w14:textId="23F95D9E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1" w:name="z287"/>
      <w:bookmarkEnd w:id="270"/>
      <w:r w:rsidRPr="00A7474E">
        <w:t xml:space="preserve">При образовании медицинских отходов, которые по степени эпидемиологической опасности относятся к потенциально опасным отходам, их обезвреживают и удаляют в соответствии с </w:t>
      </w:r>
      <w:r w:rsidR="00E76B3C" w:rsidRPr="00A7474E">
        <w:t>приказом исполняющего обязанности Министра здравоохранения Республики Казахстан от 25 декабря 2020 года № ҚР ДСМ-331/2020</w:t>
      </w:r>
      <w:r w:rsidR="00B921DF" w:rsidRPr="00A7474E">
        <w:t xml:space="preserve"> «Об утверждении Санитарных правил </w:t>
      </w:r>
      <w:r w:rsidR="00B921DF" w:rsidRPr="00A7474E">
        <w:rPr>
          <w:lang w:val="kk-KZ"/>
        </w:rPr>
        <w:t>«</w:t>
      </w:r>
      <w:r w:rsidR="00B921DF" w:rsidRPr="00A7474E">
        <w:t>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</w:t>
      </w:r>
      <w:r w:rsidR="00B921DF" w:rsidRPr="00A7474E">
        <w:rPr>
          <w:lang w:val="kk-KZ"/>
        </w:rPr>
        <w:t>»</w:t>
      </w:r>
      <w:r w:rsidR="006721B1" w:rsidRPr="00A7474E">
        <w:rPr>
          <w:lang w:val="kk-KZ"/>
        </w:rPr>
        <w:t xml:space="preserve"> (</w:t>
      </w:r>
      <w:r w:rsidR="006721B1" w:rsidRPr="00A7474E">
        <w:t>зарегистрирован в Реестре государственной регистрации нормативных правовых актов под № 17242</w:t>
      </w:r>
      <w:r w:rsidR="006721B1" w:rsidRPr="00A7474E">
        <w:rPr>
          <w:lang w:val="kk-KZ"/>
        </w:rPr>
        <w:t>)</w:t>
      </w:r>
      <w:r w:rsidRPr="00A7474E">
        <w:t>.</w:t>
      </w:r>
    </w:p>
    <w:p w14:paraId="3132392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2" w:name="z288"/>
      <w:bookmarkEnd w:id="271"/>
      <w:r w:rsidRPr="00A7474E">
        <w:t>Обучающиеся и воспитанники, состоящие на диспансерном учете с хроническими формами заболеваний, с факторами риска, а также перенесшие отдельные острые заболевания подлежат диспансерному наблюдению и оздоровлению, согласно составленному плану.</w:t>
      </w:r>
    </w:p>
    <w:p w14:paraId="6EC86F5A" w14:textId="77777777" w:rsidR="00F90050" w:rsidRPr="00A7474E" w:rsidRDefault="00A92797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3" w:name="z289"/>
      <w:bookmarkEnd w:id="272"/>
      <w:r w:rsidRPr="00A7474E">
        <w:t>Лечебно-</w:t>
      </w:r>
      <w:r w:rsidR="00F90050" w:rsidRPr="00A7474E">
        <w:t>профилактические и оздоровительные мероприятия проводит медицинский персонал. На объектах составляется комплексный план оздоровительных мероприятий, направленных на укрепление здоровья обучающихся и воспитанников, предупреждение и снижение заболеваемости.</w:t>
      </w:r>
    </w:p>
    <w:p w14:paraId="1A64C124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4" w:name="z290"/>
      <w:bookmarkEnd w:id="273"/>
      <w:r w:rsidRPr="00A7474E">
        <w:t>Обучающиеся и воспитанники, поступающие в образовательные организации, проходят медицинский осмотр и представляют справки о состоянии здоровья.</w:t>
      </w:r>
    </w:p>
    <w:p w14:paraId="265235DB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5" w:name="z291"/>
      <w:bookmarkEnd w:id="274"/>
      <w:r w:rsidRPr="00A7474E">
        <w:t>Сотрудники объектов образования и персонал пищеблока имеют личные медицинские книжки с отметкой о допуске к работе.</w:t>
      </w:r>
    </w:p>
    <w:p w14:paraId="3AE8D9BE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6" w:name="z292"/>
      <w:bookmarkEnd w:id="275"/>
      <w:r w:rsidRPr="00A7474E">
        <w:t>Лица с гнойничковыми заболеваниями кожи, нагноившимися порезами, ожогами, ссадинами, больные или носители возбудителей инфекционных заболеваний, так же контактировавшие с больными или носителями не допускаются к работе до проведения соответствующего медицинского обследования и заключения врача.</w:t>
      </w:r>
    </w:p>
    <w:p w14:paraId="11F616EF" w14:textId="02C4C9D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7" w:name="z293"/>
      <w:bookmarkEnd w:id="276"/>
      <w:r w:rsidRPr="00A7474E">
        <w:t xml:space="preserve">Медицинский работник на объектах, кроме внешкольных </w:t>
      </w:r>
      <w:r w:rsidR="005E4055" w:rsidRPr="00A7474E">
        <w:t>объектах</w:t>
      </w:r>
      <w:r w:rsidRPr="00A7474E">
        <w:t>, проводит подготовку медицинского кабинета, документации и подлежащего контингента к проведению профилактических медицинских осмотров, вакцинации обучающихся и воспитанников, персонала.</w:t>
      </w:r>
    </w:p>
    <w:p w14:paraId="28DA783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78" w:name="z294"/>
      <w:bookmarkEnd w:id="277"/>
      <w:r w:rsidRPr="00A7474E">
        <w:t>Медицинские работники и администрация объектов:</w:t>
      </w:r>
    </w:p>
    <w:p w14:paraId="6041871A" w14:textId="431A5D8C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279" w:name="z295"/>
      <w:bookmarkEnd w:id="278"/>
      <w:r w:rsidRPr="00A7474E">
        <w:t xml:space="preserve">проводят учет за своевременным прохождением сотрудниками объектов профилактических медицинских осмотров и ежедневный контроль здоровья работников пищеблока с регистрацией данных в журнал результатов осмотра работников пищеблока, согласно форме 4 приложения </w:t>
      </w:r>
      <w:r w:rsidR="00471A8E" w:rsidRPr="00A7474E">
        <w:rPr>
          <w:lang w:val="kk-KZ"/>
        </w:rPr>
        <w:t>9</w:t>
      </w:r>
      <w:r w:rsidRPr="00A7474E">
        <w:t xml:space="preserve"> к настоящим Санитарным правилам;</w:t>
      </w:r>
    </w:p>
    <w:p w14:paraId="4CE8DD17" w14:textId="77777777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280" w:name="z296"/>
      <w:bookmarkEnd w:id="279"/>
      <w:r w:rsidRPr="00A7474E">
        <w:t>ежегодно и по запросу представляют в территориальные подразделения государственного органа в сфере санитарно-эпидемиологического благополучия населения информацию по заболеваемости, проведению профилактических медицинских осмотров, распределению обучающихся и воспитанников по состоянию здоровья (группы здоровья), группам физического развития, диспансерного наблюдения и проведенному оздоровлению;</w:t>
      </w:r>
    </w:p>
    <w:p w14:paraId="1C76A3BC" w14:textId="0393A13B" w:rsidR="00F90050" w:rsidRPr="00A7474E" w:rsidRDefault="00F90050" w:rsidP="00A7474E">
      <w:pPr>
        <w:pStyle w:val="af7"/>
        <w:numPr>
          <w:ilvl w:val="1"/>
          <w:numId w:val="1"/>
        </w:numPr>
        <w:ind w:left="0" w:firstLine="708"/>
        <w:jc w:val="both"/>
      </w:pPr>
      <w:bookmarkStart w:id="281" w:name="z297"/>
      <w:bookmarkEnd w:id="280"/>
      <w:r w:rsidRPr="00A7474E">
        <w:t xml:space="preserve">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, согласно форме 5 приложения </w:t>
      </w:r>
      <w:r w:rsidR="00471A8E" w:rsidRPr="00A7474E">
        <w:rPr>
          <w:lang w:val="kk-KZ"/>
        </w:rPr>
        <w:t>9</w:t>
      </w:r>
      <w:r w:rsidRPr="00A7474E">
        <w:t xml:space="preserve"> к настоящим Санитарным правилам.</w:t>
      </w:r>
    </w:p>
    <w:p w14:paraId="0E7417C0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82" w:name="z298"/>
      <w:bookmarkEnd w:id="281"/>
      <w:r w:rsidRPr="00A7474E">
        <w:t>При регистрации инфекционных заболеваний среди обучающихся и воспитанников или персонала, а также с профилактической целью руководством организаций образования, его персоналом и медицинскими работниками проводятся санитарно-противоэпидемические и санитарно-профилактические мероприятия.</w:t>
      </w:r>
    </w:p>
    <w:p w14:paraId="16BFD9EC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83" w:name="z299"/>
      <w:bookmarkEnd w:id="282"/>
      <w:r w:rsidRPr="00A7474E">
        <w:t>Оказание медицинской помощи в организациях образования осуществляется в соответствии с требованиями Правил оказания медицинской помощи</w:t>
      </w:r>
      <w:r w:rsidR="002622C0" w:rsidRPr="00A7474E">
        <w:t xml:space="preserve">, утверждаемых согласно </w:t>
      </w:r>
      <w:r w:rsidR="007E2901" w:rsidRPr="00A7474E">
        <w:t xml:space="preserve">подпункту 82) </w:t>
      </w:r>
      <w:r w:rsidR="002622C0" w:rsidRPr="00A7474E">
        <w:t>стать</w:t>
      </w:r>
      <w:r w:rsidR="007E2901" w:rsidRPr="00A7474E">
        <w:t>и 7</w:t>
      </w:r>
      <w:r w:rsidR="002622C0" w:rsidRPr="00A7474E">
        <w:t xml:space="preserve"> Кодекса</w:t>
      </w:r>
      <w:r w:rsidRPr="00A7474E">
        <w:t>.</w:t>
      </w:r>
    </w:p>
    <w:p w14:paraId="5917FCEA" w14:textId="77777777" w:rsidR="00F90050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84" w:name="z300"/>
      <w:bookmarkEnd w:id="283"/>
      <w:r w:rsidRPr="00A7474E">
        <w:t>В медицинских кабинетах проводят санитарно-дезинфекционную обработку оборудования и инвентаря дезинфицирующими средствами, разрешенными к применению, согласно инструкции производителя.</w:t>
      </w:r>
    </w:p>
    <w:p w14:paraId="084E701B" w14:textId="643C0A1D" w:rsidR="00385AFF" w:rsidRPr="00A7474E" w:rsidRDefault="00F90050" w:rsidP="00A7474E">
      <w:pPr>
        <w:pStyle w:val="af7"/>
        <w:numPr>
          <w:ilvl w:val="0"/>
          <w:numId w:val="1"/>
        </w:numPr>
        <w:ind w:left="0" w:firstLine="708"/>
        <w:jc w:val="both"/>
      </w:pPr>
      <w:bookmarkStart w:id="285" w:name="z301"/>
      <w:bookmarkEnd w:id="284"/>
      <w:r w:rsidRPr="00A7474E">
        <w:t xml:space="preserve">На объектах образования ведется медицинская документация в соответствии с приложением </w:t>
      </w:r>
      <w:r w:rsidR="00471A8E" w:rsidRPr="00A7474E">
        <w:rPr>
          <w:lang w:val="kk-KZ"/>
        </w:rPr>
        <w:t>11</w:t>
      </w:r>
      <w:r w:rsidRPr="00A7474E">
        <w:t xml:space="preserve"> к настоящим Санитарным правилам.</w:t>
      </w:r>
    </w:p>
    <w:p w14:paraId="442F8025" w14:textId="77777777" w:rsidR="00B0125D" w:rsidRPr="00A7474E" w:rsidRDefault="00B0125D" w:rsidP="00A7474E">
      <w:pPr>
        <w:jc w:val="center"/>
      </w:pPr>
    </w:p>
    <w:p w14:paraId="4495E397" w14:textId="77777777" w:rsidR="00CE446F" w:rsidRPr="00A7474E" w:rsidRDefault="00B0125D" w:rsidP="00A7474E">
      <w:pPr>
        <w:jc w:val="center"/>
      </w:pPr>
      <w:r w:rsidRPr="00A7474E">
        <w:rPr>
          <w:b/>
        </w:rPr>
        <w:lastRenderedPageBreak/>
        <w:t xml:space="preserve">Глава 10. Санитарно-эпидемиологические требования к организациям образования на период </w:t>
      </w:r>
      <w:r w:rsidR="006155C0" w:rsidRPr="00A7474E">
        <w:rPr>
          <w:b/>
        </w:rPr>
        <w:t>введения</w:t>
      </w:r>
      <w:r w:rsidRPr="00A7474E">
        <w:rPr>
          <w:b/>
        </w:rPr>
        <w:t xml:space="preserve"> ограничительных мероприяти</w:t>
      </w:r>
      <w:r w:rsidR="005C5662" w:rsidRPr="00A7474E">
        <w:rPr>
          <w:b/>
        </w:rPr>
        <w:t>й</w:t>
      </w:r>
      <w:r w:rsidRPr="00A7474E">
        <w:rPr>
          <w:b/>
        </w:rPr>
        <w:t>, в том числе карантина</w:t>
      </w:r>
    </w:p>
    <w:p w14:paraId="19D79210" w14:textId="77777777" w:rsidR="001C1621" w:rsidRPr="00A7474E" w:rsidRDefault="001C1621" w:rsidP="00A7474E">
      <w:pPr>
        <w:numPr>
          <w:ilvl w:val="0"/>
          <w:numId w:val="1"/>
        </w:numPr>
        <w:ind w:left="0" w:firstLine="708"/>
        <w:jc w:val="both"/>
      </w:pPr>
      <w:r w:rsidRPr="00A7474E">
        <w:t>При входе и выходе обучающихся в здание</w:t>
      </w:r>
      <w:r w:rsidR="00804B7C" w:rsidRPr="00A7474E">
        <w:t xml:space="preserve"> организаций образования</w:t>
      </w:r>
      <w:r w:rsidRPr="00A7474E">
        <w:t>:</w:t>
      </w:r>
    </w:p>
    <w:p w14:paraId="7E0B3950" w14:textId="30893B42" w:rsidR="001C1621" w:rsidRPr="00A7474E" w:rsidRDefault="00804B7C" w:rsidP="00A7474E">
      <w:pPr>
        <w:numPr>
          <w:ilvl w:val="0"/>
          <w:numId w:val="9"/>
        </w:numPr>
        <w:ind w:left="0" w:firstLine="708"/>
        <w:jc w:val="both"/>
      </w:pPr>
      <w:r w:rsidRPr="00A7474E">
        <w:t>проводится</w:t>
      </w:r>
      <w:r w:rsidR="001C1621" w:rsidRPr="00A7474E">
        <w:t xml:space="preserve"> ежедневн</w:t>
      </w:r>
      <w:r w:rsidRPr="00A7474E">
        <w:t>ый</w:t>
      </w:r>
      <w:r w:rsidR="001C1621" w:rsidRPr="00A7474E">
        <w:t xml:space="preserve"> утренн</w:t>
      </w:r>
      <w:r w:rsidRPr="00A7474E">
        <w:t>ий</w:t>
      </w:r>
      <w:r w:rsidR="001C1621" w:rsidRPr="00A7474E">
        <w:t xml:space="preserve"> фильтр медицинскими работниками всех сотрудников и обучающихся (термометрия бесконтактным термометром, обработка рук антисептиком у входа в здание);</w:t>
      </w:r>
    </w:p>
    <w:p w14:paraId="0FA2B989" w14:textId="77777777" w:rsidR="001C1621" w:rsidRPr="00A7474E" w:rsidRDefault="0025765A" w:rsidP="00A7474E">
      <w:pPr>
        <w:pStyle w:val="af7"/>
        <w:numPr>
          <w:ilvl w:val="0"/>
          <w:numId w:val="9"/>
        </w:numPr>
        <w:ind w:left="0" w:firstLine="708"/>
        <w:jc w:val="both"/>
      </w:pPr>
      <w:r w:rsidRPr="00A7474E">
        <w:t xml:space="preserve">маркируются специальными указателями по правилу «одностороннего движения» </w:t>
      </w:r>
      <w:r w:rsidR="00804B7C" w:rsidRPr="00A7474E">
        <w:t>передвижения в школе, в том числе подъемы по лестницам</w:t>
      </w:r>
      <w:r w:rsidR="001C1621" w:rsidRPr="00A7474E">
        <w:t>;</w:t>
      </w:r>
    </w:p>
    <w:p w14:paraId="70B47FD4" w14:textId="77777777" w:rsidR="00584E87" w:rsidRPr="00A7474E" w:rsidRDefault="00DC4FFE" w:rsidP="00A7474E">
      <w:pPr>
        <w:numPr>
          <w:ilvl w:val="0"/>
          <w:numId w:val="9"/>
        </w:numPr>
        <w:ind w:left="0" w:firstLine="708"/>
        <w:jc w:val="both"/>
      </w:pPr>
      <w:r w:rsidRPr="00A7474E">
        <w:t>н</w:t>
      </w:r>
      <w:r w:rsidR="00804B7C" w:rsidRPr="00A7474E">
        <w:t>аносится</w:t>
      </w:r>
      <w:r w:rsidRPr="00A7474E">
        <w:t xml:space="preserve"> маркировк</w:t>
      </w:r>
      <w:r w:rsidR="00804B7C" w:rsidRPr="00A7474E">
        <w:t>а</w:t>
      </w:r>
      <w:r w:rsidRPr="00A7474E">
        <w:t xml:space="preserve"> </w:t>
      </w:r>
      <w:r w:rsidR="00584E87" w:rsidRPr="00A7474E">
        <w:t>перед входом на асфальте для обеспечения дистанцирования в очереди;</w:t>
      </w:r>
    </w:p>
    <w:p w14:paraId="5798D7A8" w14:textId="2AED9BDD" w:rsidR="007A4572" w:rsidRPr="00A7474E" w:rsidRDefault="00804B7C" w:rsidP="00A7474E">
      <w:pPr>
        <w:numPr>
          <w:ilvl w:val="0"/>
          <w:numId w:val="9"/>
        </w:numPr>
        <w:ind w:left="0" w:firstLine="708"/>
        <w:jc w:val="both"/>
      </w:pPr>
      <w:r w:rsidRPr="00A7474E">
        <w:t>наносятся</w:t>
      </w:r>
      <w:r w:rsidR="007A4572" w:rsidRPr="00A7474E">
        <w:t xml:space="preserve"> сигнальны</w:t>
      </w:r>
      <w:r w:rsidRPr="00A7474E">
        <w:t>е</w:t>
      </w:r>
      <w:r w:rsidR="007A4572" w:rsidRPr="00A7474E">
        <w:t xml:space="preserve"> знак</w:t>
      </w:r>
      <w:r w:rsidRPr="00A7474E">
        <w:t>и</w:t>
      </w:r>
      <w:r w:rsidR="007A4572" w:rsidRPr="00A7474E">
        <w:t xml:space="preserve"> для соблюдения дистанции, как в помещениях, так и в здании объекта в целом;</w:t>
      </w:r>
    </w:p>
    <w:p w14:paraId="1D963AC0" w14:textId="3764A3D3" w:rsidR="009537DC" w:rsidRPr="00A7474E" w:rsidRDefault="0025765A" w:rsidP="00A7474E">
      <w:pPr>
        <w:pStyle w:val="af7"/>
        <w:numPr>
          <w:ilvl w:val="0"/>
          <w:numId w:val="9"/>
        </w:numPr>
        <w:ind w:left="0" w:firstLine="708"/>
        <w:jc w:val="both"/>
      </w:pPr>
      <w:r w:rsidRPr="00A7474E">
        <w:t>соблюдается дистанция</w:t>
      </w:r>
      <w:r w:rsidR="00527064" w:rsidRPr="00A7474E">
        <w:t xml:space="preserve"> не менее 1,5 м</w:t>
      </w:r>
      <w:r w:rsidR="00804B7C" w:rsidRPr="00A7474E">
        <w:t xml:space="preserve"> при передвижении учащихся в объекты, на территории объекта</w:t>
      </w:r>
      <w:r w:rsidR="005B344A" w:rsidRPr="00A7474E">
        <w:t>, в коридорах, в помещении;</w:t>
      </w:r>
    </w:p>
    <w:p w14:paraId="27588EC0" w14:textId="0DF4FD74" w:rsidR="009537DC" w:rsidRPr="00A7474E" w:rsidRDefault="0025765A" w:rsidP="00A7474E">
      <w:pPr>
        <w:numPr>
          <w:ilvl w:val="0"/>
          <w:numId w:val="9"/>
        </w:numPr>
        <w:tabs>
          <w:tab w:val="left" w:pos="1418"/>
        </w:tabs>
        <w:ind w:left="0" w:firstLine="708"/>
        <w:jc w:val="both"/>
      </w:pPr>
      <w:r w:rsidRPr="00A7474E">
        <w:t>устанавливаются санитайзеры</w:t>
      </w:r>
      <w:r w:rsidR="009537DC" w:rsidRPr="00A7474E">
        <w:t xml:space="preserve"> с кожным антисептиком для обработки рук учащихся, персонала в доступных местах на каждом этаже, у каждого класса (аудиторий, кабинета), в санитарных узлах и промаркирован</w:t>
      </w:r>
      <w:r w:rsidR="00527064" w:rsidRPr="00A7474E">
        <w:t>ных емкостей для грязных масок;</w:t>
      </w:r>
    </w:p>
    <w:p w14:paraId="0B691BAB" w14:textId="77777777" w:rsidR="00804B7C" w:rsidRPr="00A7474E" w:rsidRDefault="0025765A" w:rsidP="00A7474E">
      <w:pPr>
        <w:numPr>
          <w:ilvl w:val="0"/>
          <w:numId w:val="9"/>
        </w:numPr>
        <w:tabs>
          <w:tab w:val="left" w:pos="1418"/>
        </w:tabs>
        <w:ind w:left="0" w:firstLine="708"/>
        <w:jc w:val="both"/>
      </w:pPr>
      <w:r w:rsidRPr="00A7474E">
        <w:t>обеспечивается наличие</w:t>
      </w:r>
      <w:r w:rsidR="009537DC" w:rsidRPr="00A7474E">
        <w:t xml:space="preserve"> мыла в дозаторах в санузлах для учащихся и сотрудников, дезинфицирующих средств для рук в дозаторах, наличие плакатов с правил</w:t>
      </w:r>
      <w:r w:rsidR="009465C0" w:rsidRPr="00A7474E">
        <w:t>ами мытья рук.</w:t>
      </w:r>
    </w:p>
    <w:p w14:paraId="5A572046" w14:textId="77777777" w:rsidR="00804B7C" w:rsidRPr="00A7474E" w:rsidRDefault="00310EC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Р</w:t>
      </w:r>
      <w:r w:rsidR="00804B7C" w:rsidRPr="00A7474E">
        <w:t xml:space="preserve">ежим занятий и </w:t>
      </w:r>
      <w:r w:rsidRPr="00A7474E">
        <w:t xml:space="preserve">организация </w:t>
      </w:r>
      <w:r w:rsidR="00804B7C" w:rsidRPr="00A7474E">
        <w:t xml:space="preserve">рабочего места </w:t>
      </w:r>
      <w:r w:rsidRPr="00A7474E">
        <w:t xml:space="preserve">проводятся в соответствии со </w:t>
      </w:r>
      <w:r w:rsidR="00804B7C" w:rsidRPr="00A7474E">
        <w:t>следующи</w:t>
      </w:r>
      <w:r w:rsidRPr="00A7474E">
        <w:t>ми требованиями</w:t>
      </w:r>
      <w:r w:rsidR="00804B7C" w:rsidRPr="00A7474E">
        <w:t>:</w:t>
      </w:r>
    </w:p>
    <w:p w14:paraId="5B7DFD43" w14:textId="77777777" w:rsidR="00E93900" w:rsidRPr="00A7474E" w:rsidRDefault="00E93900" w:rsidP="00A7474E">
      <w:pPr>
        <w:numPr>
          <w:ilvl w:val="0"/>
          <w:numId w:val="15"/>
        </w:numPr>
        <w:ind w:left="0" w:firstLine="708"/>
        <w:jc w:val="both"/>
      </w:pPr>
      <w:r w:rsidRPr="00A7474E">
        <w:t>время перемен между уроками устанавливается для разных классов (групп) в разное время;</w:t>
      </w:r>
    </w:p>
    <w:p w14:paraId="0B69D965" w14:textId="77777777" w:rsidR="001A7C5A" w:rsidRPr="00A7474E" w:rsidRDefault="008A1A39" w:rsidP="00A7474E">
      <w:pPr>
        <w:numPr>
          <w:ilvl w:val="0"/>
          <w:numId w:val="15"/>
        </w:numPr>
        <w:ind w:left="0" w:firstLine="708"/>
        <w:jc w:val="both"/>
      </w:pPr>
      <w:r w:rsidRPr="00A7474E">
        <w:t>отменяется</w:t>
      </w:r>
      <w:r w:rsidR="001A7C5A" w:rsidRPr="00A7474E">
        <w:t xml:space="preserve"> кабинетн</w:t>
      </w:r>
      <w:r w:rsidRPr="00A7474E">
        <w:t>ая</w:t>
      </w:r>
      <w:r w:rsidR="001A7C5A" w:rsidRPr="00A7474E">
        <w:t xml:space="preserve"> систем</w:t>
      </w:r>
      <w:r w:rsidRPr="00A7474E">
        <w:t>а</w:t>
      </w:r>
      <w:r w:rsidR="001A7C5A" w:rsidRPr="00A7474E">
        <w:t>;</w:t>
      </w:r>
    </w:p>
    <w:p w14:paraId="76C5BA4D" w14:textId="070774D6" w:rsidR="00804B7C" w:rsidRPr="00A7474E" w:rsidRDefault="008A1A39" w:rsidP="00A7474E">
      <w:pPr>
        <w:numPr>
          <w:ilvl w:val="0"/>
          <w:numId w:val="15"/>
        </w:numPr>
        <w:ind w:left="0" w:firstLine="708"/>
        <w:jc w:val="both"/>
      </w:pPr>
      <w:r w:rsidRPr="00A7474E">
        <w:t>закрепляется</w:t>
      </w:r>
      <w:r w:rsidR="007A4572" w:rsidRPr="00A7474E">
        <w:t xml:space="preserve"> 1 парт</w:t>
      </w:r>
      <w:r w:rsidRPr="00A7474E">
        <w:t>а</w:t>
      </w:r>
      <w:r w:rsidR="007A4572" w:rsidRPr="00A7474E">
        <w:t xml:space="preserve"> (стол) за 1 конкретным обучающимся на расстоянии не менее </w:t>
      </w:r>
      <w:r w:rsidR="00B50904" w:rsidRPr="00A7474E">
        <w:t>1,5</w:t>
      </w:r>
      <w:r w:rsidR="007A4572" w:rsidRPr="00A7474E">
        <w:t xml:space="preserve"> м друг от друга с ресурсным лотком на столе с</w:t>
      </w:r>
      <w:r w:rsidR="00B50904" w:rsidRPr="00A7474E">
        <w:t xml:space="preserve"> учебными</w:t>
      </w:r>
      <w:r w:rsidR="007A4572" w:rsidRPr="00A7474E">
        <w:t xml:space="preserve"> принадлежностями (перс</w:t>
      </w:r>
      <w:r w:rsidR="00FB2695" w:rsidRPr="00A7474E">
        <w:t>ональные учебники, канцелярия</w:t>
      </w:r>
      <w:r w:rsidR="00527064" w:rsidRPr="00A7474E">
        <w:t>) на 1 учебный день;</w:t>
      </w:r>
    </w:p>
    <w:p w14:paraId="1A89082C" w14:textId="77777777" w:rsidR="00804B7C" w:rsidRPr="00A7474E" w:rsidRDefault="008A1A39" w:rsidP="00A7474E">
      <w:pPr>
        <w:numPr>
          <w:ilvl w:val="0"/>
          <w:numId w:val="15"/>
        </w:numPr>
        <w:ind w:left="0" w:firstLine="708"/>
        <w:jc w:val="both"/>
      </w:pPr>
      <w:r w:rsidRPr="00A7474E">
        <w:t>соблюдается проектная</w:t>
      </w:r>
      <w:r w:rsidR="00804B7C" w:rsidRPr="00A7474E">
        <w:t xml:space="preserve"> мощност</w:t>
      </w:r>
      <w:r w:rsidRPr="00A7474E">
        <w:t>ь</w:t>
      </w:r>
      <w:r w:rsidR="00804B7C" w:rsidRPr="00A7474E">
        <w:t xml:space="preserve"> заполнения помещений;</w:t>
      </w:r>
    </w:p>
    <w:p w14:paraId="160B3E8D" w14:textId="1048DA8C" w:rsidR="00804B7C" w:rsidRPr="00A7474E" w:rsidRDefault="008A1A39" w:rsidP="00A7474E">
      <w:pPr>
        <w:numPr>
          <w:ilvl w:val="0"/>
          <w:numId w:val="15"/>
        </w:numPr>
        <w:tabs>
          <w:tab w:val="left" w:pos="1418"/>
        </w:tabs>
        <w:ind w:left="0" w:firstLine="708"/>
        <w:jc w:val="both"/>
      </w:pPr>
      <w:r w:rsidRPr="00A7474E">
        <w:t>организуются</w:t>
      </w:r>
      <w:r w:rsidR="00804B7C" w:rsidRPr="00A7474E">
        <w:t xml:space="preserve"> урок</w:t>
      </w:r>
      <w:r w:rsidRPr="00A7474E">
        <w:t>и</w:t>
      </w:r>
      <w:r w:rsidR="00804B7C" w:rsidRPr="00A7474E">
        <w:t xml:space="preserve"> физической культуры на свежем воздухе в теплый период времени (при температуре </w:t>
      </w:r>
      <w:r w:rsidR="009E16C4" w:rsidRPr="00A7474E">
        <w:t>воздуха не ниже</w:t>
      </w:r>
      <w:r w:rsidR="00804B7C" w:rsidRPr="00A7474E">
        <w:t xml:space="preserve"> </w:t>
      </w:r>
      <w:r w:rsidR="00E73E9F" w:rsidRPr="00A7474E">
        <w:t>–18</w:t>
      </w:r>
      <w:r w:rsidR="00617ED5" w:rsidRPr="00A7474E">
        <w:rPr>
          <w:lang w:val="kk-KZ"/>
        </w:rPr>
        <w:t xml:space="preserve"> </w:t>
      </w:r>
      <w:r w:rsidR="00E73E9F" w:rsidRPr="00A7474E">
        <w:rPr>
          <w:color w:val="000000"/>
          <w:lang w:eastAsia="en-US"/>
        </w:rPr>
        <w:t>°С</w:t>
      </w:r>
      <w:r w:rsidR="00804B7C" w:rsidRPr="00A7474E">
        <w:t xml:space="preserve">) или </w:t>
      </w:r>
      <w:r w:rsidRPr="00A7474E">
        <w:t xml:space="preserve">обеспечивается </w:t>
      </w:r>
      <w:r w:rsidR="00804B7C" w:rsidRPr="00A7474E">
        <w:t>постоянное</w:t>
      </w:r>
      <w:r w:rsidR="005C5662" w:rsidRPr="00A7474E">
        <w:t xml:space="preserve"> проветривание спортивных залов.</w:t>
      </w:r>
    </w:p>
    <w:p w14:paraId="486B7466" w14:textId="77777777" w:rsidR="00804B7C" w:rsidRPr="00A7474E" w:rsidRDefault="00804B7C" w:rsidP="00A7474E">
      <w:pPr>
        <w:pStyle w:val="af7"/>
        <w:numPr>
          <w:ilvl w:val="0"/>
          <w:numId w:val="1"/>
        </w:numPr>
        <w:tabs>
          <w:tab w:val="left" w:pos="1418"/>
        </w:tabs>
        <w:ind w:left="0" w:firstLine="708"/>
        <w:jc w:val="both"/>
      </w:pPr>
      <w:r w:rsidRPr="00A7474E">
        <w:t xml:space="preserve">В </w:t>
      </w:r>
      <w:r w:rsidR="005E43FC" w:rsidRPr="00A7474E">
        <w:t>организациях образ</w:t>
      </w:r>
      <w:r w:rsidRPr="00A7474E">
        <w:t xml:space="preserve">ования </w:t>
      </w:r>
      <w:r w:rsidR="005E43FC" w:rsidRPr="00A7474E">
        <w:t xml:space="preserve">проводятся </w:t>
      </w:r>
      <w:r w:rsidR="009465C0" w:rsidRPr="00A7474E">
        <w:t xml:space="preserve">следующие </w:t>
      </w:r>
      <w:r w:rsidR="005E43FC" w:rsidRPr="00A7474E">
        <w:t>п</w:t>
      </w:r>
      <w:r w:rsidRPr="00A7474E">
        <w:t>ротивоэпидемиологические мероприятия</w:t>
      </w:r>
      <w:r w:rsidR="005E43FC" w:rsidRPr="00A7474E">
        <w:t>:</w:t>
      </w:r>
    </w:p>
    <w:p w14:paraId="5D5D4A57" w14:textId="1BB32A0C" w:rsidR="005E43FC" w:rsidRPr="00A7474E" w:rsidRDefault="008A1A39" w:rsidP="00A7474E">
      <w:pPr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 w:rsidRPr="00A7474E">
        <w:t>организуются</w:t>
      </w:r>
      <w:r w:rsidR="007A4572" w:rsidRPr="00A7474E">
        <w:t xml:space="preserve"> работы санитарных постов на каждом этаже</w:t>
      </w:r>
      <w:r w:rsidR="007452AB" w:rsidRPr="00A7474E">
        <w:t>,</w:t>
      </w:r>
      <w:r w:rsidR="00076EC7" w:rsidRPr="00A7474E">
        <w:t xml:space="preserve"> </w:t>
      </w:r>
      <w:r w:rsidRPr="00A7474E">
        <w:t xml:space="preserve">осуществляется </w:t>
      </w:r>
      <w:r w:rsidR="00076EC7" w:rsidRPr="00A7474E">
        <w:t xml:space="preserve">контроль </w:t>
      </w:r>
      <w:r w:rsidR="007A4572" w:rsidRPr="00A7474E">
        <w:t xml:space="preserve">в классах (группах) за своевременным мытьем рук учащихся (мытье рук с использованием жидкого мыла) по приходу в школу (до начало занятий), на переменах, после прогулки на улице, посещения санузла </w:t>
      </w:r>
      <w:r w:rsidR="003E6391" w:rsidRPr="00A7474E">
        <w:t>и в случаях загрязнения;</w:t>
      </w:r>
    </w:p>
    <w:p w14:paraId="5EF9CAEA" w14:textId="77777777" w:rsidR="005E43FC" w:rsidRPr="00A7474E" w:rsidRDefault="008A1A39" w:rsidP="00A7474E">
      <w:pPr>
        <w:pStyle w:val="af7"/>
        <w:numPr>
          <w:ilvl w:val="0"/>
          <w:numId w:val="19"/>
        </w:numPr>
        <w:ind w:left="0" w:firstLine="708"/>
        <w:jc w:val="both"/>
      </w:pPr>
      <w:r w:rsidRPr="00A7474E">
        <w:t>функционируют</w:t>
      </w:r>
      <w:r w:rsidR="005E43FC" w:rsidRPr="00A7474E">
        <w:t xml:space="preserve"> медицински</w:t>
      </w:r>
      <w:r w:rsidRPr="00A7474E">
        <w:t>е кабинеты и изоляторы</w:t>
      </w:r>
      <w:r w:rsidR="005E43FC" w:rsidRPr="00A7474E">
        <w:t xml:space="preserve"> (для ежедневного замера температуры, выявления симптомов заболеваний, изоляции, в случаях выявления заболевших) с обеспечением необходимым медицинским оборудованием и медикаментами (</w:t>
      </w:r>
      <w:r w:rsidR="003E6391" w:rsidRPr="00A7474E">
        <w:t>термометрами, шпателями, маски);</w:t>
      </w:r>
    </w:p>
    <w:p w14:paraId="2FEA4EA5" w14:textId="77777777" w:rsidR="00076EC7" w:rsidRPr="00A7474E" w:rsidRDefault="005C5662" w:rsidP="00A7474E">
      <w:pPr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 w:rsidRPr="00A7474E">
        <w:t>п</w:t>
      </w:r>
      <w:r w:rsidR="008A1A39" w:rsidRPr="00A7474E">
        <w:t xml:space="preserve">роводится </w:t>
      </w:r>
      <w:r w:rsidR="005E43FC" w:rsidRPr="00A7474E">
        <w:t xml:space="preserve">еженедельный инструктаж среди сотрудников о необходимости </w:t>
      </w:r>
      <w:r w:rsidR="00F9291E" w:rsidRPr="00A7474E">
        <w:t>соблюдения правил личной (</w:t>
      </w:r>
      <w:r w:rsidR="005E43FC" w:rsidRPr="00A7474E">
        <w:t>производственной</w:t>
      </w:r>
      <w:r w:rsidR="00F9291E" w:rsidRPr="00A7474E">
        <w:t>)</w:t>
      </w:r>
      <w:r w:rsidR="005E43FC" w:rsidRPr="00A7474E">
        <w:t xml:space="preserve"> гигиены и контроля за их неукоснительным выполнением;</w:t>
      </w:r>
    </w:p>
    <w:p w14:paraId="4AD7EF66" w14:textId="4360C462" w:rsidR="005E43FC" w:rsidRPr="00A7474E" w:rsidRDefault="005E43FC" w:rsidP="00A7474E">
      <w:pPr>
        <w:numPr>
          <w:ilvl w:val="0"/>
          <w:numId w:val="19"/>
        </w:numPr>
        <w:ind w:left="0" w:firstLine="708"/>
        <w:jc w:val="both"/>
      </w:pPr>
      <w:r w:rsidRPr="00A7474E">
        <w:t>организуются специальные места для утилизации использованных масок, салфеток, использованных при чихании и кашле;</w:t>
      </w:r>
    </w:p>
    <w:p w14:paraId="590805A1" w14:textId="725ABC04" w:rsidR="00076EC7" w:rsidRPr="00A7474E" w:rsidRDefault="008A1A39" w:rsidP="00A7474E">
      <w:pPr>
        <w:numPr>
          <w:ilvl w:val="0"/>
          <w:numId w:val="19"/>
        </w:numPr>
        <w:ind w:left="0" w:firstLine="708"/>
        <w:jc w:val="both"/>
      </w:pPr>
      <w:r w:rsidRPr="00A7474E">
        <w:t>назначаются ответственные</w:t>
      </w:r>
      <w:r w:rsidR="005E43FC" w:rsidRPr="00A7474E">
        <w:t xml:space="preserve"> лица за соблюдением санитарно-эпидемиологических требований (измерение температуры бесконтактным термометром, инструктажа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термометрии, респираторов, салфеток, обработка оборудования</w:t>
      </w:r>
      <w:r w:rsidR="00D361FA" w:rsidRPr="00A7474E">
        <w:t xml:space="preserve"> и инвентаря, уборка помещений);</w:t>
      </w:r>
    </w:p>
    <w:p w14:paraId="23CCC8B5" w14:textId="77777777" w:rsidR="003F3A4D" w:rsidRPr="00A7474E" w:rsidRDefault="008A1A39" w:rsidP="00A7474E">
      <w:pPr>
        <w:pStyle w:val="af7"/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 w:rsidRPr="00A7474E">
        <w:t xml:space="preserve">допускается </w:t>
      </w:r>
      <w:r w:rsidR="003F3A4D" w:rsidRPr="00A7474E">
        <w:t xml:space="preserve">посещение организации образования </w:t>
      </w:r>
      <w:r w:rsidR="008820A6" w:rsidRPr="00A7474E">
        <w:t>обучающимися</w:t>
      </w:r>
      <w:r w:rsidR="003F3A4D" w:rsidRPr="00A7474E">
        <w:t>, перенесшими заболевание, контакт</w:t>
      </w:r>
      <w:r w:rsidR="008820A6" w:rsidRPr="00A7474E">
        <w:t>ировавшие</w:t>
      </w:r>
      <w:r w:rsidR="003F3A4D" w:rsidRPr="00A7474E">
        <w:t xml:space="preserve"> с больным ко</w:t>
      </w:r>
      <w:r w:rsidR="008820A6" w:rsidRPr="00A7474E">
        <w:t xml:space="preserve">ронавирусной инфекцией, </w:t>
      </w:r>
      <w:r w:rsidR="003F3A4D" w:rsidRPr="00A7474E">
        <w:t>при наличии медицинского заключения врача об отсутствии медицинских противопоказаний для пребывания в организации образования;</w:t>
      </w:r>
    </w:p>
    <w:p w14:paraId="023C8BB8" w14:textId="77777777" w:rsidR="006155C0" w:rsidRPr="00A7474E" w:rsidRDefault="008A1A39" w:rsidP="00A7474E">
      <w:pPr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 w:rsidRPr="00A7474E">
        <w:t>при регистрации заболеваемости устанавливается</w:t>
      </w:r>
      <w:r w:rsidR="008820A6" w:rsidRPr="00A7474E">
        <w:t xml:space="preserve"> карантин на класс, группу</w:t>
      </w:r>
      <w:r w:rsidR="003E6391" w:rsidRPr="00A7474E">
        <w:t>.</w:t>
      </w:r>
    </w:p>
    <w:p w14:paraId="67C8BBA7" w14:textId="6C8A9D6D" w:rsidR="0025765A" w:rsidRPr="00A7474E" w:rsidRDefault="00D361FA" w:rsidP="00A7474E">
      <w:pPr>
        <w:pStyle w:val="af7"/>
        <w:numPr>
          <w:ilvl w:val="0"/>
          <w:numId w:val="1"/>
        </w:numPr>
        <w:tabs>
          <w:tab w:val="left" w:pos="1418"/>
        </w:tabs>
        <w:ind w:left="0" w:firstLine="710"/>
        <w:jc w:val="both"/>
      </w:pPr>
      <w:r w:rsidRPr="00A7474E">
        <w:t xml:space="preserve"> В организаци</w:t>
      </w:r>
      <w:r w:rsidR="00B62476" w:rsidRPr="00A7474E">
        <w:t>и</w:t>
      </w:r>
      <w:r w:rsidRPr="00A7474E">
        <w:t xml:space="preserve"> образования не допускаются обучающиеся и сотрудники с признаками инфекционных заболеваний (респираторными, кишечными, повышенной температурой тела)</w:t>
      </w:r>
      <w:r w:rsidR="0025765A" w:rsidRPr="00A7474E">
        <w:t>.</w:t>
      </w:r>
    </w:p>
    <w:p w14:paraId="1AD3DD26" w14:textId="6A57796E" w:rsidR="0025765A" w:rsidRPr="00A7474E" w:rsidRDefault="0025765A" w:rsidP="00A7474E">
      <w:pPr>
        <w:tabs>
          <w:tab w:val="left" w:pos="1418"/>
        </w:tabs>
        <w:ind w:firstLine="709"/>
        <w:jc w:val="both"/>
      </w:pPr>
      <w:r w:rsidRPr="00A7474E">
        <w:t>Обучающиеся и сотрудники с признаками инфекционных заболеваний н</w:t>
      </w:r>
      <w:r w:rsidR="00D361FA" w:rsidRPr="00A7474E">
        <w:t>езамедлительно изолируются с момента выявления указанных признаков до приезда бригады скорой медицинской помощи либо прибытия родителей (законных представителей) или осуществляется самостоятельная са</w:t>
      </w:r>
      <w:r w:rsidR="00E4175F" w:rsidRPr="00A7474E">
        <w:t>моизоляция в домашних условиях.</w:t>
      </w:r>
    </w:p>
    <w:p w14:paraId="4CD7BF5D" w14:textId="7E908766" w:rsidR="00D361FA" w:rsidRPr="00A7474E" w:rsidRDefault="00D361FA" w:rsidP="00A7474E">
      <w:pPr>
        <w:pStyle w:val="af7"/>
        <w:numPr>
          <w:ilvl w:val="0"/>
          <w:numId w:val="1"/>
        </w:numPr>
        <w:tabs>
          <w:tab w:val="left" w:pos="1418"/>
        </w:tabs>
        <w:ind w:left="0" w:firstLine="709"/>
        <w:jc w:val="both"/>
      </w:pPr>
      <w:r w:rsidRPr="00A7474E">
        <w:t xml:space="preserve">При выявлении обучающихся и сотрудников с признаками инфекционных заболеваний организация образования уведомляет доступным способом территориальные подразделения </w:t>
      </w:r>
      <w:r w:rsidRPr="00A7474E">
        <w:lastRenderedPageBreak/>
        <w:t xml:space="preserve">государственного органа в сфере санитарно-эпидемиологического благополучия населения о лицах с признаками инфекционных заболеваний (респираторными, кишечными, повышенной температурой тела) с момента выявления лиц, указанных в </w:t>
      </w:r>
      <w:r w:rsidR="0025765A" w:rsidRPr="00A7474E">
        <w:t>пункта 15</w:t>
      </w:r>
      <w:r w:rsidR="00471A8E" w:rsidRPr="00A7474E">
        <w:rPr>
          <w:lang w:val="kk-KZ"/>
        </w:rPr>
        <w:t>4</w:t>
      </w:r>
      <w:r w:rsidR="004C6340" w:rsidRPr="00A7474E">
        <w:t xml:space="preserve"> настоящих Санитарных правил.</w:t>
      </w:r>
    </w:p>
    <w:p w14:paraId="0BD53458" w14:textId="5328D6BE" w:rsidR="006155C0" w:rsidRPr="00A7474E" w:rsidRDefault="00D361FA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t xml:space="preserve">В организациях образования </w:t>
      </w:r>
      <w:r w:rsidR="006155C0" w:rsidRPr="00A7474E">
        <w:t>огранич</w:t>
      </w:r>
      <w:r w:rsidRPr="00A7474E">
        <w:t>ивается</w:t>
      </w:r>
      <w:r w:rsidR="006155C0" w:rsidRPr="00A7474E">
        <w:t xml:space="preserve"> допуск </w:t>
      </w:r>
      <w:r w:rsidRPr="00A7474E">
        <w:t xml:space="preserve">родителей (законных представителей) и других посетителей, в том числе беременных и лиц старше 65 лет, </w:t>
      </w:r>
      <w:r w:rsidR="006155C0" w:rsidRPr="00A7474E">
        <w:t xml:space="preserve">обучающихся, прибывших из-за рубежа за 14 </w:t>
      </w:r>
      <w:r w:rsidR="00997F22" w:rsidRPr="00A7474E">
        <w:t xml:space="preserve">календарных </w:t>
      </w:r>
      <w:r w:rsidR="006155C0" w:rsidRPr="00A7474E">
        <w:t>дней до по</w:t>
      </w:r>
      <w:r w:rsidR="005E43FC" w:rsidRPr="00A7474E">
        <w:t>сещения организации образования.</w:t>
      </w:r>
      <w:r w:rsidR="009537DC" w:rsidRPr="00A7474E">
        <w:t xml:space="preserve"> Сопровождение детей родителями (законными представителями) в общеобразовательные школы осуществляется до входа в </w:t>
      </w:r>
      <w:r w:rsidR="000B3E54" w:rsidRPr="00A7474E">
        <w:t xml:space="preserve">здания </w:t>
      </w:r>
      <w:r w:rsidR="009537DC" w:rsidRPr="00A7474E">
        <w:t>школ</w:t>
      </w:r>
      <w:r w:rsidR="000B3E54" w:rsidRPr="00A7474E">
        <w:t>ы</w:t>
      </w:r>
      <w:r w:rsidR="009537DC" w:rsidRPr="00A7474E">
        <w:t>.</w:t>
      </w:r>
    </w:p>
    <w:p w14:paraId="0D45DA7B" w14:textId="77777777" w:rsidR="0041089C" w:rsidRPr="00A7474E" w:rsidRDefault="0041089C" w:rsidP="00A7474E">
      <w:pPr>
        <w:numPr>
          <w:ilvl w:val="0"/>
          <w:numId w:val="1"/>
        </w:numPr>
        <w:ind w:left="0" w:firstLine="709"/>
        <w:jc w:val="both"/>
      </w:pPr>
      <w:r w:rsidRPr="00A7474E">
        <w:t>При наличии у организации образования собственного транспорта, на котором проводится оказание транспортных услуг обучающимся и сотрудникам, водители снабжаются антисептиком для обработки рук и средствами защиты (маски) с обязательной их сменой с требуемой частотой, а также проведение дезинфекции салона автотранспорта перед каждым рейсом с последующим проветриванием.</w:t>
      </w:r>
    </w:p>
    <w:p w14:paraId="4BDB513D" w14:textId="256FC268" w:rsidR="009465C0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bookmarkStart w:id="286" w:name="_Hlk47514186"/>
      <w:r w:rsidRPr="00A7474E">
        <w:t>Администрацией организации образования обеспечивается неснижаемый (не менее чем месячный) запас дезинфицирующих и моющих средств для уборки помещений, обработки рук с</w:t>
      </w:r>
      <w:r w:rsidR="009465C0" w:rsidRPr="00A7474E">
        <w:t xml:space="preserve">отрудников, </w:t>
      </w:r>
      <w:r w:rsidR="000B3E54" w:rsidRPr="00A7474E">
        <w:t xml:space="preserve">средствами индивидуальной защиты </w:t>
      </w:r>
      <w:r w:rsidR="009465C0" w:rsidRPr="00A7474E">
        <w:t>органов дыхания.</w:t>
      </w:r>
    </w:p>
    <w:p w14:paraId="37C85F9C" w14:textId="77777777" w:rsidR="0041089C" w:rsidRPr="00A7474E" w:rsidRDefault="009465C0" w:rsidP="00A7474E">
      <w:pPr>
        <w:ind w:firstLine="708"/>
        <w:jc w:val="both"/>
      </w:pPr>
      <w:r w:rsidRPr="00A7474E">
        <w:t>К</w:t>
      </w:r>
      <w:r w:rsidR="0041089C" w:rsidRPr="00A7474E">
        <w:t xml:space="preserve"> работе с дезинфицирующими средствами допускаются совершеннолетние лица, не имеющие противопоказаний по состоянию здоровья.</w:t>
      </w:r>
    </w:p>
    <w:p w14:paraId="1D08C455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Дезинфицирующие средства применяются при строгом соблюдении, прилагаемой к ним инструкции, в которых отражены режимы дезинфекции при вирусных инфекциях.</w:t>
      </w:r>
    </w:p>
    <w:p w14:paraId="7460B07D" w14:textId="4B81D7F0" w:rsidR="007A4572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Дезинфицирующие средства хранятся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</w:t>
      </w:r>
      <w:r w:rsidR="00B624AB" w:rsidRPr="00A7474E">
        <w:t>.</w:t>
      </w:r>
    </w:p>
    <w:p w14:paraId="3C5FB3C8" w14:textId="77777777" w:rsidR="0025765A" w:rsidRPr="00A7474E" w:rsidRDefault="0025765A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.</w:t>
      </w:r>
    </w:p>
    <w:p w14:paraId="3E80C99C" w14:textId="77777777" w:rsidR="009537DC" w:rsidRPr="00A7474E" w:rsidRDefault="007A4572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Влажная уборка классов с дезинфекционными средствами вирулицидного действия не менее 2 раз в день с обязательной дезинфекцией дверных ручек, выключателей, поручней, перил, лестничных маршей, контактных поверхностей (оборудования, инвентаря, столов, стульев), мест общего пользования (спортивные, актовые залы, гардеробные, столовая, санузлы)</w:t>
      </w:r>
      <w:r w:rsidR="009537DC" w:rsidRPr="00A7474E">
        <w:t xml:space="preserve"> а также обеспечивается бесперебойная работа вентиляционных систем и систем кондиционирования воздуха с проведением профилактического осмотра, ремонта, в том числе замены фильтров, дезинфекции воздуховодов.</w:t>
      </w:r>
    </w:p>
    <w:p w14:paraId="6DC34A39" w14:textId="77777777" w:rsidR="0025765A" w:rsidRPr="00A7474E" w:rsidRDefault="009537DC" w:rsidP="00A7474E">
      <w:pPr>
        <w:pStyle w:val="af7"/>
        <w:ind w:left="0" w:firstLine="708"/>
        <w:jc w:val="both"/>
      </w:pPr>
      <w:r w:rsidRPr="00A7474E">
        <w:t>Генеральная уборка помещений не реже 1 раза в неделю.</w:t>
      </w:r>
    </w:p>
    <w:p w14:paraId="780363C4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Уборочный инвентарь (ведра, щетки, ветоши) после использования подлежат обработке и хранению в специально выделенных местах.</w:t>
      </w:r>
    </w:p>
    <w:p w14:paraId="3517482C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В организациях образования обеспечивает</w:t>
      </w:r>
      <w:r w:rsidR="007A4572" w:rsidRPr="00A7474E">
        <w:t>ся соблюдение питьевого режима.</w:t>
      </w:r>
    </w:p>
    <w:p w14:paraId="59387E19" w14:textId="77777777" w:rsidR="0041089C" w:rsidRPr="00A7474E" w:rsidRDefault="0041089C" w:rsidP="00A7474E">
      <w:pPr>
        <w:ind w:firstLine="708"/>
        <w:jc w:val="both"/>
      </w:pPr>
      <w:r w:rsidRPr="00A7474E">
        <w:t>Питьевая вода, в том числе расфасованная в емк</w:t>
      </w:r>
      <w:r w:rsidR="00FB2695" w:rsidRPr="00A7474E">
        <w:t>ости (графины, чайники, бачки</w:t>
      </w:r>
      <w:r w:rsidRPr="00A7474E">
        <w:t>) или бутилированная по показателям качества безопасности соответствует требо</w:t>
      </w:r>
      <w:r w:rsidR="003B67A6" w:rsidRPr="00A7474E">
        <w:t>ваниям документов нормирования.</w:t>
      </w:r>
    </w:p>
    <w:p w14:paraId="674A752C" w14:textId="77777777" w:rsidR="0041089C" w:rsidRPr="00A7474E" w:rsidRDefault="0041089C" w:rsidP="00A7474E">
      <w:pPr>
        <w:ind w:firstLine="708"/>
        <w:jc w:val="both"/>
      </w:pPr>
      <w:r w:rsidRPr="00A7474E">
        <w:t>Разрешается использование индивидуальной бутилированной емкости. Для питья используют чистую посуду (стеклянная, фаянсовая, одноразовые стаканчики). Допускается использование кипяченной питьевой воды при условии е</w:t>
      </w:r>
      <w:r w:rsidR="003B67A6" w:rsidRPr="00A7474E">
        <w:t>е хранения не более трех часов.</w:t>
      </w:r>
    </w:p>
    <w:p w14:paraId="2E7E0EFF" w14:textId="77777777" w:rsidR="0041089C" w:rsidRPr="00A7474E" w:rsidRDefault="0041089C" w:rsidP="00A7474E">
      <w:pPr>
        <w:ind w:firstLine="708"/>
        <w:jc w:val="both"/>
      </w:pPr>
      <w:r w:rsidRPr="00A7474E">
        <w:t>За организацию питьевого режима приказом руководителя объекта назначается ответственное лицо, обеспечивается свободный доступ обучающихся и воспитанников к питьевой воде в течение всего времени их пребывания на объекте.</w:t>
      </w:r>
    </w:p>
    <w:p w14:paraId="351229B3" w14:textId="77777777" w:rsidR="00CB4044" w:rsidRPr="00A7474E" w:rsidRDefault="0025765A" w:rsidP="00A7474E">
      <w:pPr>
        <w:numPr>
          <w:ilvl w:val="0"/>
          <w:numId w:val="1"/>
        </w:numPr>
        <w:ind w:left="0" w:firstLine="708"/>
        <w:jc w:val="both"/>
      </w:pPr>
      <w:r w:rsidRPr="00A7474E">
        <w:t>В организациях образования начального, среднего и основного среднего уровня п</w:t>
      </w:r>
      <w:r w:rsidR="00E93900" w:rsidRPr="00A7474E">
        <w:t xml:space="preserve">итание в столовой организуется в зависимости от сложившейся эпидемиологической ситуации </w:t>
      </w:r>
      <w:r w:rsidR="003B5876" w:rsidRPr="00A7474E">
        <w:t>по решению местных исполнительных органов и по согласованию главными государственными санитарными врачами соответствующих территорий</w:t>
      </w:r>
      <w:r w:rsidR="00CB4044" w:rsidRPr="00A7474E">
        <w:t>.</w:t>
      </w:r>
    </w:p>
    <w:p w14:paraId="14D6826F" w14:textId="16FE5349" w:rsidR="00E93900" w:rsidRPr="00A7474E" w:rsidRDefault="00E93900" w:rsidP="00A7474E">
      <w:pPr>
        <w:numPr>
          <w:ilvl w:val="0"/>
          <w:numId w:val="1"/>
        </w:numPr>
        <w:ind w:left="0" w:firstLine="708"/>
        <w:jc w:val="both"/>
      </w:pPr>
      <w:r w:rsidRPr="00A7474E">
        <w:t>Рассадка учащихся в столовой обеспечивается с соблюдением социальной дистанции между ними не менее 2-х м.</w:t>
      </w:r>
    </w:p>
    <w:p w14:paraId="04569DF7" w14:textId="5FFB28B5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При использовании посуды многократного применения – ее обработку проводят в специальных моечных машинах,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="00997F22" w:rsidRPr="00A7474E">
        <w:t xml:space="preserve"> </w:t>
      </w:r>
      <w:r w:rsidR="00A92797" w:rsidRPr="00A7474E">
        <w:rPr>
          <w:vertAlign w:val="superscript"/>
        </w:rPr>
        <w:t>о</w:t>
      </w:r>
      <w:r w:rsidRPr="00A7474E">
        <w:t>С в течение 90 минут или ручным способом при той же температуре с применением дезинфицирующих средств в соответствии с требованиями по их применению.</w:t>
      </w:r>
    </w:p>
    <w:p w14:paraId="09F6C4B5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 xml:space="preserve">Для мытья посуды ручным способом необходимо предусмотреть трехсекционные ванны для столовой посуды, двухсекционные </w:t>
      </w:r>
      <w:r w:rsidR="007A17B8" w:rsidRPr="00A7474E">
        <w:t>–</w:t>
      </w:r>
      <w:r w:rsidRPr="00A7474E">
        <w:t xml:space="preserve"> для стекля</w:t>
      </w:r>
      <w:r w:rsidR="008B1317" w:rsidRPr="00A7474E">
        <w:t>нной посуды и столовых приборов.</w:t>
      </w:r>
    </w:p>
    <w:p w14:paraId="5AE4FB2A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Мытье столовой посуды ручным способом производят в следующем порядке:</w:t>
      </w:r>
    </w:p>
    <w:p w14:paraId="1D8468EE" w14:textId="77777777" w:rsidR="0041089C" w:rsidRPr="00A7474E" w:rsidRDefault="00A15F56" w:rsidP="00A7474E">
      <w:pPr>
        <w:numPr>
          <w:ilvl w:val="0"/>
          <w:numId w:val="7"/>
        </w:numPr>
        <w:ind w:left="0" w:firstLine="708"/>
        <w:jc w:val="both"/>
      </w:pPr>
      <w:r w:rsidRPr="00A7474E">
        <w:lastRenderedPageBreak/>
        <w:t>м</w:t>
      </w:r>
      <w:r w:rsidR="008A1A39" w:rsidRPr="00A7474E">
        <w:t xml:space="preserve">еханически удаляются </w:t>
      </w:r>
      <w:r w:rsidR="0041089C" w:rsidRPr="00A7474E">
        <w:t>остатк</w:t>
      </w:r>
      <w:r w:rsidR="008A1A39" w:rsidRPr="00A7474E">
        <w:t>и</w:t>
      </w:r>
      <w:r w:rsidR="0041089C" w:rsidRPr="00A7474E">
        <w:t xml:space="preserve"> пищи;</w:t>
      </w:r>
    </w:p>
    <w:p w14:paraId="7BBA30CC" w14:textId="77777777" w:rsidR="0041089C" w:rsidRPr="00A7474E" w:rsidRDefault="008A1A39" w:rsidP="00A7474E">
      <w:pPr>
        <w:numPr>
          <w:ilvl w:val="0"/>
          <w:numId w:val="7"/>
        </w:numPr>
        <w:ind w:left="0" w:firstLine="708"/>
        <w:jc w:val="both"/>
      </w:pPr>
      <w:r w:rsidRPr="00A7474E">
        <w:t xml:space="preserve">в первой секции ванны осуществляется </w:t>
      </w:r>
      <w:r w:rsidR="0041089C" w:rsidRPr="00A7474E">
        <w:t>мытье в воде с добавлением моющих средств;</w:t>
      </w:r>
    </w:p>
    <w:p w14:paraId="30EF071C" w14:textId="061F430E" w:rsidR="0041089C" w:rsidRPr="00A7474E" w:rsidRDefault="008A1A39" w:rsidP="00A7474E">
      <w:pPr>
        <w:numPr>
          <w:ilvl w:val="0"/>
          <w:numId w:val="7"/>
        </w:numPr>
        <w:ind w:left="0" w:firstLine="708"/>
        <w:jc w:val="both"/>
      </w:pPr>
      <w:r w:rsidRPr="00A7474E">
        <w:t>во второй секции ванны в воде с температурой не ниже 40</w:t>
      </w:r>
      <w:r w:rsidR="00997F22" w:rsidRPr="00A7474E">
        <w:t xml:space="preserve"> </w:t>
      </w:r>
      <w:r w:rsidRPr="00A7474E">
        <w:t xml:space="preserve">°С осуществляется </w:t>
      </w:r>
      <w:r w:rsidR="0041089C" w:rsidRPr="00A7474E">
        <w:t xml:space="preserve">мытье </w:t>
      </w:r>
      <w:r w:rsidRPr="00A7474E">
        <w:t>с</w:t>
      </w:r>
      <w:r w:rsidR="0041089C" w:rsidRPr="00A7474E">
        <w:t xml:space="preserve"> добавлением моющих средств в количестве, в два раза меньшем, чем в первой секции ванны;</w:t>
      </w:r>
    </w:p>
    <w:p w14:paraId="5CF08088" w14:textId="785C2701" w:rsidR="0041089C" w:rsidRPr="00A7474E" w:rsidRDefault="008A1A39" w:rsidP="00A7474E">
      <w:pPr>
        <w:numPr>
          <w:ilvl w:val="0"/>
          <w:numId w:val="7"/>
        </w:numPr>
        <w:ind w:left="0" w:firstLine="708"/>
        <w:jc w:val="both"/>
      </w:pPr>
      <w:r w:rsidRPr="00A7474E">
        <w:t>в третьей секции ванны горячей проточной водой с температурой не ниже 65</w:t>
      </w:r>
      <w:r w:rsidR="00997F22" w:rsidRPr="00A7474E">
        <w:t xml:space="preserve"> </w:t>
      </w:r>
      <w:r w:rsidRPr="00A7474E">
        <w:t xml:space="preserve">°С осуществляется </w:t>
      </w:r>
      <w:r w:rsidR="0041089C" w:rsidRPr="00A7474E">
        <w:t>ополаскивание посуды в металлической сетке с ручками с помощью гибкого шланга с душевой насадкой;</w:t>
      </w:r>
    </w:p>
    <w:p w14:paraId="117FC690" w14:textId="77777777" w:rsidR="0041089C" w:rsidRPr="00A7474E" w:rsidRDefault="0041089C" w:rsidP="00A7474E">
      <w:pPr>
        <w:numPr>
          <w:ilvl w:val="0"/>
          <w:numId w:val="7"/>
        </w:numPr>
        <w:ind w:left="0" w:firstLine="708"/>
        <w:jc w:val="both"/>
      </w:pPr>
      <w:r w:rsidRPr="00A7474E">
        <w:t xml:space="preserve">обработка всей столовой посуды и приборов </w:t>
      </w:r>
      <w:r w:rsidR="008A1A39" w:rsidRPr="00A7474E">
        <w:t>проводится с применением дезинфицирующих средств</w:t>
      </w:r>
      <w:r w:rsidRPr="00A7474E">
        <w:t xml:space="preserve"> в соответствии с инструкциями;</w:t>
      </w:r>
    </w:p>
    <w:p w14:paraId="6DF13E07" w14:textId="77777777" w:rsidR="0041089C" w:rsidRPr="00A7474E" w:rsidRDefault="008A1A39" w:rsidP="00A7474E">
      <w:pPr>
        <w:numPr>
          <w:ilvl w:val="0"/>
          <w:numId w:val="7"/>
        </w:numPr>
        <w:ind w:left="0" w:firstLine="708"/>
        <w:jc w:val="both"/>
      </w:pPr>
      <w:r w:rsidRPr="00A7474E">
        <w:t xml:space="preserve">осуществляется </w:t>
      </w:r>
      <w:r w:rsidR="0041089C" w:rsidRPr="00A7474E">
        <w:t>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5AE589D4" w14:textId="77777777" w:rsidR="0041089C" w:rsidRPr="00A7474E" w:rsidRDefault="008A1A39" w:rsidP="00A7474E">
      <w:pPr>
        <w:numPr>
          <w:ilvl w:val="0"/>
          <w:numId w:val="7"/>
        </w:numPr>
        <w:ind w:left="0" w:firstLine="708"/>
        <w:jc w:val="both"/>
      </w:pPr>
      <w:r w:rsidRPr="00A7474E">
        <w:t>посуда просушивается</w:t>
      </w:r>
      <w:r w:rsidR="0041089C" w:rsidRPr="00A7474E">
        <w:t xml:space="preserve"> на решетчатых полках, стеллажах.</w:t>
      </w:r>
    </w:p>
    <w:p w14:paraId="32E56A73" w14:textId="0773667C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При выходе из строя посудом</w:t>
      </w:r>
      <w:r w:rsidR="00D361FA" w:rsidRPr="00A7474E">
        <w:t>оечной машины создаются условия</w:t>
      </w:r>
      <w:r w:rsidRPr="00A7474E">
        <w:t xml:space="preserve"> для мытья по</w:t>
      </w:r>
      <w:r w:rsidR="00D361FA" w:rsidRPr="00A7474E">
        <w:t>суды ручным способом, обеспечиваются</w:t>
      </w:r>
      <w:r w:rsidRPr="00A7474E">
        <w:t xml:space="preserve"> моющими и дезинфицирующими средства</w:t>
      </w:r>
      <w:r w:rsidR="00D361FA" w:rsidRPr="00A7474E">
        <w:t>ми, щетками, ветошью и проводится</w:t>
      </w:r>
      <w:r w:rsidRPr="00A7474E">
        <w:t xml:space="preserve"> </w:t>
      </w:r>
      <w:r w:rsidR="000F0873" w:rsidRPr="00A7474E">
        <w:t>контроль качества мытья посуды.</w:t>
      </w:r>
    </w:p>
    <w:p w14:paraId="26318EDA" w14:textId="0B93D049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Работники столовых (</w:t>
      </w:r>
      <w:r w:rsidR="00AF168D" w:rsidRPr="00A7474E">
        <w:rPr>
          <w:lang w:val="kk-KZ"/>
        </w:rPr>
        <w:t xml:space="preserve">продавцы, повара, официанты, кассиры и другие </w:t>
      </w:r>
      <w:r w:rsidRPr="00A7474E">
        <w:t xml:space="preserve">сотрудники, имеющие непосредственный контакт с продуктами питания) оказывают свои услуги в </w:t>
      </w:r>
      <w:r w:rsidR="00C61696" w:rsidRPr="00A7474E">
        <w:t xml:space="preserve">медицинских или тканевых </w:t>
      </w:r>
      <w:r w:rsidRPr="00A7474E">
        <w:t>масок (смена масок не реже 1 раза в 3 часа)</w:t>
      </w:r>
      <w:r w:rsidR="00AF168D" w:rsidRPr="00A7474E">
        <w:rPr>
          <w:lang w:val="kk-KZ"/>
        </w:rPr>
        <w:t xml:space="preserve"> с частой обработкой рук</w:t>
      </w:r>
      <w:r w:rsidRPr="00A7474E">
        <w:t>.</w:t>
      </w:r>
    </w:p>
    <w:p w14:paraId="56420933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По окончании рабочей смены (или не реже, чем через 6 часов) проводят проветривание и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.</w:t>
      </w:r>
    </w:p>
    <w:p w14:paraId="3E67D8B9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Для уничтожения вирусов и микроорганизмов соблюда</w:t>
      </w:r>
      <w:r w:rsidR="00C61696" w:rsidRPr="00A7474E">
        <w:t>ю</w:t>
      </w:r>
      <w:r w:rsidRPr="00A7474E">
        <w:t>т время экспозиции и концентрацию рабочего раствора дезинфицирующего средства в соответствии с инструкцией к препарату.</w:t>
      </w:r>
    </w:p>
    <w:p w14:paraId="30F1F9F7" w14:textId="77777777" w:rsidR="0041089C" w:rsidRPr="00A7474E" w:rsidRDefault="00C31A0B" w:rsidP="00A7474E">
      <w:pPr>
        <w:numPr>
          <w:ilvl w:val="0"/>
          <w:numId w:val="1"/>
        </w:numPr>
        <w:ind w:left="0" w:firstLine="708"/>
        <w:jc w:val="both"/>
      </w:pPr>
      <w:r w:rsidRPr="00A7474E">
        <w:t>П</w:t>
      </w:r>
      <w:r w:rsidR="0041089C" w:rsidRPr="00A7474E">
        <w:t>осле обработки поверхность промывают водой и высушивают с помощью бумажных полотенец или одноразовых салфеток (ветошей).</w:t>
      </w:r>
    </w:p>
    <w:p w14:paraId="4E0F3A84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Регламент использования дезинфицирующего средства определен инструкцией по применению отдельных дезинфицирующих средств, где разъясняется необходимость или отсутствие необходимости смывать дезинфицирующее средство после его экспозиции.</w:t>
      </w:r>
    </w:p>
    <w:p w14:paraId="3944C63A" w14:textId="77777777" w:rsidR="0041089C" w:rsidRPr="00A7474E" w:rsidRDefault="0041089C" w:rsidP="00A7474E">
      <w:pPr>
        <w:numPr>
          <w:ilvl w:val="0"/>
          <w:numId w:val="1"/>
        </w:numPr>
        <w:ind w:left="0" w:firstLine="708"/>
        <w:jc w:val="both"/>
      </w:pPr>
      <w:r w:rsidRPr="00A7474E"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bookmarkEnd w:id="286"/>
    <w:p w14:paraId="1E75649B" w14:textId="77777777" w:rsidR="000375BE" w:rsidRPr="00A7474E" w:rsidRDefault="000375BE" w:rsidP="00A7474E">
      <w:pPr>
        <w:numPr>
          <w:ilvl w:val="0"/>
          <w:numId w:val="1"/>
        </w:numPr>
        <w:ind w:left="0" w:firstLine="708"/>
        <w:jc w:val="both"/>
      </w:pPr>
      <w:r w:rsidRPr="00A7474E">
        <w:t>При организации комбинированного и штатного режима занятий в о</w:t>
      </w:r>
      <w:r w:rsidR="00957F79" w:rsidRPr="00A7474E">
        <w:t>рганизациях образования исключается работа</w:t>
      </w:r>
      <w:r w:rsidRPr="00A7474E">
        <w:t xml:space="preserve"> педагогов, относящихся к группе риска, имеющих следующие показания:</w:t>
      </w:r>
    </w:p>
    <w:p w14:paraId="18A1575E" w14:textId="77777777" w:rsidR="000375BE" w:rsidRPr="00A7474E" w:rsidRDefault="000375BE" w:rsidP="00A7474E">
      <w:pPr>
        <w:numPr>
          <w:ilvl w:val="0"/>
          <w:numId w:val="4"/>
        </w:numPr>
        <w:ind w:left="0" w:firstLine="708"/>
        <w:jc w:val="both"/>
      </w:pPr>
      <w:r w:rsidRPr="00A7474E">
        <w:t>возраст педагога старше 65 лет;</w:t>
      </w:r>
    </w:p>
    <w:p w14:paraId="00A16873" w14:textId="77777777" w:rsidR="000375BE" w:rsidRPr="00A7474E" w:rsidRDefault="000375BE" w:rsidP="00A7474E">
      <w:pPr>
        <w:numPr>
          <w:ilvl w:val="0"/>
          <w:numId w:val="4"/>
        </w:numPr>
        <w:ind w:left="0" w:firstLine="708"/>
        <w:jc w:val="both"/>
      </w:pPr>
      <w:r w:rsidRPr="00A7474E">
        <w:t xml:space="preserve">имеющие сопутствующие </w:t>
      </w:r>
      <w:r w:rsidR="00250D89" w:rsidRPr="00A7474E">
        <w:t xml:space="preserve">болезни системы кровообращения </w:t>
      </w:r>
      <w:r w:rsidRPr="00A7474E">
        <w:t>(арте</w:t>
      </w:r>
      <w:r w:rsidR="001A7C5A" w:rsidRPr="00A7474E">
        <w:t xml:space="preserve">риальная гипертония, </w:t>
      </w:r>
      <w:r w:rsidR="00250D89" w:rsidRPr="00A7474E">
        <w:t>хроническая сердечная недостаточность</w:t>
      </w:r>
      <w:r w:rsidRPr="00A7474E">
        <w:t>);</w:t>
      </w:r>
    </w:p>
    <w:p w14:paraId="4B30B933" w14:textId="77777777" w:rsidR="000375BE" w:rsidRPr="00A7474E" w:rsidRDefault="000375BE" w:rsidP="00A7474E">
      <w:pPr>
        <w:numPr>
          <w:ilvl w:val="0"/>
          <w:numId w:val="4"/>
        </w:numPr>
        <w:ind w:left="0" w:firstLine="708"/>
        <w:jc w:val="both"/>
      </w:pPr>
      <w:r w:rsidRPr="00A7474E">
        <w:t>сопутствующие хронические заболева</w:t>
      </w:r>
      <w:r w:rsidR="00BB6C1F" w:rsidRPr="00A7474E">
        <w:t xml:space="preserve">ния верхней дыхательной системы, эндокринопатии, </w:t>
      </w:r>
      <w:r w:rsidRPr="00A7474E">
        <w:t>иммунодефицитные состояния</w:t>
      </w:r>
      <w:r w:rsidR="00BB6C1F" w:rsidRPr="00A7474E">
        <w:t xml:space="preserve"> и другие тяжелые хронические заболевания</w:t>
      </w:r>
      <w:r w:rsidRPr="00A7474E">
        <w:t>;</w:t>
      </w:r>
    </w:p>
    <w:p w14:paraId="273DC6ED" w14:textId="77777777" w:rsidR="000375BE" w:rsidRPr="00A7474E" w:rsidRDefault="00BB6C1F" w:rsidP="00A7474E">
      <w:pPr>
        <w:numPr>
          <w:ilvl w:val="0"/>
          <w:numId w:val="4"/>
        </w:numPr>
        <w:ind w:left="0" w:firstLine="708"/>
        <w:jc w:val="both"/>
      </w:pPr>
      <w:r w:rsidRPr="00A7474E">
        <w:t>беременные женщины</w:t>
      </w:r>
      <w:r w:rsidR="000375BE" w:rsidRPr="00A7474E">
        <w:t>.</w:t>
      </w:r>
    </w:p>
    <w:p w14:paraId="08053889" w14:textId="77777777" w:rsidR="000375BE" w:rsidRPr="00A7474E" w:rsidRDefault="008F7A5A" w:rsidP="00A7474E">
      <w:pPr>
        <w:ind w:firstLine="708"/>
        <w:jc w:val="both"/>
      </w:pPr>
      <w:r w:rsidRPr="00A7474E">
        <w:t>Педагоги</w:t>
      </w:r>
      <w:r w:rsidR="000375BE" w:rsidRPr="00A7474E">
        <w:t xml:space="preserve"> с перечисленными заболеваниями </w:t>
      </w:r>
      <w:r w:rsidRPr="00A7474E">
        <w:t>подлежат переводу</w:t>
      </w:r>
      <w:r w:rsidR="000375BE" w:rsidRPr="00A7474E">
        <w:t xml:space="preserve"> на дистанционное преподавание</w:t>
      </w:r>
      <w:r w:rsidR="000B3E54" w:rsidRPr="00A7474E">
        <w:t xml:space="preserve"> (</w:t>
      </w:r>
      <w:r w:rsidR="000375BE" w:rsidRPr="00A7474E">
        <w:t>обучение</w:t>
      </w:r>
      <w:r w:rsidR="000B3E54" w:rsidRPr="00A7474E">
        <w:t>)</w:t>
      </w:r>
      <w:r w:rsidR="000375BE" w:rsidRPr="00A7474E">
        <w:t>.</w:t>
      </w:r>
    </w:p>
    <w:p w14:paraId="4B56895B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В общежитиях организаци</w:t>
      </w:r>
      <w:r w:rsidR="00A322DE" w:rsidRPr="00A7474E">
        <w:t>й</w:t>
      </w:r>
      <w:r w:rsidRPr="00A7474E">
        <w:t xml:space="preserve"> образования приостанавливается проведение</w:t>
      </w:r>
      <w:r w:rsidR="00F0733A" w:rsidRPr="00A7474E">
        <w:t xml:space="preserve"> досуговых</w:t>
      </w:r>
      <w:r w:rsidRPr="00A7474E">
        <w:t xml:space="preserve"> и</w:t>
      </w:r>
      <w:r w:rsidR="00A322DE" w:rsidRPr="00A7474E">
        <w:t xml:space="preserve"> иных</w:t>
      </w:r>
      <w:r w:rsidR="00F0733A" w:rsidRPr="00A7474E">
        <w:t xml:space="preserve"> массовых мероприятий, усиливается</w:t>
      </w:r>
      <w:r w:rsidRPr="00A7474E">
        <w:t xml:space="preserve"> контроль за санитарной обработкой помещений и обеспечением установленного пропускного режима.</w:t>
      </w:r>
    </w:p>
    <w:p w14:paraId="51E03AA1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Выход из общежития допускается для посещения учебных занятий и в исключительных случаях. Вход и выход из здания проживающих, посещение общежитий посторонними не до</w:t>
      </w:r>
      <w:r w:rsidR="002B739E" w:rsidRPr="00A7474E">
        <w:t>п</w:t>
      </w:r>
      <w:r w:rsidRPr="00A7474E">
        <w:t>ускается.</w:t>
      </w:r>
    </w:p>
    <w:p w14:paraId="223612C6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Каждый этаж общежития оборудуется бесконтакт</w:t>
      </w:r>
      <w:r w:rsidR="00F0733A" w:rsidRPr="00A7474E">
        <w:t>ными диспе</w:t>
      </w:r>
      <w:r w:rsidRPr="00A7474E">
        <w:t>нсерами-распылителями или санитайзерами с дезинфицирующ</w:t>
      </w:r>
      <w:r w:rsidR="00E17F18" w:rsidRPr="00A7474E">
        <w:t>им раствором для их дозаправки.</w:t>
      </w:r>
    </w:p>
    <w:p w14:paraId="0F7AF912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В общежитиях создаются условия</w:t>
      </w:r>
      <w:r w:rsidR="00A322DE" w:rsidRPr="00A7474E">
        <w:t xml:space="preserve"> (обеспечение бытовыми условиями, компьютером, интернетом)</w:t>
      </w:r>
      <w:r w:rsidRPr="00A7474E">
        <w:t xml:space="preserve"> для обучения в дистанционном формате.</w:t>
      </w:r>
    </w:p>
    <w:p w14:paraId="7BB1D16C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На время обучения в дистанционном формате</w:t>
      </w:r>
      <w:r w:rsidR="00F0733A" w:rsidRPr="00A7474E">
        <w:t>,</w:t>
      </w:r>
      <w:r w:rsidRPr="00A7474E">
        <w:t xml:space="preserve"> проживающи</w:t>
      </w:r>
      <w:r w:rsidR="00F0733A" w:rsidRPr="00A7474E">
        <w:t>е</w:t>
      </w:r>
      <w:r w:rsidRPr="00A7474E">
        <w:t xml:space="preserve"> в общежитиях </w:t>
      </w:r>
      <w:r w:rsidR="00F0733A" w:rsidRPr="00A7474E">
        <w:t xml:space="preserve">лица </w:t>
      </w:r>
      <w:r w:rsidRPr="00A7474E">
        <w:t>не выезжают к местам постоянного проживания или иные места</w:t>
      </w:r>
      <w:r w:rsidR="00CE1EA1" w:rsidRPr="00A7474E">
        <w:t>, за исключением выходов для покупок в продуктовых магазинах и аптеках</w:t>
      </w:r>
      <w:r w:rsidRPr="00A7474E">
        <w:t>.</w:t>
      </w:r>
    </w:p>
    <w:p w14:paraId="6FBC0AAD" w14:textId="77777777" w:rsidR="00250D89" w:rsidRPr="00A7474E" w:rsidRDefault="00F0733A" w:rsidP="00A7474E">
      <w:pPr>
        <w:numPr>
          <w:ilvl w:val="0"/>
          <w:numId w:val="1"/>
        </w:numPr>
        <w:ind w:left="0" w:firstLine="708"/>
        <w:jc w:val="both"/>
      </w:pPr>
      <w:r w:rsidRPr="00A7474E">
        <w:lastRenderedPageBreak/>
        <w:t>Обучающие</w:t>
      </w:r>
      <w:r w:rsidR="00250D89" w:rsidRPr="00A7474E">
        <w:t>ся при временном выезде из общежития на время обучени</w:t>
      </w:r>
      <w:r w:rsidRPr="00A7474E">
        <w:t>я в дистанционном режиме письменно уведомляют</w:t>
      </w:r>
      <w:r w:rsidR="00250D89" w:rsidRPr="00A7474E">
        <w:t>, в том числе посредством электронной связи, организацию образования, указав время выезда из общежития, время возвращения и место, куда он направляется.</w:t>
      </w:r>
    </w:p>
    <w:p w14:paraId="1BF28529" w14:textId="77777777" w:rsidR="00250D89" w:rsidRPr="00A7474E" w:rsidRDefault="00CE1EA1" w:rsidP="00A7474E">
      <w:pPr>
        <w:numPr>
          <w:ilvl w:val="0"/>
          <w:numId w:val="1"/>
        </w:numPr>
        <w:ind w:left="0" w:firstLine="708"/>
        <w:jc w:val="both"/>
      </w:pPr>
      <w:r w:rsidRPr="00A7474E">
        <w:t>О</w:t>
      </w:r>
      <w:r w:rsidR="00F0733A" w:rsidRPr="00A7474E">
        <w:t>рганизация образования уведомляет</w:t>
      </w:r>
      <w:r w:rsidRPr="00A7474E">
        <w:t xml:space="preserve"> </w:t>
      </w:r>
      <w:r w:rsidR="00663EE5" w:rsidRPr="00A7474E">
        <w:t>родителей (</w:t>
      </w:r>
      <w:r w:rsidRPr="00A7474E">
        <w:t>законных представителей)</w:t>
      </w:r>
      <w:r w:rsidR="00F0733A" w:rsidRPr="00A7474E">
        <w:t xml:space="preserve"> о выезде из общежития несовершеннолетнего обучающегося</w:t>
      </w:r>
      <w:r w:rsidR="00250D89" w:rsidRPr="00A7474E">
        <w:t>.</w:t>
      </w:r>
    </w:p>
    <w:p w14:paraId="41EB488A" w14:textId="77777777" w:rsidR="00250D89" w:rsidRPr="00A7474E" w:rsidRDefault="00250D89" w:rsidP="00A7474E">
      <w:pPr>
        <w:numPr>
          <w:ilvl w:val="0"/>
          <w:numId w:val="1"/>
        </w:numPr>
        <w:ind w:left="0" w:firstLine="708"/>
        <w:jc w:val="both"/>
      </w:pPr>
      <w:r w:rsidRPr="00A7474E">
        <w:t>Организации образования проводит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14:paraId="7A4ABD61" w14:textId="77777777" w:rsidR="00250D89" w:rsidRPr="00A7474E" w:rsidRDefault="00124DAF" w:rsidP="00A7474E">
      <w:pPr>
        <w:numPr>
          <w:ilvl w:val="0"/>
          <w:numId w:val="1"/>
        </w:numPr>
        <w:ind w:left="0" w:firstLine="708"/>
        <w:jc w:val="both"/>
      </w:pPr>
      <w:r w:rsidRPr="00A7474E">
        <w:t>В общежитиях проводятся следующие противоэпидемические мероприятия</w:t>
      </w:r>
      <w:r w:rsidR="00250D89" w:rsidRPr="00A7474E">
        <w:t>:</w:t>
      </w:r>
    </w:p>
    <w:p w14:paraId="20503DFB" w14:textId="77777777" w:rsidR="00250D89" w:rsidRPr="00A7474E" w:rsidRDefault="008A1A39" w:rsidP="00A7474E">
      <w:pPr>
        <w:numPr>
          <w:ilvl w:val="0"/>
          <w:numId w:val="12"/>
        </w:numPr>
        <w:ind w:left="0" w:firstLine="708"/>
        <w:jc w:val="both"/>
      </w:pPr>
      <w:r w:rsidRPr="00A7474E">
        <w:t>исключается совместный</w:t>
      </w:r>
      <w:r w:rsidR="00250D89" w:rsidRPr="00A7474E">
        <w:t xml:space="preserve"> прием пищи обучающимися;</w:t>
      </w:r>
    </w:p>
    <w:p w14:paraId="416696E2" w14:textId="77777777" w:rsidR="00250D89" w:rsidRPr="00A7474E" w:rsidRDefault="008A1A39" w:rsidP="00A7474E">
      <w:pPr>
        <w:numPr>
          <w:ilvl w:val="0"/>
          <w:numId w:val="12"/>
        </w:numPr>
        <w:ind w:left="0" w:firstLine="708"/>
        <w:jc w:val="both"/>
      </w:pPr>
      <w:r w:rsidRPr="00A7474E">
        <w:t xml:space="preserve">проводится </w:t>
      </w:r>
      <w:r w:rsidR="00CE1EA1" w:rsidRPr="00A7474E">
        <w:t>постоянн</w:t>
      </w:r>
      <w:r w:rsidRPr="00A7474E">
        <w:t>о</w:t>
      </w:r>
      <w:r w:rsidR="00CE1EA1" w:rsidRPr="00A7474E">
        <w:t xml:space="preserve"> влажн</w:t>
      </w:r>
      <w:r w:rsidRPr="00A7474E">
        <w:t>ая</w:t>
      </w:r>
      <w:r w:rsidR="00250D89" w:rsidRPr="00A7474E">
        <w:t xml:space="preserve"> уборк</w:t>
      </w:r>
      <w:r w:rsidRPr="00A7474E">
        <w:t>а</w:t>
      </w:r>
      <w:r w:rsidR="00250D89" w:rsidRPr="00A7474E">
        <w:t xml:space="preserve"> с применением дезинфицирующих </w:t>
      </w:r>
      <w:r w:rsidR="00CE1EA1" w:rsidRPr="00A7474E">
        <w:t>средств в туалетах, умывальных,</w:t>
      </w:r>
      <w:r w:rsidR="00250D89" w:rsidRPr="00A7474E">
        <w:t xml:space="preserve"> душевых </w:t>
      </w:r>
      <w:r w:rsidR="00CE1EA1" w:rsidRPr="00A7474E">
        <w:t>и бытовых комнатах</w:t>
      </w:r>
      <w:r w:rsidR="00250D89" w:rsidRPr="00A7474E">
        <w:t>;</w:t>
      </w:r>
    </w:p>
    <w:p w14:paraId="17B727A2" w14:textId="77777777" w:rsidR="00250D89" w:rsidRPr="00A7474E" w:rsidRDefault="00250D89" w:rsidP="00A7474E">
      <w:pPr>
        <w:numPr>
          <w:ilvl w:val="0"/>
          <w:numId w:val="12"/>
        </w:numPr>
        <w:ind w:left="0" w:firstLine="708"/>
        <w:jc w:val="both"/>
      </w:pPr>
      <w:r w:rsidRPr="00A7474E">
        <w:t>мест</w:t>
      </w:r>
      <w:r w:rsidR="008A1A39" w:rsidRPr="00A7474E">
        <w:t>а</w:t>
      </w:r>
      <w:r w:rsidRPr="00A7474E">
        <w:t xml:space="preserve"> общего пользования </w:t>
      </w:r>
      <w:r w:rsidR="008A1A39" w:rsidRPr="00A7474E">
        <w:t xml:space="preserve">обеспечиваются </w:t>
      </w:r>
      <w:r w:rsidRPr="00A7474E">
        <w:t>средствами для мытья рук и антисептиками;</w:t>
      </w:r>
    </w:p>
    <w:p w14:paraId="687828EC" w14:textId="500E42CB" w:rsidR="00250D89" w:rsidRPr="00A7474E" w:rsidRDefault="008A1A39" w:rsidP="00A7474E">
      <w:pPr>
        <w:numPr>
          <w:ilvl w:val="0"/>
          <w:numId w:val="12"/>
        </w:numPr>
        <w:ind w:left="0" w:firstLine="708"/>
        <w:jc w:val="both"/>
      </w:pPr>
      <w:r w:rsidRPr="00A7474E">
        <w:t xml:space="preserve">увеличивается </w:t>
      </w:r>
      <w:r w:rsidR="00250D89" w:rsidRPr="00A7474E">
        <w:t>частот</w:t>
      </w:r>
      <w:r w:rsidRPr="00A7474E">
        <w:t>а</w:t>
      </w:r>
      <w:r w:rsidR="00250D89" w:rsidRPr="00A7474E">
        <w:t xml:space="preserve"> и качеств</w:t>
      </w:r>
      <w:r w:rsidRPr="00A7474E">
        <w:t>о</w:t>
      </w:r>
      <w:r w:rsidR="00250D89" w:rsidRPr="00A7474E">
        <w:t xml:space="preserve"> уборки (дополнительная обработка руч</w:t>
      </w:r>
      <w:r w:rsidR="00CE1EA1" w:rsidRPr="00A7474E">
        <w:t xml:space="preserve">ек, </w:t>
      </w:r>
      <w:r w:rsidR="004823E9" w:rsidRPr="00A7474E">
        <w:rPr>
          <w:lang w:val="kk-KZ"/>
        </w:rPr>
        <w:t xml:space="preserve">перил, поручней </w:t>
      </w:r>
      <w:r w:rsidR="00CE1EA1" w:rsidRPr="00A7474E">
        <w:t xml:space="preserve">других </w:t>
      </w:r>
      <w:r w:rsidR="004823E9" w:rsidRPr="00A7474E">
        <w:rPr>
          <w:lang w:val="kk-KZ"/>
        </w:rPr>
        <w:t xml:space="preserve">контактных </w:t>
      </w:r>
      <w:r w:rsidR="00CE1EA1" w:rsidRPr="00A7474E">
        <w:t>поверхностей</w:t>
      </w:r>
      <w:r w:rsidR="00250D89" w:rsidRPr="00A7474E">
        <w:t>);</w:t>
      </w:r>
    </w:p>
    <w:p w14:paraId="64C6D2FA" w14:textId="77777777" w:rsidR="00250D89" w:rsidRPr="00A7474E" w:rsidRDefault="008A1A39" w:rsidP="00A7474E">
      <w:pPr>
        <w:numPr>
          <w:ilvl w:val="0"/>
          <w:numId w:val="12"/>
        </w:numPr>
        <w:ind w:left="0" w:firstLine="708"/>
        <w:jc w:val="both"/>
      </w:pPr>
      <w:r w:rsidRPr="00A7474E">
        <w:t>вход и выход</w:t>
      </w:r>
      <w:r w:rsidR="00250D89" w:rsidRPr="00A7474E">
        <w:t xml:space="preserve"> обучающихся из общежитий</w:t>
      </w:r>
      <w:r w:rsidR="00CE1EA1" w:rsidRPr="00A7474E">
        <w:t xml:space="preserve"> </w:t>
      </w:r>
      <w:r w:rsidRPr="00A7474E">
        <w:t xml:space="preserve">регистрируется </w:t>
      </w:r>
      <w:r w:rsidR="00CE1EA1" w:rsidRPr="00A7474E">
        <w:t>в журнале</w:t>
      </w:r>
      <w:r w:rsidR="00250D89" w:rsidRPr="00A7474E">
        <w:t>;</w:t>
      </w:r>
    </w:p>
    <w:p w14:paraId="3A98BA94" w14:textId="77777777" w:rsidR="00250D89" w:rsidRPr="00A7474E" w:rsidRDefault="008A1A39" w:rsidP="00A7474E">
      <w:pPr>
        <w:numPr>
          <w:ilvl w:val="0"/>
          <w:numId w:val="12"/>
        </w:numPr>
        <w:ind w:left="0" w:firstLine="708"/>
        <w:jc w:val="both"/>
      </w:pPr>
      <w:r w:rsidRPr="00A7474E">
        <w:t>случаи</w:t>
      </w:r>
      <w:r w:rsidR="00250D89" w:rsidRPr="00A7474E">
        <w:t xml:space="preserve"> повышения температуры тела обучающихся, оставшихся проживать в общежитии, или иных признаков острых респираторных в</w:t>
      </w:r>
      <w:r w:rsidRPr="00A7474E">
        <w:t>ирусных инфекции (далее – ОРВИ) регистрируются в журнале</w:t>
      </w:r>
      <w:r w:rsidR="009F6E56" w:rsidRPr="00A7474E">
        <w:t>;</w:t>
      </w:r>
    </w:p>
    <w:p w14:paraId="103A9FFA" w14:textId="77777777" w:rsidR="00250D89" w:rsidRPr="00A7474E" w:rsidRDefault="009D5ED0" w:rsidP="00A7474E">
      <w:pPr>
        <w:numPr>
          <w:ilvl w:val="0"/>
          <w:numId w:val="12"/>
        </w:numPr>
        <w:ind w:left="0" w:firstLine="708"/>
        <w:jc w:val="both"/>
      </w:pPr>
      <w:r w:rsidRPr="00A7474E">
        <w:t>обеспечивается</w:t>
      </w:r>
      <w:r w:rsidR="00250D89" w:rsidRPr="00A7474E">
        <w:t xml:space="preserve"> осо</w:t>
      </w:r>
      <w:r w:rsidR="00CE1EA1" w:rsidRPr="00A7474E">
        <w:t>б</w:t>
      </w:r>
      <w:r w:rsidRPr="00A7474E">
        <w:t>ый</w:t>
      </w:r>
      <w:r w:rsidR="00250D89" w:rsidRPr="00A7474E">
        <w:t xml:space="preserve"> контрол</w:t>
      </w:r>
      <w:r w:rsidRPr="00A7474E">
        <w:t>ь</w:t>
      </w:r>
      <w:r w:rsidR="00250D89" w:rsidRPr="00A7474E">
        <w:t xml:space="preserve"> за студентами с</w:t>
      </w:r>
      <w:r w:rsidR="00411E0E" w:rsidRPr="00A7474E">
        <w:t xml:space="preserve"> хроническими </w:t>
      </w:r>
      <w:r w:rsidR="00250D89" w:rsidRPr="00A7474E">
        <w:t>заболеваниями с учетом групп риска.</w:t>
      </w:r>
    </w:p>
    <w:p w14:paraId="3417F5FD" w14:textId="77777777" w:rsidR="00250D89" w:rsidRPr="00A7474E" w:rsidRDefault="00250D89" w:rsidP="00A7474E">
      <w:pPr>
        <w:ind w:firstLine="708"/>
        <w:jc w:val="both"/>
      </w:pPr>
    </w:p>
    <w:p w14:paraId="666AF4DC" w14:textId="6F3A91D8" w:rsidR="00B0125D" w:rsidRPr="00A7474E" w:rsidRDefault="0041089C" w:rsidP="00A7474E">
      <w:pPr>
        <w:jc w:val="center"/>
      </w:pPr>
      <w:r w:rsidRPr="00A7474E">
        <w:rPr>
          <w:b/>
        </w:rPr>
        <w:t xml:space="preserve">Параграф </w:t>
      </w:r>
      <w:r w:rsidR="00861BC4" w:rsidRPr="00A7474E">
        <w:rPr>
          <w:b/>
        </w:rPr>
        <w:t>1</w:t>
      </w:r>
      <w:r w:rsidR="00B0125D" w:rsidRPr="00A7474E">
        <w:rPr>
          <w:b/>
        </w:rPr>
        <w:t xml:space="preserve">. </w:t>
      </w:r>
      <w:r w:rsidRPr="00A7474E">
        <w:rPr>
          <w:b/>
        </w:rPr>
        <w:t xml:space="preserve">Санитарно-эпидемиологические требования к </w:t>
      </w:r>
      <w:r w:rsidR="004E3FF7" w:rsidRPr="00A7474E">
        <w:rPr>
          <w:b/>
        </w:rPr>
        <w:t>режим</w:t>
      </w:r>
      <w:r w:rsidR="00D7530B" w:rsidRPr="00A7474E">
        <w:rPr>
          <w:b/>
        </w:rPr>
        <w:t>у</w:t>
      </w:r>
      <w:r w:rsidR="004E3FF7" w:rsidRPr="00A7474E">
        <w:rPr>
          <w:b/>
        </w:rPr>
        <w:t xml:space="preserve"> занятий</w:t>
      </w:r>
      <w:r w:rsidR="00B0125D" w:rsidRPr="00A7474E">
        <w:rPr>
          <w:b/>
        </w:rPr>
        <w:t xml:space="preserve"> в </w:t>
      </w:r>
      <w:r w:rsidR="00D7530B" w:rsidRPr="00A7474E">
        <w:rPr>
          <w:b/>
        </w:rPr>
        <w:t xml:space="preserve">организациях </w:t>
      </w:r>
      <w:r w:rsidR="00B24FA4" w:rsidRPr="00A7474E">
        <w:rPr>
          <w:b/>
        </w:rPr>
        <w:t xml:space="preserve">начального, </w:t>
      </w:r>
      <w:r w:rsidR="00D7530B" w:rsidRPr="00A7474E">
        <w:rPr>
          <w:b/>
        </w:rPr>
        <w:t>среднего</w:t>
      </w:r>
      <w:r w:rsidR="00B24FA4" w:rsidRPr="00A7474E">
        <w:rPr>
          <w:b/>
        </w:rPr>
        <w:t xml:space="preserve"> и основного среднего</w:t>
      </w:r>
      <w:r w:rsidR="00D7530B" w:rsidRPr="00A7474E">
        <w:rPr>
          <w:b/>
        </w:rPr>
        <w:t xml:space="preserve"> образования</w:t>
      </w:r>
      <w:r w:rsidR="00D57E7B" w:rsidRPr="00A7474E">
        <w:rPr>
          <w:b/>
        </w:rPr>
        <w:t xml:space="preserve"> на период введения ограничительных мероприятий, в том числе карантина</w:t>
      </w:r>
    </w:p>
    <w:p w14:paraId="4F232794" w14:textId="2199AD05" w:rsidR="00BF17D8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>Организация учебного процесса для предшкольных, 1-11</w:t>
      </w:r>
      <w:r w:rsidR="00BF17D8" w:rsidRPr="00A7474E">
        <w:t xml:space="preserve">(12) </w:t>
      </w:r>
      <w:r w:rsidRPr="00A7474E">
        <w:t xml:space="preserve">классов проводится в дистанционном формате, за исключением школ, </w:t>
      </w:r>
      <w:r w:rsidR="009E6068" w:rsidRPr="00A7474E">
        <w:t xml:space="preserve">определяемых </w:t>
      </w:r>
      <w:r w:rsidR="00BF17D8" w:rsidRPr="00A7474E">
        <w:t>п</w:t>
      </w:r>
      <w:r w:rsidR="009E6068" w:rsidRPr="00A7474E">
        <w:t>остановлениями Главного государственного санитарного врача Республики Казахстан с учетом эпидемиологической ситуации в республике</w:t>
      </w:r>
      <w:r w:rsidRPr="00A7474E">
        <w:t>.</w:t>
      </w:r>
    </w:p>
    <w:p w14:paraId="488BBE04" w14:textId="1F8F6911" w:rsidR="009E6068" w:rsidRPr="00A7474E" w:rsidRDefault="009E6068" w:rsidP="00A7474E">
      <w:pPr>
        <w:numPr>
          <w:ilvl w:val="0"/>
          <w:numId w:val="1"/>
        </w:numPr>
        <w:ind w:left="0" w:firstLine="708"/>
        <w:jc w:val="both"/>
      </w:pPr>
      <w:r w:rsidRPr="00A7474E">
        <w:t xml:space="preserve">Разрешается по заявлениям родителей и законных представителей детей при наличии в школах соответствующих условий (усиленные санитарные требования) открытие дежурных классов. Контингент обучающихся определяется </w:t>
      </w:r>
      <w:r w:rsidR="003E6371" w:rsidRPr="00A7474E">
        <w:t>п</w:t>
      </w:r>
      <w:r w:rsidRPr="00A7474E">
        <w:t>остановлениями Главного государственного санитарного врача Республики Казахстан с учетом эпидемиологической ситуации в республике.</w:t>
      </w:r>
    </w:p>
    <w:p w14:paraId="50DA0695" w14:textId="77777777" w:rsidR="00A84913" w:rsidRPr="00A7474E" w:rsidRDefault="00A84913" w:rsidP="00A7474E">
      <w:pPr>
        <w:numPr>
          <w:ilvl w:val="0"/>
          <w:numId w:val="1"/>
        </w:numPr>
        <w:ind w:left="0" w:firstLine="708"/>
        <w:jc w:val="both"/>
      </w:pPr>
      <w:r w:rsidRPr="00A7474E">
        <w:t>Передвижение по кабинетам, посещение учительской, проведение внеклассных мероприятий и родительских собраний ограничивается.</w:t>
      </w:r>
    </w:p>
    <w:p w14:paraId="573B73B8" w14:textId="77777777" w:rsidR="00A84913" w:rsidRPr="00A7474E" w:rsidRDefault="00A84913" w:rsidP="00A7474E">
      <w:pPr>
        <w:numPr>
          <w:ilvl w:val="0"/>
          <w:numId w:val="1"/>
        </w:numPr>
        <w:ind w:left="0" w:firstLine="708"/>
        <w:jc w:val="both"/>
      </w:pPr>
      <w:r w:rsidRPr="00A7474E">
        <w:t>При организации обучения в дежурных классах обеспечивается выполнение следующих требований:</w:t>
      </w:r>
    </w:p>
    <w:p w14:paraId="1ED341C6" w14:textId="77777777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>наполняемо</w:t>
      </w:r>
      <w:r w:rsidR="008460C7" w:rsidRPr="00A7474E">
        <w:t>сть класса – не более 15 детей;</w:t>
      </w:r>
    </w:p>
    <w:p w14:paraId="298EF9EF" w14:textId="77777777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 xml:space="preserve">продолжительность уроков </w:t>
      </w:r>
      <w:r w:rsidR="00C31A0B" w:rsidRPr="00A7474E">
        <w:t>–</w:t>
      </w:r>
      <w:r w:rsidR="00105C66" w:rsidRPr="00A7474E">
        <w:t xml:space="preserve"> 40 мин</w:t>
      </w:r>
      <w:r w:rsidR="00872925" w:rsidRPr="00A7474E">
        <w:t>ут</w:t>
      </w:r>
      <w:r w:rsidR="00105C66" w:rsidRPr="00A7474E">
        <w:t>;</w:t>
      </w:r>
    </w:p>
    <w:p w14:paraId="6D1717B8" w14:textId="77777777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>перемены в разное время для разных классов;</w:t>
      </w:r>
    </w:p>
    <w:p w14:paraId="29F5DC24" w14:textId="7B8CD8C1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>проветривание</w:t>
      </w:r>
      <w:r w:rsidRPr="00A7474E">
        <w:rPr>
          <w:color w:val="FF0000"/>
        </w:rPr>
        <w:t xml:space="preserve"> </w:t>
      </w:r>
      <w:r w:rsidRPr="00A7474E">
        <w:t>кабинетов после каждого урока;</w:t>
      </w:r>
    </w:p>
    <w:p w14:paraId="580B12F0" w14:textId="77777777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>мытье рук и использование специальных средств после каждого урока;</w:t>
      </w:r>
    </w:p>
    <w:p w14:paraId="3BE2746E" w14:textId="77777777" w:rsidR="00A84913" w:rsidRPr="00A7474E" w:rsidRDefault="00A84913" w:rsidP="00A7474E">
      <w:pPr>
        <w:numPr>
          <w:ilvl w:val="0"/>
          <w:numId w:val="3"/>
        </w:numPr>
        <w:ind w:left="0" w:firstLine="708"/>
        <w:jc w:val="both"/>
      </w:pPr>
      <w:r w:rsidRPr="00A7474E">
        <w:t>расписание уроков составляется согласно рабочего учебного плана организации образования на учебный год;</w:t>
      </w:r>
    </w:p>
    <w:p w14:paraId="7999615F" w14:textId="09A184F7" w:rsidR="00A84913" w:rsidRPr="00A7474E" w:rsidRDefault="00A84913" w:rsidP="00A7474E">
      <w:pPr>
        <w:pStyle w:val="af7"/>
        <w:numPr>
          <w:ilvl w:val="0"/>
          <w:numId w:val="3"/>
        </w:numPr>
        <w:ind w:left="0" w:firstLine="708"/>
        <w:jc w:val="both"/>
      </w:pPr>
      <w:r w:rsidRPr="00A7474E">
        <w:t>уроки</w:t>
      </w:r>
      <w:r w:rsidR="00BF17D8" w:rsidRPr="00A7474E">
        <w:t xml:space="preserve"> проводятся согласно расписания;</w:t>
      </w:r>
    </w:p>
    <w:p w14:paraId="033B00FC" w14:textId="694EEA69" w:rsidR="00BF17D8" w:rsidRPr="00A7474E" w:rsidRDefault="00BF17D8" w:rsidP="00A7474E">
      <w:pPr>
        <w:pStyle w:val="af7"/>
        <w:numPr>
          <w:ilvl w:val="0"/>
          <w:numId w:val="3"/>
        </w:numPr>
        <w:ind w:left="0" w:firstLine="708"/>
        <w:jc w:val="both"/>
      </w:pPr>
      <w:r w:rsidRPr="00A7474E">
        <w:t>соблюдение принципа «один класс – один кабинет».</w:t>
      </w:r>
    </w:p>
    <w:p w14:paraId="0C39694F" w14:textId="74552E57" w:rsidR="0072422F" w:rsidRPr="00A7474E" w:rsidRDefault="00A84913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Формирование дежурны</w:t>
      </w:r>
      <w:r w:rsidR="00872925" w:rsidRPr="00A7474E">
        <w:t>х классов в специальных классах (</w:t>
      </w:r>
      <w:r w:rsidRPr="00A7474E">
        <w:t>школах</w:t>
      </w:r>
      <w:r w:rsidR="00872925" w:rsidRPr="00A7474E">
        <w:t>)</w:t>
      </w:r>
      <w:r w:rsidRPr="00A7474E">
        <w:t xml:space="preserve"> осуществляется для детей с особыми образовательными потребностями по заявлениям родителей или законных представителей. Заявления принимаются в электронной форме через доступные средства связи по форме, согласно приложения 1</w:t>
      </w:r>
      <w:r w:rsidR="00471A8E" w:rsidRPr="00A7474E">
        <w:rPr>
          <w:lang w:val="kk-KZ"/>
        </w:rPr>
        <w:t>2</w:t>
      </w:r>
      <w:r w:rsidRPr="00A7474E">
        <w:t xml:space="preserve"> к настоящим Санитарным правилам.</w:t>
      </w:r>
    </w:p>
    <w:p w14:paraId="2AB92F68" w14:textId="28C95DFB" w:rsidR="008A2601" w:rsidRPr="00A7474E" w:rsidRDefault="008A2601" w:rsidP="00A7474E">
      <w:pPr>
        <w:ind w:firstLine="709"/>
        <w:jc w:val="both"/>
      </w:pPr>
      <w:r w:rsidRPr="00A7474E">
        <w:t xml:space="preserve">При устойчивом </w:t>
      </w:r>
      <w:r w:rsidR="00BF17D8" w:rsidRPr="00A7474E">
        <w:t xml:space="preserve">снижении </w:t>
      </w:r>
      <w:r w:rsidRPr="00A7474E">
        <w:t xml:space="preserve">заболеваемости постановлением </w:t>
      </w:r>
      <w:r w:rsidR="006D1A86" w:rsidRPr="00A7474E">
        <w:t>Г</w:t>
      </w:r>
      <w:r w:rsidRPr="00A7474E">
        <w:t xml:space="preserve">лавного государственного санитарного врача Республики Казахстан </w:t>
      </w:r>
      <w:r w:rsidR="00FA3836" w:rsidRPr="00A7474E">
        <w:t xml:space="preserve">определяется </w:t>
      </w:r>
      <w:r w:rsidRPr="00A7474E">
        <w:t>постепенный переход организации образования в соответствии с эпидемиологической ситуацией в комбинированный или штатный режимы</w:t>
      </w:r>
      <w:r w:rsidR="00FA3836" w:rsidRPr="00A7474E">
        <w:t xml:space="preserve"> обучения</w:t>
      </w:r>
      <w:r w:rsidRPr="00A7474E">
        <w:t>.</w:t>
      </w:r>
    </w:p>
    <w:p w14:paraId="25DACAEA" w14:textId="56CAF2C1" w:rsidR="00A84913" w:rsidRPr="00A7474E" w:rsidRDefault="00A84913" w:rsidP="00A7474E">
      <w:pPr>
        <w:numPr>
          <w:ilvl w:val="0"/>
          <w:numId w:val="1"/>
        </w:numPr>
        <w:ind w:left="0" w:firstLine="708"/>
        <w:jc w:val="both"/>
        <w:rPr>
          <w:strike/>
        </w:rPr>
      </w:pPr>
      <w:r w:rsidRPr="00A7474E">
        <w:t>При организации обучения в организациях образования в комбинированном формате увелич</w:t>
      </w:r>
      <w:r w:rsidR="00FA3836" w:rsidRPr="00A7474E">
        <w:t xml:space="preserve">ивается </w:t>
      </w:r>
      <w:r w:rsidRPr="00A7474E">
        <w:t>смен и подсмен с соблюдением социального дистанцирования, сокращения физических контактов</w:t>
      </w:r>
      <w:r w:rsidR="00D11F34" w:rsidRPr="00A7474E">
        <w:t>.</w:t>
      </w:r>
    </w:p>
    <w:p w14:paraId="0B4DB443" w14:textId="029F5ECB" w:rsidR="00B0125D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>Организация работы в закрытом режиме специальных школ-интернатов для детей с особыми обра</w:t>
      </w:r>
      <w:r w:rsidR="00D7530B" w:rsidRPr="00A7474E">
        <w:t xml:space="preserve">зовательными потребностями (в том числе </w:t>
      </w:r>
      <w:r w:rsidRPr="00A7474E">
        <w:t xml:space="preserve">для детей-сирот, оставшихся без попечения родителей), </w:t>
      </w:r>
      <w:r w:rsidR="002B37E8" w:rsidRPr="00A7474E">
        <w:lastRenderedPageBreak/>
        <w:t>учебно-оздоровительных организаций образования,</w:t>
      </w:r>
      <w:r w:rsidR="002B37E8" w:rsidRPr="00A7474E">
        <w:rPr>
          <w:b/>
        </w:rPr>
        <w:t xml:space="preserve"> </w:t>
      </w:r>
      <w:r w:rsidRPr="00A7474E">
        <w:t>школ-интернатов для одаренных детей, школах-интернатов общего типа</w:t>
      </w:r>
      <w:r w:rsidR="00C735C5" w:rsidRPr="00A7474E">
        <w:t>, пришкольных интернатов</w:t>
      </w:r>
      <w:r w:rsidRPr="00A7474E">
        <w:t xml:space="preserve"> с ограничением </w:t>
      </w:r>
      <w:r w:rsidR="00D7530B" w:rsidRPr="00A7474E">
        <w:t>всех внешних контактов</w:t>
      </w:r>
      <w:r w:rsidRPr="00A7474E">
        <w:t xml:space="preserve"> </w:t>
      </w:r>
      <w:r w:rsidR="00C54AE4" w:rsidRPr="00A7474E">
        <w:t xml:space="preserve">проводится </w:t>
      </w:r>
      <w:r w:rsidRPr="00A7474E">
        <w:t>на основании заявлений родителей</w:t>
      </w:r>
      <w:r w:rsidR="00663EE5" w:rsidRPr="00A7474E">
        <w:t xml:space="preserve"> (законных представителей)</w:t>
      </w:r>
      <w:r w:rsidR="00957F79" w:rsidRPr="00A7474E">
        <w:t xml:space="preserve"> по решению местных исполнительных органов и согласованию с главными государственными санитарными врачами соответствующих территорий</w:t>
      </w:r>
      <w:r w:rsidRPr="00A7474E">
        <w:t>.</w:t>
      </w:r>
    </w:p>
    <w:p w14:paraId="3F0922CA" w14:textId="77777777" w:rsidR="00A84913" w:rsidRPr="00A7474E" w:rsidRDefault="00A84913" w:rsidP="00A7474E">
      <w:pPr>
        <w:numPr>
          <w:ilvl w:val="0"/>
          <w:numId w:val="1"/>
        </w:numPr>
        <w:ind w:left="0" w:firstLine="708"/>
        <w:jc w:val="both"/>
      </w:pPr>
      <w:r w:rsidRPr="00A7474E">
        <w:t xml:space="preserve">При организации режима занятий в закрытом формате </w:t>
      </w:r>
      <w:r w:rsidR="00957F79" w:rsidRPr="00A7474E">
        <w:t>соблюдаются следующие требования</w:t>
      </w:r>
      <w:r w:rsidRPr="00A7474E">
        <w:t>:</w:t>
      </w:r>
    </w:p>
    <w:p w14:paraId="5C887EEA" w14:textId="37E6BF73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 xml:space="preserve">осуществляется </w:t>
      </w:r>
      <w:r w:rsidR="00A84913" w:rsidRPr="00A7474E">
        <w:t>одновременный заезд обучающихся для проживания в школе-интернате;</w:t>
      </w:r>
    </w:p>
    <w:p w14:paraId="7B79C78C" w14:textId="2A4B648A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>педагогическая деятельность</w:t>
      </w:r>
      <w:r w:rsidR="00A84913" w:rsidRPr="00A7474E">
        <w:t xml:space="preserve"> (учителя, воспитатели, специалисты психолого-педагогического сопровождения) посменно </w:t>
      </w:r>
      <w:r w:rsidRPr="00A7474E">
        <w:t xml:space="preserve">осуществляется </w:t>
      </w:r>
      <w:r w:rsidR="00A84913" w:rsidRPr="00A7474E">
        <w:t>согласно графику, составленному и утвержденному администрацией организации образования;</w:t>
      </w:r>
    </w:p>
    <w:p w14:paraId="09E93F52" w14:textId="628FD57B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>осуществляется контроль</w:t>
      </w:r>
      <w:r w:rsidR="00A84913" w:rsidRPr="00A7474E">
        <w:t xml:space="preserve"> за состоянием здоровья педагогических работников, заступающих на смену, в установленном для организаций образования порядке;</w:t>
      </w:r>
    </w:p>
    <w:p w14:paraId="542EF133" w14:textId="77777777" w:rsidR="00A84913" w:rsidRPr="00A7474E" w:rsidRDefault="00A84913" w:rsidP="00A7474E">
      <w:pPr>
        <w:numPr>
          <w:ilvl w:val="0"/>
          <w:numId w:val="6"/>
        </w:numPr>
        <w:ind w:left="0" w:firstLine="708"/>
        <w:jc w:val="both"/>
      </w:pPr>
      <w:r w:rsidRPr="00A7474E">
        <w:t>обесп</w:t>
      </w:r>
      <w:r w:rsidR="009D5ED0" w:rsidRPr="00A7474E">
        <w:t>ечиваются условия</w:t>
      </w:r>
      <w:r w:rsidRPr="00A7474E">
        <w:t xml:space="preserve"> для проживания, питания, подготовки к педагогическому процессу для учителей, воспитателей и специалистов, осуществляющих образовательный процесс в закрытом режиме; </w:t>
      </w:r>
    </w:p>
    <w:p w14:paraId="27E80526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>деятельность</w:t>
      </w:r>
      <w:r w:rsidR="00957F79" w:rsidRPr="00A7474E">
        <w:t xml:space="preserve"> </w:t>
      </w:r>
      <w:r w:rsidR="00A84913" w:rsidRPr="00A7474E">
        <w:t xml:space="preserve">административно-управленческого состава, вспомогательных и технических служб, не имеющих непосредственного отношения к учебно-воспитательному процессу, </w:t>
      </w:r>
      <w:r w:rsidRPr="00A7474E">
        <w:t xml:space="preserve">осуществляется </w:t>
      </w:r>
      <w:r w:rsidR="00A84913" w:rsidRPr="00A7474E">
        <w:t>как в дистан</w:t>
      </w:r>
      <w:r w:rsidR="00872925" w:rsidRPr="00A7474E">
        <w:t>ционном, так и в штатном режиме;</w:t>
      </w:r>
    </w:p>
    <w:p w14:paraId="0B1A518F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>исключается контакт</w:t>
      </w:r>
      <w:r w:rsidR="00A84913" w:rsidRPr="00A7474E">
        <w:t xml:space="preserve"> педагогического коллектива, технических служб при организации деятельности в штатном режиме.</w:t>
      </w:r>
    </w:p>
    <w:p w14:paraId="0BB78AC2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>связь</w:t>
      </w:r>
      <w:r w:rsidR="00A84913" w:rsidRPr="00A7474E">
        <w:t xml:space="preserve"> с родителями (законными представителями) в дистанционном порядке </w:t>
      </w:r>
      <w:r w:rsidRPr="00A7474E">
        <w:t xml:space="preserve">осуществляется </w:t>
      </w:r>
      <w:r w:rsidR="00A84913" w:rsidRPr="00A7474E">
        <w:t>с использованием интернет-ресурсов, других доступных средств связи;</w:t>
      </w:r>
    </w:p>
    <w:p w14:paraId="1B52E39C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 xml:space="preserve">устанавливается </w:t>
      </w:r>
      <w:r w:rsidR="00A84913" w:rsidRPr="00A7474E">
        <w:t xml:space="preserve">продолжительность уроков </w:t>
      </w:r>
      <w:r w:rsidR="00A92797" w:rsidRPr="00A7474E">
        <w:t>–</w:t>
      </w:r>
      <w:r w:rsidR="00A84913" w:rsidRPr="00A7474E">
        <w:t xml:space="preserve"> 40 мин</w:t>
      </w:r>
      <w:r w:rsidR="00872925" w:rsidRPr="00A7474E">
        <w:t>ут</w:t>
      </w:r>
      <w:r w:rsidR="00A84913" w:rsidRPr="00A7474E">
        <w:t xml:space="preserve">; </w:t>
      </w:r>
    </w:p>
    <w:p w14:paraId="55F294D0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 xml:space="preserve">устанавливается </w:t>
      </w:r>
      <w:r w:rsidR="00A84913" w:rsidRPr="00A7474E">
        <w:t>перемены в разное время для разных классов;</w:t>
      </w:r>
    </w:p>
    <w:p w14:paraId="5643D1CB" w14:textId="623D455F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 xml:space="preserve">проводится </w:t>
      </w:r>
      <w:r w:rsidR="00A84913" w:rsidRPr="00A7474E">
        <w:t>проветривание кабинетов после каждого урока;</w:t>
      </w:r>
    </w:p>
    <w:p w14:paraId="02D4379C" w14:textId="77777777" w:rsidR="00A84913" w:rsidRPr="00A7474E" w:rsidRDefault="009D5ED0" w:rsidP="00A7474E">
      <w:pPr>
        <w:numPr>
          <w:ilvl w:val="0"/>
          <w:numId w:val="6"/>
        </w:numPr>
        <w:ind w:left="0" w:firstLine="708"/>
        <w:jc w:val="both"/>
      </w:pPr>
      <w:r w:rsidRPr="00A7474E">
        <w:t xml:space="preserve">проводится </w:t>
      </w:r>
      <w:r w:rsidR="00A84913" w:rsidRPr="00A7474E">
        <w:t>мытье рук и использование специальных средств после каждого урока;</w:t>
      </w:r>
    </w:p>
    <w:p w14:paraId="22660D80" w14:textId="77777777" w:rsidR="00A84913" w:rsidRPr="00A7474E" w:rsidRDefault="00A84913" w:rsidP="00A7474E">
      <w:pPr>
        <w:numPr>
          <w:ilvl w:val="0"/>
          <w:numId w:val="6"/>
        </w:numPr>
        <w:ind w:left="0" w:firstLine="708"/>
        <w:jc w:val="both"/>
      </w:pPr>
      <w:r w:rsidRPr="00A7474E">
        <w:t>расписание уроков составляется согласно рабочего учебного плана организации образования на учебный год;</w:t>
      </w:r>
    </w:p>
    <w:p w14:paraId="4020B953" w14:textId="77777777" w:rsidR="00A84913" w:rsidRPr="00A7474E" w:rsidRDefault="00A84913" w:rsidP="00A7474E">
      <w:pPr>
        <w:numPr>
          <w:ilvl w:val="0"/>
          <w:numId w:val="6"/>
        </w:numPr>
        <w:ind w:left="0" w:firstLine="708"/>
        <w:jc w:val="both"/>
      </w:pPr>
      <w:r w:rsidRPr="00A7474E">
        <w:t>уроки проводятся согласно расписания.</w:t>
      </w:r>
    </w:p>
    <w:p w14:paraId="42727D1E" w14:textId="77777777" w:rsidR="00B0125D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>Работа обучающегося за компьютером осуществляется с соблюдением требований к длительности занятий.</w:t>
      </w:r>
    </w:p>
    <w:p w14:paraId="3D36CB2E" w14:textId="77777777" w:rsidR="00B0125D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 xml:space="preserve">Непрерывная длительность занятий в предшкольных классах и школах непосредственно с </w:t>
      </w:r>
      <w:r w:rsidR="002B739E" w:rsidRPr="00A7474E">
        <w:t>видеотерминалом</w:t>
      </w:r>
      <w:r w:rsidRPr="00A7474E">
        <w:t xml:space="preserve">, </w:t>
      </w:r>
      <w:r w:rsidR="002B739E" w:rsidRPr="00A7474E">
        <w:t>персональным компьютером</w:t>
      </w:r>
      <w:r w:rsidRPr="00A7474E">
        <w:t xml:space="preserve">, </w:t>
      </w:r>
      <w:r w:rsidR="002B739E" w:rsidRPr="00A7474E">
        <w:t xml:space="preserve">планшетным персональным компьютером </w:t>
      </w:r>
      <w:r w:rsidRPr="00A7474E">
        <w:t>и ноутбуками в те</w:t>
      </w:r>
      <w:r w:rsidR="002B739E" w:rsidRPr="00A7474E">
        <w:t>чение учебного часа составляет:</w:t>
      </w:r>
    </w:p>
    <w:p w14:paraId="7A1D7109" w14:textId="77777777" w:rsidR="00B0125D" w:rsidRPr="00A7474E" w:rsidRDefault="00B0125D" w:rsidP="00A7474E">
      <w:pPr>
        <w:pStyle w:val="af7"/>
        <w:numPr>
          <w:ilvl w:val="1"/>
          <w:numId w:val="14"/>
        </w:numPr>
        <w:ind w:left="0" w:firstLine="708"/>
        <w:jc w:val="both"/>
      </w:pPr>
      <w:r w:rsidRPr="00A7474E">
        <w:t>в п</w:t>
      </w:r>
      <w:r w:rsidR="00872925" w:rsidRPr="00A7474E">
        <w:t>редшкольных, дошкольных группах (</w:t>
      </w:r>
      <w:r w:rsidRPr="00A7474E">
        <w:t>классах</w:t>
      </w:r>
      <w:r w:rsidR="00872925" w:rsidRPr="00A7474E">
        <w:t>)</w:t>
      </w:r>
      <w:r w:rsidRPr="00A7474E">
        <w:t xml:space="preserve"> и 1 класс</w:t>
      </w:r>
      <w:r w:rsidR="002B739E" w:rsidRPr="00A7474E">
        <w:t>ах - не более 15 минут;</w:t>
      </w:r>
    </w:p>
    <w:p w14:paraId="5686517E" w14:textId="77777777" w:rsidR="00B0125D" w:rsidRPr="00A7474E" w:rsidRDefault="00B0125D" w:rsidP="00A7474E">
      <w:pPr>
        <w:pStyle w:val="af7"/>
        <w:numPr>
          <w:ilvl w:val="1"/>
          <w:numId w:val="14"/>
        </w:numPr>
        <w:ind w:left="0" w:firstLine="708"/>
        <w:jc w:val="both"/>
      </w:pPr>
      <w:r w:rsidRPr="00A7474E">
        <w:t>в 2</w:t>
      </w:r>
      <w:r w:rsidR="00A92797" w:rsidRPr="00A7474E">
        <w:t>-</w:t>
      </w:r>
      <w:r w:rsidRPr="00A7474E">
        <w:t xml:space="preserve">3 классах - не более 20 минут; </w:t>
      </w:r>
    </w:p>
    <w:p w14:paraId="79F125E9" w14:textId="77777777" w:rsidR="00B0125D" w:rsidRPr="00A7474E" w:rsidRDefault="00B0125D" w:rsidP="00A7474E">
      <w:pPr>
        <w:pStyle w:val="af7"/>
        <w:numPr>
          <w:ilvl w:val="1"/>
          <w:numId w:val="14"/>
        </w:numPr>
        <w:ind w:left="0" w:firstLine="708"/>
        <w:jc w:val="both"/>
      </w:pPr>
      <w:r w:rsidRPr="00A7474E">
        <w:t>в 4-5 классах - не более 25 минут;</w:t>
      </w:r>
    </w:p>
    <w:p w14:paraId="3348655D" w14:textId="77777777" w:rsidR="00B0125D" w:rsidRPr="00A7474E" w:rsidRDefault="00A92797" w:rsidP="00A7474E">
      <w:pPr>
        <w:pStyle w:val="af7"/>
        <w:numPr>
          <w:ilvl w:val="1"/>
          <w:numId w:val="14"/>
        </w:numPr>
        <w:ind w:left="0" w:firstLine="708"/>
        <w:jc w:val="both"/>
      </w:pPr>
      <w:r w:rsidRPr="00A7474E">
        <w:t>в 6-</w:t>
      </w:r>
      <w:r w:rsidR="00B0125D" w:rsidRPr="00A7474E">
        <w:t>8 классах - не более 25 минут;</w:t>
      </w:r>
    </w:p>
    <w:p w14:paraId="7B65753A" w14:textId="77777777" w:rsidR="00B0125D" w:rsidRPr="00A7474E" w:rsidRDefault="00A92797" w:rsidP="00A7474E">
      <w:pPr>
        <w:pStyle w:val="af7"/>
        <w:numPr>
          <w:ilvl w:val="1"/>
          <w:numId w:val="14"/>
        </w:numPr>
        <w:ind w:left="0" w:firstLine="708"/>
        <w:jc w:val="both"/>
      </w:pPr>
      <w:r w:rsidRPr="00A7474E">
        <w:t>в 9-</w:t>
      </w:r>
      <w:r w:rsidR="00B0125D" w:rsidRPr="00A7474E">
        <w:t>11</w:t>
      </w:r>
      <w:r w:rsidR="008460C7" w:rsidRPr="00A7474E">
        <w:t xml:space="preserve"> (12) классах –</w:t>
      </w:r>
      <w:r w:rsidR="00396FB1" w:rsidRPr="00A7474E">
        <w:t xml:space="preserve"> не более 30 минут.</w:t>
      </w:r>
    </w:p>
    <w:p w14:paraId="7E4F271B" w14:textId="77777777" w:rsidR="00B0125D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 xml:space="preserve">Продолжительность непосредственной работы с компьютерами и ноутбуками не </w:t>
      </w:r>
      <w:r w:rsidR="00D41FFE" w:rsidRPr="00A7474E">
        <w:t xml:space="preserve">превышает </w:t>
      </w:r>
      <w:r w:rsidR="006E7C1B" w:rsidRPr="00A7474E">
        <w:t>2-х</w:t>
      </w:r>
      <w:r w:rsidRPr="00A7474E">
        <w:t xml:space="preserve"> часов. В период работы проводятся профилактические мероприятия: упражнения для глаз через каждые 20-25 минут и физкультурная пауза через 45 минут во время перерыва.</w:t>
      </w:r>
    </w:p>
    <w:p w14:paraId="3D9C2C85" w14:textId="77777777" w:rsidR="00A84913" w:rsidRPr="00A7474E" w:rsidRDefault="00A84913" w:rsidP="00A7474E">
      <w:pPr>
        <w:numPr>
          <w:ilvl w:val="0"/>
          <w:numId w:val="1"/>
        </w:numPr>
        <w:ind w:left="0" w:firstLine="708"/>
        <w:jc w:val="both"/>
      </w:pPr>
      <w:r w:rsidRPr="00A7474E">
        <w:t>Орга</w:t>
      </w:r>
      <w:r w:rsidR="008460C7" w:rsidRPr="00A7474E">
        <w:t>низация работы в специальных ор</w:t>
      </w:r>
      <w:r w:rsidRPr="00A7474E">
        <w:t>г</w:t>
      </w:r>
      <w:r w:rsidR="008460C7" w:rsidRPr="00A7474E">
        <w:t>а</w:t>
      </w:r>
      <w:r w:rsidRPr="00A7474E">
        <w:t xml:space="preserve">низациях образования (психолого-медико-педагогические консультации (далее </w:t>
      </w:r>
      <w:r w:rsidR="00A92797" w:rsidRPr="00A7474E">
        <w:t>–</w:t>
      </w:r>
      <w:r w:rsidRPr="00A7474E">
        <w:t xml:space="preserve"> ПМПК), кабинеты психолого-педагогической коррекции (далее </w:t>
      </w:r>
      <w:r w:rsidR="00A92797" w:rsidRPr="00A7474E">
        <w:t>–</w:t>
      </w:r>
      <w:r w:rsidRPr="00A7474E">
        <w:t xml:space="preserve"> КППК), реабилитационные центры (далее – РЦ)) проводится в </w:t>
      </w:r>
      <w:r w:rsidR="00254965" w:rsidRPr="00A7474E">
        <w:t xml:space="preserve">дистанционном, </w:t>
      </w:r>
      <w:r w:rsidRPr="00A7474E">
        <w:t>штатном режиме с применением дистанционных технологий</w:t>
      </w:r>
      <w:r w:rsidR="00254965" w:rsidRPr="00A7474E">
        <w:t xml:space="preserve"> по решению местных исполнительных органов и согласованию главных государственных санитарных врачей соответствующих территорий</w:t>
      </w:r>
      <w:r w:rsidRPr="00A7474E">
        <w:t>.</w:t>
      </w:r>
    </w:p>
    <w:p w14:paraId="2B64D1F2" w14:textId="77777777" w:rsidR="00B0125D" w:rsidRPr="00A7474E" w:rsidRDefault="00B0125D" w:rsidP="00A7474E">
      <w:pPr>
        <w:numPr>
          <w:ilvl w:val="0"/>
          <w:numId w:val="1"/>
        </w:numPr>
        <w:ind w:left="0" w:firstLine="708"/>
        <w:jc w:val="both"/>
      </w:pPr>
      <w:r w:rsidRPr="00A7474E">
        <w:t>В КППК 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</w:t>
      </w:r>
      <w:r w:rsidR="00254965" w:rsidRPr="00A7474E">
        <w:t xml:space="preserve"> в несколько смен</w:t>
      </w:r>
      <w:r w:rsidRPr="00A7474E">
        <w:t>.</w:t>
      </w:r>
    </w:p>
    <w:p w14:paraId="55D6EC68" w14:textId="77777777" w:rsidR="008C414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Допускается проведение индивидуальных и подгрупповых занятий с их чередованием: одно в штатном режиме – одно в дистанционном формате с возможностью удаленного доступа педагога (вне организации).</w:t>
      </w:r>
    </w:p>
    <w:p w14:paraId="3138342A" w14:textId="77777777" w:rsidR="001A5B4E" w:rsidRPr="00A7474E" w:rsidRDefault="001A5B4E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Подгрупповые занятия в КППК проводятся в составе не более 5 детей</w:t>
      </w:r>
      <w:r w:rsidR="00872925" w:rsidRPr="00A7474E">
        <w:t xml:space="preserve"> с включением родителя (законного</w:t>
      </w:r>
      <w:r w:rsidRPr="00A7474E">
        <w:t xml:space="preserve"> представител</w:t>
      </w:r>
      <w:r w:rsidR="00872925" w:rsidRPr="00A7474E">
        <w:t>я</w:t>
      </w:r>
      <w:r w:rsidRPr="00A7474E">
        <w:t>) ребенка.</w:t>
      </w:r>
    </w:p>
    <w:p w14:paraId="5435F5B1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lastRenderedPageBreak/>
        <w:t>Продолжительность занятий в условиях КППК составляет для детей раннего возраста 20-25 минут, для детей дошкольного и</w:t>
      </w:r>
      <w:r w:rsidR="00420B06" w:rsidRPr="00A7474E">
        <w:t xml:space="preserve"> школьного возраста 30-35 минут. </w:t>
      </w:r>
      <w:r w:rsidRPr="00A7474E">
        <w:t>Интервал между занятиями составляет 10-15 минут.</w:t>
      </w:r>
    </w:p>
    <w:p w14:paraId="351F5740" w14:textId="654E0C3B" w:rsidR="008C414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Лечебная физическая культура (далее – ЛФК) проводится в зале с включением родителей</w:t>
      </w:r>
      <w:r w:rsidR="00663EE5" w:rsidRPr="00A7474E">
        <w:t xml:space="preserve"> (законных представителей)</w:t>
      </w:r>
      <w:r w:rsidRPr="00A7474E">
        <w:t xml:space="preserve"> на занятие с соблюдением безопасной дистанции между родителем</w:t>
      </w:r>
      <w:r w:rsidR="00663EE5" w:rsidRPr="00A7474E">
        <w:t xml:space="preserve"> (законных представителей)</w:t>
      </w:r>
      <w:r w:rsidR="00D11F34" w:rsidRPr="00A7474E">
        <w:t xml:space="preserve"> и педагогом (1-1,5 м</w:t>
      </w:r>
      <w:r w:rsidRPr="00A7474E">
        <w:t>). На занятия не допускаются следующие категории лиц, сопровождающих детей:</w:t>
      </w:r>
    </w:p>
    <w:p w14:paraId="0E6304D3" w14:textId="77777777" w:rsidR="00420B06" w:rsidRPr="00A7474E" w:rsidRDefault="008C4146" w:rsidP="00A7474E">
      <w:pPr>
        <w:pStyle w:val="af7"/>
        <w:numPr>
          <w:ilvl w:val="0"/>
          <w:numId w:val="17"/>
        </w:numPr>
        <w:ind w:left="0" w:firstLine="708"/>
        <w:jc w:val="both"/>
      </w:pPr>
      <w:r w:rsidRPr="00A7474E">
        <w:t>конта</w:t>
      </w:r>
      <w:r w:rsidR="00F85198" w:rsidRPr="00A7474E">
        <w:t>ктные с подтвержденной</w:t>
      </w:r>
      <w:r w:rsidRPr="00A7474E">
        <w:t xml:space="preserve"> </w:t>
      </w:r>
      <w:r w:rsidR="00C315C0" w:rsidRPr="00A7474E">
        <w:t>к</w:t>
      </w:r>
      <w:r w:rsidR="00F85198" w:rsidRPr="00A7474E">
        <w:t>оронавирусной инфекцией</w:t>
      </w:r>
      <w:r w:rsidRPr="00A7474E">
        <w:t>;</w:t>
      </w:r>
    </w:p>
    <w:p w14:paraId="07BCCC93" w14:textId="77777777" w:rsidR="00420B06" w:rsidRPr="00A7474E" w:rsidRDefault="008C4146" w:rsidP="00A7474E">
      <w:pPr>
        <w:pStyle w:val="af7"/>
        <w:numPr>
          <w:ilvl w:val="0"/>
          <w:numId w:val="17"/>
        </w:numPr>
        <w:ind w:left="0" w:firstLine="708"/>
        <w:jc w:val="both"/>
      </w:pPr>
      <w:r w:rsidRPr="00A7474E">
        <w:t>беременные;</w:t>
      </w:r>
    </w:p>
    <w:p w14:paraId="7100E689" w14:textId="77777777" w:rsidR="00420B06" w:rsidRPr="00A7474E" w:rsidRDefault="008C4146" w:rsidP="00A7474E">
      <w:pPr>
        <w:pStyle w:val="af7"/>
        <w:numPr>
          <w:ilvl w:val="0"/>
          <w:numId w:val="17"/>
        </w:numPr>
        <w:ind w:left="0" w:firstLine="708"/>
        <w:jc w:val="both"/>
      </w:pPr>
      <w:r w:rsidRPr="00A7474E">
        <w:t>лица старше 65 лет;</w:t>
      </w:r>
    </w:p>
    <w:p w14:paraId="4A990C61" w14:textId="36BCFE99" w:rsidR="008C4146" w:rsidRPr="00A7474E" w:rsidRDefault="008C4146" w:rsidP="00A7474E">
      <w:pPr>
        <w:pStyle w:val="af7"/>
        <w:numPr>
          <w:ilvl w:val="0"/>
          <w:numId w:val="17"/>
        </w:numPr>
        <w:ind w:left="0" w:firstLine="708"/>
        <w:jc w:val="both"/>
      </w:pPr>
      <w:r w:rsidRPr="00A7474E">
        <w:t>лица с проявлениями острых респираторных заболеваний.</w:t>
      </w:r>
    </w:p>
    <w:p w14:paraId="6C7CD3C1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 xml:space="preserve">Ребенок, перенесший заболевание, и (или) в случаях, когда он был в контакте с больным </w:t>
      </w:r>
      <w:r w:rsidR="00F85198" w:rsidRPr="00A7474E">
        <w:t>коронавирусной</w:t>
      </w:r>
      <w:r w:rsidR="00C315C0" w:rsidRPr="00A7474E">
        <w:t xml:space="preserve"> инфекци</w:t>
      </w:r>
      <w:r w:rsidR="00F85198" w:rsidRPr="00A7474E">
        <w:t>ей</w:t>
      </w:r>
      <w:r w:rsidRPr="00A7474E">
        <w:t>, допускается при наличии медицинского заключения врача об отсутствии медицинских противопоказаний для продолжения занятий в КППК.</w:t>
      </w:r>
    </w:p>
    <w:p w14:paraId="0BD4903F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 xml:space="preserve">В </w:t>
      </w:r>
      <w:r w:rsidR="00254965" w:rsidRPr="00A7474E">
        <w:t>РЦ</w:t>
      </w:r>
      <w:r w:rsidRPr="00A7474E"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, подгрупповыми и групповыми программами, индивидуальным графиком и рас</w:t>
      </w:r>
      <w:r w:rsidR="00254965" w:rsidRPr="00A7474E">
        <w:t>писанием занятий</w:t>
      </w:r>
      <w:r w:rsidRPr="00A7474E">
        <w:t>.</w:t>
      </w:r>
    </w:p>
    <w:p w14:paraId="74AE818C" w14:textId="0B800123" w:rsidR="00420B06" w:rsidRPr="00A7474E" w:rsidRDefault="00957F79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И</w:t>
      </w:r>
      <w:r w:rsidR="008C4146" w:rsidRPr="00A7474E">
        <w:t>ндивидуальны</w:t>
      </w:r>
      <w:r w:rsidRPr="00A7474E">
        <w:t>е</w:t>
      </w:r>
      <w:r w:rsidR="008C4146" w:rsidRPr="00A7474E">
        <w:t xml:space="preserve"> и подгрупповы</w:t>
      </w:r>
      <w:r w:rsidRPr="00A7474E">
        <w:t>е занятия</w:t>
      </w:r>
      <w:r w:rsidR="008C4146" w:rsidRPr="00A7474E">
        <w:t xml:space="preserve"> </w:t>
      </w:r>
      <w:r w:rsidRPr="00A7474E">
        <w:t xml:space="preserve">проводятся </w:t>
      </w:r>
      <w:r w:rsidR="008C4146" w:rsidRPr="00A7474E">
        <w:t xml:space="preserve">с их чередованием: одно в штатном режиме – одно в дистанционном формате до улучшения санитарно-эпидемиологической ситуации по </w:t>
      </w:r>
      <w:r w:rsidR="00396FB1" w:rsidRPr="00A7474E">
        <w:t xml:space="preserve">инфекционной </w:t>
      </w:r>
      <w:r w:rsidR="008C4146" w:rsidRPr="00A7474E">
        <w:t xml:space="preserve">заболеваемости. </w:t>
      </w:r>
      <w:r w:rsidR="001A5B4E" w:rsidRPr="00A7474E">
        <w:t>З</w:t>
      </w:r>
      <w:r w:rsidR="008C4146" w:rsidRPr="00A7474E">
        <w:t>аняти</w:t>
      </w:r>
      <w:r w:rsidR="001A5B4E" w:rsidRPr="00A7474E">
        <w:t>я</w:t>
      </w:r>
      <w:r w:rsidR="008C4146" w:rsidRPr="00A7474E">
        <w:t xml:space="preserve"> в дистанционном формате </w:t>
      </w:r>
      <w:r w:rsidR="001A5B4E" w:rsidRPr="00A7474E">
        <w:t xml:space="preserve">проводятся </w:t>
      </w:r>
      <w:r w:rsidR="008C4146" w:rsidRPr="00A7474E">
        <w:t>с возможностью удаленного доступа педагога (вне организации).</w:t>
      </w:r>
    </w:p>
    <w:p w14:paraId="65ACCEB2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При организации занятий в штатном режим</w:t>
      </w:r>
      <w:r w:rsidR="00957F79" w:rsidRPr="00A7474E">
        <w:t>е по мере возможности ограничивается</w:t>
      </w:r>
      <w:r w:rsidRPr="00A7474E">
        <w:t xml:space="preserve"> телесный контакт с ребен</w:t>
      </w:r>
      <w:r w:rsidR="00957F79" w:rsidRPr="00A7474E">
        <w:t>ком, по возможности используются</w:t>
      </w:r>
      <w:r w:rsidRPr="00A7474E">
        <w:t xml:space="preserve"> необходимые игрушки и домашний </w:t>
      </w:r>
      <w:r w:rsidR="008460C7" w:rsidRPr="00A7474E">
        <w:t>дидактический материал ребенка.</w:t>
      </w:r>
    </w:p>
    <w:p w14:paraId="31825FCD" w14:textId="77777777" w:rsidR="00420B06" w:rsidRPr="00A7474E" w:rsidRDefault="001A5B4E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 xml:space="preserve">Подгрупповые занятия в РЦ проводятся в составе не более 5 </w:t>
      </w:r>
      <w:r w:rsidR="008C4146" w:rsidRPr="00A7474E">
        <w:t>детей с включением родителя</w:t>
      </w:r>
      <w:r w:rsidR="00663EE5" w:rsidRPr="00A7474E">
        <w:t xml:space="preserve"> (законн</w:t>
      </w:r>
      <w:r w:rsidR="00872925" w:rsidRPr="00A7474E">
        <w:t>ого</w:t>
      </w:r>
      <w:r w:rsidR="00663EE5" w:rsidRPr="00A7474E">
        <w:t xml:space="preserve"> представител</w:t>
      </w:r>
      <w:r w:rsidR="00872925" w:rsidRPr="00A7474E">
        <w:t>я</w:t>
      </w:r>
      <w:r w:rsidR="00663EE5" w:rsidRPr="00A7474E">
        <w:t>)</w:t>
      </w:r>
      <w:r w:rsidR="008C4146" w:rsidRPr="00A7474E">
        <w:t xml:space="preserve"> ребенка.</w:t>
      </w:r>
    </w:p>
    <w:p w14:paraId="71A20CD8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Продолжительность занятий составляет для детей раннего возраста 20-25 минут, для детей дошкольного и школьного возраста 30-35 минут. Интервал между занятиями составляет 10-15 минут.</w:t>
      </w:r>
    </w:p>
    <w:p w14:paraId="70D39E58" w14:textId="639B3D74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ЛФК строго проводится в зале с включением родителей</w:t>
      </w:r>
      <w:r w:rsidR="00663EE5" w:rsidRPr="00A7474E">
        <w:t xml:space="preserve"> (законных представителей)</w:t>
      </w:r>
      <w:r w:rsidRPr="00A7474E">
        <w:t xml:space="preserve"> на занятие с соблюдением безопасной дистанции между</w:t>
      </w:r>
      <w:r w:rsidR="00D11F34" w:rsidRPr="00A7474E">
        <w:t xml:space="preserve"> родителем и педагогом (1-1,5 м</w:t>
      </w:r>
      <w:r w:rsidRPr="00A7474E">
        <w:t>). Работа инструктора ЛФК с ребенком проводится с использование</w:t>
      </w:r>
      <w:r w:rsidR="00396FB1" w:rsidRPr="00A7474E">
        <w:t>м масок.</w:t>
      </w:r>
    </w:p>
    <w:p w14:paraId="016E9B1F" w14:textId="7777777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 xml:space="preserve">По желанию родителей </w:t>
      </w:r>
      <w:r w:rsidR="00663EE5" w:rsidRPr="00A7474E">
        <w:t xml:space="preserve">(законных представителей) </w:t>
      </w:r>
      <w:r w:rsidRPr="00A7474E">
        <w:t>возможно функционирование в РЦ групп дневного и кратковременного пребывания с наполняемостью не более</w:t>
      </w:r>
      <w:r w:rsidR="00420B06" w:rsidRPr="00A7474E">
        <w:t xml:space="preserve"> </w:t>
      </w:r>
      <w:r w:rsidRPr="00A7474E">
        <w:t>12 человек, которые работают в штатном режиме.</w:t>
      </w:r>
    </w:p>
    <w:p w14:paraId="0B419F33" w14:textId="55917337" w:rsidR="00420B0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При проведении физиопроцедур, массажа огран</w:t>
      </w:r>
      <w:r w:rsidR="00957F79" w:rsidRPr="00A7474E">
        <w:t>ичивается</w:t>
      </w:r>
      <w:r w:rsidRPr="00A7474E">
        <w:t xml:space="preserve"> нахождение в комнате не более 2-х детей с соблюдением безопасной дистанции между кушетками. Медицинские процедуры с ребенком проводятся с использование</w:t>
      </w:r>
      <w:r w:rsidR="00396FB1" w:rsidRPr="00A7474E">
        <w:t>м масок.</w:t>
      </w:r>
    </w:p>
    <w:p w14:paraId="6F851E13" w14:textId="77777777" w:rsidR="00420B06" w:rsidRPr="00A7474E" w:rsidRDefault="00EC0F69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 xml:space="preserve">ПМПК </w:t>
      </w:r>
      <w:r w:rsidR="00C43491" w:rsidRPr="00A7474E">
        <w:t>о</w:t>
      </w:r>
      <w:r w:rsidR="008C4146" w:rsidRPr="00A7474E">
        <w:t>существляют деятельность по предварительной записи</w:t>
      </w:r>
      <w:r w:rsidRPr="00A7474E">
        <w:t xml:space="preserve"> детей на консультацию</w:t>
      </w:r>
      <w:r w:rsidR="008C4146" w:rsidRPr="00A7474E">
        <w:t>.</w:t>
      </w:r>
    </w:p>
    <w:p w14:paraId="60DFAD3C" w14:textId="77777777" w:rsidR="008C4146" w:rsidRPr="00A7474E" w:rsidRDefault="008C4146" w:rsidP="00A7474E">
      <w:pPr>
        <w:pStyle w:val="af7"/>
        <w:numPr>
          <w:ilvl w:val="0"/>
          <w:numId w:val="1"/>
        </w:numPr>
        <w:ind w:left="0" w:firstLine="708"/>
        <w:jc w:val="both"/>
      </w:pPr>
      <w:r w:rsidRPr="00A7474E"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14:paraId="21EAF59B" w14:textId="71B1F585" w:rsidR="00B0125D" w:rsidRPr="00A7474E" w:rsidRDefault="00E22586" w:rsidP="00A7474E">
      <w:pPr>
        <w:jc w:val="center"/>
      </w:pPr>
      <w:r w:rsidRPr="00A7474E">
        <w:rPr>
          <w:b/>
        </w:rPr>
        <w:t xml:space="preserve">Параграф </w:t>
      </w:r>
      <w:r w:rsidR="00861BC4" w:rsidRPr="00A7474E">
        <w:rPr>
          <w:b/>
        </w:rPr>
        <w:t>2</w:t>
      </w:r>
      <w:r w:rsidR="00B0125D" w:rsidRPr="00A7474E">
        <w:rPr>
          <w:b/>
        </w:rPr>
        <w:t xml:space="preserve">. </w:t>
      </w:r>
      <w:r w:rsidR="00CE446F" w:rsidRPr="00A7474E">
        <w:rPr>
          <w:b/>
        </w:rPr>
        <w:t>Требования к о</w:t>
      </w:r>
      <w:r w:rsidR="00B0125D" w:rsidRPr="00A7474E">
        <w:rPr>
          <w:b/>
        </w:rPr>
        <w:t>рганизаци</w:t>
      </w:r>
      <w:r w:rsidR="00CE446F" w:rsidRPr="00A7474E">
        <w:rPr>
          <w:b/>
        </w:rPr>
        <w:t>и</w:t>
      </w:r>
      <w:r w:rsidR="00B0125D" w:rsidRPr="00A7474E">
        <w:rPr>
          <w:b/>
        </w:rPr>
        <w:t xml:space="preserve"> </w:t>
      </w:r>
      <w:r w:rsidR="00CE446F" w:rsidRPr="00A7474E">
        <w:rPr>
          <w:b/>
        </w:rPr>
        <w:t xml:space="preserve">режима занятий </w:t>
      </w:r>
      <w:r w:rsidR="00B0125D" w:rsidRPr="00A7474E">
        <w:rPr>
          <w:b/>
        </w:rPr>
        <w:t xml:space="preserve">в организациях технического и профессионального, послесреднего образования </w:t>
      </w:r>
      <w:r w:rsidR="002B37E8" w:rsidRPr="00A7474E">
        <w:rPr>
          <w:b/>
        </w:rPr>
        <w:t>на период введения ограничительных мероприятий, в том числе карантина</w:t>
      </w:r>
    </w:p>
    <w:p w14:paraId="4CCA2A50" w14:textId="5BBE7941" w:rsidR="00AD6481" w:rsidRPr="00A7474E" w:rsidRDefault="00FA3836" w:rsidP="00A7474E">
      <w:pPr>
        <w:pStyle w:val="af7"/>
        <w:numPr>
          <w:ilvl w:val="0"/>
          <w:numId w:val="1"/>
        </w:numPr>
        <w:ind w:left="0" w:firstLine="710"/>
        <w:jc w:val="both"/>
        <w:rPr>
          <w:strike/>
        </w:rPr>
      </w:pPr>
      <w:r w:rsidRPr="00A7474E">
        <w:t>Организации ТиПО работают в режимах (дистанционном, комбинированном, штатном) определяемых постановлениями Главного государственного санитарного врача Республики Казахстан с учетом эпидемиологической ситуации в республике.</w:t>
      </w:r>
    </w:p>
    <w:p w14:paraId="2CA0872E" w14:textId="77777777" w:rsidR="00B0125D" w:rsidRPr="00A7474E" w:rsidRDefault="006A4FC7" w:rsidP="00A7474E">
      <w:pPr>
        <w:numPr>
          <w:ilvl w:val="0"/>
          <w:numId w:val="1"/>
        </w:numPr>
        <w:ind w:left="0" w:firstLine="709"/>
        <w:jc w:val="both"/>
      </w:pPr>
      <w:r w:rsidRPr="00A7474E">
        <w:t xml:space="preserve">В организациях ТиПО проведение </w:t>
      </w:r>
      <w:r w:rsidR="00B0125D" w:rsidRPr="00A7474E">
        <w:t>культурно-массовых и воспитательных, м</w:t>
      </w:r>
      <w:r w:rsidRPr="00A7474E">
        <w:t>ассовых спортивных мероприятий не допускается</w:t>
      </w:r>
      <w:r w:rsidR="00B0125D" w:rsidRPr="00A7474E">
        <w:t>.</w:t>
      </w:r>
    </w:p>
    <w:p w14:paraId="256EAB35" w14:textId="77777777" w:rsidR="00B0125D" w:rsidRPr="00A7474E" w:rsidRDefault="00B0125D" w:rsidP="00A7474E">
      <w:pPr>
        <w:numPr>
          <w:ilvl w:val="0"/>
          <w:numId w:val="1"/>
        </w:numPr>
        <w:ind w:left="0" w:firstLine="709"/>
        <w:jc w:val="both"/>
      </w:pPr>
      <w:r w:rsidRPr="00A7474E">
        <w:t>При реализации образов</w:t>
      </w:r>
      <w:r w:rsidR="001472BD" w:rsidRPr="00A7474E">
        <w:t>ательных программ или их частей</w:t>
      </w:r>
      <w:r w:rsidR="00A35E46" w:rsidRPr="00A7474E">
        <w:t xml:space="preserve"> в </w:t>
      </w:r>
      <w:r w:rsidRPr="00A7474E">
        <w:t>организация</w:t>
      </w:r>
      <w:r w:rsidR="00A35E46" w:rsidRPr="00A7474E">
        <w:t>х</w:t>
      </w:r>
      <w:r w:rsidRPr="00A7474E">
        <w:t xml:space="preserve"> ТиПО:</w:t>
      </w:r>
    </w:p>
    <w:p w14:paraId="21AACC46" w14:textId="77777777" w:rsidR="00B0125D" w:rsidRPr="00A7474E" w:rsidRDefault="009D5ED0" w:rsidP="00A7474E">
      <w:pPr>
        <w:numPr>
          <w:ilvl w:val="0"/>
          <w:numId w:val="11"/>
        </w:numPr>
        <w:ind w:left="0" w:firstLine="709"/>
        <w:jc w:val="both"/>
      </w:pPr>
      <w:r w:rsidRPr="00A7474E">
        <w:t>требуется</w:t>
      </w:r>
      <w:r w:rsidR="00A35E46" w:rsidRPr="00A7474E">
        <w:t xml:space="preserve"> </w:t>
      </w:r>
      <w:r w:rsidR="00B0125D" w:rsidRPr="00A7474E">
        <w:t>одновременное нахождение людей в корпусах, аудиториях при не превышении 30% проектной мощности в помещении;</w:t>
      </w:r>
    </w:p>
    <w:p w14:paraId="306B5FDD" w14:textId="77777777" w:rsidR="00B0125D" w:rsidRPr="00A7474E" w:rsidRDefault="00B0125D" w:rsidP="00A7474E">
      <w:pPr>
        <w:numPr>
          <w:ilvl w:val="0"/>
          <w:numId w:val="11"/>
        </w:numPr>
        <w:ind w:left="0" w:firstLine="709"/>
        <w:jc w:val="both"/>
      </w:pPr>
      <w:r w:rsidRPr="00A7474E">
        <w:t>наполнение спортивных, актовых залов группами осуществляется не более 30% от проектной мощности;</w:t>
      </w:r>
    </w:p>
    <w:p w14:paraId="2249713C" w14:textId="77777777" w:rsidR="00B0125D" w:rsidRPr="00A7474E" w:rsidRDefault="00545980" w:rsidP="00A7474E">
      <w:pPr>
        <w:numPr>
          <w:ilvl w:val="0"/>
          <w:numId w:val="11"/>
        </w:numPr>
        <w:ind w:left="0" w:firstLine="709"/>
        <w:jc w:val="both"/>
      </w:pPr>
      <w:r w:rsidRPr="00A7474E">
        <w:lastRenderedPageBreak/>
        <w:t>к</w:t>
      </w:r>
      <w:r w:rsidR="00B0125D" w:rsidRPr="00A7474E">
        <w:t xml:space="preserve"> привлечению на проведение аудиторных занятий без их согласия не допускаются лица старше 65 лет и лица, состоящие на диспансерном учете по болезни.</w:t>
      </w:r>
    </w:p>
    <w:p w14:paraId="21FE3F6F" w14:textId="5C279787" w:rsidR="00B0125D" w:rsidRPr="00A7474E" w:rsidRDefault="00B0125D" w:rsidP="00A7474E">
      <w:pPr>
        <w:numPr>
          <w:ilvl w:val="0"/>
          <w:numId w:val="1"/>
        </w:numPr>
        <w:ind w:left="0" w:firstLine="709"/>
        <w:jc w:val="both"/>
      </w:pPr>
      <w:r w:rsidRPr="00A7474E">
        <w:t xml:space="preserve">Учебные занятия </w:t>
      </w:r>
      <w:r w:rsidR="000A370C" w:rsidRPr="00A7474E">
        <w:t xml:space="preserve">организовываются </w:t>
      </w:r>
      <w:r w:rsidRPr="00A7474E">
        <w:t>в дистанционном</w:t>
      </w:r>
      <w:r w:rsidR="00FC0884" w:rsidRPr="00A7474E">
        <w:t>, комбинированном</w:t>
      </w:r>
      <w:r w:rsidRPr="00A7474E">
        <w:t xml:space="preserve"> и штатном режиме. При штатном режиме обучение осуществляется в группах (или подгруппах) с чередованием дней и (или) дисциплин (в пределах дня или по дням недели)</w:t>
      </w:r>
      <w:r w:rsidR="001A5B4E" w:rsidRPr="00A7474E">
        <w:t>.</w:t>
      </w:r>
    </w:p>
    <w:p w14:paraId="37EF86FD" w14:textId="77777777" w:rsidR="00B0125D" w:rsidRPr="00A7474E" w:rsidRDefault="00B0125D" w:rsidP="00A7474E">
      <w:pPr>
        <w:numPr>
          <w:ilvl w:val="0"/>
          <w:numId w:val="1"/>
        </w:numPr>
        <w:ind w:left="0" w:firstLine="709"/>
        <w:jc w:val="both"/>
      </w:pPr>
      <w:r w:rsidRPr="00A7474E">
        <w:t xml:space="preserve">При организации обучения в </w:t>
      </w:r>
      <w:r w:rsidR="008F3C36" w:rsidRPr="00A7474E">
        <w:t xml:space="preserve">штатном, </w:t>
      </w:r>
      <w:r w:rsidRPr="00A7474E">
        <w:t>комбинированном формат</w:t>
      </w:r>
      <w:r w:rsidR="008F3C36" w:rsidRPr="00A7474E">
        <w:t>ах</w:t>
      </w:r>
      <w:r w:rsidRPr="00A7474E">
        <w:t>:</w:t>
      </w:r>
    </w:p>
    <w:p w14:paraId="7B1A5BDE" w14:textId="59A5B50A" w:rsidR="00B0125D" w:rsidRPr="00A7474E" w:rsidRDefault="009D5ED0" w:rsidP="00A7474E">
      <w:pPr>
        <w:numPr>
          <w:ilvl w:val="0"/>
          <w:numId w:val="8"/>
        </w:numPr>
        <w:ind w:left="0" w:firstLine="709"/>
        <w:jc w:val="both"/>
      </w:pPr>
      <w:r w:rsidRPr="00A7474E">
        <w:rPr>
          <w:iCs/>
        </w:rPr>
        <w:t>занятия</w:t>
      </w:r>
      <w:r w:rsidR="00B0125D" w:rsidRPr="00A7474E">
        <w:rPr>
          <w:iCs/>
        </w:rPr>
        <w:t xml:space="preserve"> в аудиториях </w:t>
      </w:r>
      <w:r w:rsidRPr="00A7474E">
        <w:t xml:space="preserve">проводятся </w:t>
      </w:r>
      <w:r w:rsidR="008F3C36" w:rsidRPr="00A7474E">
        <w:t xml:space="preserve">с </w:t>
      </w:r>
      <w:r w:rsidR="00D11F34" w:rsidRPr="00A7474E">
        <w:t xml:space="preserve">учётом соблюдения дистанции не </w:t>
      </w:r>
      <w:r w:rsidR="00B0125D" w:rsidRPr="00A7474E">
        <w:t xml:space="preserve">менее </w:t>
      </w:r>
      <w:r w:rsidR="008F3C36" w:rsidRPr="00A7474E">
        <w:t>1,5</w:t>
      </w:r>
      <w:r w:rsidR="00B0125D" w:rsidRPr="00A7474E">
        <w:t xml:space="preserve"> м,</w:t>
      </w:r>
      <w:r w:rsidR="00A35E46" w:rsidRPr="00A7474E">
        <w:t xml:space="preserve"> </w:t>
      </w:r>
      <w:r w:rsidR="00764E92" w:rsidRPr="00A7474E">
        <w:t>с отменой кабинетной системы;</w:t>
      </w:r>
    </w:p>
    <w:p w14:paraId="3D434A2F" w14:textId="77777777" w:rsidR="00B0125D" w:rsidRPr="00A7474E" w:rsidRDefault="009D5ED0" w:rsidP="00A7474E">
      <w:pPr>
        <w:numPr>
          <w:ilvl w:val="0"/>
          <w:numId w:val="8"/>
        </w:numPr>
        <w:ind w:left="0" w:firstLine="709"/>
        <w:jc w:val="both"/>
      </w:pPr>
      <w:r w:rsidRPr="00A7474E">
        <w:t>организуе</w:t>
      </w:r>
      <w:r w:rsidR="00A35E46" w:rsidRPr="00A7474E">
        <w:t>тся перерыв</w:t>
      </w:r>
      <w:r w:rsidR="00B0125D" w:rsidRPr="00A7474E">
        <w:t xml:space="preserve"> между занятиями индивидуально для каждой группы;</w:t>
      </w:r>
    </w:p>
    <w:p w14:paraId="5981D4B3" w14:textId="77777777" w:rsidR="00B0125D" w:rsidRPr="00A7474E" w:rsidRDefault="009D5ED0" w:rsidP="00A7474E">
      <w:pPr>
        <w:numPr>
          <w:ilvl w:val="0"/>
          <w:numId w:val="8"/>
        </w:numPr>
        <w:ind w:left="0" w:firstLine="709"/>
        <w:jc w:val="both"/>
      </w:pPr>
      <w:r w:rsidRPr="00A7474E">
        <w:t>читальные залы</w:t>
      </w:r>
      <w:r w:rsidR="00B0125D" w:rsidRPr="00A7474E">
        <w:t xml:space="preserve"> в библиотеках</w:t>
      </w:r>
      <w:r w:rsidR="00A35E46" w:rsidRPr="00A7474E">
        <w:t xml:space="preserve"> закрываются</w:t>
      </w:r>
      <w:r w:rsidRPr="00A7474E">
        <w:t>,</w:t>
      </w:r>
      <w:r w:rsidR="00A35E46" w:rsidRPr="00A7474E">
        <w:t xml:space="preserve"> за исключением работы по книговыдаче</w:t>
      </w:r>
      <w:r w:rsidR="00B0125D" w:rsidRPr="00A7474E">
        <w:t>;</w:t>
      </w:r>
    </w:p>
    <w:p w14:paraId="64C9B8E2" w14:textId="47FDEA49" w:rsidR="00B0125D" w:rsidRPr="00A7474E" w:rsidRDefault="00A35E46" w:rsidP="00A7474E">
      <w:pPr>
        <w:numPr>
          <w:ilvl w:val="0"/>
          <w:numId w:val="8"/>
        </w:numPr>
        <w:ind w:left="0" w:firstLine="709"/>
        <w:jc w:val="both"/>
      </w:pPr>
      <w:r w:rsidRPr="00A7474E">
        <w:t>проводится инструктаж</w:t>
      </w:r>
      <w:r w:rsidR="00B0125D" w:rsidRPr="00A7474E">
        <w:t xml:space="preserve"> студентов, педагогов, мастеров производственного обучения, </w:t>
      </w:r>
      <w:r w:rsidR="004823E9" w:rsidRPr="00A7474E">
        <w:rPr>
          <w:lang w:val="kk-KZ"/>
        </w:rPr>
        <w:t>персонала</w:t>
      </w:r>
      <w:r w:rsidR="00B0125D" w:rsidRPr="00A7474E">
        <w:t>, родителей (законных представителей) о соблюдении сани</w:t>
      </w:r>
      <w:r w:rsidR="00CB4044" w:rsidRPr="00A7474E">
        <w:t>тарно-гигиенических требований;</w:t>
      </w:r>
    </w:p>
    <w:p w14:paraId="29C6987C" w14:textId="687EE61E" w:rsidR="00CB4044" w:rsidRPr="00A7474E" w:rsidRDefault="00A35E46" w:rsidP="00A7474E">
      <w:pPr>
        <w:numPr>
          <w:ilvl w:val="0"/>
          <w:numId w:val="8"/>
        </w:numPr>
        <w:ind w:left="0" w:firstLine="709"/>
        <w:jc w:val="both"/>
      </w:pPr>
      <w:r w:rsidRPr="00A7474E">
        <w:t xml:space="preserve">осуществляется </w:t>
      </w:r>
      <w:r w:rsidR="008F3C36" w:rsidRPr="00A7474E">
        <w:t>р</w:t>
      </w:r>
      <w:r w:rsidR="00CB4044" w:rsidRPr="00A7474E">
        <w:t>аспределение в общежитиях с соблюдением социальной дистанции между прожив</w:t>
      </w:r>
      <w:r w:rsidRPr="00A7474E">
        <w:t xml:space="preserve">ающими и заполнением комнат до </w:t>
      </w:r>
      <w:r w:rsidR="00FA3836" w:rsidRPr="00A7474E">
        <w:t>5</w:t>
      </w:r>
      <w:r w:rsidR="00CB4044" w:rsidRPr="00A7474E">
        <w:t>0 %.</w:t>
      </w:r>
    </w:p>
    <w:p w14:paraId="42D4937B" w14:textId="77777777" w:rsidR="00B0125D" w:rsidRPr="00A7474E" w:rsidRDefault="00B0125D" w:rsidP="00A7474E">
      <w:pPr>
        <w:jc w:val="center"/>
      </w:pPr>
    </w:p>
    <w:p w14:paraId="2F210A6D" w14:textId="10C3DB57" w:rsidR="00B0125D" w:rsidRPr="00A7474E" w:rsidRDefault="00B1116A" w:rsidP="00A7474E">
      <w:pPr>
        <w:jc w:val="center"/>
      </w:pPr>
      <w:r w:rsidRPr="00A7474E">
        <w:rPr>
          <w:b/>
        </w:rPr>
        <w:t xml:space="preserve">Параграф </w:t>
      </w:r>
      <w:r w:rsidR="00861BC4" w:rsidRPr="00A7474E">
        <w:rPr>
          <w:b/>
        </w:rPr>
        <w:t>3</w:t>
      </w:r>
      <w:r w:rsidR="00B0125D" w:rsidRPr="00A7474E">
        <w:rPr>
          <w:b/>
        </w:rPr>
        <w:t xml:space="preserve">. </w:t>
      </w:r>
      <w:r w:rsidR="00FB5A45" w:rsidRPr="00A7474E">
        <w:rPr>
          <w:b/>
        </w:rPr>
        <w:t>Т</w:t>
      </w:r>
      <w:r w:rsidR="00B0125D" w:rsidRPr="00A7474E">
        <w:rPr>
          <w:b/>
        </w:rPr>
        <w:t>ребования</w:t>
      </w:r>
      <w:r w:rsidRPr="00A7474E">
        <w:rPr>
          <w:b/>
        </w:rPr>
        <w:t xml:space="preserve"> к организации режима занятий</w:t>
      </w:r>
      <w:r w:rsidR="00FB1B26" w:rsidRPr="00A7474E">
        <w:rPr>
          <w:b/>
        </w:rPr>
        <w:t xml:space="preserve"> </w:t>
      </w:r>
      <w:r w:rsidR="00FC0884" w:rsidRPr="00A7474E">
        <w:rPr>
          <w:b/>
        </w:rPr>
        <w:br/>
      </w:r>
      <w:r w:rsidR="00B0125D" w:rsidRPr="00A7474E">
        <w:rPr>
          <w:b/>
        </w:rPr>
        <w:t>в организациях высшего и послевузовского образования</w:t>
      </w:r>
      <w:r w:rsidR="00FC0884" w:rsidRPr="00A7474E">
        <w:rPr>
          <w:b/>
        </w:rPr>
        <w:t xml:space="preserve"> на период введения ограничительных мероприятий, в том числе карантина</w:t>
      </w:r>
    </w:p>
    <w:p w14:paraId="2199B1AB" w14:textId="77777777" w:rsidR="00B1116A" w:rsidRPr="00A7474E" w:rsidRDefault="00B1116A" w:rsidP="00A7474E">
      <w:pPr>
        <w:jc w:val="center"/>
      </w:pPr>
    </w:p>
    <w:p w14:paraId="2041BE32" w14:textId="353EA8C7" w:rsidR="00B74547" w:rsidRPr="00A7474E" w:rsidRDefault="00FC0884" w:rsidP="00A7474E">
      <w:pPr>
        <w:numPr>
          <w:ilvl w:val="0"/>
          <w:numId w:val="1"/>
        </w:numPr>
        <w:ind w:left="0" w:firstLine="709"/>
        <w:jc w:val="both"/>
      </w:pPr>
      <w:r w:rsidRPr="00A7474E">
        <w:t>О</w:t>
      </w:r>
      <w:r w:rsidR="00B74547" w:rsidRPr="00A7474E">
        <w:t>рганизаци</w:t>
      </w:r>
      <w:r w:rsidRPr="00A7474E">
        <w:t>и</w:t>
      </w:r>
      <w:r w:rsidR="00872925" w:rsidRPr="00A7474E">
        <w:t xml:space="preserve"> ВУЗ</w:t>
      </w:r>
      <w:r w:rsidR="00B74547" w:rsidRPr="00A7474E">
        <w:t xml:space="preserve"> работают в </w:t>
      </w:r>
      <w:r w:rsidR="00FA3836" w:rsidRPr="00A7474E">
        <w:t>режимах (</w:t>
      </w:r>
      <w:r w:rsidR="00B74547" w:rsidRPr="00A7474E">
        <w:t>дистанционном, комбинированном, штатном</w:t>
      </w:r>
      <w:r w:rsidR="00FA3836" w:rsidRPr="00A7474E">
        <w:t>)</w:t>
      </w:r>
      <w:r w:rsidR="00B74547" w:rsidRPr="00A7474E">
        <w:t xml:space="preserve"> </w:t>
      </w:r>
      <w:r w:rsidR="00FA3836" w:rsidRPr="00A7474E">
        <w:t>постановлениями Г</w:t>
      </w:r>
      <w:r w:rsidR="00B74547" w:rsidRPr="00A7474E">
        <w:t>лавн</w:t>
      </w:r>
      <w:r w:rsidRPr="00A7474E">
        <w:t>ого</w:t>
      </w:r>
      <w:r w:rsidR="00B74547" w:rsidRPr="00A7474E">
        <w:t xml:space="preserve"> государственн</w:t>
      </w:r>
      <w:r w:rsidRPr="00A7474E">
        <w:t>ого</w:t>
      </w:r>
      <w:r w:rsidR="00B74547" w:rsidRPr="00A7474E">
        <w:t xml:space="preserve"> санитарн</w:t>
      </w:r>
      <w:r w:rsidRPr="00A7474E">
        <w:t>ого</w:t>
      </w:r>
      <w:r w:rsidR="00B74547" w:rsidRPr="00A7474E">
        <w:t xml:space="preserve"> врач</w:t>
      </w:r>
      <w:r w:rsidRPr="00A7474E">
        <w:t>а</w:t>
      </w:r>
      <w:r w:rsidR="00B74547" w:rsidRPr="00A7474E">
        <w:t xml:space="preserve"> </w:t>
      </w:r>
      <w:r w:rsidRPr="00A7474E">
        <w:t>Республики Казахстан</w:t>
      </w:r>
      <w:r w:rsidR="00FA3836" w:rsidRPr="00A7474E">
        <w:t xml:space="preserve"> </w:t>
      </w:r>
      <w:r w:rsidR="00A87B8A" w:rsidRPr="00A7474E">
        <w:t>с учетом эпидемиологической ситуации в республике</w:t>
      </w:r>
      <w:r w:rsidR="00B74547" w:rsidRPr="00A7474E">
        <w:t>.</w:t>
      </w:r>
    </w:p>
    <w:p w14:paraId="152A4C2C" w14:textId="084BEFEF" w:rsidR="00B0125D" w:rsidRPr="00A7474E" w:rsidRDefault="004F59CA" w:rsidP="00A7474E">
      <w:pPr>
        <w:numPr>
          <w:ilvl w:val="0"/>
          <w:numId w:val="1"/>
        </w:numPr>
        <w:ind w:left="0" w:firstLine="709"/>
        <w:jc w:val="both"/>
      </w:pPr>
      <w:r w:rsidRPr="00A7474E">
        <w:t xml:space="preserve">В организациях </w:t>
      </w:r>
      <w:r w:rsidR="009A767C" w:rsidRPr="00A7474E">
        <w:t xml:space="preserve">ВУЗ </w:t>
      </w:r>
      <w:r w:rsidR="00910A84" w:rsidRPr="00A7474E">
        <w:t xml:space="preserve">проводятся </w:t>
      </w:r>
      <w:r w:rsidRPr="00A7474E">
        <w:t>следующие противоэпидемиологические мероприятия</w:t>
      </w:r>
      <w:r w:rsidR="00910A84" w:rsidRPr="00A7474E">
        <w:t>:</w:t>
      </w:r>
    </w:p>
    <w:p w14:paraId="12B8FCD1" w14:textId="77777777" w:rsidR="004A0BB6" w:rsidRPr="00A7474E" w:rsidRDefault="0047084A" w:rsidP="00A7474E">
      <w:pPr>
        <w:numPr>
          <w:ilvl w:val="0"/>
          <w:numId w:val="13"/>
        </w:numPr>
        <w:ind w:left="0" w:firstLine="709"/>
        <w:jc w:val="both"/>
      </w:pPr>
      <w:r w:rsidRPr="00A7474E">
        <w:t xml:space="preserve">в </w:t>
      </w:r>
      <w:r w:rsidR="004A0BB6" w:rsidRPr="00A7474E">
        <w:t>учебных и иных корпусах, общежитиях функционируют вентиляционные системы и системы кондиционирования воздуха, соблюдается режим проветривания;</w:t>
      </w:r>
    </w:p>
    <w:p w14:paraId="5DC7A6AE" w14:textId="77777777" w:rsidR="00B0125D" w:rsidRPr="00A7474E" w:rsidRDefault="00910A84" w:rsidP="00A7474E">
      <w:pPr>
        <w:numPr>
          <w:ilvl w:val="0"/>
          <w:numId w:val="13"/>
        </w:numPr>
        <w:ind w:left="0" w:firstLine="709"/>
        <w:jc w:val="both"/>
      </w:pPr>
      <w:r w:rsidRPr="00A7474E">
        <w:t xml:space="preserve">допускается одновременное нахождение </w:t>
      </w:r>
      <w:r w:rsidR="00B0125D" w:rsidRPr="00A7474E">
        <w:t>людей в корпусах, аудиториях при не превышении 40-50% проектной мощности в помещении;</w:t>
      </w:r>
    </w:p>
    <w:p w14:paraId="4F52495C" w14:textId="77777777" w:rsidR="00B0125D" w:rsidRPr="00A7474E" w:rsidRDefault="00B0125D" w:rsidP="00A7474E">
      <w:pPr>
        <w:numPr>
          <w:ilvl w:val="0"/>
          <w:numId w:val="13"/>
        </w:numPr>
        <w:ind w:left="0" w:firstLine="709"/>
        <w:jc w:val="both"/>
      </w:pPr>
      <w:r w:rsidRPr="00A7474E">
        <w:t>наполнение спортивных, актовых, поточных залов группами осуществляется не более 40-50% от проектной мощности;</w:t>
      </w:r>
    </w:p>
    <w:p w14:paraId="22D53AB2" w14:textId="7311BC2C" w:rsidR="00B0125D" w:rsidRPr="00A7474E" w:rsidRDefault="00B0125D" w:rsidP="00A7474E">
      <w:pPr>
        <w:numPr>
          <w:ilvl w:val="0"/>
          <w:numId w:val="13"/>
        </w:numPr>
        <w:ind w:left="0" w:firstLine="709"/>
        <w:jc w:val="both"/>
      </w:pPr>
      <w:r w:rsidRPr="00A7474E">
        <w:t xml:space="preserve">обработка поточных аудиторий (вместимостью более 40 человек), библиотек проводится каждые 4 часа посредством </w:t>
      </w:r>
      <w:r w:rsidR="00096111" w:rsidRPr="00A7474E">
        <w:t>влажной уборки</w:t>
      </w:r>
      <w:r w:rsidRPr="00A7474E">
        <w:t xml:space="preserve"> и последующего проветривания;</w:t>
      </w:r>
    </w:p>
    <w:p w14:paraId="69398432" w14:textId="0A6CD308" w:rsidR="00096111" w:rsidRPr="00A7474E" w:rsidRDefault="00096111" w:rsidP="00A7474E">
      <w:pPr>
        <w:pStyle w:val="af7"/>
        <w:numPr>
          <w:ilvl w:val="0"/>
          <w:numId w:val="13"/>
        </w:numPr>
        <w:ind w:left="0" w:firstLine="709"/>
        <w:jc w:val="both"/>
      </w:pPr>
      <w:r w:rsidRPr="00A7474E">
        <w:t>обработка аудиторий (вместимостью менее 40 человек) проводится ежедневно посредством влажной уборки и последующего проветривания;</w:t>
      </w:r>
    </w:p>
    <w:p w14:paraId="5E916195" w14:textId="77777777" w:rsidR="00B0125D" w:rsidRPr="00A7474E" w:rsidRDefault="00B0125D" w:rsidP="00A7474E">
      <w:pPr>
        <w:numPr>
          <w:ilvl w:val="0"/>
          <w:numId w:val="13"/>
        </w:numPr>
        <w:ind w:left="0" w:firstLine="709"/>
        <w:jc w:val="both"/>
      </w:pPr>
      <w:r w:rsidRPr="00A7474E">
        <w:t xml:space="preserve">внедряется система зонирования, предполагающая дополнительный пропускной режим внутри </w:t>
      </w:r>
      <w:r w:rsidR="00096111" w:rsidRPr="00A7474E">
        <w:t>корпуса (корпусов);</w:t>
      </w:r>
    </w:p>
    <w:p w14:paraId="0A596ECB" w14:textId="2A68D940" w:rsidR="00096111" w:rsidRPr="00A7474E" w:rsidRDefault="00B0125D" w:rsidP="00A7474E">
      <w:pPr>
        <w:numPr>
          <w:ilvl w:val="0"/>
          <w:numId w:val="13"/>
        </w:numPr>
        <w:ind w:left="0" w:firstLine="709"/>
        <w:jc w:val="both"/>
      </w:pPr>
      <w:r w:rsidRPr="00A7474E">
        <w:t>лабораторные</w:t>
      </w:r>
      <w:r w:rsidR="00096111" w:rsidRPr="00A7474E">
        <w:t>,</w:t>
      </w:r>
      <w:r w:rsidR="00096111" w:rsidRPr="00A7474E">
        <w:rPr>
          <w:color w:val="70AD47" w:themeColor="accent6"/>
        </w:rPr>
        <w:t xml:space="preserve"> </w:t>
      </w:r>
      <w:r w:rsidR="00096111" w:rsidRPr="00A7474E">
        <w:t>практические и студийные</w:t>
      </w:r>
      <w:r w:rsidRPr="00A7474E">
        <w:t xml:space="preserve"> занятия проводятся с обеспечением не менее 5 </w:t>
      </w:r>
      <w:r w:rsidR="004A0BB6" w:rsidRPr="00A7474E">
        <w:t>м</w:t>
      </w:r>
      <w:r w:rsidR="004A0BB6" w:rsidRPr="00A7474E">
        <w:rPr>
          <w:vertAlign w:val="superscript"/>
        </w:rPr>
        <w:t>2</w:t>
      </w:r>
      <w:r w:rsidRPr="00A7474E">
        <w:t xml:space="preserve"> на 1 обучающ</w:t>
      </w:r>
      <w:r w:rsidR="00096111" w:rsidRPr="00A7474E">
        <w:t>егося;</w:t>
      </w:r>
    </w:p>
    <w:p w14:paraId="23FC172C" w14:textId="77777777" w:rsidR="00B0125D" w:rsidRPr="00A7474E" w:rsidRDefault="00910A84" w:rsidP="00A7474E">
      <w:pPr>
        <w:numPr>
          <w:ilvl w:val="0"/>
          <w:numId w:val="13"/>
        </w:numPr>
        <w:ind w:left="0" w:firstLine="709"/>
        <w:jc w:val="both"/>
      </w:pPr>
      <w:r w:rsidRPr="00A7474E">
        <w:rPr>
          <w:rFonts w:eastAsia="SimSun"/>
          <w:kern w:val="1"/>
          <w:lang w:eastAsia="ar-SA"/>
        </w:rPr>
        <w:t>предусматривается</w:t>
      </w:r>
      <w:r w:rsidR="00096111" w:rsidRPr="00A7474E">
        <w:rPr>
          <w:rFonts w:eastAsia="SimSun"/>
          <w:kern w:val="1"/>
          <w:lang w:eastAsia="ar-SA"/>
        </w:rPr>
        <w:t xml:space="preserve"> установк</w:t>
      </w:r>
      <w:r w:rsidRPr="00A7474E">
        <w:rPr>
          <w:rFonts w:eastAsia="SimSun"/>
          <w:kern w:val="1"/>
          <w:lang w:eastAsia="ar-SA"/>
        </w:rPr>
        <w:t>а</w:t>
      </w:r>
      <w:r w:rsidR="00096111" w:rsidRPr="00A7474E">
        <w:rPr>
          <w:rFonts w:eastAsia="SimSun"/>
          <w:kern w:val="1"/>
          <w:lang w:eastAsia="ar-SA"/>
        </w:rPr>
        <w:t xml:space="preserve"> прозрачных перегородок на рабочих местах, лабораториях, аудиториях, используемых в учебном процессе (при необходимости).</w:t>
      </w:r>
    </w:p>
    <w:p w14:paraId="1911BA05" w14:textId="77777777" w:rsidR="00096111" w:rsidRPr="00A7474E" w:rsidRDefault="00096111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t>Не допускается проведение для обучающихся (студентов, магистрантов, докторантов, слушателей курсов) установочных занятий в рамках ориентационных недель.</w:t>
      </w:r>
    </w:p>
    <w:p w14:paraId="581A0CC9" w14:textId="6FE8BB03" w:rsidR="004A0BB6" w:rsidRPr="00A7474E" w:rsidRDefault="004A0BB6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t xml:space="preserve">В организациях </w:t>
      </w:r>
      <w:r w:rsidR="009F37AA" w:rsidRPr="00A7474E">
        <w:t xml:space="preserve">ВУЗ </w:t>
      </w:r>
      <w:r w:rsidRPr="00A7474E">
        <w:t>проведение массовых учебных</w:t>
      </w:r>
      <w:r w:rsidR="00A87B8A" w:rsidRPr="00A7474E">
        <w:t>,</w:t>
      </w:r>
      <w:r w:rsidRPr="00A7474E">
        <w:t xml:space="preserve"> воспитательных </w:t>
      </w:r>
      <w:r w:rsidR="00A87B8A" w:rsidRPr="00A7474E">
        <w:t xml:space="preserve">и </w:t>
      </w:r>
      <w:r w:rsidRPr="00A7474E">
        <w:t>спортивных мероприятий не допускается.</w:t>
      </w:r>
    </w:p>
    <w:p w14:paraId="7DC75472" w14:textId="77777777" w:rsidR="00FC0884" w:rsidRPr="00A7474E" w:rsidRDefault="00096111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t>Распред</w:t>
      </w:r>
      <w:r w:rsidR="00910A84" w:rsidRPr="00A7474E">
        <w:t>еление в общежитиях осуществляется</w:t>
      </w:r>
      <w:r w:rsidRPr="00A7474E">
        <w:t xml:space="preserve"> с соблюдением социальной дистанции между проживаю</w:t>
      </w:r>
      <w:r w:rsidR="009F37AA" w:rsidRPr="00A7474E">
        <w:t>щими и заполнением комнат до 50</w:t>
      </w:r>
      <w:r w:rsidRPr="00A7474E">
        <w:t>%.</w:t>
      </w:r>
    </w:p>
    <w:p w14:paraId="7A6952FB" w14:textId="62FF9DD0" w:rsidR="00F90050" w:rsidRPr="00A7474E" w:rsidRDefault="00F90050" w:rsidP="00A7474E">
      <w:pPr>
        <w:pStyle w:val="af7"/>
        <w:numPr>
          <w:ilvl w:val="0"/>
          <w:numId w:val="1"/>
        </w:numPr>
        <w:ind w:left="0" w:firstLine="709"/>
        <w:jc w:val="both"/>
      </w:pPr>
      <w:r w:rsidRPr="00A7474E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88"/>
        <w:gridCol w:w="3879"/>
      </w:tblGrid>
      <w:tr w:rsidR="006A2B08" w:rsidRPr="00A7474E" w14:paraId="736ACEB2" w14:textId="77777777" w:rsidTr="00F90050">
        <w:trPr>
          <w:trHeight w:val="30"/>
          <w:tblCellSpacing w:w="0" w:type="auto"/>
        </w:trPr>
        <w:tc>
          <w:tcPr>
            <w:tcW w:w="5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5"/>
          <w:p w14:paraId="35A170D4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426C" w14:textId="646F5E2C" w:rsidR="00F90050" w:rsidRPr="00A7474E" w:rsidRDefault="00F90050" w:rsidP="00A7474E">
            <w:pPr>
              <w:jc w:val="center"/>
            </w:pPr>
            <w:r w:rsidRPr="00A7474E">
              <w:t>Приложение 1</w:t>
            </w:r>
            <w:r w:rsidRPr="00A7474E">
              <w:br/>
              <w:t xml:space="preserve">к </w:t>
            </w:r>
            <w:r w:rsidR="003531D4" w:rsidRPr="00A7474E">
              <w:t>С</w:t>
            </w:r>
            <w:r w:rsidRPr="00A7474E">
              <w:t>анитарным правилам</w:t>
            </w:r>
            <w:r w:rsidRPr="00A7474E">
              <w:br/>
            </w:r>
            <w:r w:rsidR="006476E7" w:rsidRPr="00A7474E">
              <w:t>«</w:t>
            </w:r>
            <w:r w:rsidRPr="00A7474E">
              <w:t>Санитарно-эпидемиологические требования</w:t>
            </w:r>
            <w:r w:rsidR="006476E7" w:rsidRPr="00A7474E">
              <w:t xml:space="preserve"> </w:t>
            </w:r>
            <w:r w:rsidRPr="00A7474E">
              <w:t>к объектам образования</w:t>
            </w:r>
            <w:r w:rsidR="006476E7" w:rsidRPr="00A7474E">
              <w:t>»</w:t>
            </w:r>
          </w:p>
        </w:tc>
      </w:tr>
    </w:tbl>
    <w:p w14:paraId="63887BF9" w14:textId="77777777" w:rsidR="0026787C" w:rsidRPr="00A7474E" w:rsidRDefault="0026787C" w:rsidP="00A7474E">
      <w:pPr>
        <w:jc w:val="center"/>
        <w:rPr>
          <w:b/>
        </w:rPr>
      </w:pPr>
      <w:bookmarkStart w:id="287" w:name="z303"/>
    </w:p>
    <w:p w14:paraId="0608DC4C" w14:textId="77777777" w:rsidR="0026787C" w:rsidRPr="00A7474E" w:rsidRDefault="0026787C" w:rsidP="00A7474E">
      <w:pPr>
        <w:jc w:val="center"/>
        <w:rPr>
          <w:b/>
        </w:rPr>
      </w:pPr>
    </w:p>
    <w:p w14:paraId="1CF8051C" w14:textId="77777777" w:rsidR="00F90050" w:rsidRPr="00A7474E" w:rsidRDefault="00F90050" w:rsidP="00A7474E">
      <w:pPr>
        <w:jc w:val="center"/>
      </w:pPr>
      <w:r w:rsidRPr="00A7474E">
        <w:rPr>
          <w:b/>
        </w:rPr>
        <w:t>Лабораторно-инструментальные исследования</w:t>
      </w:r>
    </w:p>
    <w:p w14:paraId="71E8D12B" w14:textId="77777777" w:rsidR="0026787C" w:rsidRPr="00A7474E" w:rsidRDefault="0026787C" w:rsidP="00A7474E">
      <w:pPr>
        <w:jc w:val="center"/>
      </w:pPr>
      <w:bookmarkStart w:id="288" w:name="z304"/>
      <w:bookmarkEnd w:id="287"/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416"/>
        <w:gridCol w:w="3904"/>
        <w:gridCol w:w="3058"/>
      </w:tblGrid>
      <w:tr w:rsidR="006A2B08" w:rsidRPr="00A7474E" w14:paraId="202B7991" w14:textId="77777777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6233" w14:textId="77777777" w:rsidR="00F90050" w:rsidRPr="00A7474E" w:rsidRDefault="0026787C" w:rsidP="00A7474E">
            <w:pPr>
              <w:ind w:left="20"/>
              <w:jc w:val="center"/>
            </w:pPr>
            <w:bookmarkStart w:id="289" w:name="z305"/>
            <w:bookmarkEnd w:id="288"/>
            <w:r w:rsidRPr="00A7474E">
              <w:t>№</w:t>
            </w:r>
          </w:p>
        </w:tc>
        <w:bookmarkEnd w:id="289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CF08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Места отбор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3649F" w14:textId="57B66C4E" w:rsidR="00F90050" w:rsidRPr="00A7474E" w:rsidRDefault="00F90050" w:rsidP="00A7474E">
            <w:pPr>
              <w:ind w:left="20"/>
              <w:jc w:val="center"/>
            </w:pPr>
            <w:r w:rsidRPr="00A7474E">
              <w:t>Лабораторны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806D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ериодичность исследований</w:t>
            </w:r>
          </w:p>
        </w:tc>
      </w:tr>
      <w:tr w:rsidR="006A2B08" w:rsidRPr="00A7474E" w14:paraId="4C06DB19" w14:textId="77777777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37522" w14:textId="77777777" w:rsidR="00F90050" w:rsidRPr="00A7474E" w:rsidRDefault="00F90050" w:rsidP="00A7474E">
            <w:pPr>
              <w:ind w:left="20"/>
              <w:jc w:val="center"/>
            </w:pPr>
            <w:bookmarkStart w:id="290" w:name="z306"/>
            <w:r w:rsidRPr="00A7474E">
              <w:t>1</w:t>
            </w:r>
          </w:p>
        </w:tc>
        <w:bookmarkEnd w:id="290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81C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D774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D40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</w:tr>
      <w:tr w:rsidR="006A2B08" w:rsidRPr="00A7474E" w14:paraId="5F627626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01DA8" w14:textId="77777777" w:rsidR="00F90050" w:rsidRPr="00A7474E" w:rsidRDefault="00F90050" w:rsidP="00A7474E">
            <w:pPr>
              <w:ind w:left="20"/>
              <w:jc w:val="center"/>
            </w:pPr>
            <w:bookmarkStart w:id="291" w:name="z307"/>
            <w:r w:rsidRPr="00A7474E">
              <w:t>1</w:t>
            </w:r>
          </w:p>
        </w:tc>
        <w:bookmarkEnd w:id="291"/>
        <w:tc>
          <w:tcPr>
            <w:tcW w:w="9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C2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Организации образования, воспитания, мест проживания обучающихся и воспитанников, интернатные организации всех видов и типов</w:t>
            </w:r>
          </w:p>
        </w:tc>
      </w:tr>
      <w:tr w:rsidR="006A2B08" w:rsidRPr="00A7474E" w14:paraId="0431BD4E" w14:textId="77777777" w:rsidTr="00EA42D3">
        <w:trPr>
          <w:trHeight w:val="30"/>
          <w:jc w:val="center"/>
        </w:trPr>
        <w:tc>
          <w:tcPr>
            <w:tcW w:w="5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B776E" w14:textId="77777777" w:rsidR="00F90050" w:rsidRPr="00A7474E" w:rsidRDefault="00F90050" w:rsidP="00A7474E">
            <w:pPr>
              <w:ind w:left="20"/>
            </w:pPr>
            <w:bookmarkStart w:id="292" w:name="z308"/>
            <w:r w:rsidRPr="00A7474E">
              <w:t>1.1</w:t>
            </w:r>
          </w:p>
        </w:tc>
        <w:bookmarkEnd w:id="292"/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98D1" w14:textId="1F7FBF70" w:rsidR="00F90050" w:rsidRPr="00A7474E" w:rsidRDefault="00F90050" w:rsidP="00A7474E">
            <w:pPr>
              <w:ind w:left="20"/>
            </w:pPr>
            <w:r w:rsidRPr="00A7474E">
              <w:t xml:space="preserve">пищеблоки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06C4E" w14:textId="77777777" w:rsidR="00F90050" w:rsidRPr="00A7474E" w:rsidRDefault="00F90050" w:rsidP="00A7474E">
            <w:pPr>
              <w:ind w:left="20"/>
            </w:pPr>
            <w:r w:rsidRPr="00A7474E">
              <w:t xml:space="preserve"> пробы пищевых продуктов (сырье) на микробиологические исследования 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D922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50BF5204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0338058C" w14:textId="77777777" w:rsidR="00F90050" w:rsidRPr="00A7474E" w:rsidRDefault="00F90050" w:rsidP="00A7474E"/>
        </w:tc>
        <w:tc>
          <w:tcPr>
            <w:tcW w:w="2977" w:type="dxa"/>
            <w:vMerge/>
          </w:tcPr>
          <w:p w14:paraId="173985C8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E0CCC" w14:textId="77777777" w:rsidR="00F90050" w:rsidRPr="00A7474E" w:rsidRDefault="00F90050" w:rsidP="00A7474E">
            <w:pPr>
              <w:ind w:left="20"/>
            </w:pPr>
            <w:r w:rsidRPr="00A7474E">
              <w:t>пробы готовых блюд на микробиолог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DAEFF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04A20B8C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6BA3413" w14:textId="77777777" w:rsidR="00F90050" w:rsidRPr="00A7474E" w:rsidRDefault="00F90050" w:rsidP="00A7474E"/>
        </w:tc>
        <w:tc>
          <w:tcPr>
            <w:tcW w:w="2977" w:type="dxa"/>
            <w:vMerge/>
          </w:tcPr>
          <w:p w14:paraId="406CA7D3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F2B36" w14:textId="77777777" w:rsidR="00F90050" w:rsidRPr="00A7474E" w:rsidRDefault="00F90050" w:rsidP="00A7474E">
            <w:pPr>
              <w:ind w:left="20"/>
            </w:pPr>
            <w:r w:rsidRPr="00A7474E">
              <w:t>пробы воды на микробиологические и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97D1F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 (один раз в год)</w:t>
            </w:r>
          </w:p>
        </w:tc>
      </w:tr>
      <w:tr w:rsidR="006A2B08" w:rsidRPr="00A7474E" w14:paraId="2E536BB2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7A1A1F2" w14:textId="77777777" w:rsidR="00F90050" w:rsidRPr="00A7474E" w:rsidRDefault="00F90050" w:rsidP="00A7474E"/>
        </w:tc>
        <w:tc>
          <w:tcPr>
            <w:tcW w:w="2977" w:type="dxa"/>
            <w:vMerge/>
          </w:tcPr>
          <w:p w14:paraId="6ECEA192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94405" w14:textId="77777777" w:rsidR="00F90050" w:rsidRPr="00A7474E" w:rsidRDefault="00F90050" w:rsidP="00A7474E">
            <w:pPr>
              <w:ind w:left="20"/>
            </w:pPr>
            <w:r w:rsidRPr="00A7474E">
              <w:t>блюда на калорийность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2F89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40C05F8F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15745BC" w14:textId="77777777" w:rsidR="00F90050" w:rsidRPr="00A7474E" w:rsidRDefault="00F90050" w:rsidP="00A7474E"/>
        </w:tc>
        <w:tc>
          <w:tcPr>
            <w:tcW w:w="2977" w:type="dxa"/>
            <w:vMerge/>
          </w:tcPr>
          <w:p w14:paraId="1C1B0E5F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31A84" w14:textId="77777777" w:rsidR="00F90050" w:rsidRPr="00A7474E" w:rsidRDefault="00F90050" w:rsidP="00A7474E">
            <w:pPr>
              <w:ind w:left="20"/>
            </w:pPr>
            <w:r w:rsidRPr="00A7474E">
              <w:t>качество термической обработк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2925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22F0AA76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2F1ED92D" w14:textId="77777777" w:rsidR="00F90050" w:rsidRPr="00A7474E" w:rsidRDefault="00F90050" w:rsidP="00A7474E"/>
        </w:tc>
        <w:tc>
          <w:tcPr>
            <w:tcW w:w="2977" w:type="dxa"/>
            <w:vMerge/>
          </w:tcPr>
          <w:p w14:paraId="4D7E6039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E527D" w14:textId="77777777" w:rsidR="00F90050" w:rsidRPr="00A7474E" w:rsidRDefault="00F90050" w:rsidP="00A7474E">
            <w:pPr>
              <w:ind w:left="20"/>
            </w:pPr>
            <w:r w:rsidRPr="00A7474E">
              <w:t>смывы с внешне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287A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2596A497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05C8380E" w14:textId="77777777" w:rsidR="00F90050" w:rsidRPr="00A7474E" w:rsidRDefault="00F90050" w:rsidP="00A7474E"/>
        </w:tc>
        <w:tc>
          <w:tcPr>
            <w:tcW w:w="2977" w:type="dxa"/>
            <w:vMerge/>
          </w:tcPr>
          <w:p w14:paraId="6D1B13A0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CD736" w14:textId="77777777" w:rsidR="00F90050" w:rsidRPr="00A7474E" w:rsidRDefault="00F90050" w:rsidP="00A7474E">
            <w:pPr>
              <w:ind w:left="20"/>
            </w:pPr>
            <w:r w:rsidRPr="00A7474E">
              <w:t>определение остаточного хлора в дезинфицирующих средствах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916A5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6A2B08" w:rsidRPr="00A7474E" w14:paraId="170364D5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1F34F6DF" w14:textId="77777777" w:rsidR="00F90050" w:rsidRPr="00A7474E" w:rsidRDefault="00F90050" w:rsidP="00A7474E"/>
        </w:tc>
        <w:tc>
          <w:tcPr>
            <w:tcW w:w="2977" w:type="dxa"/>
            <w:vMerge/>
          </w:tcPr>
          <w:p w14:paraId="4DEF7D76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CF766" w14:textId="77777777" w:rsidR="00F90050" w:rsidRPr="00A7474E" w:rsidRDefault="00F90050" w:rsidP="00A7474E">
            <w:pPr>
              <w:ind w:left="20"/>
            </w:pPr>
            <w:r w:rsidRPr="00A7474E">
              <w:t>вода питьевая из местных источников водоснабжения (централизованное, колодцы, скважины, каптажи) на 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BF499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 (один раз в год)</w:t>
            </w:r>
          </w:p>
        </w:tc>
      </w:tr>
      <w:tr w:rsidR="006A2B08" w:rsidRPr="00A7474E" w14:paraId="28F1221D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783FEB49" w14:textId="77777777" w:rsidR="00F90050" w:rsidRPr="00A7474E" w:rsidRDefault="00F90050" w:rsidP="00A7474E"/>
        </w:tc>
        <w:tc>
          <w:tcPr>
            <w:tcW w:w="2977" w:type="dxa"/>
            <w:vMerge/>
          </w:tcPr>
          <w:p w14:paraId="47323A4B" w14:textId="77777777" w:rsidR="00F90050" w:rsidRPr="00A7474E" w:rsidRDefault="00F90050" w:rsidP="00A7474E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322F0" w14:textId="77777777" w:rsidR="00F90050" w:rsidRPr="00A7474E" w:rsidRDefault="00F90050" w:rsidP="00A7474E">
            <w:pPr>
              <w:ind w:left="20"/>
            </w:pPr>
            <w:r w:rsidRPr="00A7474E">
              <w:t>обследование персонала на бактериологическое носительство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4D45" w14:textId="77777777" w:rsidR="00F90050" w:rsidRPr="00A7474E" w:rsidRDefault="00F90050" w:rsidP="00A7474E">
            <w:pPr>
              <w:ind w:left="20"/>
            </w:pPr>
            <w:r w:rsidRPr="00A7474E">
              <w:t>по эпидемиологическим показаниям</w:t>
            </w:r>
          </w:p>
        </w:tc>
      </w:tr>
      <w:tr w:rsidR="006A2B08" w:rsidRPr="00A7474E" w14:paraId="598AF284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68867" w14:textId="77777777" w:rsidR="00F90050" w:rsidRPr="00A7474E" w:rsidRDefault="00F90050" w:rsidP="00A7474E">
            <w:pPr>
              <w:ind w:left="20"/>
            </w:pPr>
            <w:bookmarkStart w:id="293" w:name="z317"/>
            <w:r w:rsidRPr="00A7474E">
              <w:t>1.2</w:t>
            </w:r>
          </w:p>
        </w:tc>
        <w:bookmarkEnd w:id="29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BB768" w14:textId="57602BDE" w:rsidR="00F90050" w:rsidRPr="00A7474E" w:rsidRDefault="00F90050" w:rsidP="00A7474E">
            <w:pPr>
              <w:ind w:left="20"/>
            </w:pPr>
            <w:r w:rsidRPr="00A7474E">
              <w:t xml:space="preserve">приемные комнаты, спальни, учебные помещения, мастерские, спортивные и музыкальные залы, медицинские кабинеты, помещения для отдыха и сна, компьютерные класс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7B80C" w14:textId="77777777" w:rsidR="00F90050" w:rsidRPr="00A7474E" w:rsidRDefault="00F90050" w:rsidP="00A7474E">
            <w:pPr>
              <w:ind w:left="20"/>
            </w:pPr>
            <w:r w:rsidRPr="00A7474E">
              <w:t>температура, относительная влажность воздуха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5EBA" w14:textId="77777777" w:rsidR="00F90050" w:rsidRPr="00A7474E" w:rsidRDefault="00F90050" w:rsidP="00A7474E">
            <w:pPr>
              <w:ind w:left="20"/>
            </w:pPr>
            <w:r w:rsidRPr="00A7474E">
              <w:t xml:space="preserve"> при выдаче санитарно-эпидемиологического заключения о соответствии (несоответствии) объекта, в порядке текущего надзора (один раз в год в период отопительного сезона) </w:t>
            </w:r>
          </w:p>
        </w:tc>
      </w:tr>
      <w:tr w:rsidR="006A2B08" w:rsidRPr="00A7474E" w14:paraId="5F388A81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68FD7" w14:textId="77777777" w:rsidR="00F90050" w:rsidRPr="00A7474E" w:rsidRDefault="00F90050" w:rsidP="00A7474E">
            <w:pPr>
              <w:ind w:left="20"/>
            </w:pPr>
            <w:bookmarkStart w:id="294" w:name="z318"/>
            <w:r w:rsidRPr="00A7474E">
              <w:t>1.2</w:t>
            </w:r>
          </w:p>
        </w:tc>
        <w:bookmarkEnd w:id="294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F56F" w14:textId="77777777" w:rsidR="00F90050" w:rsidRPr="00A7474E" w:rsidRDefault="00F90050" w:rsidP="00A7474E">
            <w:pPr>
              <w:ind w:left="20"/>
            </w:pPr>
            <w:r w:rsidRPr="00A7474E">
              <w:t>помещения для отдыха и сна, компьютерные класс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C845B" w14:textId="77777777" w:rsidR="00F90050" w:rsidRPr="00A7474E" w:rsidRDefault="00F90050" w:rsidP="00A7474E">
            <w:r w:rsidRPr="00A7474E">
              <w:br/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E7984" w14:textId="77777777" w:rsidR="00F90050" w:rsidRPr="00A7474E" w:rsidRDefault="00F90050" w:rsidP="00A7474E">
            <w:pPr>
              <w:ind w:left="20"/>
            </w:pPr>
            <w:r w:rsidRPr="00A7474E">
              <w:t>раз в год в период отопительного сезона</w:t>
            </w:r>
          </w:p>
        </w:tc>
      </w:tr>
      <w:tr w:rsidR="006A2B08" w:rsidRPr="00A7474E" w14:paraId="3AF3C64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650A1" w14:textId="77777777" w:rsidR="00F90050" w:rsidRPr="00A7474E" w:rsidRDefault="00F90050" w:rsidP="00A7474E">
            <w:pPr>
              <w:ind w:left="20"/>
            </w:pPr>
            <w:bookmarkStart w:id="295" w:name="z319"/>
            <w:r w:rsidRPr="00A7474E">
              <w:t>1.3</w:t>
            </w:r>
          </w:p>
        </w:tc>
        <w:bookmarkEnd w:id="295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FFB31" w14:textId="77777777" w:rsidR="00F90050" w:rsidRPr="00A7474E" w:rsidRDefault="00F90050" w:rsidP="00A7474E">
            <w:pPr>
              <w:ind w:left="20"/>
            </w:pPr>
            <w:r w:rsidRPr="00A7474E">
              <w:t>лаборатории, кабинет химии, спортивные залы, мастерские, пищеблок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46450" w14:textId="77777777" w:rsidR="00F90050" w:rsidRPr="00A7474E" w:rsidRDefault="00F90050" w:rsidP="00A7474E">
            <w:pPr>
              <w:ind w:left="20"/>
            </w:pPr>
            <w:r w:rsidRPr="00A7474E">
              <w:t>исследование эффективности вентиляции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91EEA" w14:textId="77777777" w:rsidR="00F90050" w:rsidRPr="00A7474E" w:rsidRDefault="00F90050" w:rsidP="00A7474E">
            <w:pPr>
              <w:ind w:left="20"/>
            </w:pPr>
            <w:r w:rsidRPr="00A7474E">
              <w:t>в порядке текущего надзора (один раз в год)</w:t>
            </w:r>
          </w:p>
        </w:tc>
      </w:tr>
      <w:tr w:rsidR="00EA42D3" w:rsidRPr="00A7474E" w14:paraId="2AA1B00A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A98BD" w14:textId="433E877F" w:rsidR="00EA42D3" w:rsidRPr="00A7474E" w:rsidRDefault="00EA42D3" w:rsidP="00A7474E">
            <w:r w:rsidRPr="00A7474E">
              <w:t>1.4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69AB" w14:textId="77777777" w:rsidR="00EA42D3" w:rsidRPr="00A7474E" w:rsidRDefault="00EA42D3" w:rsidP="00A7474E">
            <w:pPr>
              <w:ind w:left="20"/>
            </w:pPr>
            <w:r w:rsidRPr="00A7474E">
              <w:t>водоразборные краны - ввод и вывод в здании, на пищеблоке (при расположении в отдельном блоке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AB3F" w14:textId="77777777" w:rsidR="00EA42D3" w:rsidRPr="00A7474E" w:rsidRDefault="00EA42D3" w:rsidP="00A7474E">
            <w:pPr>
              <w:ind w:left="20"/>
            </w:pPr>
            <w:r w:rsidRPr="00A7474E">
              <w:t>вода из водопроводной системы (бактериологические и санитарно-химические исследования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7FE8" w14:textId="77777777" w:rsidR="00EA42D3" w:rsidRPr="00A7474E" w:rsidRDefault="00EA42D3" w:rsidP="00A7474E">
            <w:pPr>
              <w:ind w:left="20"/>
            </w:pPr>
            <w:r w:rsidRPr="00A7474E">
              <w:t>при выдаче санитарно-эпидемиологического заключения о соответствии (несоответствии) объекта; текущего надзора</w:t>
            </w:r>
          </w:p>
        </w:tc>
      </w:tr>
      <w:tr w:rsidR="00EA42D3" w:rsidRPr="00A7474E" w14:paraId="45ECEC09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316C" w14:textId="50E0E435" w:rsidR="00EA42D3" w:rsidRPr="00A7474E" w:rsidRDefault="00EA42D3" w:rsidP="00A7474E">
            <w:pPr>
              <w:ind w:left="20"/>
            </w:pPr>
            <w:bookmarkStart w:id="296" w:name="z321"/>
            <w:r w:rsidRPr="00A7474E">
              <w:t>1.5</w:t>
            </w:r>
          </w:p>
        </w:tc>
        <w:bookmarkEnd w:id="296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C225" w14:textId="77777777" w:rsidR="00EA42D3" w:rsidRPr="00A7474E" w:rsidRDefault="00EA42D3" w:rsidP="00A7474E">
            <w:pPr>
              <w:ind w:left="20"/>
            </w:pPr>
            <w:r w:rsidRPr="00A7474E">
              <w:t>колодцы, скважины, каптажи, родники, водоразборные кра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BCAFA" w14:textId="77777777" w:rsidR="00EA42D3" w:rsidRPr="00A7474E" w:rsidRDefault="00EA42D3" w:rsidP="00A7474E">
            <w:pPr>
              <w:ind w:left="20"/>
            </w:pPr>
            <w:r w:rsidRPr="00A7474E">
              <w:t xml:space="preserve">вода питьевая из местных источников водоснабжения (централизованное, колодцы, скважины, каптажи) на </w:t>
            </w:r>
            <w:r w:rsidRPr="00A7474E">
              <w:lastRenderedPageBreak/>
              <w:t>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6A1E0" w14:textId="77777777" w:rsidR="00EA42D3" w:rsidRPr="00A7474E" w:rsidRDefault="00EA42D3" w:rsidP="00A7474E">
            <w:pPr>
              <w:ind w:left="20"/>
            </w:pPr>
            <w:r w:rsidRPr="00A7474E">
              <w:lastRenderedPageBreak/>
              <w:t xml:space="preserve">при выдаче санитарно-эпидемиологического заключения о соответствии </w:t>
            </w:r>
            <w:r w:rsidRPr="00A7474E">
              <w:lastRenderedPageBreak/>
              <w:t>(несоответствии) объекта, в порядке текущего надзора</w:t>
            </w:r>
          </w:p>
        </w:tc>
      </w:tr>
      <w:tr w:rsidR="00EA42D3" w:rsidRPr="00A7474E" w14:paraId="4CFB8805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F10F" w14:textId="5E9FB39F" w:rsidR="00EA42D3" w:rsidRPr="00A7474E" w:rsidRDefault="00EA42D3" w:rsidP="00A7474E">
            <w:pPr>
              <w:ind w:left="20"/>
            </w:pPr>
            <w:bookmarkStart w:id="297" w:name="z322"/>
            <w:r w:rsidRPr="00A7474E">
              <w:lastRenderedPageBreak/>
              <w:t>1.6</w:t>
            </w:r>
          </w:p>
        </w:tc>
        <w:bookmarkEnd w:id="297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7937B" w14:textId="77777777" w:rsidR="00EA42D3" w:rsidRPr="00A7474E" w:rsidRDefault="00EA42D3" w:rsidP="00A7474E">
            <w:pPr>
              <w:ind w:left="20"/>
            </w:pPr>
            <w:r w:rsidRPr="00A7474E">
              <w:t>объекты с использованием воды, расфасованной в емкост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B703" w14:textId="77777777" w:rsidR="00EA42D3" w:rsidRPr="00A7474E" w:rsidRDefault="00EA42D3" w:rsidP="00A7474E">
            <w:pPr>
              <w:ind w:left="20"/>
            </w:pPr>
            <w:r w:rsidRPr="00A7474E">
              <w:t>вода питьевая, расфасованная в емкости (исключая бутилированную воду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EC7F" w14:textId="77777777" w:rsidR="00EA42D3" w:rsidRPr="00A7474E" w:rsidRDefault="00EA42D3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EA42D3" w:rsidRPr="00A7474E" w14:paraId="673239DC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1762" w14:textId="2FBAC9F5" w:rsidR="00EA42D3" w:rsidRPr="00A7474E" w:rsidRDefault="00EA42D3" w:rsidP="00A7474E">
            <w:pPr>
              <w:ind w:left="20"/>
            </w:pPr>
            <w:bookmarkStart w:id="298" w:name="z323"/>
            <w:r w:rsidRPr="00A7474E">
              <w:t>1.7</w:t>
            </w:r>
          </w:p>
        </w:tc>
        <w:bookmarkEnd w:id="298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F634" w14:textId="77777777" w:rsidR="00EA42D3" w:rsidRPr="00A7474E" w:rsidRDefault="00EA42D3" w:rsidP="00A7474E">
            <w:pPr>
              <w:ind w:left="20"/>
            </w:pPr>
            <w:r w:rsidRPr="00A7474E">
              <w:t>закрытые плавательные бассейны и ван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D613" w14:textId="77777777" w:rsidR="00EA42D3" w:rsidRPr="00A7474E" w:rsidRDefault="00EA42D3" w:rsidP="00A7474E">
            <w:pPr>
              <w:ind w:left="20"/>
            </w:pPr>
            <w:r w:rsidRPr="00A7474E">
              <w:t>пробы воды на бактериологические, санитарно-химические, паразитолог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95EAF" w14:textId="77777777" w:rsidR="00EA42D3" w:rsidRPr="00A7474E" w:rsidRDefault="00EA42D3" w:rsidP="00A7474E">
            <w:pPr>
              <w:ind w:left="20"/>
            </w:pPr>
            <w:r w:rsidRPr="00A7474E">
              <w:t xml:space="preserve"> при выдаче санитарно-эпидемиологического заключения о соответствии (несоответствии) объекта в порядке текущего надзора </w:t>
            </w:r>
          </w:p>
        </w:tc>
      </w:tr>
      <w:tr w:rsidR="00EA42D3" w:rsidRPr="00A7474E" w14:paraId="6B7C4564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A868" w14:textId="2BE284C3" w:rsidR="00EA42D3" w:rsidRPr="00A7474E" w:rsidRDefault="00EA42D3" w:rsidP="00A7474E">
            <w:pPr>
              <w:ind w:left="20"/>
            </w:pPr>
            <w:bookmarkStart w:id="299" w:name="z324"/>
            <w:r w:rsidRPr="00A7474E">
              <w:t>1.8</w:t>
            </w:r>
          </w:p>
        </w:tc>
        <w:bookmarkEnd w:id="299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35E71" w14:textId="77777777" w:rsidR="00EA42D3" w:rsidRPr="00A7474E" w:rsidRDefault="00EA42D3" w:rsidP="00A7474E">
            <w:pPr>
              <w:ind w:left="20"/>
            </w:pPr>
            <w:r w:rsidRPr="00A7474E">
              <w:t xml:space="preserve">  компьютерные и мультимедийные классы, кабинет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B0BE2" w14:textId="77777777" w:rsidR="00EA42D3" w:rsidRPr="00A7474E" w:rsidRDefault="00EA42D3" w:rsidP="00A7474E">
            <w:pPr>
              <w:ind w:left="20"/>
            </w:pPr>
            <w:r w:rsidRPr="00A7474E">
              <w:t>напряженность электромагнитного поля , электростатического поля на рабочих местах, уровень концентрации аэроинов и коэффициента униполярности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3E09B" w14:textId="77777777" w:rsidR="00EA42D3" w:rsidRPr="00A7474E" w:rsidRDefault="00EA42D3" w:rsidP="00A7474E">
            <w:pPr>
              <w:ind w:left="20"/>
            </w:pPr>
            <w:r w:rsidRPr="00A7474E">
              <w:t>при выдаче санитарно-эпидемиологического заключения о соответствии (несоответствии) объекта в порядке текущего надзора</w:t>
            </w:r>
          </w:p>
        </w:tc>
      </w:tr>
      <w:tr w:rsidR="00EA42D3" w:rsidRPr="00A7474E" w14:paraId="6A08EEF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EF82E" w14:textId="2C0BEEA1" w:rsidR="00EA42D3" w:rsidRPr="00A7474E" w:rsidRDefault="00EA42D3" w:rsidP="00A7474E">
            <w:pPr>
              <w:ind w:left="20"/>
            </w:pPr>
            <w:bookmarkStart w:id="300" w:name="z325"/>
            <w:r w:rsidRPr="00A7474E">
              <w:t>1.9</w:t>
            </w:r>
          </w:p>
        </w:tc>
        <w:bookmarkEnd w:id="300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3B116" w14:textId="77777777" w:rsidR="00EA42D3" w:rsidRPr="00A7474E" w:rsidRDefault="00EA42D3" w:rsidP="00A7474E">
            <w:pPr>
              <w:ind w:left="20"/>
            </w:pPr>
            <w:r w:rsidRPr="00A7474E">
              <w:t>учебные помещения, лаборатории, мастерские, комнаты самоподготовки, читальный зал, медкабинет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718F" w14:textId="77777777" w:rsidR="00EA42D3" w:rsidRPr="00A7474E" w:rsidRDefault="00EA42D3" w:rsidP="00A7474E">
            <w:pPr>
              <w:ind w:left="20"/>
            </w:pPr>
            <w:r w:rsidRPr="00A7474E">
              <w:t>уровень искусственной освещенност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A4940" w14:textId="77777777" w:rsidR="00EA42D3" w:rsidRPr="00A7474E" w:rsidRDefault="00EA42D3" w:rsidP="00A7474E">
            <w:pPr>
              <w:ind w:left="20"/>
            </w:pPr>
            <w:r w:rsidRPr="00A7474E">
              <w:t>при выдаче санитарно-эпидемиологического заключения о соответствии (несоответствии) объекта, в порядке текущего надзора</w:t>
            </w:r>
          </w:p>
        </w:tc>
      </w:tr>
      <w:tr w:rsidR="00EA42D3" w:rsidRPr="00A7474E" w14:paraId="359CABF8" w14:textId="77777777" w:rsidTr="00EA42D3">
        <w:trPr>
          <w:trHeight w:val="54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48E4F" w14:textId="60CE5C65" w:rsidR="00EA42D3" w:rsidRPr="00A7474E" w:rsidRDefault="00EA42D3" w:rsidP="00A7474E">
            <w:pPr>
              <w:ind w:left="20"/>
            </w:pPr>
            <w:bookmarkStart w:id="301" w:name="z326"/>
            <w:r w:rsidRPr="00A7474E">
              <w:t>1.10</w:t>
            </w:r>
          </w:p>
        </w:tc>
        <w:bookmarkEnd w:id="301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47452" w14:textId="77777777" w:rsidR="00EA42D3" w:rsidRPr="00A7474E" w:rsidRDefault="00EA42D3" w:rsidP="00A7474E">
            <w:pPr>
              <w:ind w:left="20"/>
            </w:pPr>
            <w:r w:rsidRPr="00A7474E">
              <w:t>помещения с печным или автономным, неэлектрическим отоплением, медицинские кабинет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F3EF0" w14:textId="77777777" w:rsidR="00EA42D3" w:rsidRPr="00A7474E" w:rsidRDefault="00EA42D3" w:rsidP="00A7474E">
            <w:pPr>
              <w:ind w:left="20"/>
            </w:pPr>
            <w:r w:rsidRPr="00A7474E">
              <w:t>исследование воздушно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4C29" w14:textId="77777777" w:rsidR="00EA42D3" w:rsidRPr="00A7474E" w:rsidRDefault="00EA42D3" w:rsidP="00A7474E">
            <w:pPr>
              <w:ind w:left="20"/>
            </w:pPr>
            <w:r w:rsidRPr="00A7474E">
              <w:t>в порядке текущего надзора</w:t>
            </w:r>
          </w:p>
        </w:tc>
      </w:tr>
      <w:tr w:rsidR="00EA42D3" w:rsidRPr="00A7474E" w14:paraId="74A1618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E1239" w14:textId="67BB7A96" w:rsidR="00EA42D3" w:rsidRPr="00A7474E" w:rsidRDefault="00EA42D3" w:rsidP="00A7474E">
            <w:pPr>
              <w:ind w:left="20"/>
            </w:pPr>
            <w:bookmarkStart w:id="302" w:name="z328"/>
            <w:r w:rsidRPr="00A7474E">
              <w:t>1.11</w:t>
            </w:r>
          </w:p>
        </w:tc>
        <w:bookmarkEnd w:id="302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F956" w14:textId="77777777" w:rsidR="00EA42D3" w:rsidRPr="00A7474E" w:rsidRDefault="00EA42D3" w:rsidP="00A7474E">
            <w:pPr>
              <w:ind w:left="20"/>
            </w:pPr>
            <w:r w:rsidRPr="00A7474E">
              <w:t>песочницы на игровых площадках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32FE9" w14:textId="77777777" w:rsidR="00EA42D3" w:rsidRPr="00A7474E" w:rsidRDefault="00EA42D3" w:rsidP="00A7474E">
            <w:pPr>
              <w:ind w:left="20"/>
            </w:pPr>
            <w:r w:rsidRPr="00A7474E">
              <w:t>исследования почв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C50D" w14:textId="77777777" w:rsidR="00EA42D3" w:rsidRPr="00A7474E" w:rsidRDefault="00EA42D3" w:rsidP="00A7474E">
            <w:pPr>
              <w:ind w:left="20"/>
            </w:pPr>
            <w:r w:rsidRPr="00A7474E">
              <w:t xml:space="preserve"> в порядке текущего надзора в период с мая по сентябрь </w:t>
            </w:r>
          </w:p>
        </w:tc>
      </w:tr>
      <w:tr w:rsidR="00EA42D3" w:rsidRPr="00A7474E" w14:paraId="6E16C752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78821" w14:textId="6970071F" w:rsidR="00EA42D3" w:rsidRPr="00A7474E" w:rsidRDefault="00EA42D3" w:rsidP="00A7474E">
            <w:pPr>
              <w:ind w:left="20"/>
            </w:pPr>
            <w:bookmarkStart w:id="303" w:name="z329"/>
            <w:r w:rsidRPr="00A7474E">
              <w:t>1.12</w:t>
            </w:r>
          </w:p>
        </w:tc>
        <w:bookmarkEnd w:id="30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3F37" w14:textId="77777777" w:rsidR="00EA42D3" w:rsidRPr="00A7474E" w:rsidRDefault="00EA42D3" w:rsidP="00A7474E">
            <w:pPr>
              <w:ind w:left="20"/>
            </w:pPr>
            <w:r w:rsidRPr="00A7474E">
              <w:t>организации образования, осуществляющие закуп товаров детского ассортимент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C0A1B" w14:textId="77777777" w:rsidR="00EA42D3" w:rsidRPr="00A7474E" w:rsidRDefault="00EA42D3" w:rsidP="00A7474E">
            <w:pPr>
              <w:ind w:left="20"/>
            </w:pPr>
            <w:r w:rsidRPr="00A7474E">
              <w:t>товары детского ассортимента (одежда, обувь, игрушки, косметические средства, канцелярские товары, посуда, средства гигиены и другие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C81A8" w14:textId="77777777" w:rsidR="00EA42D3" w:rsidRPr="00A7474E" w:rsidRDefault="00EA42D3" w:rsidP="00A7474E">
            <w:pPr>
              <w:ind w:left="20"/>
            </w:pPr>
            <w:r w:rsidRPr="00A7474E">
              <w:t>один раз год</w:t>
            </w:r>
          </w:p>
        </w:tc>
      </w:tr>
    </w:tbl>
    <w:p w14:paraId="7AE984F4" w14:textId="77777777" w:rsidR="0026787C" w:rsidRPr="00A7474E" w:rsidRDefault="0026787C" w:rsidP="00A7474E">
      <w:r w:rsidRPr="00A7474E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5"/>
        <w:gridCol w:w="3872"/>
      </w:tblGrid>
      <w:tr w:rsidR="00471A8E" w:rsidRPr="00A7474E" w14:paraId="4862B05D" w14:textId="77777777" w:rsidTr="00E76B3C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2633" w14:textId="77777777" w:rsidR="00471A8E" w:rsidRPr="00A7474E" w:rsidRDefault="00471A8E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451A" w14:textId="77777777" w:rsidR="00471A8E" w:rsidRPr="00A7474E" w:rsidRDefault="00471A8E" w:rsidP="00A7474E">
            <w:pPr>
              <w:jc w:val="center"/>
            </w:pPr>
            <w:r w:rsidRPr="00A7474E">
              <w:t xml:space="preserve">Приложение 2 </w:t>
            </w:r>
            <w:r w:rsidRPr="00A7474E">
              <w:br/>
              <w:t xml:space="preserve">к Санитарным правилам </w:t>
            </w:r>
            <w:r w:rsidRPr="00A7474E">
              <w:br/>
              <w:t>«Санитарно-эпидемиологические требования к объектам образования»</w:t>
            </w:r>
          </w:p>
        </w:tc>
      </w:tr>
    </w:tbl>
    <w:p w14:paraId="35EFABF0" w14:textId="77777777" w:rsidR="00471A8E" w:rsidRPr="00A7474E" w:rsidRDefault="00471A8E" w:rsidP="00A7474E">
      <w:pPr>
        <w:jc w:val="center"/>
      </w:pPr>
    </w:p>
    <w:p w14:paraId="46A3E9BC" w14:textId="77777777" w:rsidR="00471A8E" w:rsidRPr="00A7474E" w:rsidRDefault="00471A8E" w:rsidP="00A7474E">
      <w:pPr>
        <w:jc w:val="center"/>
      </w:pPr>
    </w:p>
    <w:p w14:paraId="02DFB4F2" w14:textId="76304C65" w:rsidR="00471A8E" w:rsidRPr="00A7474E" w:rsidRDefault="00471A8E" w:rsidP="00A7474E">
      <w:pPr>
        <w:jc w:val="center"/>
        <w:rPr>
          <w:b/>
        </w:rPr>
      </w:pPr>
      <w:r w:rsidRPr="00A7474E">
        <w:rPr>
          <w:b/>
        </w:rPr>
        <w:t>Наполняемость классов, воспитательных групп, групп продленного дня в специальных образовательных организациях</w:t>
      </w:r>
    </w:p>
    <w:p w14:paraId="4014EC95" w14:textId="77777777" w:rsidR="00471A8E" w:rsidRPr="00A7474E" w:rsidRDefault="00471A8E" w:rsidP="00A7474E">
      <w:pPr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2"/>
        <w:gridCol w:w="3515"/>
      </w:tblGrid>
      <w:tr w:rsidR="00471A8E" w:rsidRPr="00A7474E" w14:paraId="1C18B541" w14:textId="77777777" w:rsidTr="00471A8E">
        <w:trPr>
          <w:jc w:val="center"/>
        </w:trPr>
        <w:tc>
          <w:tcPr>
            <w:tcW w:w="656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9247DA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пециальные образовательные организации для детей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DB5354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Количество детей в классе (группе)</w:t>
            </w:r>
          </w:p>
        </w:tc>
      </w:tr>
      <w:tr w:rsidR="00471A8E" w:rsidRPr="00A7474E" w14:paraId="1D661D37" w14:textId="77777777" w:rsidTr="00471A8E">
        <w:trPr>
          <w:jc w:val="center"/>
        </w:trPr>
        <w:tc>
          <w:tcPr>
            <w:tcW w:w="6564" w:type="dxa"/>
            <w:vMerge/>
            <w:shd w:val="clear" w:color="auto" w:fill="auto"/>
            <w:vAlign w:val="bottom"/>
            <w:hideMark/>
          </w:tcPr>
          <w:p w14:paraId="7AEE3C47" w14:textId="77777777" w:rsidR="00471A8E" w:rsidRPr="00A7474E" w:rsidRDefault="00471A8E" w:rsidP="00A7474E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8B5C71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школьный возраст</w:t>
            </w:r>
          </w:p>
        </w:tc>
      </w:tr>
      <w:tr w:rsidR="00471A8E" w:rsidRPr="00A7474E" w14:paraId="7837640D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B895D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51B271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2</w:t>
            </w:r>
          </w:p>
        </w:tc>
      </w:tr>
      <w:tr w:rsidR="00471A8E" w:rsidRPr="00A7474E" w14:paraId="55EA91E8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6401C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нарушениями речи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D62F8B" w14:textId="77777777" w:rsidR="00471A8E" w:rsidRPr="00A7474E" w:rsidRDefault="00471A8E" w:rsidP="00A7474E">
            <w:pPr>
              <w:rPr>
                <w:color w:val="000000"/>
              </w:rPr>
            </w:pPr>
          </w:p>
        </w:tc>
      </w:tr>
      <w:tr w:rsidR="00471A8E" w:rsidRPr="00A7474E" w14:paraId="269E0C89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EC516F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тяжелыми нарушениями реч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CE304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2</w:t>
            </w:r>
          </w:p>
        </w:tc>
      </w:tr>
      <w:tr w:rsidR="00471A8E" w:rsidRPr="00A7474E" w14:paraId="795993B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3B5D2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фонетико-фонематическим недоразвитием произношения отдельных звуков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2E8CB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2</w:t>
            </w:r>
          </w:p>
        </w:tc>
      </w:tr>
      <w:tr w:rsidR="00471A8E" w:rsidRPr="00A7474E" w14:paraId="749DE03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53A8E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нарушениями слуха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2460AF" w14:textId="77777777" w:rsidR="00471A8E" w:rsidRPr="00A7474E" w:rsidRDefault="00471A8E" w:rsidP="00A7474E">
            <w:pPr>
              <w:jc w:val="center"/>
              <w:rPr>
                <w:color w:val="000000"/>
              </w:rPr>
            </w:pPr>
          </w:p>
        </w:tc>
      </w:tr>
      <w:tr w:rsidR="00471A8E" w:rsidRPr="00A7474E" w14:paraId="4F815881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01C49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неслышащ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A093D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8</w:t>
            </w:r>
          </w:p>
        </w:tc>
      </w:tr>
      <w:tr w:rsidR="00471A8E" w:rsidRPr="00A7474E" w14:paraId="4B9974C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D238E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лабослышащих и позднооглохш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B9DE7E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0</w:t>
            </w:r>
          </w:p>
        </w:tc>
      </w:tr>
      <w:tr w:rsidR="00471A8E" w:rsidRPr="00A7474E" w14:paraId="4125FF93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27499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нарушениями зрения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FFE28" w14:textId="77777777" w:rsidR="00471A8E" w:rsidRPr="00A7474E" w:rsidRDefault="00471A8E" w:rsidP="00A7474E">
            <w:pPr>
              <w:jc w:val="center"/>
              <w:rPr>
                <w:color w:val="000000"/>
              </w:rPr>
            </w:pPr>
          </w:p>
        </w:tc>
      </w:tr>
      <w:tr w:rsidR="00471A8E" w:rsidRPr="00A7474E" w14:paraId="146E481F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A8956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незрячих, поздноослепших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38767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8</w:t>
            </w:r>
          </w:p>
        </w:tc>
      </w:tr>
      <w:tr w:rsidR="00471A8E" w:rsidRPr="00A7474E" w14:paraId="6243B00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D18E99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лабо видящ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86C68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2</w:t>
            </w:r>
          </w:p>
        </w:tc>
      </w:tr>
      <w:tr w:rsidR="00471A8E" w:rsidRPr="00A7474E" w14:paraId="4A3749A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55CCD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амблиопией и косоглазием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861744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0</w:t>
            </w:r>
          </w:p>
        </w:tc>
      </w:tr>
      <w:tr w:rsidR="00471A8E" w:rsidRPr="00A7474E" w14:paraId="7B4343E2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120747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легк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AE06AF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0</w:t>
            </w:r>
          </w:p>
        </w:tc>
      </w:tr>
      <w:tr w:rsidR="00471A8E" w:rsidRPr="00A7474E" w14:paraId="18CF893C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02CE9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умеренн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17D191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6</w:t>
            </w:r>
          </w:p>
        </w:tc>
      </w:tr>
      <w:tr w:rsidR="00471A8E" w:rsidRPr="00A7474E" w14:paraId="32EA2810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D0894D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тяжел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304C41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4</w:t>
            </w:r>
          </w:p>
        </w:tc>
      </w:tr>
      <w:tr w:rsidR="00471A8E" w:rsidRPr="00A7474E" w14:paraId="303F3E0C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FCE78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задержкой психического развития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0B792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2</w:t>
            </w:r>
          </w:p>
        </w:tc>
      </w:tr>
      <w:tr w:rsidR="00471A8E" w:rsidRPr="00A7474E" w14:paraId="0572371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C1C51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нарушением опорно-двигательного аппарата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70D9D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10</w:t>
            </w:r>
          </w:p>
        </w:tc>
      </w:tr>
      <w:tr w:rsidR="00471A8E" w:rsidRPr="00A7474E" w14:paraId="5DC755F1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885B0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о сложными дефектам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D6EFB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6</w:t>
            </w:r>
          </w:p>
        </w:tc>
      </w:tr>
      <w:tr w:rsidR="00471A8E" w:rsidRPr="00A7474E" w14:paraId="24608E44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F8AF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с расстройствами эмоционально-волевой сферы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92E42" w14:textId="77777777" w:rsidR="00471A8E" w:rsidRPr="00A7474E" w:rsidRDefault="00471A8E" w:rsidP="00A7474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7474E">
              <w:rPr>
                <w:color w:val="000000"/>
                <w:spacing w:val="2"/>
              </w:rPr>
              <w:t>4</w:t>
            </w:r>
          </w:p>
        </w:tc>
      </w:tr>
    </w:tbl>
    <w:p w14:paraId="2391393B" w14:textId="77777777" w:rsidR="00471A8E" w:rsidRPr="00A7474E" w:rsidRDefault="00471A8E" w:rsidP="00A7474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</w:p>
    <w:p w14:paraId="273E9CF3" w14:textId="194A9915" w:rsidR="00471A8E" w:rsidRPr="00A7474E" w:rsidRDefault="00471A8E" w:rsidP="00A7474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A7474E">
        <w:rPr>
          <w:color w:val="000000"/>
          <w:spacing w:val="2"/>
        </w:rPr>
        <w:t>Примечание:</w:t>
      </w:r>
    </w:p>
    <w:p w14:paraId="2817CC61" w14:textId="797FA29D" w:rsidR="00471A8E" w:rsidRPr="00A7474E" w:rsidRDefault="00471A8E" w:rsidP="00A7474E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A7474E">
        <w:rPr>
          <w:color w:val="000000"/>
          <w:spacing w:val="2"/>
        </w:rPr>
        <w:t xml:space="preserve">1. </w:t>
      </w:r>
      <w:r w:rsidR="00331AE8" w:rsidRPr="00A7474E">
        <w:rPr>
          <w:color w:val="000000"/>
          <w:spacing w:val="2"/>
        </w:rPr>
        <w:tab/>
      </w:r>
      <w:r w:rsidRPr="00A7474E">
        <w:rPr>
          <w:color w:val="000000"/>
          <w:spacing w:val="2"/>
        </w:rPr>
        <w:t>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14:paraId="34085E43" w14:textId="308E4DD5" w:rsidR="00471A8E" w:rsidRPr="00A7474E" w:rsidRDefault="00471A8E" w:rsidP="00A7474E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A7474E">
        <w:rPr>
          <w:color w:val="000000"/>
          <w:spacing w:val="2"/>
        </w:rPr>
        <w:t xml:space="preserve">2. </w:t>
      </w:r>
      <w:r w:rsidR="00331AE8" w:rsidRPr="00A7474E">
        <w:rPr>
          <w:color w:val="000000"/>
          <w:spacing w:val="2"/>
        </w:rPr>
        <w:tab/>
      </w:r>
      <w:r w:rsidRPr="00A7474E">
        <w:rPr>
          <w:color w:val="000000"/>
          <w:spacing w:val="2"/>
        </w:rPr>
        <w:t>Численность групп детей с физическими недостатками и умственной отсталостью (спецгруппы) может составлять 4-6.</w:t>
      </w:r>
    </w:p>
    <w:p w14:paraId="78B2BEFF" w14:textId="77777777" w:rsidR="00471A8E" w:rsidRPr="00A7474E" w:rsidRDefault="00471A8E" w:rsidP="00A7474E"/>
    <w:p w14:paraId="7C563006" w14:textId="77777777" w:rsidR="00471A8E" w:rsidRPr="00A7474E" w:rsidRDefault="00471A8E" w:rsidP="00A7474E"/>
    <w:p w14:paraId="117D4BE5" w14:textId="154D4143" w:rsidR="00471A8E" w:rsidRPr="00A7474E" w:rsidRDefault="00471A8E" w:rsidP="00A7474E">
      <w:pPr>
        <w:spacing w:line="259" w:lineRule="auto"/>
      </w:pPr>
      <w:r w:rsidRPr="00A7474E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5"/>
        <w:gridCol w:w="3872"/>
      </w:tblGrid>
      <w:tr w:rsidR="006A2B08" w:rsidRPr="00A7474E" w14:paraId="7535EC73" w14:textId="77777777" w:rsidTr="00EA42D3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F354E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A796" w14:textId="6F0626CC" w:rsidR="00F90050" w:rsidRPr="00A7474E" w:rsidRDefault="007333A8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3</w:t>
            </w:r>
            <w:r w:rsidR="003531D4" w:rsidRPr="00A7474E">
              <w:t xml:space="preserve"> 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3531D4" w:rsidRPr="00A7474E">
              <w:t xml:space="preserve"> </w:t>
            </w:r>
            <w:r w:rsidR="00F90050" w:rsidRPr="00A7474E">
              <w:br/>
            </w:r>
            <w:r w:rsidR="0026787C" w:rsidRPr="00A7474E">
              <w:t>«</w:t>
            </w:r>
            <w:r w:rsidR="00F90050" w:rsidRPr="00A7474E">
              <w:t>Санитарно-эпидемиологические требования</w:t>
            </w:r>
            <w:r w:rsidR="0026787C" w:rsidRPr="00A7474E">
              <w:t xml:space="preserve"> </w:t>
            </w:r>
            <w:r w:rsidR="00F90050" w:rsidRPr="00A7474E">
              <w:t>к объектам образования</w:t>
            </w:r>
            <w:r w:rsidR="0026787C" w:rsidRPr="00A7474E">
              <w:t>»</w:t>
            </w:r>
          </w:p>
        </w:tc>
      </w:tr>
    </w:tbl>
    <w:p w14:paraId="30BCE925" w14:textId="77777777" w:rsidR="0026787C" w:rsidRPr="00A7474E" w:rsidRDefault="0026787C" w:rsidP="00A7474E">
      <w:pPr>
        <w:jc w:val="center"/>
        <w:rPr>
          <w:b/>
        </w:rPr>
      </w:pPr>
      <w:bookmarkStart w:id="304" w:name="z365"/>
    </w:p>
    <w:p w14:paraId="5A490389" w14:textId="77777777" w:rsidR="0026787C" w:rsidRPr="00A7474E" w:rsidRDefault="0026787C" w:rsidP="00A7474E">
      <w:pPr>
        <w:jc w:val="center"/>
        <w:rPr>
          <w:b/>
        </w:rPr>
      </w:pPr>
    </w:p>
    <w:p w14:paraId="3E198978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Недельная учебная нагрузка в общеобразовательных организациях</w:t>
      </w:r>
    </w:p>
    <w:p w14:paraId="74BB8D3E" w14:textId="77777777" w:rsidR="0026787C" w:rsidRPr="00A7474E" w:rsidRDefault="0026787C" w:rsidP="00A7474E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48"/>
        <w:gridCol w:w="574"/>
        <w:gridCol w:w="574"/>
        <w:gridCol w:w="574"/>
        <w:gridCol w:w="574"/>
        <w:gridCol w:w="574"/>
        <w:gridCol w:w="601"/>
        <w:gridCol w:w="603"/>
        <w:gridCol w:w="599"/>
        <w:gridCol w:w="596"/>
        <w:gridCol w:w="594"/>
        <w:gridCol w:w="592"/>
      </w:tblGrid>
      <w:tr w:rsidR="006A2B08" w:rsidRPr="00A7474E" w14:paraId="3CF1C42E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67CC2" w14:textId="77777777" w:rsidR="00F90050" w:rsidRPr="00A7474E" w:rsidRDefault="00F90050" w:rsidP="00A7474E">
            <w:pPr>
              <w:ind w:left="20"/>
              <w:jc w:val="center"/>
            </w:pPr>
            <w:bookmarkStart w:id="305" w:name="z367"/>
            <w:bookmarkEnd w:id="304"/>
            <w:r w:rsidRPr="00A7474E">
              <w:t>Класс</w:t>
            </w:r>
          </w:p>
        </w:tc>
        <w:bookmarkEnd w:id="305"/>
        <w:tc>
          <w:tcPr>
            <w:tcW w:w="7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CF46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0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93D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CF2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012A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7E0A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BCD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101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6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26B0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5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199E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  <w:tc>
          <w:tcPr>
            <w:tcW w:w="5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9238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  <w:tc>
          <w:tcPr>
            <w:tcW w:w="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F2B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5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4258F" w14:textId="5300E9BC" w:rsidR="00F90050" w:rsidRPr="00A7474E" w:rsidRDefault="007333A8" w:rsidP="00A7474E">
            <w:pPr>
              <w:ind w:left="20"/>
              <w:jc w:val="center"/>
            </w:pPr>
            <w:r w:rsidRPr="00A7474E">
              <w:t>11</w:t>
            </w:r>
          </w:p>
        </w:tc>
      </w:tr>
      <w:tr w:rsidR="006A2B08" w:rsidRPr="00A7474E" w14:paraId="54C9FE66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FDB66" w14:textId="77777777" w:rsidR="00F90050" w:rsidRPr="00A7474E" w:rsidRDefault="00F90050" w:rsidP="00A7474E">
            <w:pPr>
              <w:ind w:left="20"/>
              <w:jc w:val="center"/>
            </w:pPr>
            <w:bookmarkStart w:id="306" w:name="z368"/>
            <w:r w:rsidRPr="00A7474E">
              <w:t>Нагрузка в часах, в неделю</w:t>
            </w:r>
          </w:p>
        </w:tc>
        <w:bookmarkEnd w:id="306"/>
        <w:tc>
          <w:tcPr>
            <w:tcW w:w="748" w:type="dxa"/>
            <w:vMerge/>
          </w:tcPr>
          <w:p w14:paraId="6F90A4DB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1B11465E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00C551B4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2CDC19CB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12D64B74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421963CA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631618E1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61C565D3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6CE033AE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702B86DB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50E16815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</w:tcPr>
          <w:p w14:paraId="7262D673" w14:textId="77777777" w:rsidR="00F90050" w:rsidRPr="00A7474E" w:rsidRDefault="00F90050" w:rsidP="00A7474E">
            <w:pPr>
              <w:jc w:val="center"/>
            </w:pPr>
          </w:p>
        </w:tc>
      </w:tr>
      <w:tr w:rsidR="006A2B08" w:rsidRPr="00A7474E" w14:paraId="3C788F8A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17C60" w14:textId="77777777" w:rsidR="00F90050" w:rsidRPr="00A7474E" w:rsidRDefault="00F90050" w:rsidP="00A7474E">
            <w:pPr>
              <w:ind w:left="20"/>
              <w:jc w:val="center"/>
            </w:pPr>
            <w:bookmarkStart w:id="307" w:name="z369"/>
            <w:r w:rsidRPr="00A7474E">
              <w:t>1</w:t>
            </w:r>
          </w:p>
        </w:tc>
        <w:bookmarkEnd w:id="307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D493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853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7A4C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9D09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430C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F5EA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E7D1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1A81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A077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584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021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2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210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3</w:t>
            </w:r>
          </w:p>
        </w:tc>
      </w:tr>
      <w:tr w:rsidR="006A2B08" w:rsidRPr="00A7474E" w14:paraId="690F7608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B2A0E" w14:textId="77777777" w:rsidR="00F90050" w:rsidRPr="00A7474E" w:rsidRDefault="00F90050" w:rsidP="00A7474E">
            <w:pPr>
              <w:ind w:left="20"/>
            </w:pPr>
            <w:bookmarkStart w:id="308" w:name="z373"/>
            <w:r w:rsidRPr="00A7474E">
              <w:t>Максимальная учебная нагрузка</w:t>
            </w:r>
          </w:p>
        </w:tc>
        <w:bookmarkEnd w:id="308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087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A67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CAC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A3F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FD5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04E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3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9A7E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3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F85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4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214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6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08EA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8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EA1E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9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A61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9</w:t>
            </w:r>
          </w:p>
        </w:tc>
      </w:tr>
    </w:tbl>
    <w:p w14:paraId="11300666" w14:textId="77777777" w:rsidR="0026787C" w:rsidRPr="00A7474E" w:rsidRDefault="0026787C" w:rsidP="00A7474E">
      <w:r w:rsidRPr="00A7474E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A7474E" w14:paraId="4BEEA44D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22356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2817F" w14:textId="015DF01B" w:rsidR="00F90050" w:rsidRPr="00A7474E" w:rsidRDefault="007333A8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4</w:t>
            </w:r>
            <w:r w:rsidR="003531D4" w:rsidRPr="00A7474E">
              <w:t xml:space="preserve"> 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3531D4" w:rsidRPr="00A7474E">
              <w:t xml:space="preserve"> </w:t>
            </w:r>
            <w:r w:rsidR="00F90050" w:rsidRPr="00A7474E">
              <w:br/>
            </w:r>
            <w:r w:rsidR="0026787C" w:rsidRPr="00A7474E">
              <w:t>«</w:t>
            </w:r>
            <w:r w:rsidR="00F90050" w:rsidRPr="00A7474E">
              <w:t>Санитарно-эпидемиологические требования</w:t>
            </w:r>
            <w:r w:rsidR="0026787C" w:rsidRPr="00A7474E">
              <w:t xml:space="preserve"> </w:t>
            </w:r>
            <w:r w:rsidR="00F90050" w:rsidRPr="00A7474E">
              <w:t>к объектам образования</w:t>
            </w:r>
            <w:r w:rsidR="0026787C" w:rsidRPr="00A7474E">
              <w:t>»</w:t>
            </w:r>
          </w:p>
        </w:tc>
      </w:tr>
    </w:tbl>
    <w:p w14:paraId="1D21FC89" w14:textId="77777777" w:rsidR="00974D03" w:rsidRPr="00A7474E" w:rsidRDefault="00974D03" w:rsidP="00A7474E">
      <w:pPr>
        <w:rPr>
          <w:b/>
        </w:rPr>
      </w:pPr>
      <w:bookmarkStart w:id="309" w:name="z375"/>
    </w:p>
    <w:p w14:paraId="3BE1D016" w14:textId="77777777" w:rsidR="00974D03" w:rsidRPr="00A7474E" w:rsidRDefault="00974D03" w:rsidP="00A7474E">
      <w:pPr>
        <w:rPr>
          <w:b/>
        </w:rPr>
      </w:pPr>
    </w:p>
    <w:p w14:paraId="60F8BE4C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Таблица ранжирования предметов по трудности</w:t>
      </w:r>
    </w:p>
    <w:p w14:paraId="41A94F70" w14:textId="77777777" w:rsidR="00974D03" w:rsidRPr="00A7474E" w:rsidRDefault="00974D03" w:rsidP="00A7474E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078"/>
        <w:gridCol w:w="1653"/>
      </w:tblGrid>
      <w:tr w:rsidR="006A2B08" w:rsidRPr="00A7474E" w14:paraId="6A0E3F9F" w14:textId="77777777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4FC3" w14:textId="77777777" w:rsidR="00F90050" w:rsidRPr="00A7474E" w:rsidRDefault="00F90050" w:rsidP="00A7474E">
            <w:pPr>
              <w:ind w:left="20"/>
              <w:jc w:val="center"/>
            </w:pPr>
            <w:bookmarkStart w:id="310" w:name="z377"/>
            <w:bookmarkEnd w:id="309"/>
            <w:r w:rsidRPr="00A7474E">
              <w:t>№</w:t>
            </w:r>
          </w:p>
        </w:tc>
        <w:bookmarkEnd w:id="310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597A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редмет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8854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Количество баллов</w:t>
            </w:r>
          </w:p>
        </w:tc>
      </w:tr>
      <w:tr w:rsidR="006A2B08" w:rsidRPr="00A7474E" w14:paraId="2471D767" w14:textId="77777777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AB80" w14:textId="77777777" w:rsidR="00F90050" w:rsidRPr="00A7474E" w:rsidRDefault="00F90050" w:rsidP="00A7474E">
            <w:pPr>
              <w:ind w:left="20"/>
              <w:jc w:val="center"/>
            </w:pPr>
            <w:bookmarkStart w:id="311" w:name="z378"/>
            <w:r w:rsidRPr="00A7474E">
              <w:t>1</w:t>
            </w:r>
          </w:p>
        </w:tc>
        <w:bookmarkEnd w:id="311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273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F468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</w:tr>
      <w:tr w:rsidR="006A2B08" w:rsidRPr="00A7474E" w14:paraId="3E9E0F6F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157E5" w14:textId="77777777" w:rsidR="00F90050" w:rsidRPr="00A7474E" w:rsidRDefault="00F90050" w:rsidP="00A7474E">
            <w:pPr>
              <w:ind w:left="20"/>
              <w:jc w:val="center"/>
            </w:pPr>
            <w:bookmarkStart w:id="312" w:name="z379"/>
            <w:r w:rsidRPr="00A7474E">
              <w:t>1</w:t>
            </w:r>
          </w:p>
        </w:tc>
        <w:bookmarkEnd w:id="312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5BEFD" w14:textId="77777777" w:rsidR="00F90050" w:rsidRPr="00A7474E" w:rsidRDefault="00F90050" w:rsidP="00A7474E">
            <w:pPr>
              <w:ind w:left="20"/>
            </w:pPr>
            <w:r w:rsidRPr="00A7474E">
              <w:t>Математика, русский язык (для школ с казахским языком обучения), казахский язык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BEB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</w:t>
            </w:r>
          </w:p>
        </w:tc>
      </w:tr>
      <w:tr w:rsidR="006A2B08" w:rsidRPr="00A7474E" w14:paraId="57C35082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2E6B2" w14:textId="77777777" w:rsidR="00F90050" w:rsidRPr="00A7474E" w:rsidRDefault="00F90050" w:rsidP="00A7474E">
            <w:pPr>
              <w:ind w:left="20"/>
              <w:jc w:val="center"/>
            </w:pPr>
            <w:bookmarkStart w:id="313" w:name="z380"/>
            <w:r w:rsidRPr="00A7474E">
              <w:t>2</w:t>
            </w:r>
          </w:p>
        </w:tc>
        <w:bookmarkEnd w:id="313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1E8B" w14:textId="77777777" w:rsidR="00F90050" w:rsidRPr="00A7474E" w:rsidRDefault="00F90050" w:rsidP="00A7474E">
            <w:pPr>
              <w:ind w:left="20"/>
            </w:pPr>
            <w:r w:rsidRPr="00A7474E">
              <w:t>Иностранный язык, изучение предметов на иностранном языке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5993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</w:tr>
      <w:tr w:rsidR="006A2B08" w:rsidRPr="00A7474E" w14:paraId="4ED34D69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6549" w14:textId="77777777" w:rsidR="00F90050" w:rsidRPr="00A7474E" w:rsidRDefault="00F90050" w:rsidP="00A7474E">
            <w:pPr>
              <w:ind w:left="20"/>
              <w:jc w:val="center"/>
            </w:pPr>
            <w:bookmarkStart w:id="314" w:name="z381"/>
            <w:r w:rsidRPr="00A7474E">
              <w:t>3</w:t>
            </w:r>
          </w:p>
        </w:tc>
        <w:bookmarkEnd w:id="314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EAE77" w14:textId="77777777" w:rsidR="00F90050" w:rsidRPr="00A7474E" w:rsidRDefault="00F90050" w:rsidP="00A7474E">
            <w:pPr>
              <w:ind w:left="20"/>
            </w:pPr>
            <w:r w:rsidRPr="00A7474E">
              <w:t>Физика, химия, информатика, биология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7B1F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</w:tr>
      <w:tr w:rsidR="006A2B08" w:rsidRPr="00A7474E" w14:paraId="4642007A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D9894" w14:textId="77777777" w:rsidR="00F90050" w:rsidRPr="00A7474E" w:rsidRDefault="00F90050" w:rsidP="00A7474E">
            <w:pPr>
              <w:ind w:left="20"/>
              <w:jc w:val="center"/>
            </w:pPr>
            <w:bookmarkStart w:id="315" w:name="z382"/>
            <w:r w:rsidRPr="00A7474E">
              <w:t>4</w:t>
            </w:r>
          </w:p>
        </w:tc>
        <w:bookmarkEnd w:id="315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1AAB" w14:textId="77777777" w:rsidR="00F90050" w:rsidRPr="00A7474E" w:rsidRDefault="00F90050" w:rsidP="00A7474E">
            <w:pPr>
              <w:ind w:left="20"/>
            </w:pPr>
            <w:r w:rsidRPr="00A7474E">
              <w:t>Ист</w:t>
            </w:r>
            <w:r w:rsidR="009F021D" w:rsidRPr="00A7474E">
              <w:t>ория, Человек. Общество. Право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CEB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</w:tr>
      <w:tr w:rsidR="006A2B08" w:rsidRPr="00A7474E" w14:paraId="6848E20D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1DA9" w14:textId="77777777" w:rsidR="00F90050" w:rsidRPr="00A7474E" w:rsidRDefault="00F90050" w:rsidP="00A7474E">
            <w:pPr>
              <w:ind w:left="20"/>
              <w:jc w:val="center"/>
            </w:pPr>
            <w:bookmarkStart w:id="316" w:name="z383"/>
            <w:r w:rsidRPr="00A7474E">
              <w:t>5</w:t>
            </w:r>
          </w:p>
        </w:tc>
        <w:bookmarkEnd w:id="316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3D853" w14:textId="77777777" w:rsidR="00F90050" w:rsidRPr="00A7474E" w:rsidRDefault="00F90050" w:rsidP="00A7474E">
            <w:pPr>
              <w:ind w:left="20"/>
            </w:pPr>
            <w:r w:rsidRPr="00A7474E">
              <w:t>Казахский язык, литература (для школ с казахским языком обучения).</w:t>
            </w:r>
            <w:r w:rsidRPr="00A7474E">
              <w:br/>
              <w:t>Русский язык, литература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D2C6" w14:textId="6513B087" w:rsidR="00F90050" w:rsidRPr="00A7474E" w:rsidRDefault="00F90050" w:rsidP="00A7474E">
            <w:pPr>
              <w:ind w:left="20"/>
              <w:jc w:val="center"/>
            </w:pPr>
            <w:r w:rsidRPr="00A7474E">
              <w:br/>
              <w:t>7</w:t>
            </w:r>
          </w:p>
        </w:tc>
      </w:tr>
      <w:tr w:rsidR="006A2B08" w:rsidRPr="00A7474E" w14:paraId="3717C7D8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4EAC2" w14:textId="77777777" w:rsidR="00F90050" w:rsidRPr="00A7474E" w:rsidRDefault="00F90050" w:rsidP="00A7474E">
            <w:pPr>
              <w:ind w:left="20"/>
              <w:jc w:val="center"/>
            </w:pPr>
            <w:bookmarkStart w:id="317" w:name="z384"/>
            <w:r w:rsidRPr="00A7474E">
              <w:t>6</w:t>
            </w:r>
          </w:p>
        </w:tc>
        <w:bookmarkEnd w:id="317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EECBD" w14:textId="146E3256" w:rsidR="00F90050" w:rsidRPr="00A7474E" w:rsidRDefault="00F90050" w:rsidP="00A7474E">
            <w:pPr>
              <w:ind w:left="20"/>
            </w:pPr>
            <w:r w:rsidRPr="00A7474E">
              <w:t xml:space="preserve">Естествознание, география, самопознание, </w:t>
            </w:r>
            <w:r w:rsidR="00023D52" w:rsidRPr="00A7474E">
              <w:t>начальная военная подготов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0DD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</w:tr>
      <w:tr w:rsidR="006A2B08" w:rsidRPr="00A7474E" w14:paraId="13DC326F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A76CC" w14:textId="77777777" w:rsidR="00F90050" w:rsidRPr="00A7474E" w:rsidRDefault="00F90050" w:rsidP="00A7474E">
            <w:pPr>
              <w:ind w:left="20"/>
              <w:jc w:val="center"/>
            </w:pPr>
            <w:bookmarkStart w:id="318" w:name="z385"/>
            <w:r w:rsidRPr="00A7474E">
              <w:t>7</w:t>
            </w:r>
          </w:p>
        </w:tc>
        <w:bookmarkEnd w:id="318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C34F7" w14:textId="77777777" w:rsidR="00F90050" w:rsidRPr="00A7474E" w:rsidRDefault="00F90050" w:rsidP="00A7474E">
            <w:pPr>
              <w:ind w:left="20"/>
            </w:pPr>
            <w:r w:rsidRPr="00A7474E">
              <w:t>Физкультур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E52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</w:tr>
      <w:tr w:rsidR="006A2B08" w:rsidRPr="00A7474E" w14:paraId="526A3FEE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78C51" w14:textId="77777777" w:rsidR="00F90050" w:rsidRPr="00A7474E" w:rsidRDefault="00F90050" w:rsidP="00A7474E">
            <w:pPr>
              <w:ind w:left="20"/>
              <w:jc w:val="center"/>
            </w:pPr>
            <w:bookmarkStart w:id="319" w:name="z386"/>
            <w:r w:rsidRPr="00A7474E">
              <w:t>8</w:t>
            </w:r>
          </w:p>
        </w:tc>
        <w:bookmarkEnd w:id="319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B78C" w14:textId="77777777" w:rsidR="00F90050" w:rsidRPr="00A7474E" w:rsidRDefault="00F90050" w:rsidP="00A7474E">
            <w:pPr>
              <w:ind w:left="20"/>
            </w:pPr>
            <w:r w:rsidRPr="00A7474E">
              <w:t>Труд, технология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4519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</w:tr>
      <w:tr w:rsidR="006A2B08" w:rsidRPr="00A7474E" w14:paraId="735871D6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36AE5" w14:textId="77777777" w:rsidR="00F90050" w:rsidRPr="00A7474E" w:rsidRDefault="00F90050" w:rsidP="00A7474E">
            <w:pPr>
              <w:ind w:left="20"/>
              <w:jc w:val="center"/>
            </w:pPr>
            <w:bookmarkStart w:id="320" w:name="z387"/>
            <w:r w:rsidRPr="00A7474E">
              <w:t>9</w:t>
            </w:r>
          </w:p>
        </w:tc>
        <w:bookmarkEnd w:id="320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8C070" w14:textId="77777777" w:rsidR="00F90050" w:rsidRPr="00A7474E" w:rsidRDefault="00F90050" w:rsidP="00A7474E">
            <w:pPr>
              <w:ind w:left="20"/>
            </w:pPr>
            <w:r w:rsidRPr="00A7474E">
              <w:t>Черчение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B5C1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</w:tr>
      <w:tr w:rsidR="006A2B08" w:rsidRPr="00A7474E" w14:paraId="6B6F3FEB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0146" w14:textId="77777777" w:rsidR="00F90050" w:rsidRPr="00A7474E" w:rsidRDefault="00F90050" w:rsidP="00A7474E">
            <w:pPr>
              <w:ind w:left="20"/>
              <w:jc w:val="center"/>
            </w:pPr>
            <w:bookmarkStart w:id="321" w:name="z388"/>
            <w:r w:rsidRPr="00A7474E">
              <w:t>10</w:t>
            </w:r>
          </w:p>
        </w:tc>
        <w:bookmarkEnd w:id="321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1AEE0" w14:textId="5B4A1717" w:rsidR="00F90050" w:rsidRPr="00A7474E" w:rsidRDefault="00296591" w:rsidP="00A7474E">
            <w:pPr>
              <w:ind w:left="20"/>
            </w:pPr>
            <w:r w:rsidRPr="00A7474E">
              <w:t>Изобразительное искусство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E960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</w:tr>
      <w:tr w:rsidR="006A2B08" w:rsidRPr="00A7474E" w14:paraId="7B8B61F4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1A6D" w14:textId="77777777" w:rsidR="00F90050" w:rsidRPr="00A7474E" w:rsidRDefault="00F90050" w:rsidP="00A7474E">
            <w:pPr>
              <w:ind w:left="20"/>
              <w:jc w:val="center"/>
            </w:pPr>
            <w:bookmarkStart w:id="322" w:name="z389"/>
            <w:r w:rsidRPr="00A7474E">
              <w:t>11</w:t>
            </w:r>
          </w:p>
        </w:tc>
        <w:bookmarkEnd w:id="322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8B69" w14:textId="77777777" w:rsidR="00F90050" w:rsidRPr="00A7474E" w:rsidRDefault="009F021D" w:rsidP="00A7474E">
            <w:pPr>
              <w:ind w:left="20"/>
            </w:pPr>
            <w:r w:rsidRPr="00A7474E">
              <w:t>Музы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EFD6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</w:t>
            </w:r>
          </w:p>
        </w:tc>
      </w:tr>
    </w:tbl>
    <w:p w14:paraId="2D39C72D" w14:textId="77777777" w:rsidR="00974D03" w:rsidRPr="00A7474E" w:rsidRDefault="00974D03" w:rsidP="00A7474E">
      <w:r w:rsidRPr="00A7474E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A7474E" w14:paraId="612BF28D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D4CE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292F0" w14:textId="6ADFE506" w:rsidR="00F90050" w:rsidRPr="00A7474E" w:rsidRDefault="00F90050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5</w:t>
            </w:r>
            <w:r w:rsidR="003531D4" w:rsidRPr="00A7474E">
              <w:t xml:space="preserve"> </w:t>
            </w:r>
            <w:r w:rsidRPr="00A7474E">
              <w:br/>
              <w:t xml:space="preserve">к </w:t>
            </w:r>
            <w:r w:rsidR="003531D4" w:rsidRPr="00A7474E">
              <w:t>С</w:t>
            </w:r>
            <w:r w:rsidRPr="00A7474E">
              <w:t>анитарным правилам</w:t>
            </w:r>
            <w:r w:rsidR="003531D4" w:rsidRPr="00A7474E">
              <w:t xml:space="preserve"> </w:t>
            </w:r>
            <w:r w:rsidRPr="00A7474E">
              <w:br/>
            </w:r>
            <w:r w:rsidR="00974D03" w:rsidRPr="00A7474E">
              <w:t>«</w:t>
            </w:r>
            <w:r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6E0504AE" w14:textId="77777777" w:rsidR="00974D03" w:rsidRPr="00A7474E" w:rsidRDefault="00974D03" w:rsidP="00A7474E">
      <w:pPr>
        <w:rPr>
          <w:b/>
        </w:rPr>
      </w:pPr>
      <w:bookmarkStart w:id="323" w:name="z391"/>
    </w:p>
    <w:p w14:paraId="519171E8" w14:textId="77777777" w:rsidR="00974D03" w:rsidRPr="00A7474E" w:rsidRDefault="00974D03" w:rsidP="00A7474E">
      <w:pPr>
        <w:rPr>
          <w:b/>
        </w:rPr>
      </w:pPr>
    </w:p>
    <w:p w14:paraId="53CBC44C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Размеры учебной мебели</w:t>
      </w:r>
    </w:p>
    <w:p w14:paraId="4B366A7B" w14:textId="77777777" w:rsidR="00974D03" w:rsidRPr="00A7474E" w:rsidRDefault="00974D03" w:rsidP="00A7474E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57"/>
        <w:gridCol w:w="4110"/>
        <w:gridCol w:w="2220"/>
        <w:gridCol w:w="1614"/>
      </w:tblGrid>
      <w:tr w:rsidR="006A2B08" w:rsidRPr="00A7474E" w14:paraId="069C0763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C67B" w14:textId="77777777" w:rsidR="00F90050" w:rsidRPr="00A7474E" w:rsidRDefault="00F90050" w:rsidP="00A7474E">
            <w:pPr>
              <w:ind w:left="20"/>
              <w:jc w:val="center"/>
            </w:pPr>
            <w:bookmarkStart w:id="324" w:name="z393"/>
            <w:bookmarkEnd w:id="323"/>
            <w:r w:rsidRPr="00A7474E">
              <w:t>№</w:t>
            </w:r>
          </w:p>
        </w:tc>
        <w:bookmarkEnd w:id="324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E0F5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омера мебели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F27F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Группа роста (в миллиметрах) учащихся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E00B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ысота над полом крышки края стола, обращенного к обучающему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EE6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ысота над полом переднего края сидения</w:t>
            </w:r>
          </w:p>
        </w:tc>
      </w:tr>
      <w:tr w:rsidR="006A2B08" w:rsidRPr="00A7474E" w14:paraId="11535D4E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1617" w14:textId="77777777" w:rsidR="00F90050" w:rsidRPr="00A7474E" w:rsidRDefault="00F90050" w:rsidP="00A7474E">
            <w:pPr>
              <w:ind w:left="20"/>
              <w:jc w:val="center"/>
            </w:pPr>
            <w:bookmarkStart w:id="325" w:name="z394"/>
            <w:r w:rsidRPr="00A7474E">
              <w:t>1</w:t>
            </w:r>
          </w:p>
        </w:tc>
        <w:bookmarkEnd w:id="325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41E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C203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BCE4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4F83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</w:tr>
      <w:tr w:rsidR="006A2B08" w:rsidRPr="00A7474E" w14:paraId="7A1AF181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2E76" w14:textId="77777777" w:rsidR="00F90050" w:rsidRPr="00A7474E" w:rsidRDefault="00F90050" w:rsidP="00A7474E">
            <w:pPr>
              <w:ind w:left="20"/>
              <w:jc w:val="center"/>
            </w:pPr>
            <w:bookmarkStart w:id="326" w:name="z395"/>
            <w:r w:rsidRPr="00A7474E">
              <w:t>1</w:t>
            </w:r>
          </w:p>
        </w:tc>
        <w:bookmarkEnd w:id="326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366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65C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00 – 11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802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216A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60</w:t>
            </w:r>
          </w:p>
        </w:tc>
      </w:tr>
      <w:tr w:rsidR="006A2B08" w:rsidRPr="00A7474E" w14:paraId="3F6A61F7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EBF4" w14:textId="77777777" w:rsidR="00F90050" w:rsidRPr="00A7474E" w:rsidRDefault="00F90050" w:rsidP="00A7474E">
            <w:pPr>
              <w:ind w:left="20"/>
              <w:jc w:val="center"/>
            </w:pPr>
            <w:bookmarkStart w:id="327" w:name="z396"/>
            <w:r w:rsidRPr="00A7474E">
              <w:t>2</w:t>
            </w:r>
          </w:p>
        </w:tc>
        <w:bookmarkEnd w:id="327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E6D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412B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50 – 13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F927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2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7C6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00</w:t>
            </w:r>
          </w:p>
        </w:tc>
      </w:tr>
      <w:tr w:rsidR="006A2B08" w:rsidRPr="00A7474E" w14:paraId="604B2664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D1A91" w14:textId="77777777" w:rsidR="00F90050" w:rsidRPr="00A7474E" w:rsidRDefault="00F90050" w:rsidP="00A7474E">
            <w:pPr>
              <w:ind w:left="20"/>
              <w:jc w:val="center"/>
            </w:pPr>
            <w:bookmarkStart w:id="328" w:name="z397"/>
            <w:r w:rsidRPr="00A7474E">
              <w:t>3</w:t>
            </w:r>
          </w:p>
        </w:tc>
        <w:bookmarkEnd w:id="328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124B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A33A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300 – 14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C903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8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91D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40</w:t>
            </w:r>
          </w:p>
        </w:tc>
      </w:tr>
      <w:tr w:rsidR="006A2B08" w:rsidRPr="00A7474E" w14:paraId="490F1367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A2E5" w14:textId="77777777" w:rsidR="00F90050" w:rsidRPr="00A7474E" w:rsidRDefault="00F90050" w:rsidP="00A7474E">
            <w:pPr>
              <w:ind w:left="20"/>
              <w:jc w:val="center"/>
            </w:pPr>
            <w:bookmarkStart w:id="329" w:name="z398"/>
            <w:r w:rsidRPr="00A7474E">
              <w:t>4</w:t>
            </w:r>
          </w:p>
        </w:tc>
        <w:bookmarkEnd w:id="329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1F97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D297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450– 16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B4F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4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5558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80</w:t>
            </w:r>
          </w:p>
        </w:tc>
      </w:tr>
      <w:tr w:rsidR="006A2B08" w:rsidRPr="00A7474E" w14:paraId="3A6A682C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83DD1" w14:textId="77777777" w:rsidR="00F90050" w:rsidRPr="00A7474E" w:rsidRDefault="00F90050" w:rsidP="00A7474E">
            <w:pPr>
              <w:ind w:left="20"/>
              <w:jc w:val="center"/>
            </w:pPr>
            <w:bookmarkStart w:id="330" w:name="z399"/>
            <w:r w:rsidRPr="00A7474E">
              <w:t>5</w:t>
            </w:r>
          </w:p>
        </w:tc>
        <w:bookmarkEnd w:id="330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86E3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A08E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600 –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4719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0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6885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20</w:t>
            </w:r>
          </w:p>
        </w:tc>
      </w:tr>
      <w:tr w:rsidR="006A2B08" w:rsidRPr="00A7474E" w14:paraId="3C0C944C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3ABA" w14:textId="77777777" w:rsidR="00F90050" w:rsidRPr="00A7474E" w:rsidRDefault="00F90050" w:rsidP="00A7474E">
            <w:pPr>
              <w:ind w:left="20"/>
              <w:jc w:val="center"/>
            </w:pPr>
            <w:bookmarkStart w:id="331" w:name="z400"/>
            <w:r w:rsidRPr="00A7474E">
              <w:t>6</w:t>
            </w:r>
          </w:p>
        </w:tc>
        <w:bookmarkEnd w:id="331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3C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FB13B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Свыше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EF72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C816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60</w:t>
            </w:r>
          </w:p>
        </w:tc>
      </w:tr>
    </w:tbl>
    <w:p w14:paraId="49A1FF93" w14:textId="77777777" w:rsidR="00974D03" w:rsidRPr="00A7474E" w:rsidRDefault="00974D03" w:rsidP="00A7474E">
      <w:r w:rsidRPr="00A7474E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A7474E" w14:paraId="1ACE45C8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68DAE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FE6" w14:textId="0F5A5590" w:rsidR="00F90050" w:rsidRPr="00A7474E" w:rsidRDefault="007333A8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6</w:t>
            </w:r>
            <w:r w:rsidR="003531D4" w:rsidRPr="00A7474E">
              <w:t xml:space="preserve"> 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3531D4" w:rsidRPr="00A7474E">
              <w:t xml:space="preserve"> </w:t>
            </w:r>
            <w:r w:rsidR="00F90050" w:rsidRPr="00A7474E">
              <w:br/>
            </w:r>
            <w:r w:rsidR="00974D03" w:rsidRPr="00A7474E">
              <w:t>«</w:t>
            </w:r>
            <w:r w:rsidR="00F90050"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="00F90050"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7657BA5B" w14:textId="77777777" w:rsidR="00974D03" w:rsidRPr="00A7474E" w:rsidRDefault="00974D03" w:rsidP="00A7474E">
      <w:pPr>
        <w:jc w:val="center"/>
        <w:rPr>
          <w:b/>
        </w:rPr>
      </w:pPr>
      <w:bookmarkStart w:id="332" w:name="z402"/>
    </w:p>
    <w:p w14:paraId="1E9537D0" w14:textId="77777777" w:rsidR="00974D03" w:rsidRPr="00A7474E" w:rsidRDefault="00974D03" w:rsidP="00A7474E">
      <w:pPr>
        <w:jc w:val="center"/>
        <w:rPr>
          <w:b/>
        </w:rPr>
      </w:pPr>
    </w:p>
    <w:p w14:paraId="5D8AD8B0" w14:textId="77777777" w:rsidR="00F90050" w:rsidRPr="00A7474E" w:rsidRDefault="00F90050" w:rsidP="00A7474E">
      <w:pPr>
        <w:jc w:val="center"/>
      </w:pPr>
      <w:r w:rsidRPr="00A7474E">
        <w:rPr>
          <w:b/>
        </w:rPr>
        <w:t>Потребность в санитарных приборах учебных и жилых корпусов объектов</w:t>
      </w:r>
    </w:p>
    <w:p w14:paraId="32A7C5A2" w14:textId="77777777" w:rsidR="00974D03" w:rsidRPr="00A7474E" w:rsidRDefault="00974D03" w:rsidP="00A7474E">
      <w:pPr>
        <w:jc w:val="center"/>
      </w:pPr>
      <w:bookmarkStart w:id="333" w:name="z403"/>
      <w:bookmarkEnd w:id="332"/>
    </w:p>
    <w:p w14:paraId="6955AEB1" w14:textId="77777777" w:rsidR="00F90050" w:rsidRPr="00A7474E" w:rsidRDefault="00F90050" w:rsidP="00A7474E">
      <w:pPr>
        <w:jc w:val="right"/>
      </w:pPr>
      <w:r w:rsidRPr="00A7474E">
        <w:t>Таблица 1</w:t>
      </w:r>
    </w:p>
    <w:p w14:paraId="171BAA26" w14:textId="77777777" w:rsidR="00974D03" w:rsidRPr="00A7474E" w:rsidRDefault="00974D03" w:rsidP="00A7474E">
      <w:pPr>
        <w:jc w:val="center"/>
        <w:rPr>
          <w:b/>
        </w:rPr>
      </w:pPr>
      <w:bookmarkStart w:id="334" w:name="z404"/>
      <w:bookmarkEnd w:id="333"/>
    </w:p>
    <w:p w14:paraId="1B5B3239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 xml:space="preserve">Потребность в санитарных приборах учебных корпусов общеобразовательных и </w:t>
      </w:r>
      <w:r w:rsidR="00974D03" w:rsidRPr="00A7474E">
        <w:rPr>
          <w:b/>
        </w:rPr>
        <w:br/>
      </w:r>
      <w:r w:rsidRPr="00A7474E">
        <w:rPr>
          <w:b/>
        </w:rPr>
        <w:t>интернатных организаций</w:t>
      </w:r>
    </w:p>
    <w:p w14:paraId="14A273F3" w14:textId="77777777" w:rsidR="00974D03" w:rsidRPr="00A7474E" w:rsidRDefault="00974D03" w:rsidP="00A7474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06"/>
        <w:gridCol w:w="2817"/>
        <w:gridCol w:w="4383"/>
      </w:tblGrid>
      <w:tr w:rsidR="006A2B08" w:rsidRPr="00A7474E" w14:paraId="61E1F4D3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6F071" w14:textId="77777777" w:rsidR="00F90050" w:rsidRPr="00A7474E" w:rsidRDefault="00F90050" w:rsidP="00A7474E">
            <w:pPr>
              <w:ind w:left="20"/>
              <w:jc w:val="center"/>
            </w:pPr>
            <w:bookmarkStart w:id="335" w:name="z405"/>
            <w:bookmarkEnd w:id="334"/>
            <w:r w:rsidRPr="00A7474E">
              <w:t>№</w:t>
            </w:r>
          </w:p>
        </w:tc>
        <w:bookmarkEnd w:id="335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2FD9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омещени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82C5A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 xml:space="preserve">Единица </w:t>
            </w:r>
            <w:r w:rsidR="00F90050" w:rsidRPr="00A7474E">
              <w:t>изм</w:t>
            </w:r>
            <w:r w:rsidRPr="00A7474E">
              <w:t>ерени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A5B0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Расчетное количество санитарных приборов</w:t>
            </w:r>
          </w:p>
        </w:tc>
      </w:tr>
      <w:tr w:rsidR="006A2B08" w:rsidRPr="00A7474E" w14:paraId="7B8A3913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A3D16" w14:textId="77777777" w:rsidR="00F90050" w:rsidRPr="00A7474E" w:rsidRDefault="00F90050" w:rsidP="00A7474E">
            <w:pPr>
              <w:ind w:left="20"/>
              <w:jc w:val="center"/>
            </w:pPr>
            <w:bookmarkStart w:id="336" w:name="z406"/>
            <w:r w:rsidRPr="00A7474E">
              <w:t>1</w:t>
            </w:r>
          </w:p>
        </w:tc>
        <w:bookmarkEnd w:id="336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6473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5E03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88244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4</w:t>
            </w:r>
          </w:p>
        </w:tc>
      </w:tr>
      <w:tr w:rsidR="006A2B08" w:rsidRPr="00A7474E" w14:paraId="68139D6B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C8DF6" w14:textId="77777777" w:rsidR="00F90050" w:rsidRPr="00A7474E" w:rsidRDefault="00F90050" w:rsidP="00A7474E">
            <w:pPr>
              <w:ind w:left="20"/>
            </w:pPr>
            <w:bookmarkStart w:id="337" w:name="z407"/>
            <w:r w:rsidRPr="00A7474E">
              <w:t>1</w:t>
            </w:r>
          </w:p>
        </w:tc>
        <w:bookmarkEnd w:id="337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EB3D0" w14:textId="693B5C13" w:rsidR="00F90050" w:rsidRPr="00A7474E" w:rsidRDefault="00F90050" w:rsidP="00A7474E">
            <w:pPr>
              <w:ind w:left="20"/>
            </w:pPr>
            <w:r w:rsidRPr="00A7474E">
              <w:t>Уборные и умывальные учащихся:</w:t>
            </w:r>
            <w:r w:rsidRPr="00A7474E">
              <w:br/>
              <w:t>девочек</w:t>
            </w:r>
            <w:r w:rsidR="001C325F" w:rsidRPr="00A7474E">
              <w:br/>
            </w:r>
            <w:r w:rsidRPr="00A7474E">
              <w:br/>
              <w:t>мальчик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51B2A" w14:textId="2548348C" w:rsidR="00F90050" w:rsidRPr="00A7474E" w:rsidRDefault="001C325F" w:rsidP="00A7474E">
            <w:pPr>
              <w:ind w:left="20"/>
            </w:pPr>
            <w:r w:rsidRPr="00A7474E">
              <w:br/>
            </w:r>
            <w:r w:rsidR="002A0E9D" w:rsidRPr="00A7474E">
              <w:br/>
            </w:r>
            <w:r w:rsidR="00F90050" w:rsidRPr="00A7474E">
              <w:t xml:space="preserve">1 обучающийся </w:t>
            </w:r>
            <w:r w:rsidRPr="00A7474E">
              <w:br/>
            </w:r>
            <w:r w:rsidR="00F90050" w:rsidRPr="00A7474E">
              <w:br/>
              <w:t>1 обучающийс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EF13" w14:textId="5534E4D3" w:rsidR="00F90050" w:rsidRPr="00A7474E" w:rsidRDefault="00F90050" w:rsidP="00A7474E">
            <w:pPr>
              <w:ind w:left="20"/>
            </w:pPr>
            <w:r w:rsidRPr="00A7474E">
              <w:br/>
            </w:r>
            <w:r w:rsidR="001C325F" w:rsidRPr="00A7474E">
              <w:br/>
            </w:r>
            <w:r w:rsidRPr="00A7474E">
              <w:t>1 унитаз на 20 девочек,</w:t>
            </w:r>
            <w:r w:rsidR="001C325F" w:rsidRPr="00A7474E">
              <w:t xml:space="preserve"> </w:t>
            </w:r>
            <w:r w:rsidRPr="00A7474E">
              <w:t>1 умывальник на 30 девочек</w:t>
            </w:r>
            <w:r w:rsidRPr="00A7474E">
              <w:br/>
              <w:t>1 унитаз на 30 мальчиков, 0,5 лоткового писсуара на 40 мальчиков, 1 умывальник на 30 мальчиков</w:t>
            </w:r>
          </w:p>
        </w:tc>
      </w:tr>
      <w:tr w:rsidR="006A2B08" w:rsidRPr="00A7474E" w14:paraId="17A5BBB6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AF2E7" w14:textId="77777777" w:rsidR="00F90050" w:rsidRPr="00A7474E" w:rsidRDefault="00F90050" w:rsidP="00A7474E">
            <w:pPr>
              <w:ind w:left="20"/>
            </w:pPr>
            <w:bookmarkStart w:id="338" w:name="z408"/>
            <w:r w:rsidRPr="00A7474E">
              <w:t>2</w:t>
            </w:r>
          </w:p>
        </w:tc>
        <w:bookmarkEnd w:id="338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56A60" w14:textId="77777777" w:rsidR="00F90050" w:rsidRPr="00A7474E" w:rsidRDefault="00F90050" w:rsidP="00A7474E">
            <w:pPr>
              <w:ind w:left="20"/>
            </w:pPr>
            <w:r w:rsidRPr="00A7474E">
              <w:t>Уборные и умывальные персонала (индивидуальные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B247" w14:textId="77777777" w:rsidR="00F90050" w:rsidRPr="00A7474E" w:rsidRDefault="00F90050" w:rsidP="00A7474E">
            <w:pPr>
              <w:ind w:left="20"/>
            </w:pPr>
            <w:r w:rsidRPr="00A7474E">
              <w:t>2 санузл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A19A0" w14:textId="77777777" w:rsidR="00F90050" w:rsidRPr="00A7474E" w:rsidRDefault="00F90050" w:rsidP="00A7474E">
            <w:pPr>
              <w:ind w:left="20"/>
            </w:pPr>
            <w:r w:rsidRPr="00A7474E">
              <w:t>1 унитаз, 1 умывальник</w:t>
            </w:r>
          </w:p>
        </w:tc>
      </w:tr>
      <w:tr w:rsidR="006A2B08" w:rsidRPr="00A7474E" w14:paraId="56A62A2E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EEB84" w14:textId="77777777" w:rsidR="00F90050" w:rsidRPr="00A7474E" w:rsidRDefault="00F90050" w:rsidP="00A7474E">
            <w:pPr>
              <w:ind w:left="20"/>
            </w:pPr>
            <w:bookmarkStart w:id="339" w:name="z409"/>
            <w:r w:rsidRPr="00A7474E">
              <w:t>3</w:t>
            </w:r>
          </w:p>
        </w:tc>
        <w:bookmarkEnd w:id="339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FBD8" w14:textId="77777777" w:rsidR="00F90050" w:rsidRPr="00A7474E" w:rsidRDefault="00F90050" w:rsidP="00A7474E">
            <w:pPr>
              <w:ind w:left="20"/>
            </w:pPr>
            <w:r w:rsidRPr="00A7474E">
              <w:t>Кабинет личной гигиены женщин (для персонала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85F4" w14:textId="77777777" w:rsidR="00F90050" w:rsidRPr="00A7474E" w:rsidRDefault="00F90050" w:rsidP="00A7474E">
            <w:pPr>
              <w:ind w:left="20"/>
            </w:pPr>
            <w:r w:rsidRPr="00A7474E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6BE7A" w14:textId="50768437" w:rsidR="00F90050" w:rsidRPr="00A7474E" w:rsidRDefault="00F90050" w:rsidP="00A7474E">
            <w:pPr>
              <w:ind w:left="20"/>
            </w:pPr>
            <w:r w:rsidRPr="00A7474E">
              <w:t xml:space="preserve">1 гигиенический душ, </w:t>
            </w:r>
            <w:r w:rsidRPr="00A7474E">
              <w:br/>
              <w:t>1 унитаз, 1 умывальник</w:t>
            </w:r>
          </w:p>
        </w:tc>
      </w:tr>
      <w:tr w:rsidR="006A2B08" w:rsidRPr="00A7474E" w14:paraId="72572D4E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1B13" w14:textId="77777777" w:rsidR="00F90050" w:rsidRPr="00A7474E" w:rsidRDefault="00F90050" w:rsidP="00A7474E">
            <w:pPr>
              <w:ind w:left="20"/>
            </w:pPr>
            <w:bookmarkStart w:id="340" w:name="z410"/>
            <w:r w:rsidRPr="00A7474E">
              <w:t>4</w:t>
            </w:r>
          </w:p>
        </w:tc>
        <w:bookmarkEnd w:id="340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851C" w14:textId="77777777" w:rsidR="00F90050" w:rsidRPr="00A7474E" w:rsidRDefault="00F90050" w:rsidP="00A7474E">
            <w:pPr>
              <w:ind w:left="20"/>
            </w:pPr>
            <w:r w:rsidRPr="00A7474E">
              <w:t xml:space="preserve"> Уборные и умывальные при актовом зале – лекционной аудитории в блоке общешкольных помещений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381E0" w14:textId="77777777" w:rsidR="00F90050" w:rsidRPr="00A7474E" w:rsidRDefault="00F90050" w:rsidP="00A7474E">
            <w:pPr>
              <w:ind w:left="20"/>
            </w:pPr>
            <w:r w:rsidRPr="00A7474E">
              <w:t>2 санузла (женский и мужской)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A4E35" w14:textId="77777777" w:rsidR="00F90050" w:rsidRPr="00A7474E" w:rsidRDefault="00F90050" w:rsidP="00A7474E">
            <w:pPr>
              <w:ind w:left="20"/>
            </w:pPr>
            <w:r w:rsidRPr="00A7474E">
              <w:t xml:space="preserve"> 1 унитаз и 1 умывальник на 30 мест в зале </w:t>
            </w:r>
          </w:p>
        </w:tc>
      </w:tr>
      <w:tr w:rsidR="006A2B08" w:rsidRPr="00A7474E" w14:paraId="670C222D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F250" w14:textId="77777777" w:rsidR="00F90050" w:rsidRPr="00A7474E" w:rsidRDefault="00F90050" w:rsidP="00A7474E">
            <w:pPr>
              <w:ind w:left="20"/>
            </w:pPr>
            <w:bookmarkStart w:id="341" w:name="z411"/>
            <w:r w:rsidRPr="00A7474E">
              <w:t>5</w:t>
            </w:r>
          </w:p>
        </w:tc>
        <w:bookmarkEnd w:id="341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9ACF8" w14:textId="77777777" w:rsidR="00F90050" w:rsidRPr="00A7474E" w:rsidRDefault="00F90050" w:rsidP="00A7474E">
            <w:pPr>
              <w:ind w:left="20"/>
            </w:pPr>
            <w:r w:rsidRPr="00A7474E">
              <w:t>Уборные и душевые при раздевальных спортзал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91FE" w14:textId="77777777" w:rsidR="00F90050" w:rsidRPr="00A7474E" w:rsidRDefault="00F90050" w:rsidP="00A7474E">
            <w:pPr>
              <w:ind w:left="20"/>
            </w:pPr>
            <w:r w:rsidRPr="00A7474E">
              <w:t>1 раздевальна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68655" w14:textId="77777777" w:rsidR="00F90050" w:rsidRPr="00A7474E" w:rsidRDefault="00F90050" w:rsidP="00A7474E">
            <w:pPr>
              <w:ind w:left="20"/>
            </w:pPr>
            <w:r w:rsidRPr="00A7474E">
              <w:t>1 унитаз, 1умывальник</w:t>
            </w:r>
            <w:r w:rsidRPr="00A7474E">
              <w:br/>
              <w:t>2 душевые сетки</w:t>
            </w:r>
          </w:p>
        </w:tc>
      </w:tr>
      <w:tr w:rsidR="006A2B08" w:rsidRPr="00A7474E" w14:paraId="5318377A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F422" w14:textId="77777777" w:rsidR="00F90050" w:rsidRPr="00A7474E" w:rsidRDefault="00F90050" w:rsidP="00A7474E">
            <w:pPr>
              <w:ind w:left="20"/>
            </w:pPr>
            <w:bookmarkStart w:id="342" w:name="z412"/>
            <w:r w:rsidRPr="00A7474E">
              <w:t>6</w:t>
            </w:r>
          </w:p>
        </w:tc>
        <w:bookmarkEnd w:id="342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DA9C0" w14:textId="77777777" w:rsidR="00F90050" w:rsidRPr="00A7474E" w:rsidRDefault="00F90050" w:rsidP="00A7474E">
            <w:pPr>
              <w:ind w:left="20"/>
            </w:pPr>
            <w:r w:rsidRPr="00A7474E">
              <w:t>Уборные и душевые для персонала в столовой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E5B8" w14:textId="77777777" w:rsidR="00F90050" w:rsidRPr="00A7474E" w:rsidRDefault="00F90050" w:rsidP="00A7474E">
            <w:pPr>
              <w:ind w:left="20"/>
            </w:pPr>
            <w:r w:rsidRPr="00A7474E">
              <w:t>1 санузел и 1 душевая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A9BCF" w14:textId="77777777" w:rsidR="00F90050" w:rsidRPr="00A7474E" w:rsidRDefault="00F90050" w:rsidP="00A7474E">
            <w:pPr>
              <w:ind w:left="20"/>
            </w:pPr>
            <w:r w:rsidRPr="00A7474E">
              <w:t>1 унитаз, 1умывальник,</w:t>
            </w:r>
            <w:r w:rsidRPr="00A7474E">
              <w:br/>
              <w:t>1 душевая сетка</w:t>
            </w:r>
          </w:p>
        </w:tc>
      </w:tr>
      <w:tr w:rsidR="006A2B08" w:rsidRPr="00A7474E" w14:paraId="0A4FB1D9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3715" w14:textId="77777777" w:rsidR="00F90050" w:rsidRPr="00A7474E" w:rsidRDefault="00F90050" w:rsidP="00A7474E">
            <w:pPr>
              <w:ind w:left="20"/>
            </w:pPr>
            <w:bookmarkStart w:id="343" w:name="z413"/>
            <w:r w:rsidRPr="00A7474E">
              <w:t>7</w:t>
            </w:r>
          </w:p>
        </w:tc>
        <w:bookmarkEnd w:id="343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F12D2" w14:textId="77777777" w:rsidR="00F90050" w:rsidRPr="00A7474E" w:rsidRDefault="00F90050" w:rsidP="00A7474E">
            <w:pPr>
              <w:ind w:left="20"/>
            </w:pPr>
            <w:r w:rsidRPr="00A7474E">
              <w:t>Кабина личной гигиены для девочек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1D53C" w14:textId="77777777" w:rsidR="00F90050" w:rsidRPr="00A7474E" w:rsidRDefault="00F90050" w:rsidP="00A7474E">
            <w:pPr>
              <w:ind w:left="20"/>
            </w:pPr>
            <w:r w:rsidRPr="00A7474E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3B8F" w14:textId="77777777" w:rsidR="00F90050" w:rsidRPr="00A7474E" w:rsidRDefault="00F90050" w:rsidP="00A7474E">
            <w:pPr>
              <w:ind w:left="20"/>
            </w:pPr>
            <w:r w:rsidRPr="00A7474E">
              <w:t>1 гигиенический душ, 1 унитаз, 1 умывальник на кабину, одна кабина на 70 девочек</w:t>
            </w:r>
          </w:p>
        </w:tc>
      </w:tr>
      <w:tr w:rsidR="006A2B08" w:rsidRPr="00A7474E" w14:paraId="50534630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67D97" w14:textId="77777777" w:rsidR="00F90050" w:rsidRPr="00A7474E" w:rsidRDefault="00F90050" w:rsidP="00A7474E">
            <w:pPr>
              <w:ind w:left="20"/>
            </w:pPr>
            <w:bookmarkStart w:id="344" w:name="z414"/>
            <w:r w:rsidRPr="00A7474E">
              <w:t>8</w:t>
            </w:r>
          </w:p>
        </w:tc>
        <w:bookmarkEnd w:id="344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CE6B1" w14:textId="77777777" w:rsidR="00F90050" w:rsidRPr="00A7474E" w:rsidRDefault="00F90050" w:rsidP="00A7474E">
            <w:pPr>
              <w:ind w:left="20"/>
            </w:pPr>
            <w:r w:rsidRPr="00A7474E">
              <w:t>Уборные для персонала в мед. кабинет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AF02A" w14:textId="77777777" w:rsidR="00F90050" w:rsidRPr="00A7474E" w:rsidRDefault="00F90050" w:rsidP="00A7474E">
            <w:pPr>
              <w:ind w:left="20"/>
            </w:pPr>
            <w:r w:rsidRPr="00A7474E">
              <w:t>1 санузел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C4943" w14:textId="77777777" w:rsidR="00F90050" w:rsidRPr="00A7474E" w:rsidRDefault="00F90050" w:rsidP="00A7474E">
            <w:pPr>
              <w:ind w:left="20"/>
            </w:pPr>
            <w:r w:rsidRPr="00A7474E">
              <w:t>1 унитаз, 1умывальник</w:t>
            </w:r>
          </w:p>
        </w:tc>
      </w:tr>
      <w:tr w:rsidR="006A2B08" w:rsidRPr="00A7474E" w14:paraId="148A0F49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77C8" w14:textId="77777777" w:rsidR="00F90050" w:rsidRPr="00A7474E" w:rsidRDefault="00F90050" w:rsidP="00A7474E">
            <w:pPr>
              <w:ind w:left="20"/>
            </w:pPr>
            <w:bookmarkStart w:id="345" w:name="z415"/>
            <w:r w:rsidRPr="00A7474E">
              <w:t>9</w:t>
            </w:r>
          </w:p>
        </w:tc>
        <w:bookmarkEnd w:id="345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ED0D" w14:textId="77777777" w:rsidR="00F90050" w:rsidRPr="00A7474E" w:rsidRDefault="00F90050" w:rsidP="00A7474E">
            <w:pPr>
              <w:ind w:left="20"/>
            </w:pPr>
            <w:r w:rsidRPr="00A7474E">
              <w:t>Умывальники при обеденных залах:</w:t>
            </w:r>
            <w:r w:rsidRPr="00A7474E">
              <w:br/>
              <w:t xml:space="preserve">  в школах-интернатах для слепых и слабовидящих </w:t>
            </w:r>
            <w:r w:rsidRPr="00A7474E">
              <w:br/>
              <w:t>в школах-интернатах для умственно отсталых детей</w:t>
            </w:r>
            <w:r w:rsidRPr="00A7474E">
              <w:br/>
              <w:t xml:space="preserve"> в общеобразовательных, специализированных организациях, в школах-интернатах для глухих и слабослышащих, с нарушениями опорно-двигательного аппарата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EACE" w14:textId="609409D9" w:rsidR="00F90050" w:rsidRPr="00A7474E" w:rsidRDefault="002A0E9D" w:rsidP="00A7474E">
            <w:pPr>
              <w:ind w:left="20"/>
            </w:pPr>
            <w:r w:rsidRPr="00A7474E">
              <w:br/>
            </w:r>
            <w:r w:rsidR="00F90050" w:rsidRPr="00A7474E">
              <w:t>1 обучающийся</w:t>
            </w:r>
            <w:r w:rsidR="00F90050" w:rsidRPr="00A7474E">
              <w:br/>
              <w:t>1 обучающийся</w:t>
            </w:r>
            <w:r w:rsidR="00F90050" w:rsidRPr="00A7474E">
              <w:br/>
              <w:t>1 обучающийся</w:t>
            </w:r>
            <w:r w:rsidR="00F90050" w:rsidRPr="00A7474E">
              <w:br/>
              <w:t> 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5CDEF" w14:textId="77777777" w:rsidR="00F90050" w:rsidRPr="00A7474E" w:rsidRDefault="00F90050" w:rsidP="00A7474E">
            <w:pPr>
              <w:ind w:left="20"/>
            </w:pPr>
            <w:r w:rsidRPr="00A7474E">
              <w:t> </w:t>
            </w:r>
            <w:r w:rsidRPr="00A7474E">
              <w:br/>
              <w:t>1 умывальник на 10 посадочных мест</w:t>
            </w:r>
            <w:r w:rsidRPr="00A7474E">
              <w:br/>
              <w:t>1 умывальник на 15 посадочных мест</w:t>
            </w:r>
            <w:r w:rsidRPr="00A7474E">
              <w:br/>
              <w:t xml:space="preserve"> 1 умывальник на 20 посадочных мест </w:t>
            </w:r>
          </w:p>
        </w:tc>
      </w:tr>
    </w:tbl>
    <w:p w14:paraId="0F79259C" w14:textId="77777777" w:rsidR="00974D03" w:rsidRPr="00A7474E" w:rsidRDefault="00974D03" w:rsidP="00A7474E">
      <w:pPr>
        <w:rPr>
          <w:b/>
        </w:rPr>
      </w:pPr>
      <w:bookmarkStart w:id="346" w:name="z416"/>
    </w:p>
    <w:p w14:paraId="35A48D17" w14:textId="77777777" w:rsidR="00974D03" w:rsidRPr="00A7474E" w:rsidRDefault="00974D03" w:rsidP="00A7474E">
      <w:pPr>
        <w:rPr>
          <w:b/>
        </w:rPr>
      </w:pPr>
    </w:p>
    <w:p w14:paraId="04C586C6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Потребность в санитарных приборах для внешкольных организаций</w:t>
      </w:r>
    </w:p>
    <w:p w14:paraId="255587C1" w14:textId="77777777" w:rsidR="003531D4" w:rsidRPr="00A7474E" w:rsidRDefault="003531D4" w:rsidP="00A7474E">
      <w:pPr>
        <w:jc w:val="center"/>
      </w:pPr>
    </w:p>
    <w:p w14:paraId="28CFFE1F" w14:textId="77777777" w:rsidR="00F90050" w:rsidRPr="00A7474E" w:rsidRDefault="00F90050" w:rsidP="00A7474E">
      <w:pPr>
        <w:jc w:val="right"/>
      </w:pPr>
      <w:bookmarkStart w:id="347" w:name="z417"/>
      <w:bookmarkEnd w:id="346"/>
      <w:r w:rsidRPr="00A7474E">
        <w:t>Таблица 2</w:t>
      </w:r>
    </w:p>
    <w:p w14:paraId="5EA70A2C" w14:textId="77777777" w:rsidR="003531D4" w:rsidRPr="00A7474E" w:rsidRDefault="003531D4" w:rsidP="00A7474E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471"/>
        <w:gridCol w:w="2477"/>
        <w:gridCol w:w="5197"/>
      </w:tblGrid>
      <w:tr w:rsidR="006A2B08" w:rsidRPr="00A7474E" w14:paraId="43036D72" w14:textId="77777777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BAD6" w14:textId="77777777" w:rsidR="00F90050" w:rsidRPr="00A7474E" w:rsidRDefault="00F90050" w:rsidP="00A7474E">
            <w:pPr>
              <w:ind w:left="20"/>
              <w:jc w:val="center"/>
            </w:pPr>
            <w:bookmarkStart w:id="348" w:name="z418"/>
            <w:bookmarkEnd w:id="347"/>
            <w:r w:rsidRPr="00A7474E">
              <w:t>№</w:t>
            </w:r>
          </w:p>
        </w:tc>
        <w:bookmarkEnd w:id="348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79D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омещение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ED544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Единица измерени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795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Расчетное количество санитарных приборов</w:t>
            </w:r>
          </w:p>
        </w:tc>
      </w:tr>
      <w:tr w:rsidR="006A2B08" w:rsidRPr="00A7474E" w14:paraId="577068F8" w14:textId="77777777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97C3" w14:textId="77777777" w:rsidR="00F90050" w:rsidRPr="00A7474E" w:rsidRDefault="00F90050" w:rsidP="00A7474E">
            <w:pPr>
              <w:ind w:left="20"/>
              <w:jc w:val="center"/>
            </w:pPr>
            <w:bookmarkStart w:id="349" w:name="z419"/>
            <w:r w:rsidRPr="00A7474E">
              <w:t>1</w:t>
            </w:r>
          </w:p>
        </w:tc>
        <w:bookmarkEnd w:id="349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0AE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80B8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D1B9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4</w:t>
            </w:r>
          </w:p>
        </w:tc>
      </w:tr>
      <w:tr w:rsidR="006A2B08" w:rsidRPr="00A7474E" w14:paraId="1F75CBF9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7D15E" w14:textId="77777777" w:rsidR="00F90050" w:rsidRPr="00A7474E" w:rsidRDefault="00F90050" w:rsidP="00A7474E">
            <w:pPr>
              <w:ind w:left="20"/>
            </w:pPr>
            <w:bookmarkStart w:id="350" w:name="z420"/>
            <w:r w:rsidRPr="00A7474E">
              <w:t>1</w:t>
            </w:r>
          </w:p>
        </w:tc>
        <w:bookmarkEnd w:id="350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C816" w14:textId="32CC7B45" w:rsidR="00F90050" w:rsidRPr="00A7474E" w:rsidRDefault="002A0E9D" w:rsidP="00A7474E">
            <w:pPr>
              <w:ind w:left="20"/>
            </w:pPr>
            <w:r w:rsidRPr="00A7474E">
              <w:t>Уборные учащихся:</w:t>
            </w:r>
            <w:r w:rsidRPr="00A7474E">
              <w:br/>
              <w:t>д</w:t>
            </w:r>
            <w:r w:rsidR="00F90050" w:rsidRPr="00A7474E">
              <w:t>евочек</w:t>
            </w:r>
            <w:r w:rsidR="007333A8" w:rsidRPr="00A7474E">
              <w:br/>
            </w:r>
            <w:r w:rsidR="00F90050" w:rsidRPr="00A7474E">
              <w:br/>
              <w:t>мальчиков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3ABAA" w14:textId="69A1E021" w:rsidR="00F90050" w:rsidRPr="00A7474E" w:rsidRDefault="002A0E9D" w:rsidP="00A7474E">
            <w:pPr>
              <w:ind w:left="20"/>
            </w:pPr>
            <w:r w:rsidRPr="00A7474E">
              <w:br/>
            </w:r>
            <w:r w:rsidR="001C325F" w:rsidRPr="00A7474E">
              <w:t>1 обучающийся</w:t>
            </w:r>
            <w:r w:rsidR="007333A8" w:rsidRPr="00A7474E">
              <w:br/>
            </w:r>
            <w:r w:rsidR="001C325F" w:rsidRPr="00A7474E">
              <w:br/>
              <w:t>1 обучающийся</w:t>
            </w:r>
            <w:r w:rsidR="001C325F" w:rsidRPr="00A7474E">
              <w:br/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7105" w14:textId="77777777" w:rsidR="00F90050" w:rsidRPr="00A7474E" w:rsidRDefault="00F90050" w:rsidP="00A7474E">
            <w:pPr>
              <w:ind w:left="20"/>
            </w:pPr>
            <w:r w:rsidRPr="00A7474E">
              <w:t> </w:t>
            </w:r>
            <w:r w:rsidRPr="00A7474E">
              <w:br/>
              <w:t>1 унитаз на 20 девочек, 1 умывальник на 30 девочек</w:t>
            </w:r>
            <w:r w:rsidRPr="00A7474E">
              <w:br/>
              <w:t>1 унитаз, 0,5 лотков писсуара и 1 умывальник на 30 мальчиков</w:t>
            </w:r>
          </w:p>
        </w:tc>
      </w:tr>
      <w:tr w:rsidR="006A2B08" w:rsidRPr="00A7474E" w14:paraId="2F699D77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ECC61" w14:textId="77777777" w:rsidR="00F90050" w:rsidRPr="00A7474E" w:rsidRDefault="00F90050" w:rsidP="00A7474E">
            <w:pPr>
              <w:ind w:left="20"/>
            </w:pPr>
            <w:bookmarkStart w:id="351" w:name="z421"/>
            <w:r w:rsidRPr="00A7474E">
              <w:t>2</w:t>
            </w:r>
          </w:p>
        </w:tc>
        <w:bookmarkEnd w:id="351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34C34" w14:textId="77777777" w:rsidR="00F90050" w:rsidRPr="00A7474E" w:rsidRDefault="00F90050" w:rsidP="00A7474E">
            <w:pPr>
              <w:ind w:left="20"/>
            </w:pPr>
            <w:r w:rsidRPr="00A7474E">
              <w:t>Уборные и умывальные персонала (индивидуальные)</w:t>
            </w:r>
            <w:r w:rsidRPr="00A7474E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2BBF" w14:textId="77777777" w:rsidR="00F90050" w:rsidRPr="00A7474E" w:rsidRDefault="00F90050" w:rsidP="00A7474E">
            <w:pPr>
              <w:ind w:left="20"/>
            </w:pPr>
            <w:r w:rsidRPr="00A7474E">
              <w:t>2 санузла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E3BD0" w14:textId="77777777" w:rsidR="00F90050" w:rsidRPr="00A7474E" w:rsidRDefault="00F90050" w:rsidP="00A7474E">
            <w:pPr>
              <w:ind w:left="20"/>
            </w:pPr>
            <w:r w:rsidRPr="00A7474E">
              <w:t>1 унитаз, 1 умывальник</w:t>
            </w:r>
          </w:p>
        </w:tc>
      </w:tr>
      <w:tr w:rsidR="006A2B08" w:rsidRPr="00A7474E" w14:paraId="7D74E4C1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A9E4C" w14:textId="77777777" w:rsidR="00F90050" w:rsidRPr="00A7474E" w:rsidRDefault="00F90050" w:rsidP="00A7474E">
            <w:pPr>
              <w:ind w:left="20"/>
            </w:pPr>
            <w:bookmarkStart w:id="352" w:name="z422"/>
            <w:r w:rsidRPr="00A7474E">
              <w:t>3</w:t>
            </w:r>
          </w:p>
        </w:tc>
        <w:bookmarkEnd w:id="352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88B3" w14:textId="77777777" w:rsidR="00F90050" w:rsidRPr="00A7474E" w:rsidRDefault="00F90050" w:rsidP="00A7474E">
            <w:pPr>
              <w:ind w:left="20"/>
            </w:pPr>
            <w:r w:rsidRPr="00A7474E">
              <w:t>Уборные и душевые при раздевальных спортзалов</w:t>
            </w:r>
            <w:r w:rsidRPr="00A7474E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4129E" w14:textId="77777777" w:rsidR="00F90050" w:rsidRPr="00A7474E" w:rsidRDefault="00F90050" w:rsidP="00A7474E">
            <w:pPr>
              <w:ind w:left="20"/>
            </w:pPr>
            <w:r w:rsidRPr="00A7474E">
              <w:t>1 раздевальна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B3534" w14:textId="77777777" w:rsidR="00F90050" w:rsidRPr="00A7474E" w:rsidRDefault="00F90050" w:rsidP="00A7474E">
            <w:pPr>
              <w:ind w:left="20"/>
            </w:pPr>
            <w:r w:rsidRPr="00A7474E">
              <w:t>1 унитаз, 1 умывальник</w:t>
            </w:r>
            <w:r w:rsidRPr="00A7474E">
              <w:br/>
              <w:t>2 душевые сетки</w:t>
            </w:r>
          </w:p>
        </w:tc>
      </w:tr>
    </w:tbl>
    <w:p w14:paraId="0878AA4A" w14:textId="77777777" w:rsidR="00974D03" w:rsidRPr="00A7474E" w:rsidRDefault="00974D03" w:rsidP="00A7474E">
      <w:pPr>
        <w:ind w:firstLine="709"/>
        <w:jc w:val="both"/>
      </w:pPr>
      <w:bookmarkStart w:id="353" w:name="z423"/>
    </w:p>
    <w:p w14:paraId="18299B32" w14:textId="77777777" w:rsidR="00974D03" w:rsidRPr="00A7474E" w:rsidRDefault="00974D03" w:rsidP="00A7474E">
      <w:pPr>
        <w:ind w:firstLine="709"/>
        <w:jc w:val="both"/>
      </w:pPr>
    </w:p>
    <w:p w14:paraId="0F339D7E" w14:textId="77777777" w:rsidR="00F90050" w:rsidRPr="00A7474E" w:rsidRDefault="00F90050" w:rsidP="00A7474E">
      <w:pPr>
        <w:ind w:firstLine="709"/>
        <w:jc w:val="center"/>
        <w:rPr>
          <w:b/>
        </w:rPr>
      </w:pPr>
      <w:r w:rsidRPr="00A7474E">
        <w:rPr>
          <w:b/>
        </w:rPr>
        <w:t xml:space="preserve">Количество санитарных приборов в жилых комплексах общеобразовательных, специализированных и специальных интернатных организаций, спальных корпусов интернатных организаций, организаций образования для детей-сирот и детей, оставшихся без попечения </w:t>
      </w:r>
      <w:r w:rsidR="00023D52" w:rsidRPr="00A7474E">
        <w:rPr>
          <w:b/>
        </w:rPr>
        <w:br/>
      </w:r>
      <w:r w:rsidRPr="00A7474E">
        <w:rPr>
          <w:b/>
        </w:rPr>
        <w:t>родителей, ЦАН</w:t>
      </w:r>
    </w:p>
    <w:p w14:paraId="53492C40" w14:textId="77777777" w:rsidR="003531D4" w:rsidRPr="00A7474E" w:rsidRDefault="003531D4" w:rsidP="00A7474E">
      <w:pPr>
        <w:ind w:firstLine="709"/>
        <w:jc w:val="center"/>
        <w:rPr>
          <w:b/>
        </w:rPr>
      </w:pPr>
    </w:p>
    <w:p w14:paraId="4A2D9376" w14:textId="77777777" w:rsidR="00F90050" w:rsidRPr="00A7474E" w:rsidRDefault="00F90050" w:rsidP="00A7474E">
      <w:pPr>
        <w:jc w:val="right"/>
      </w:pPr>
      <w:bookmarkStart w:id="354" w:name="z424"/>
      <w:bookmarkEnd w:id="353"/>
      <w:r w:rsidRPr="00A7474E">
        <w:t>Таблица 3</w:t>
      </w:r>
    </w:p>
    <w:p w14:paraId="0017A216" w14:textId="77777777" w:rsidR="003531D4" w:rsidRPr="00A7474E" w:rsidRDefault="003531D4" w:rsidP="00A7474E">
      <w:pPr>
        <w:jc w:val="right"/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77"/>
        <w:gridCol w:w="6434"/>
      </w:tblGrid>
      <w:tr w:rsidR="006A2B08" w:rsidRPr="00A7474E" w14:paraId="37C51BD0" w14:textId="77777777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18B" w14:textId="77777777" w:rsidR="00F90050" w:rsidRPr="00A7474E" w:rsidRDefault="00F90050" w:rsidP="00A7474E">
            <w:pPr>
              <w:ind w:left="20"/>
              <w:jc w:val="center"/>
            </w:pPr>
            <w:bookmarkStart w:id="355" w:name="z425"/>
            <w:bookmarkEnd w:id="354"/>
            <w:r w:rsidRPr="00A7474E">
              <w:t>Наименование помещений</w:t>
            </w:r>
          </w:p>
        </w:tc>
        <w:bookmarkEnd w:id="355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7CD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Измеритель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635A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Количество санитарных приборов</w:t>
            </w:r>
          </w:p>
        </w:tc>
      </w:tr>
      <w:tr w:rsidR="006A2B08" w:rsidRPr="00A7474E" w14:paraId="0A555123" w14:textId="77777777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D3BB" w14:textId="77777777" w:rsidR="00F90050" w:rsidRPr="00A7474E" w:rsidRDefault="00F90050" w:rsidP="00A7474E">
            <w:pPr>
              <w:ind w:left="20"/>
              <w:jc w:val="center"/>
            </w:pPr>
            <w:bookmarkStart w:id="356" w:name="z426"/>
            <w:r w:rsidRPr="00A7474E">
              <w:t>1</w:t>
            </w:r>
          </w:p>
        </w:tc>
        <w:bookmarkEnd w:id="356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F71B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6FF2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3</w:t>
            </w:r>
          </w:p>
        </w:tc>
      </w:tr>
      <w:tr w:rsidR="006A2B08" w:rsidRPr="00A7474E" w14:paraId="13EFFD8D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6645D" w14:textId="77777777" w:rsidR="00F90050" w:rsidRPr="00A7474E" w:rsidRDefault="00F90050" w:rsidP="00A7474E">
            <w:pPr>
              <w:ind w:left="20"/>
            </w:pPr>
            <w:bookmarkStart w:id="357" w:name="z427"/>
            <w:r w:rsidRPr="00A7474E">
              <w:t>Туалеты и умывальные для девочек</w:t>
            </w:r>
          </w:p>
        </w:tc>
        <w:bookmarkEnd w:id="357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038D" w14:textId="77777777" w:rsidR="00F90050" w:rsidRPr="00A7474E" w:rsidRDefault="00F90050" w:rsidP="00A7474E">
            <w:pPr>
              <w:ind w:left="20"/>
            </w:pPr>
            <w:r w:rsidRPr="00A7474E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601CD" w14:textId="77777777" w:rsidR="00F90050" w:rsidRPr="00A7474E" w:rsidRDefault="00F90050" w:rsidP="00A7474E">
            <w:pPr>
              <w:ind w:left="20"/>
            </w:pPr>
            <w:r w:rsidRPr="00A7474E">
              <w:t>1 унитаз на 5 девочек</w:t>
            </w:r>
            <w:r w:rsidRPr="00A7474E">
              <w:br/>
              <w:t>1 умывальник на 4 девочки</w:t>
            </w:r>
            <w:r w:rsidRPr="00A7474E">
              <w:br/>
              <w:t>1 ножная ванна на 10 девочек</w:t>
            </w:r>
          </w:p>
        </w:tc>
      </w:tr>
      <w:tr w:rsidR="006A2B08" w:rsidRPr="00A7474E" w14:paraId="6DE296FD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EC929" w14:textId="77777777" w:rsidR="00F90050" w:rsidRPr="00A7474E" w:rsidRDefault="00F90050" w:rsidP="00A7474E">
            <w:pPr>
              <w:ind w:left="20"/>
            </w:pPr>
            <w:bookmarkStart w:id="358" w:name="z428"/>
            <w:r w:rsidRPr="00A7474E">
              <w:t>Туалеты и умывальные для мальчиков</w:t>
            </w:r>
          </w:p>
        </w:tc>
        <w:bookmarkEnd w:id="358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19EA" w14:textId="77777777" w:rsidR="00F90050" w:rsidRPr="00A7474E" w:rsidRDefault="00F90050" w:rsidP="00A7474E">
            <w:pPr>
              <w:ind w:left="20"/>
            </w:pPr>
            <w:r w:rsidRPr="00A7474E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EEC4" w14:textId="77777777" w:rsidR="00F90050" w:rsidRPr="00A7474E" w:rsidRDefault="00F90050" w:rsidP="00A7474E">
            <w:pPr>
              <w:ind w:left="20"/>
            </w:pPr>
            <w:r w:rsidRPr="00A7474E">
              <w:t>1 унитаз на 5 мальчиков</w:t>
            </w:r>
            <w:r w:rsidRPr="00A7474E">
              <w:br/>
              <w:t>1 писсуар на 5 мальчиков</w:t>
            </w:r>
            <w:r w:rsidRPr="00A7474E">
              <w:br/>
              <w:t>1 умывальник на 4 мальчика</w:t>
            </w:r>
            <w:r w:rsidRPr="00A7474E">
              <w:br/>
              <w:t>1 ножная ванна на 10 мальчиков</w:t>
            </w:r>
          </w:p>
        </w:tc>
      </w:tr>
      <w:tr w:rsidR="006A2B08" w:rsidRPr="00A7474E" w14:paraId="184B0020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542F" w14:textId="77777777" w:rsidR="00F90050" w:rsidRPr="00A7474E" w:rsidRDefault="00F90050" w:rsidP="00A7474E">
            <w:pPr>
              <w:ind w:left="20"/>
            </w:pPr>
            <w:bookmarkStart w:id="359" w:name="z429"/>
            <w:r w:rsidRPr="00A7474E">
              <w:t>Кабина личной гигиены для девочек</w:t>
            </w:r>
          </w:p>
        </w:tc>
        <w:bookmarkEnd w:id="359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554B0" w14:textId="77777777" w:rsidR="00F90050" w:rsidRPr="00A7474E" w:rsidRDefault="00F90050" w:rsidP="00A7474E">
            <w:pPr>
              <w:ind w:left="20"/>
            </w:pPr>
            <w:r w:rsidRPr="00A7474E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8D99" w14:textId="77777777" w:rsidR="00F90050" w:rsidRPr="00A7474E" w:rsidRDefault="00F90050" w:rsidP="00A7474E">
            <w:pPr>
              <w:ind w:left="20"/>
            </w:pPr>
            <w:r w:rsidRPr="00A7474E">
              <w:t>2 кабины на 15 девочек:</w:t>
            </w:r>
            <w:r w:rsidRPr="00A7474E">
              <w:br/>
              <w:t>1 гигиенический душ</w:t>
            </w:r>
            <w:r w:rsidRPr="00A7474E">
              <w:br/>
              <w:t>1 унитаз</w:t>
            </w:r>
            <w:r w:rsidRPr="00A7474E">
              <w:br/>
              <w:t>1 умывальник (биде или с поддоном и гибким шлангом)</w:t>
            </w:r>
          </w:p>
        </w:tc>
      </w:tr>
      <w:tr w:rsidR="006A2B08" w:rsidRPr="00A7474E" w14:paraId="603BEBB7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986E" w14:textId="77777777" w:rsidR="00F90050" w:rsidRPr="00A7474E" w:rsidRDefault="00F90050" w:rsidP="00A7474E">
            <w:pPr>
              <w:ind w:left="20"/>
            </w:pPr>
            <w:bookmarkStart w:id="360" w:name="z430"/>
            <w:r w:rsidRPr="00A7474E">
              <w:t>Душевые кабины</w:t>
            </w:r>
          </w:p>
        </w:tc>
        <w:bookmarkEnd w:id="360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6E67" w14:textId="77777777" w:rsidR="00F90050" w:rsidRPr="00A7474E" w:rsidRDefault="00F90050" w:rsidP="00A7474E">
            <w:pPr>
              <w:ind w:left="20"/>
            </w:pPr>
            <w:r w:rsidRPr="00A7474E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C5956" w14:textId="77777777" w:rsidR="00F90050" w:rsidRPr="00A7474E" w:rsidRDefault="00F90050" w:rsidP="00A7474E">
            <w:pPr>
              <w:ind w:left="20"/>
            </w:pPr>
            <w:r w:rsidRPr="00A7474E">
              <w:t>1 душевая сетка на 10 спальных мест</w:t>
            </w:r>
          </w:p>
        </w:tc>
      </w:tr>
      <w:tr w:rsidR="006A2B08" w:rsidRPr="00A7474E" w14:paraId="1E87C45A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EC384" w14:textId="77777777" w:rsidR="00F90050" w:rsidRPr="00A7474E" w:rsidRDefault="00F90050" w:rsidP="00A7474E">
            <w:pPr>
              <w:ind w:left="20"/>
            </w:pPr>
            <w:bookmarkStart w:id="361" w:name="z431"/>
            <w:r w:rsidRPr="00A7474E">
              <w:t>Ванны</w:t>
            </w:r>
          </w:p>
        </w:tc>
        <w:bookmarkEnd w:id="361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F8F59" w14:textId="77777777" w:rsidR="00F90050" w:rsidRPr="00A7474E" w:rsidRDefault="00F90050" w:rsidP="00A7474E">
            <w:pPr>
              <w:ind w:left="20"/>
            </w:pPr>
            <w:r w:rsidRPr="00A7474E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B0E7D" w14:textId="77777777" w:rsidR="00F90050" w:rsidRPr="00A7474E" w:rsidRDefault="00F90050" w:rsidP="00A7474E">
            <w:pPr>
              <w:ind w:left="20"/>
            </w:pPr>
            <w:r w:rsidRPr="00A7474E">
              <w:t>1 ванна на 10 спальных мест</w:t>
            </w:r>
          </w:p>
        </w:tc>
      </w:tr>
      <w:tr w:rsidR="006A2B08" w:rsidRPr="00A7474E" w14:paraId="5E1052F7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7CBF" w14:textId="77777777" w:rsidR="00F90050" w:rsidRPr="00A7474E" w:rsidRDefault="00F90050" w:rsidP="00A7474E">
            <w:pPr>
              <w:ind w:left="20"/>
            </w:pPr>
            <w:bookmarkStart w:id="362" w:name="z432"/>
            <w:r w:rsidRPr="00A7474E">
              <w:t>Раздевальные</w:t>
            </w:r>
          </w:p>
        </w:tc>
        <w:bookmarkEnd w:id="362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2933D" w14:textId="77777777" w:rsidR="00F90050" w:rsidRPr="00A7474E" w:rsidRDefault="00F90050" w:rsidP="00A7474E">
            <w:pPr>
              <w:ind w:left="20"/>
            </w:pPr>
            <w:r w:rsidRPr="00A7474E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75B8F" w14:textId="77777777" w:rsidR="00F90050" w:rsidRPr="00A7474E" w:rsidRDefault="00F90050" w:rsidP="00A7474E">
            <w:pPr>
              <w:ind w:left="20"/>
            </w:pPr>
            <w:r w:rsidRPr="00A7474E">
              <w:t>2 места на одну душевую сетку (по 0,5 м длины скамейки на место)</w:t>
            </w:r>
          </w:p>
        </w:tc>
      </w:tr>
      <w:tr w:rsidR="006A2B08" w:rsidRPr="00A7474E" w14:paraId="5ACB87DE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BBBA7" w14:textId="77777777" w:rsidR="00F90050" w:rsidRPr="00A7474E" w:rsidRDefault="00F90050" w:rsidP="00A7474E">
            <w:pPr>
              <w:ind w:left="20"/>
            </w:pPr>
            <w:bookmarkStart w:id="363" w:name="z433"/>
            <w:r w:rsidRPr="00A7474E">
              <w:t xml:space="preserve"> Туалеты при душевых и ваннах </w:t>
            </w:r>
          </w:p>
        </w:tc>
        <w:bookmarkEnd w:id="363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ABB0C" w14:textId="77777777" w:rsidR="00F90050" w:rsidRPr="00A7474E" w:rsidRDefault="00F90050" w:rsidP="00A7474E">
            <w:pPr>
              <w:ind w:left="20"/>
            </w:pPr>
            <w:r w:rsidRPr="00A7474E">
              <w:t>1 туалет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C334" w14:textId="77777777" w:rsidR="00F90050" w:rsidRPr="00A7474E" w:rsidRDefault="00F90050" w:rsidP="00A7474E">
            <w:pPr>
              <w:ind w:left="20"/>
            </w:pPr>
            <w:r w:rsidRPr="00A7474E">
              <w:t>1 унитаз</w:t>
            </w:r>
            <w:r w:rsidRPr="00A7474E">
              <w:br/>
              <w:t>1 умывальник в шлюзе при туалете</w:t>
            </w:r>
          </w:p>
        </w:tc>
      </w:tr>
    </w:tbl>
    <w:p w14:paraId="4D2831A7" w14:textId="77777777" w:rsidR="00974D03" w:rsidRPr="00A7474E" w:rsidRDefault="00974D03" w:rsidP="00A7474E">
      <w:r w:rsidRPr="00A7474E">
        <w:br w:type="page"/>
      </w: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6505"/>
        <w:gridCol w:w="4552"/>
      </w:tblGrid>
      <w:tr w:rsidR="006A2B08" w:rsidRPr="00A7474E" w14:paraId="2DE4D925" w14:textId="77777777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5C3FD" w14:textId="77777777" w:rsidR="00F90050" w:rsidRPr="00A7474E" w:rsidRDefault="00F90050" w:rsidP="00A7474E">
            <w:r w:rsidRPr="00A7474E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C7F19" w14:textId="35750EF6" w:rsidR="00F90050" w:rsidRPr="00A7474E" w:rsidRDefault="007333A8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7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F90050" w:rsidRPr="00A7474E">
              <w:br/>
            </w:r>
            <w:r w:rsidR="00974D03" w:rsidRPr="00A7474E">
              <w:t>«</w:t>
            </w:r>
            <w:r w:rsidR="00F90050"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="00F90050"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3F6B2BF8" w14:textId="77777777" w:rsidR="00974D03" w:rsidRPr="00A7474E" w:rsidRDefault="00974D03" w:rsidP="00A7474E">
      <w:pPr>
        <w:rPr>
          <w:b/>
        </w:rPr>
      </w:pPr>
      <w:bookmarkStart w:id="364" w:name="z435"/>
    </w:p>
    <w:p w14:paraId="0D82A688" w14:textId="77777777" w:rsidR="00974D03" w:rsidRPr="00A7474E" w:rsidRDefault="00974D03" w:rsidP="00A7474E">
      <w:pPr>
        <w:rPr>
          <w:b/>
        </w:rPr>
      </w:pPr>
    </w:p>
    <w:p w14:paraId="683B7649" w14:textId="0BE894E1" w:rsidR="00F90050" w:rsidRPr="00A7474E" w:rsidRDefault="00E76B3C" w:rsidP="00A7474E">
      <w:pPr>
        <w:jc w:val="center"/>
      </w:pPr>
      <w:r w:rsidRPr="00A7474E">
        <w:rPr>
          <w:b/>
        </w:rPr>
        <w:t>М</w:t>
      </w:r>
      <w:r w:rsidR="00F90050" w:rsidRPr="00A7474E">
        <w:rPr>
          <w:b/>
        </w:rPr>
        <w:t>асса порции блюд в граммах в зависимости от возраста</w:t>
      </w:r>
    </w:p>
    <w:p w14:paraId="4C35C847" w14:textId="77777777" w:rsidR="00F90050" w:rsidRPr="00A7474E" w:rsidRDefault="00F90050" w:rsidP="00A7474E">
      <w:pPr>
        <w:jc w:val="right"/>
      </w:pPr>
      <w:bookmarkStart w:id="365" w:name="z436"/>
      <w:bookmarkEnd w:id="3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904"/>
        <w:gridCol w:w="3896"/>
      </w:tblGrid>
      <w:tr w:rsidR="006A2B08" w:rsidRPr="00A7474E" w14:paraId="4F92DBC6" w14:textId="77777777" w:rsidTr="00F0652E">
        <w:trPr>
          <w:trHeight w:val="30"/>
          <w:jc w:val="center"/>
        </w:trPr>
        <w:tc>
          <w:tcPr>
            <w:tcW w:w="28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2C00" w14:textId="77777777" w:rsidR="00F90050" w:rsidRPr="00A7474E" w:rsidRDefault="00F90050" w:rsidP="00A7474E">
            <w:pPr>
              <w:ind w:left="20"/>
              <w:jc w:val="center"/>
            </w:pPr>
            <w:bookmarkStart w:id="366" w:name="z437"/>
            <w:bookmarkEnd w:id="365"/>
            <w:r w:rsidRPr="00A7474E">
              <w:t>Прием пищи, блюдо</w:t>
            </w:r>
          </w:p>
        </w:tc>
        <w:bookmarkEnd w:id="366"/>
        <w:tc>
          <w:tcPr>
            <w:tcW w:w="67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1DE8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озраст</w:t>
            </w:r>
          </w:p>
        </w:tc>
      </w:tr>
      <w:tr w:rsidR="006A2B08" w:rsidRPr="00A7474E" w14:paraId="7B612231" w14:textId="77777777" w:rsidTr="00F0652E">
        <w:trPr>
          <w:trHeight w:val="30"/>
          <w:jc w:val="center"/>
        </w:trPr>
        <w:tc>
          <w:tcPr>
            <w:tcW w:w="2830" w:type="dxa"/>
            <w:vMerge/>
          </w:tcPr>
          <w:p w14:paraId="50062900" w14:textId="77777777" w:rsidR="00F90050" w:rsidRPr="00A7474E" w:rsidRDefault="00F90050" w:rsidP="00A7474E">
            <w:pPr>
              <w:jc w:val="center"/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B85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с 6 до 11 лет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EFB0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с 11-18 лет</w:t>
            </w:r>
          </w:p>
        </w:tc>
      </w:tr>
      <w:tr w:rsidR="006A2B08" w:rsidRPr="00A7474E" w14:paraId="532777B2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AC28" w14:textId="77777777" w:rsidR="00F90050" w:rsidRPr="00A7474E" w:rsidRDefault="00F90050" w:rsidP="00A7474E">
            <w:pPr>
              <w:ind w:left="20"/>
              <w:jc w:val="center"/>
            </w:pPr>
            <w:bookmarkStart w:id="367" w:name="z439"/>
            <w:r w:rsidRPr="00A7474E">
              <w:t>1</w:t>
            </w:r>
          </w:p>
        </w:tc>
        <w:bookmarkEnd w:id="367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6C3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9A910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3</w:t>
            </w:r>
          </w:p>
        </w:tc>
      </w:tr>
      <w:tr w:rsidR="006A2B08" w:rsidRPr="00A7474E" w14:paraId="7E5826A3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7B9F0" w14:textId="77777777" w:rsidR="00F90050" w:rsidRPr="00A7474E" w:rsidRDefault="00F90050" w:rsidP="00A7474E">
            <w:pPr>
              <w:ind w:left="20"/>
            </w:pPr>
            <w:bookmarkStart w:id="368" w:name="z440"/>
            <w:r w:rsidRPr="00A7474E">
              <w:t>Первые блюда</w:t>
            </w:r>
          </w:p>
        </w:tc>
        <w:bookmarkEnd w:id="368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4F09A" w14:textId="77777777" w:rsidR="00F90050" w:rsidRPr="00A7474E" w:rsidRDefault="00F90050" w:rsidP="00A7474E">
            <w:pPr>
              <w:ind w:left="20"/>
            </w:pPr>
            <w:r w:rsidRPr="00A7474E">
              <w:t>200-2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F134" w14:textId="77777777" w:rsidR="00F90050" w:rsidRPr="00A7474E" w:rsidRDefault="00F90050" w:rsidP="00A7474E">
            <w:pPr>
              <w:ind w:left="20"/>
            </w:pPr>
            <w:r w:rsidRPr="00A7474E">
              <w:t>250-300</w:t>
            </w:r>
          </w:p>
        </w:tc>
      </w:tr>
      <w:tr w:rsidR="006A2B08" w:rsidRPr="00A7474E" w14:paraId="66C77689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F37C0" w14:textId="77777777" w:rsidR="00F90050" w:rsidRPr="00A7474E" w:rsidRDefault="00F90050" w:rsidP="00A7474E">
            <w:pPr>
              <w:ind w:left="20"/>
            </w:pPr>
            <w:bookmarkStart w:id="369" w:name="z441"/>
            <w:r w:rsidRPr="00A7474E">
              <w:t>Вторые блюда:</w:t>
            </w:r>
          </w:p>
        </w:tc>
        <w:bookmarkEnd w:id="369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A7008" w14:textId="77777777" w:rsidR="00F90050" w:rsidRPr="00A7474E" w:rsidRDefault="00F90050" w:rsidP="00A7474E">
            <w:r w:rsidRPr="00A7474E">
              <w:br/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8ADFD" w14:textId="77777777" w:rsidR="00F90050" w:rsidRPr="00A7474E" w:rsidRDefault="00F90050" w:rsidP="00A7474E">
            <w:r w:rsidRPr="00A7474E">
              <w:br/>
            </w:r>
          </w:p>
        </w:tc>
      </w:tr>
      <w:tr w:rsidR="006A2B08" w:rsidRPr="00A7474E" w14:paraId="1CEF7943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B4562" w14:textId="77777777" w:rsidR="00F90050" w:rsidRPr="00A7474E" w:rsidRDefault="00F90050" w:rsidP="00A7474E">
            <w:pPr>
              <w:ind w:left="20"/>
            </w:pPr>
            <w:bookmarkStart w:id="370" w:name="z442"/>
            <w:r w:rsidRPr="00A7474E">
              <w:t>Гарнир</w:t>
            </w:r>
          </w:p>
        </w:tc>
        <w:bookmarkEnd w:id="370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16B62" w14:textId="77777777" w:rsidR="00F90050" w:rsidRPr="00A7474E" w:rsidRDefault="00F90050" w:rsidP="00A7474E">
            <w:pPr>
              <w:ind w:left="20"/>
            </w:pPr>
            <w:r w:rsidRPr="00A7474E">
              <w:t>10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83F0" w14:textId="77777777" w:rsidR="00F90050" w:rsidRPr="00A7474E" w:rsidRDefault="00F90050" w:rsidP="00A7474E">
            <w:pPr>
              <w:ind w:left="20"/>
            </w:pPr>
            <w:r w:rsidRPr="00A7474E">
              <w:t>150-180</w:t>
            </w:r>
          </w:p>
        </w:tc>
      </w:tr>
      <w:tr w:rsidR="006A2B08" w:rsidRPr="00A7474E" w14:paraId="33848C48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C879" w14:textId="77777777" w:rsidR="00F90050" w:rsidRPr="00A7474E" w:rsidRDefault="00F90050" w:rsidP="00A7474E">
            <w:pPr>
              <w:ind w:left="20"/>
            </w:pPr>
            <w:bookmarkStart w:id="371" w:name="z443"/>
            <w:r w:rsidRPr="00A7474E">
              <w:t xml:space="preserve"> Мясо, котлета, рыба, птица </w:t>
            </w:r>
          </w:p>
        </w:tc>
        <w:bookmarkEnd w:id="371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6883A" w14:textId="77777777" w:rsidR="00F90050" w:rsidRPr="00A7474E" w:rsidRDefault="00F90050" w:rsidP="00A7474E">
            <w:pPr>
              <w:ind w:left="20"/>
            </w:pPr>
            <w:r w:rsidRPr="00A7474E">
              <w:t>8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CA5F" w14:textId="77777777" w:rsidR="00F90050" w:rsidRPr="00A7474E" w:rsidRDefault="00F90050" w:rsidP="00A7474E">
            <w:pPr>
              <w:ind w:left="20"/>
            </w:pPr>
            <w:r w:rsidRPr="00A7474E">
              <w:t>100-180</w:t>
            </w:r>
          </w:p>
        </w:tc>
      </w:tr>
      <w:tr w:rsidR="006A2B08" w:rsidRPr="00A7474E" w14:paraId="0A92DE89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840A" w14:textId="77777777" w:rsidR="00F90050" w:rsidRPr="00A7474E" w:rsidRDefault="00F90050" w:rsidP="00A7474E">
            <w:pPr>
              <w:ind w:left="20"/>
            </w:pPr>
            <w:bookmarkStart w:id="372" w:name="z444"/>
            <w:r w:rsidRPr="00A7474E">
              <w:t>Овощное, яичное, творожное, мясное блюдо и каша</w:t>
            </w:r>
          </w:p>
        </w:tc>
        <w:bookmarkEnd w:id="372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6453" w14:textId="77777777" w:rsidR="00F90050" w:rsidRPr="00A7474E" w:rsidRDefault="00F90050" w:rsidP="00A7474E">
            <w:pPr>
              <w:ind w:left="20"/>
            </w:pPr>
            <w:r w:rsidRPr="00A7474E">
              <w:t>150-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A530" w14:textId="77777777" w:rsidR="00F90050" w:rsidRPr="00A7474E" w:rsidRDefault="00F90050" w:rsidP="00A7474E">
            <w:pPr>
              <w:ind w:left="20"/>
            </w:pPr>
            <w:r w:rsidRPr="00A7474E">
              <w:t>200-250</w:t>
            </w:r>
          </w:p>
        </w:tc>
      </w:tr>
      <w:tr w:rsidR="006A2B08" w:rsidRPr="00A7474E" w14:paraId="72C6D82B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D4CF" w14:textId="77777777" w:rsidR="00F90050" w:rsidRPr="00A7474E" w:rsidRDefault="00F90050" w:rsidP="00A7474E">
            <w:pPr>
              <w:ind w:left="20"/>
            </w:pPr>
            <w:bookmarkStart w:id="373" w:name="z445"/>
            <w:r w:rsidRPr="00A7474E">
              <w:t>Салат</w:t>
            </w:r>
          </w:p>
        </w:tc>
        <w:bookmarkEnd w:id="373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D507" w14:textId="77777777" w:rsidR="00F90050" w:rsidRPr="00A7474E" w:rsidRDefault="00F90050" w:rsidP="00A7474E">
            <w:pPr>
              <w:ind w:left="20"/>
            </w:pPr>
            <w:r w:rsidRPr="00A7474E">
              <w:t>60-1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407E" w14:textId="77777777" w:rsidR="00F90050" w:rsidRPr="00A7474E" w:rsidRDefault="00F90050" w:rsidP="00A7474E">
            <w:pPr>
              <w:ind w:left="20"/>
            </w:pPr>
            <w:r w:rsidRPr="00A7474E">
              <w:t>100-150</w:t>
            </w:r>
          </w:p>
        </w:tc>
      </w:tr>
      <w:tr w:rsidR="006A2B08" w:rsidRPr="00A7474E" w14:paraId="0D3C613C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E4E1" w14:textId="77777777" w:rsidR="00F90050" w:rsidRPr="00A7474E" w:rsidRDefault="00F90050" w:rsidP="00A7474E">
            <w:pPr>
              <w:ind w:left="20"/>
            </w:pPr>
            <w:bookmarkStart w:id="374" w:name="z446"/>
            <w:r w:rsidRPr="00A7474E">
              <w:t>Третьи блюда</w:t>
            </w:r>
          </w:p>
        </w:tc>
        <w:bookmarkEnd w:id="374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C5DEF" w14:textId="77777777" w:rsidR="00F90050" w:rsidRPr="00A7474E" w:rsidRDefault="00F90050" w:rsidP="00A7474E">
            <w:pPr>
              <w:ind w:left="20"/>
            </w:pPr>
            <w:r w:rsidRPr="00A7474E">
              <w:t>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DA1" w14:textId="77777777" w:rsidR="00F90050" w:rsidRPr="00A7474E" w:rsidRDefault="00F90050" w:rsidP="00A7474E">
            <w:pPr>
              <w:ind w:left="20"/>
            </w:pPr>
            <w:r w:rsidRPr="00A7474E">
              <w:t>200</w:t>
            </w:r>
          </w:p>
        </w:tc>
      </w:tr>
    </w:tbl>
    <w:p w14:paraId="606AE2CF" w14:textId="77777777" w:rsidR="00974D03" w:rsidRPr="00A7474E" w:rsidRDefault="00974D03" w:rsidP="00A7474E">
      <w:r w:rsidRPr="00A7474E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555"/>
        <w:gridCol w:w="3967"/>
      </w:tblGrid>
      <w:tr w:rsidR="006A2B08" w:rsidRPr="00A7474E" w14:paraId="7580A3F1" w14:textId="77777777" w:rsidTr="007333A8">
        <w:trPr>
          <w:trHeight w:val="30"/>
          <w:tblCellSpacing w:w="0" w:type="auto"/>
        </w:trPr>
        <w:tc>
          <w:tcPr>
            <w:tcW w:w="55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BF8E3" w14:textId="77777777" w:rsidR="00F90050" w:rsidRPr="00A7474E" w:rsidRDefault="00F90050" w:rsidP="00A7474E">
            <w:r w:rsidRPr="00A7474E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0690" w14:textId="34B44E9B" w:rsidR="00F90050" w:rsidRPr="00A7474E" w:rsidRDefault="00F90050" w:rsidP="00A7474E">
            <w:pPr>
              <w:jc w:val="center"/>
            </w:pPr>
            <w:r w:rsidRPr="00A7474E">
              <w:t>Приложен</w:t>
            </w:r>
            <w:r w:rsidR="007333A8" w:rsidRPr="00A7474E">
              <w:t xml:space="preserve">ие </w:t>
            </w:r>
            <w:r w:rsidR="00471A8E" w:rsidRPr="00A7474E">
              <w:rPr>
                <w:lang w:val="kk-KZ"/>
              </w:rPr>
              <w:t>8</w:t>
            </w:r>
            <w:r w:rsidRPr="00A7474E">
              <w:br/>
              <w:t xml:space="preserve">к </w:t>
            </w:r>
            <w:r w:rsidR="003531D4" w:rsidRPr="00A7474E">
              <w:t>С</w:t>
            </w:r>
            <w:r w:rsidRPr="00A7474E">
              <w:t>анитарным правилам</w:t>
            </w:r>
            <w:r w:rsidRPr="00A7474E">
              <w:br/>
            </w:r>
            <w:r w:rsidR="00974D03" w:rsidRPr="00A7474E">
              <w:t>«</w:t>
            </w:r>
            <w:r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631E4863" w14:textId="77777777" w:rsidR="00974D03" w:rsidRPr="00A7474E" w:rsidRDefault="00974D03" w:rsidP="00A7474E">
      <w:pPr>
        <w:rPr>
          <w:b/>
        </w:rPr>
      </w:pPr>
      <w:bookmarkStart w:id="375" w:name="z448"/>
    </w:p>
    <w:p w14:paraId="1BCBF747" w14:textId="77777777" w:rsidR="00974D03" w:rsidRPr="00A7474E" w:rsidRDefault="00974D03" w:rsidP="00A7474E">
      <w:pPr>
        <w:rPr>
          <w:b/>
        </w:rPr>
      </w:pPr>
    </w:p>
    <w:p w14:paraId="7ADA1530" w14:textId="77777777" w:rsidR="00F90050" w:rsidRPr="00A7474E" w:rsidRDefault="00F90050" w:rsidP="00A7474E">
      <w:pPr>
        <w:jc w:val="center"/>
      </w:pPr>
      <w:r w:rsidRPr="00A7474E">
        <w:rPr>
          <w:b/>
        </w:rPr>
        <w:t>Замена пищевой продукции</w:t>
      </w:r>
    </w:p>
    <w:p w14:paraId="1B6BCDB2" w14:textId="043E81B3" w:rsidR="00F90050" w:rsidRPr="00A7474E" w:rsidRDefault="00F90050" w:rsidP="00A7474E">
      <w:pPr>
        <w:jc w:val="both"/>
      </w:pPr>
      <w:bookmarkStart w:id="376" w:name="z449"/>
      <w:bookmarkEnd w:id="375"/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815"/>
        <w:gridCol w:w="2332"/>
        <w:gridCol w:w="3555"/>
        <w:gridCol w:w="2477"/>
      </w:tblGrid>
      <w:tr w:rsidR="006A2B08" w:rsidRPr="00A7474E" w14:paraId="20C652B8" w14:textId="77777777" w:rsidTr="00974D03">
        <w:trPr>
          <w:trHeight w:val="30"/>
          <w:tblHeader/>
          <w:jc w:val="center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F7DD" w14:textId="77777777" w:rsidR="00F90050" w:rsidRPr="00A7474E" w:rsidRDefault="00F90050" w:rsidP="00A7474E">
            <w:pPr>
              <w:ind w:left="20"/>
              <w:jc w:val="center"/>
            </w:pPr>
            <w:bookmarkStart w:id="377" w:name="z450"/>
            <w:bookmarkEnd w:id="376"/>
            <w:r w:rsidRPr="00A7474E">
              <w:t>№</w:t>
            </w:r>
          </w:p>
        </w:tc>
        <w:bookmarkEnd w:id="377"/>
        <w:tc>
          <w:tcPr>
            <w:tcW w:w="1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796B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родукт, подлежащий замене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354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ес в граммах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00C7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родукт заменитель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9FE8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ес в граммах</w:t>
            </w:r>
          </w:p>
        </w:tc>
      </w:tr>
      <w:tr w:rsidR="006A2B08" w:rsidRPr="00A7474E" w14:paraId="709DB77A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0FDE" w14:textId="77777777" w:rsidR="00F90050" w:rsidRPr="00A7474E" w:rsidRDefault="00F90050" w:rsidP="00A7474E">
            <w:pPr>
              <w:ind w:left="20"/>
            </w:pPr>
            <w:bookmarkStart w:id="378" w:name="z451"/>
            <w:r w:rsidRPr="00A7474E">
              <w:t>1</w:t>
            </w:r>
          </w:p>
        </w:tc>
        <w:bookmarkEnd w:id="378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DAC3D" w14:textId="77777777" w:rsidR="00F90050" w:rsidRPr="00A7474E" w:rsidRDefault="00F90050" w:rsidP="00A7474E">
            <w:pPr>
              <w:ind w:left="20"/>
            </w:pPr>
            <w:r w:rsidRPr="00A7474E">
              <w:t>Мясо говяди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6BEB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BBFC" w14:textId="77777777" w:rsidR="00F90050" w:rsidRPr="00A7474E" w:rsidRDefault="00F90050" w:rsidP="00A7474E">
            <w:pPr>
              <w:ind w:left="20"/>
            </w:pPr>
            <w:r w:rsidRPr="00A7474E">
              <w:t>мясо блочное на костях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936E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</w:tr>
      <w:tr w:rsidR="006A2B08" w:rsidRPr="00A7474E" w14:paraId="1C944EC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D94BF53" w14:textId="77777777" w:rsidR="00F90050" w:rsidRPr="00A7474E" w:rsidRDefault="00F90050" w:rsidP="00A7474E"/>
        </w:tc>
        <w:tc>
          <w:tcPr>
            <w:tcW w:w="0" w:type="auto"/>
            <w:vMerge/>
          </w:tcPr>
          <w:p w14:paraId="7E7CC4AA" w14:textId="77777777" w:rsidR="00F90050" w:rsidRPr="00A7474E" w:rsidRDefault="00F90050" w:rsidP="00A7474E"/>
        </w:tc>
        <w:tc>
          <w:tcPr>
            <w:tcW w:w="0" w:type="auto"/>
            <w:vMerge/>
          </w:tcPr>
          <w:p w14:paraId="1391B528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7BB3" w14:textId="77777777" w:rsidR="00F90050" w:rsidRPr="00A7474E" w:rsidRDefault="00F90050" w:rsidP="00A7474E">
            <w:pPr>
              <w:ind w:left="20"/>
            </w:pPr>
            <w:r w:rsidRPr="00A7474E">
              <w:t>мясо блочное без костей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5666" w14:textId="77777777" w:rsidR="00F90050" w:rsidRPr="00A7474E" w:rsidRDefault="00F90050" w:rsidP="00A7474E">
            <w:pPr>
              <w:ind w:left="20"/>
            </w:pPr>
            <w:r w:rsidRPr="00A7474E">
              <w:t>80,0</w:t>
            </w:r>
          </w:p>
        </w:tc>
      </w:tr>
      <w:tr w:rsidR="006A2B08" w:rsidRPr="00A7474E" w14:paraId="667B329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09E622A" w14:textId="77777777" w:rsidR="00F90050" w:rsidRPr="00A7474E" w:rsidRDefault="00F90050" w:rsidP="00A7474E"/>
        </w:tc>
        <w:tc>
          <w:tcPr>
            <w:tcW w:w="0" w:type="auto"/>
            <w:vMerge/>
          </w:tcPr>
          <w:p w14:paraId="57289822" w14:textId="77777777" w:rsidR="00F90050" w:rsidRPr="00A7474E" w:rsidRDefault="00F90050" w:rsidP="00A7474E"/>
        </w:tc>
        <w:tc>
          <w:tcPr>
            <w:tcW w:w="0" w:type="auto"/>
            <w:vMerge/>
          </w:tcPr>
          <w:p w14:paraId="4B613701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00D2" w14:textId="77777777" w:rsidR="00F90050" w:rsidRPr="00A7474E" w:rsidRDefault="00F90050" w:rsidP="00A7474E">
            <w:pPr>
              <w:ind w:left="20"/>
            </w:pPr>
            <w:r w:rsidRPr="00A7474E">
              <w:t>конина 1 категори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461DD" w14:textId="77777777" w:rsidR="00F90050" w:rsidRPr="00A7474E" w:rsidRDefault="00F90050" w:rsidP="00A7474E">
            <w:pPr>
              <w:ind w:left="20"/>
            </w:pPr>
            <w:r w:rsidRPr="00A7474E">
              <w:t>104,0</w:t>
            </w:r>
          </w:p>
        </w:tc>
      </w:tr>
      <w:tr w:rsidR="006A2B08" w:rsidRPr="00A7474E" w14:paraId="09E692F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F5022B2" w14:textId="77777777" w:rsidR="00F90050" w:rsidRPr="00A7474E" w:rsidRDefault="00F90050" w:rsidP="00A7474E"/>
        </w:tc>
        <w:tc>
          <w:tcPr>
            <w:tcW w:w="0" w:type="auto"/>
            <w:vMerge/>
          </w:tcPr>
          <w:p w14:paraId="604FD2B7" w14:textId="77777777" w:rsidR="00F90050" w:rsidRPr="00A7474E" w:rsidRDefault="00F90050" w:rsidP="00A7474E"/>
        </w:tc>
        <w:tc>
          <w:tcPr>
            <w:tcW w:w="0" w:type="auto"/>
            <w:vMerge/>
          </w:tcPr>
          <w:p w14:paraId="71539E54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F347" w14:textId="77777777" w:rsidR="00F90050" w:rsidRPr="00A7474E" w:rsidRDefault="00F90050" w:rsidP="00A7474E">
            <w:pPr>
              <w:ind w:left="20"/>
            </w:pPr>
            <w:r w:rsidRPr="00A7474E">
              <w:t>мясо птицы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AC0E2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</w:tr>
      <w:tr w:rsidR="006A2B08" w:rsidRPr="00A7474E" w14:paraId="461F90D6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DA1DB89" w14:textId="77777777" w:rsidR="00F90050" w:rsidRPr="00A7474E" w:rsidRDefault="00F90050" w:rsidP="00A7474E"/>
        </w:tc>
        <w:tc>
          <w:tcPr>
            <w:tcW w:w="0" w:type="auto"/>
            <w:vMerge/>
          </w:tcPr>
          <w:p w14:paraId="756FF89F" w14:textId="77777777" w:rsidR="00F90050" w:rsidRPr="00A7474E" w:rsidRDefault="00F90050" w:rsidP="00A7474E"/>
        </w:tc>
        <w:tc>
          <w:tcPr>
            <w:tcW w:w="0" w:type="auto"/>
            <w:vMerge/>
          </w:tcPr>
          <w:p w14:paraId="63A1F4A7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A579" w14:textId="77777777" w:rsidR="00F90050" w:rsidRPr="00A7474E" w:rsidRDefault="00F90050" w:rsidP="00A7474E">
            <w:pPr>
              <w:ind w:left="20"/>
            </w:pPr>
            <w:r w:rsidRPr="00A7474E">
              <w:t>субпродукты 1-й категории печень, почки, сердц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07FE" w14:textId="77777777" w:rsidR="00F90050" w:rsidRPr="00A7474E" w:rsidRDefault="00F90050" w:rsidP="00A7474E">
            <w:pPr>
              <w:ind w:left="20"/>
            </w:pPr>
            <w:r w:rsidRPr="00A7474E">
              <w:t>116,0</w:t>
            </w:r>
          </w:p>
        </w:tc>
      </w:tr>
      <w:tr w:rsidR="006A2B08" w:rsidRPr="00A7474E" w14:paraId="22C86E0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4043B6E" w14:textId="77777777" w:rsidR="00F90050" w:rsidRPr="00A7474E" w:rsidRDefault="00F90050" w:rsidP="00A7474E"/>
        </w:tc>
        <w:tc>
          <w:tcPr>
            <w:tcW w:w="0" w:type="auto"/>
            <w:vMerge/>
          </w:tcPr>
          <w:p w14:paraId="7168D50F" w14:textId="77777777" w:rsidR="00F90050" w:rsidRPr="00A7474E" w:rsidRDefault="00F90050" w:rsidP="00A7474E"/>
        </w:tc>
        <w:tc>
          <w:tcPr>
            <w:tcW w:w="0" w:type="auto"/>
            <w:vMerge/>
          </w:tcPr>
          <w:p w14:paraId="5DC28214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2D2F" w14:textId="77777777" w:rsidR="00F90050" w:rsidRPr="00A7474E" w:rsidRDefault="00F90050" w:rsidP="00A7474E">
            <w:pPr>
              <w:ind w:left="20"/>
            </w:pPr>
            <w:r w:rsidRPr="00A7474E">
              <w:t>колбаса вар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177B" w14:textId="77777777" w:rsidR="00F90050" w:rsidRPr="00A7474E" w:rsidRDefault="00F90050" w:rsidP="00A7474E">
            <w:pPr>
              <w:ind w:left="20"/>
            </w:pPr>
            <w:r w:rsidRPr="00A7474E">
              <w:t>80,0</w:t>
            </w:r>
          </w:p>
        </w:tc>
      </w:tr>
      <w:tr w:rsidR="006A2B08" w:rsidRPr="00A7474E" w14:paraId="0E52424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E31B9B0" w14:textId="77777777" w:rsidR="00F90050" w:rsidRPr="00A7474E" w:rsidRDefault="00F90050" w:rsidP="00A7474E"/>
        </w:tc>
        <w:tc>
          <w:tcPr>
            <w:tcW w:w="0" w:type="auto"/>
            <w:vMerge/>
          </w:tcPr>
          <w:p w14:paraId="54AD8926" w14:textId="77777777" w:rsidR="00F90050" w:rsidRPr="00A7474E" w:rsidRDefault="00F90050" w:rsidP="00A7474E"/>
        </w:tc>
        <w:tc>
          <w:tcPr>
            <w:tcW w:w="0" w:type="auto"/>
            <w:vMerge/>
          </w:tcPr>
          <w:p w14:paraId="20736C85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EB82" w14:textId="77777777" w:rsidR="00F90050" w:rsidRPr="00A7474E" w:rsidRDefault="00F90050" w:rsidP="00A7474E">
            <w:pPr>
              <w:ind w:left="20"/>
            </w:pPr>
            <w:r w:rsidRPr="00A7474E">
              <w:t>консервы мяс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58EC1" w14:textId="77777777" w:rsidR="00F90050" w:rsidRPr="00A7474E" w:rsidRDefault="00F90050" w:rsidP="00A7474E">
            <w:pPr>
              <w:ind w:left="20"/>
            </w:pPr>
            <w:r w:rsidRPr="00A7474E">
              <w:t>120,0</w:t>
            </w:r>
          </w:p>
        </w:tc>
      </w:tr>
      <w:tr w:rsidR="006A2B08" w:rsidRPr="00A7474E" w14:paraId="4B429A4F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4C47DAD" w14:textId="77777777" w:rsidR="00F90050" w:rsidRPr="00A7474E" w:rsidRDefault="00F90050" w:rsidP="00A7474E"/>
        </w:tc>
        <w:tc>
          <w:tcPr>
            <w:tcW w:w="0" w:type="auto"/>
            <w:vMerge/>
          </w:tcPr>
          <w:p w14:paraId="011602F5" w14:textId="77777777" w:rsidR="00F90050" w:rsidRPr="00A7474E" w:rsidRDefault="00F90050" w:rsidP="00A7474E"/>
        </w:tc>
        <w:tc>
          <w:tcPr>
            <w:tcW w:w="0" w:type="auto"/>
            <w:vMerge/>
          </w:tcPr>
          <w:p w14:paraId="447C31D1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FFD56" w14:textId="77777777" w:rsidR="00F90050" w:rsidRPr="00A7474E" w:rsidRDefault="00F90050" w:rsidP="00A7474E">
            <w:pPr>
              <w:ind w:left="20"/>
            </w:pPr>
            <w:r w:rsidRPr="00A7474E">
              <w:t xml:space="preserve"> рыб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6AC74" w14:textId="77777777" w:rsidR="00F90050" w:rsidRPr="00A7474E" w:rsidRDefault="00F90050" w:rsidP="00A7474E">
            <w:pPr>
              <w:ind w:left="20"/>
            </w:pPr>
            <w:r w:rsidRPr="00A7474E">
              <w:t>150,0</w:t>
            </w:r>
          </w:p>
        </w:tc>
      </w:tr>
      <w:tr w:rsidR="006A2B08" w:rsidRPr="00A7474E" w14:paraId="7020B29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5269D11" w14:textId="77777777" w:rsidR="00F90050" w:rsidRPr="00A7474E" w:rsidRDefault="00F90050" w:rsidP="00A7474E"/>
        </w:tc>
        <w:tc>
          <w:tcPr>
            <w:tcW w:w="0" w:type="auto"/>
            <w:vMerge/>
          </w:tcPr>
          <w:p w14:paraId="4564833F" w14:textId="77777777" w:rsidR="00F90050" w:rsidRPr="00A7474E" w:rsidRDefault="00F90050" w:rsidP="00A7474E"/>
        </w:tc>
        <w:tc>
          <w:tcPr>
            <w:tcW w:w="0" w:type="auto"/>
            <w:vMerge/>
          </w:tcPr>
          <w:p w14:paraId="3C0BDB35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5597F" w14:textId="77777777" w:rsidR="00F90050" w:rsidRPr="00A7474E" w:rsidRDefault="00F90050" w:rsidP="00A7474E">
            <w:pPr>
              <w:ind w:left="20"/>
            </w:pPr>
            <w:r w:rsidRPr="00A7474E">
              <w:t>творог полу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1D6D" w14:textId="77777777" w:rsidR="00F90050" w:rsidRPr="00A7474E" w:rsidRDefault="00F90050" w:rsidP="00A7474E">
            <w:pPr>
              <w:ind w:left="20"/>
            </w:pPr>
            <w:r w:rsidRPr="00A7474E">
              <w:t>250,0</w:t>
            </w:r>
          </w:p>
        </w:tc>
      </w:tr>
      <w:tr w:rsidR="006A2B08" w:rsidRPr="00A7474E" w14:paraId="46BD7F2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31703C73" w14:textId="77777777" w:rsidR="00F90050" w:rsidRPr="00A7474E" w:rsidRDefault="00F90050" w:rsidP="00A7474E"/>
        </w:tc>
        <w:tc>
          <w:tcPr>
            <w:tcW w:w="0" w:type="auto"/>
            <w:vMerge/>
          </w:tcPr>
          <w:p w14:paraId="39CBC957" w14:textId="77777777" w:rsidR="00F90050" w:rsidRPr="00A7474E" w:rsidRDefault="00F90050" w:rsidP="00A7474E"/>
        </w:tc>
        <w:tc>
          <w:tcPr>
            <w:tcW w:w="0" w:type="auto"/>
            <w:vMerge/>
          </w:tcPr>
          <w:p w14:paraId="59F7E5F8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E535B" w14:textId="77777777" w:rsidR="00F90050" w:rsidRPr="00A7474E" w:rsidRDefault="00F90050" w:rsidP="00A7474E">
            <w:pPr>
              <w:ind w:left="20"/>
            </w:pPr>
            <w:r w:rsidRPr="00A7474E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091FD" w14:textId="77777777" w:rsidR="00F90050" w:rsidRPr="00A7474E" w:rsidRDefault="00F90050" w:rsidP="00A7474E">
            <w:pPr>
              <w:ind w:left="20"/>
            </w:pPr>
            <w:r w:rsidRPr="00A7474E">
              <w:t>600,0</w:t>
            </w:r>
          </w:p>
        </w:tc>
      </w:tr>
      <w:tr w:rsidR="006A2B08" w:rsidRPr="00A7474E" w14:paraId="323E0BF7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32EAA" w14:textId="77777777" w:rsidR="00F90050" w:rsidRPr="00A7474E" w:rsidRDefault="00F90050" w:rsidP="00A7474E">
            <w:pPr>
              <w:ind w:left="20"/>
            </w:pPr>
            <w:bookmarkStart w:id="379" w:name="z461"/>
            <w:r w:rsidRPr="00A7474E">
              <w:t>2</w:t>
            </w:r>
          </w:p>
        </w:tc>
        <w:bookmarkEnd w:id="379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21E80" w14:textId="77777777" w:rsidR="00F90050" w:rsidRPr="00A7474E" w:rsidRDefault="00F90050" w:rsidP="00A7474E">
            <w:pPr>
              <w:ind w:left="20"/>
            </w:pPr>
            <w:r w:rsidRPr="00A7474E">
              <w:t xml:space="preserve"> Молоко цельное 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90053" w14:textId="77777777" w:rsidR="00F90050" w:rsidRPr="00A7474E" w:rsidRDefault="00F90050" w:rsidP="00A7474E">
            <w:pPr>
              <w:ind w:left="20"/>
            </w:pPr>
            <w:r w:rsidRPr="00A7474E">
              <w:t xml:space="preserve"> 100,0 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E323E" w14:textId="77777777" w:rsidR="00F90050" w:rsidRPr="00A7474E" w:rsidRDefault="00F90050" w:rsidP="00A7474E">
            <w:pPr>
              <w:ind w:left="20"/>
            </w:pPr>
            <w:r w:rsidRPr="00A7474E">
              <w:t>кефир, айран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A2FF2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</w:tr>
      <w:tr w:rsidR="006A2B08" w:rsidRPr="00A7474E" w14:paraId="2AFB0F42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15DCD4A" w14:textId="77777777" w:rsidR="00F90050" w:rsidRPr="00A7474E" w:rsidRDefault="00F90050" w:rsidP="00A7474E"/>
        </w:tc>
        <w:tc>
          <w:tcPr>
            <w:tcW w:w="0" w:type="auto"/>
            <w:vMerge/>
          </w:tcPr>
          <w:p w14:paraId="56993918" w14:textId="77777777" w:rsidR="00F90050" w:rsidRPr="00A7474E" w:rsidRDefault="00F90050" w:rsidP="00A7474E"/>
        </w:tc>
        <w:tc>
          <w:tcPr>
            <w:tcW w:w="0" w:type="auto"/>
            <w:vMerge/>
          </w:tcPr>
          <w:p w14:paraId="4F3023D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B117" w14:textId="77777777" w:rsidR="00F90050" w:rsidRPr="00A7474E" w:rsidRDefault="00F90050" w:rsidP="00A7474E">
            <w:pPr>
              <w:ind w:left="20"/>
            </w:pPr>
            <w:r w:rsidRPr="00A7474E">
              <w:t>молоко сгущенное стерилизованно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809E" w14:textId="77777777" w:rsidR="00F90050" w:rsidRPr="00A7474E" w:rsidRDefault="00F90050" w:rsidP="00A7474E">
            <w:pPr>
              <w:ind w:left="20"/>
            </w:pPr>
            <w:r w:rsidRPr="00A7474E">
              <w:t>40,0</w:t>
            </w:r>
          </w:p>
        </w:tc>
      </w:tr>
      <w:tr w:rsidR="006A2B08" w:rsidRPr="00A7474E" w14:paraId="249B5D79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C8512FE" w14:textId="77777777" w:rsidR="00F90050" w:rsidRPr="00A7474E" w:rsidRDefault="00F90050" w:rsidP="00A7474E"/>
        </w:tc>
        <w:tc>
          <w:tcPr>
            <w:tcW w:w="0" w:type="auto"/>
            <w:vMerge/>
          </w:tcPr>
          <w:p w14:paraId="18368712" w14:textId="77777777" w:rsidR="00F90050" w:rsidRPr="00A7474E" w:rsidRDefault="00F90050" w:rsidP="00A7474E"/>
        </w:tc>
        <w:tc>
          <w:tcPr>
            <w:tcW w:w="0" w:type="auto"/>
            <w:vMerge/>
          </w:tcPr>
          <w:p w14:paraId="7EE88D7C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8C6FB" w14:textId="77777777" w:rsidR="00F90050" w:rsidRPr="00A7474E" w:rsidRDefault="00F90050" w:rsidP="00A7474E">
            <w:pPr>
              <w:ind w:left="20"/>
            </w:pPr>
            <w:r w:rsidRPr="00A7474E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66B9E" w14:textId="77777777" w:rsidR="00F90050" w:rsidRPr="00A7474E" w:rsidRDefault="00F90050" w:rsidP="00A7474E">
            <w:pPr>
              <w:ind w:left="20"/>
            </w:pPr>
            <w:r w:rsidRPr="00A7474E">
              <w:t>20,0</w:t>
            </w:r>
          </w:p>
        </w:tc>
      </w:tr>
      <w:tr w:rsidR="006A2B08" w:rsidRPr="00A7474E" w14:paraId="7B46C2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75DB2F6" w14:textId="77777777" w:rsidR="00F90050" w:rsidRPr="00A7474E" w:rsidRDefault="00F90050" w:rsidP="00A7474E"/>
        </w:tc>
        <w:tc>
          <w:tcPr>
            <w:tcW w:w="0" w:type="auto"/>
            <w:vMerge/>
          </w:tcPr>
          <w:p w14:paraId="60A7768F" w14:textId="77777777" w:rsidR="00F90050" w:rsidRPr="00A7474E" w:rsidRDefault="00F90050" w:rsidP="00A7474E"/>
        </w:tc>
        <w:tc>
          <w:tcPr>
            <w:tcW w:w="0" w:type="auto"/>
            <w:vMerge/>
          </w:tcPr>
          <w:p w14:paraId="137C3B12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2E354" w14:textId="77777777" w:rsidR="00F90050" w:rsidRPr="00A7474E" w:rsidRDefault="00F90050" w:rsidP="00A7474E">
            <w:pPr>
              <w:ind w:left="20"/>
            </w:pPr>
            <w:r w:rsidRPr="00A7474E">
              <w:t>творог 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D36C" w14:textId="77777777" w:rsidR="00F90050" w:rsidRPr="00A7474E" w:rsidRDefault="00F90050" w:rsidP="00A7474E">
            <w:pPr>
              <w:ind w:left="20"/>
            </w:pPr>
            <w:r w:rsidRPr="00A7474E">
              <w:t>30,0</w:t>
            </w:r>
          </w:p>
        </w:tc>
      </w:tr>
      <w:tr w:rsidR="006A2B08" w:rsidRPr="00A7474E" w14:paraId="27D266B2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25B68" w14:textId="77777777" w:rsidR="00F90050" w:rsidRPr="00A7474E" w:rsidRDefault="00F90050" w:rsidP="00A7474E">
            <w:pPr>
              <w:ind w:left="20"/>
            </w:pPr>
            <w:bookmarkStart w:id="380" w:name="z465"/>
            <w:r w:rsidRPr="00A7474E">
              <w:t>3</w:t>
            </w:r>
          </w:p>
        </w:tc>
        <w:bookmarkEnd w:id="380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98284" w14:textId="77777777" w:rsidR="00F90050" w:rsidRPr="00A7474E" w:rsidRDefault="00F90050" w:rsidP="00A7474E">
            <w:pPr>
              <w:ind w:left="20"/>
            </w:pPr>
            <w:r w:rsidRPr="00A7474E">
              <w:t>Смета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E4B6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2DD07" w14:textId="77777777" w:rsidR="00F90050" w:rsidRPr="00A7474E" w:rsidRDefault="00F90050" w:rsidP="00A7474E">
            <w:pPr>
              <w:ind w:left="20"/>
            </w:pPr>
            <w:r w:rsidRPr="00A7474E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3741" w14:textId="77777777" w:rsidR="00F90050" w:rsidRPr="00A7474E" w:rsidRDefault="00F90050" w:rsidP="00A7474E">
            <w:pPr>
              <w:ind w:left="20"/>
            </w:pPr>
            <w:r w:rsidRPr="00A7474E">
              <w:t>133,0</w:t>
            </w:r>
          </w:p>
        </w:tc>
      </w:tr>
      <w:tr w:rsidR="006A2B08" w:rsidRPr="00A7474E" w14:paraId="654F3B5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DBA8957" w14:textId="77777777" w:rsidR="00F90050" w:rsidRPr="00A7474E" w:rsidRDefault="00F90050" w:rsidP="00A7474E"/>
        </w:tc>
        <w:tc>
          <w:tcPr>
            <w:tcW w:w="0" w:type="auto"/>
            <w:vMerge/>
          </w:tcPr>
          <w:p w14:paraId="08339DCF" w14:textId="77777777" w:rsidR="00F90050" w:rsidRPr="00A7474E" w:rsidRDefault="00F90050" w:rsidP="00A7474E"/>
        </w:tc>
        <w:tc>
          <w:tcPr>
            <w:tcW w:w="0" w:type="auto"/>
            <w:vMerge/>
          </w:tcPr>
          <w:p w14:paraId="3F39C173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3BE9" w14:textId="77777777" w:rsidR="00F90050" w:rsidRPr="00A7474E" w:rsidRDefault="00F90050" w:rsidP="00A7474E">
            <w:pPr>
              <w:ind w:left="20"/>
            </w:pPr>
            <w:r w:rsidRPr="00A7474E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A1909" w14:textId="77777777" w:rsidR="00F90050" w:rsidRPr="00A7474E" w:rsidRDefault="00F90050" w:rsidP="00A7474E">
            <w:pPr>
              <w:ind w:left="20"/>
            </w:pPr>
            <w:r w:rsidRPr="00A7474E">
              <w:t>667,0</w:t>
            </w:r>
          </w:p>
        </w:tc>
      </w:tr>
      <w:tr w:rsidR="006A2B08" w:rsidRPr="00A7474E" w14:paraId="05EC38BA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581D5" w14:textId="77777777" w:rsidR="00F90050" w:rsidRPr="00A7474E" w:rsidRDefault="00F90050" w:rsidP="00A7474E">
            <w:pPr>
              <w:ind w:left="20"/>
            </w:pPr>
            <w:bookmarkStart w:id="381" w:name="z467"/>
            <w:r w:rsidRPr="00A7474E">
              <w:t>4</w:t>
            </w:r>
          </w:p>
        </w:tc>
        <w:bookmarkEnd w:id="381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8573" w14:textId="77777777" w:rsidR="00F90050" w:rsidRPr="00A7474E" w:rsidRDefault="00F90050" w:rsidP="00A7474E">
            <w:pPr>
              <w:ind w:left="20"/>
            </w:pPr>
            <w:r w:rsidRPr="00A7474E">
              <w:t>Творог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641AD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26CD5" w14:textId="77777777" w:rsidR="00F90050" w:rsidRPr="00A7474E" w:rsidRDefault="00F90050" w:rsidP="00A7474E">
            <w:pPr>
              <w:ind w:left="20"/>
            </w:pPr>
            <w:r w:rsidRPr="00A7474E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5D8D4" w14:textId="77777777" w:rsidR="00F90050" w:rsidRPr="00A7474E" w:rsidRDefault="00F90050" w:rsidP="00A7474E">
            <w:pPr>
              <w:ind w:left="20"/>
            </w:pPr>
            <w:r w:rsidRPr="00A7474E">
              <w:t>333,0</w:t>
            </w:r>
          </w:p>
        </w:tc>
      </w:tr>
      <w:tr w:rsidR="006A2B08" w:rsidRPr="00A7474E" w14:paraId="0F43BC6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248E6D9" w14:textId="77777777" w:rsidR="00F90050" w:rsidRPr="00A7474E" w:rsidRDefault="00F90050" w:rsidP="00A7474E"/>
        </w:tc>
        <w:tc>
          <w:tcPr>
            <w:tcW w:w="0" w:type="auto"/>
            <w:vMerge/>
          </w:tcPr>
          <w:p w14:paraId="51CD0446" w14:textId="77777777" w:rsidR="00F90050" w:rsidRPr="00A7474E" w:rsidRDefault="00F90050" w:rsidP="00A7474E"/>
        </w:tc>
        <w:tc>
          <w:tcPr>
            <w:tcW w:w="0" w:type="auto"/>
            <w:vMerge/>
          </w:tcPr>
          <w:p w14:paraId="4129CB6B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DA77A" w14:textId="77777777" w:rsidR="00F90050" w:rsidRPr="00A7474E" w:rsidRDefault="00F90050" w:rsidP="00A7474E">
            <w:pPr>
              <w:ind w:left="20"/>
            </w:pPr>
            <w:r w:rsidRPr="00A7474E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EEAD5" w14:textId="77777777" w:rsidR="00F90050" w:rsidRPr="00A7474E" w:rsidRDefault="00F90050" w:rsidP="00A7474E">
            <w:pPr>
              <w:ind w:left="20"/>
            </w:pPr>
            <w:r w:rsidRPr="00A7474E">
              <w:t>40,0</w:t>
            </w:r>
          </w:p>
        </w:tc>
      </w:tr>
      <w:tr w:rsidR="006A2B08" w:rsidRPr="00A7474E" w14:paraId="1FBAE67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34A093A4" w14:textId="77777777" w:rsidR="00F90050" w:rsidRPr="00A7474E" w:rsidRDefault="00F90050" w:rsidP="00A7474E"/>
        </w:tc>
        <w:tc>
          <w:tcPr>
            <w:tcW w:w="0" w:type="auto"/>
            <w:vMerge/>
          </w:tcPr>
          <w:p w14:paraId="0F4CBF97" w14:textId="77777777" w:rsidR="00F90050" w:rsidRPr="00A7474E" w:rsidRDefault="00F90050" w:rsidP="00A7474E"/>
        </w:tc>
        <w:tc>
          <w:tcPr>
            <w:tcW w:w="0" w:type="auto"/>
            <w:vMerge/>
          </w:tcPr>
          <w:p w14:paraId="0E5EC28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5648" w14:textId="77777777" w:rsidR="00F90050" w:rsidRPr="00A7474E" w:rsidRDefault="00F90050" w:rsidP="00A7474E">
            <w:pPr>
              <w:ind w:left="20"/>
            </w:pPr>
            <w:r w:rsidRPr="00A7474E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2E153" w14:textId="77777777" w:rsidR="00F90050" w:rsidRPr="00A7474E" w:rsidRDefault="00F90050" w:rsidP="00A7474E">
            <w:pPr>
              <w:ind w:left="20"/>
            </w:pPr>
            <w:r w:rsidRPr="00A7474E">
              <w:t>80,0</w:t>
            </w:r>
          </w:p>
        </w:tc>
      </w:tr>
      <w:tr w:rsidR="006A2B08" w:rsidRPr="00A7474E" w14:paraId="1B8D5405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0288812" w14:textId="77777777" w:rsidR="00F90050" w:rsidRPr="00A7474E" w:rsidRDefault="00F90050" w:rsidP="00A7474E"/>
        </w:tc>
        <w:tc>
          <w:tcPr>
            <w:tcW w:w="0" w:type="auto"/>
            <w:vMerge/>
          </w:tcPr>
          <w:p w14:paraId="0DF90BC2" w14:textId="77777777" w:rsidR="00F90050" w:rsidRPr="00A7474E" w:rsidRDefault="00F90050" w:rsidP="00A7474E"/>
        </w:tc>
        <w:tc>
          <w:tcPr>
            <w:tcW w:w="0" w:type="auto"/>
            <w:vMerge/>
          </w:tcPr>
          <w:p w14:paraId="2644D69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817EC" w14:textId="77777777" w:rsidR="00F90050" w:rsidRPr="00A7474E" w:rsidRDefault="00F90050" w:rsidP="00A7474E">
            <w:pPr>
              <w:ind w:left="20"/>
            </w:pPr>
            <w:r w:rsidRPr="00A7474E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A88C3" w14:textId="77777777" w:rsidR="00F90050" w:rsidRPr="00A7474E" w:rsidRDefault="00F90050" w:rsidP="00A7474E">
            <w:pPr>
              <w:ind w:left="20"/>
            </w:pPr>
            <w:r w:rsidRPr="00A7474E">
              <w:t>50,0</w:t>
            </w:r>
          </w:p>
        </w:tc>
      </w:tr>
      <w:tr w:rsidR="006A2B08" w:rsidRPr="00A7474E" w14:paraId="1EE4138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7DCF99E" w14:textId="77777777" w:rsidR="00F90050" w:rsidRPr="00A7474E" w:rsidRDefault="00F90050" w:rsidP="00A7474E"/>
        </w:tc>
        <w:tc>
          <w:tcPr>
            <w:tcW w:w="0" w:type="auto"/>
            <w:vMerge/>
          </w:tcPr>
          <w:p w14:paraId="1360E5E9" w14:textId="77777777" w:rsidR="00F90050" w:rsidRPr="00A7474E" w:rsidRDefault="00F90050" w:rsidP="00A7474E"/>
        </w:tc>
        <w:tc>
          <w:tcPr>
            <w:tcW w:w="0" w:type="auto"/>
            <w:vMerge/>
          </w:tcPr>
          <w:p w14:paraId="0760E86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F5E5A" w14:textId="77777777" w:rsidR="00F90050" w:rsidRPr="00A7474E" w:rsidRDefault="00F90050" w:rsidP="00A7474E">
            <w:pPr>
              <w:ind w:left="20"/>
            </w:pPr>
            <w:r w:rsidRPr="00A7474E">
              <w:t>сливк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3745D" w14:textId="77777777" w:rsidR="00F90050" w:rsidRPr="00A7474E" w:rsidRDefault="00F90050" w:rsidP="00A7474E">
            <w:pPr>
              <w:ind w:left="20"/>
            </w:pPr>
            <w:r w:rsidRPr="00A7474E">
              <w:t>66,0</w:t>
            </w:r>
          </w:p>
        </w:tc>
      </w:tr>
      <w:tr w:rsidR="006A2B08" w:rsidRPr="00A7474E" w14:paraId="1C4B0B07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635C" w14:textId="77777777" w:rsidR="00F90050" w:rsidRPr="00A7474E" w:rsidRDefault="00F90050" w:rsidP="00A7474E">
            <w:pPr>
              <w:ind w:left="20"/>
            </w:pPr>
            <w:bookmarkStart w:id="382" w:name="z472"/>
            <w:r w:rsidRPr="00A7474E">
              <w:t>5</w:t>
            </w:r>
          </w:p>
        </w:tc>
        <w:bookmarkEnd w:id="382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68C2D" w14:textId="77777777" w:rsidR="00F90050" w:rsidRPr="00A7474E" w:rsidRDefault="00F90050" w:rsidP="00A7474E">
            <w:pPr>
              <w:ind w:left="20"/>
            </w:pPr>
            <w:r w:rsidRPr="00A7474E">
              <w:t>Сыр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C6653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E5F09" w14:textId="77777777" w:rsidR="00F90050" w:rsidRPr="00A7474E" w:rsidRDefault="00F90050" w:rsidP="00A7474E">
            <w:pPr>
              <w:ind w:left="20"/>
            </w:pPr>
            <w:r w:rsidRPr="00A7474E">
              <w:t>масло коровь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0B0CB" w14:textId="77777777" w:rsidR="00F90050" w:rsidRPr="00A7474E" w:rsidRDefault="00F90050" w:rsidP="00A7474E">
            <w:pPr>
              <w:ind w:left="20"/>
            </w:pPr>
            <w:r w:rsidRPr="00A7474E">
              <w:t>50,0</w:t>
            </w:r>
          </w:p>
        </w:tc>
      </w:tr>
      <w:tr w:rsidR="006A2B08" w:rsidRPr="00A7474E" w14:paraId="5398CC29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5F2D6A0" w14:textId="77777777" w:rsidR="00F90050" w:rsidRPr="00A7474E" w:rsidRDefault="00F90050" w:rsidP="00A7474E"/>
        </w:tc>
        <w:tc>
          <w:tcPr>
            <w:tcW w:w="0" w:type="auto"/>
            <w:vMerge/>
          </w:tcPr>
          <w:p w14:paraId="50206BC0" w14:textId="77777777" w:rsidR="00F90050" w:rsidRPr="00A7474E" w:rsidRDefault="00F90050" w:rsidP="00A7474E"/>
        </w:tc>
        <w:tc>
          <w:tcPr>
            <w:tcW w:w="0" w:type="auto"/>
            <w:vMerge/>
          </w:tcPr>
          <w:p w14:paraId="06D2845D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8E91" w14:textId="77777777" w:rsidR="00F90050" w:rsidRPr="00A7474E" w:rsidRDefault="00F90050" w:rsidP="00A7474E">
            <w:pPr>
              <w:ind w:left="20"/>
            </w:pPr>
            <w:r w:rsidRPr="00A7474E">
              <w:t xml:space="preserve"> сметан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64604" w14:textId="77777777" w:rsidR="00F90050" w:rsidRPr="00A7474E" w:rsidRDefault="00F90050" w:rsidP="00A7474E">
            <w:pPr>
              <w:ind w:left="20"/>
            </w:pPr>
            <w:r w:rsidRPr="00A7474E">
              <w:t>125,0</w:t>
            </w:r>
          </w:p>
        </w:tc>
      </w:tr>
      <w:tr w:rsidR="006A2B08" w:rsidRPr="00A7474E" w14:paraId="247900B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27DD3064" w14:textId="77777777" w:rsidR="00F90050" w:rsidRPr="00A7474E" w:rsidRDefault="00F90050" w:rsidP="00A7474E"/>
        </w:tc>
        <w:tc>
          <w:tcPr>
            <w:tcW w:w="0" w:type="auto"/>
            <w:vMerge/>
          </w:tcPr>
          <w:p w14:paraId="6B962A97" w14:textId="77777777" w:rsidR="00F90050" w:rsidRPr="00A7474E" w:rsidRDefault="00F90050" w:rsidP="00A7474E"/>
        </w:tc>
        <w:tc>
          <w:tcPr>
            <w:tcW w:w="0" w:type="auto"/>
            <w:vMerge/>
          </w:tcPr>
          <w:p w14:paraId="7AECE0E2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C2C05" w14:textId="77777777" w:rsidR="00F90050" w:rsidRPr="00A7474E" w:rsidRDefault="00F90050" w:rsidP="00A7474E">
            <w:pPr>
              <w:ind w:left="20"/>
            </w:pPr>
            <w:r w:rsidRPr="00A7474E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1A7A3" w14:textId="77777777" w:rsidR="00F90050" w:rsidRPr="00A7474E" w:rsidRDefault="00F90050" w:rsidP="00A7474E">
            <w:pPr>
              <w:ind w:left="20"/>
            </w:pPr>
            <w:r w:rsidRPr="00A7474E">
              <w:t>250,0</w:t>
            </w:r>
          </w:p>
        </w:tc>
      </w:tr>
      <w:tr w:rsidR="006A2B08" w:rsidRPr="00A7474E" w14:paraId="6DDD6CC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11E3B7C" w14:textId="77777777" w:rsidR="00F90050" w:rsidRPr="00A7474E" w:rsidRDefault="00F90050" w:rsidP="00A7474E"/>
        </w:tc>
        <w:tc>
          <w:tcPr>
            <w:tcW w:w="0" w:type="auto"/>
            <w:vMerge/>
          </w:tcPr>
          <w:p w14:paraId="0FDCE24F" w14:textId="77777777" w:rsidR="00F90050" w:rsidRPr="00A7474E" w:rsidRDefault="00F90050" w:rsidP="00A7474E"/>
        </w:tc>
        <w:tc>
          <w:tcPr>
            <w:tcW w:w="0" w:type="auto"/>
            <w:vMerge/>
          </w:tcPr>
          <w:p w14:paraId="27E2B782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6C2A7" w14:textId="77777777" w:rsidR="00F90050" w:rsidRPr="00A7474E" w:rsidRDefault="00F90050" w:rsidP="00A7474E">
            <w:pPr>
              <w:ind w:left="20"/>
            </w:pPr>
            <w:r w:rsidRPr="00A7474E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664FE" w14:textId="77777777" w:rsidR="00F90050" w:rsidRPr="00A7474E" w:rsidRDefault="00F90050" w:rsidP="00A7474E">
            <w:pPr>
              <w:ind w:left="20"/>
            </w:pPr>
            <w:r w:rsidRPr="00A7474E">
              <w:t>200,0</w:t>
            </w:r>
          </w:p>
        </w:tc>
      </w:tr>
      <w:tr w:rsidR="006A2B08" w:rsidRPr="00A7474E" w14:paraId="28E3A67D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2A37FC9" w14:textId="77777777" w:rsidR="00F90050" w:rsidRPr="00A7474E" w:rsidRDefault="00F90050" w:rsidP="00A7474E"/>
        </w:tc>
        <w:tc>
          <w:tcPr>
            <w:tcW w:w="0" w:type="auto"/>
            <w:vMerge/>
          </w:tcPr>
          <w:p w14:paraId="356A2C58" w14:textId="77777777" w:rsidR="00F90050" w:rsidRPr="00A7474E" w:rsidRDefault="00F90050" w:rsidP="00A7474E"/>
        </w:tc>
        <w:tc>
          <w:tcPr>
            <w:tcW w:w="0" w:type="auto"/>
            <w:vMerge/>
          </w:tcPr>
          <w:p w14:paraId="4533FC24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CD88D" w14:textId="77777777" w:rsidR="00F90050" w:rsidRPr="00A7474E" w:rsidRDefault="00F90050" w:rsidP="00A7474E">
            <w:pPr>
              <w:ind w:left="20"/>
            </w:pPr>
            <w:r w:rsidRPr="00A7474E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C9381" w14:textId="77777777" w:rsidR="00F90050" w:rsidRPr="00A7474E" w:rsidRDefault="00F90050" w:rsidP="00A7474E">
            <w:pPr>
              <w:ind w:left="20"/>
            </w:pPr>
            <w:r w:rsidRPr="00A7474E">
              <w:t>825,0</w:t>
            </w:r>
          </w:p>
        </w:tc>
      </w:tr>
      <w:tr w:rsidR="006A2B08" w:rsidRPr="00A7474E" w14:paraId="7C5B096B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076CF18" w14:textId="77777777" w:rsidR="00F90050" w:rsidRPr="00A7474E" w:rsidRDefault="00F90050" w:rsidP="00A7474E"/>
        </w:tc>
        <w:tc>
          <w:tcPr>
            <w:tcW w:w="0" w:type="auto"/>
            <w:vMerge/>
          </w:tcPr>
          <w:p w14:paraId="28F3A2B6" w14:textId="77777777" w:rsidR="00F90050" w:rsidRPr="00A7474E" w:rsidRDefault="00F90050" w:rsidP="00A7474E"/>
        </w:tc>
        <w:tc>
          <w:tcPr>
            <w:tcW w:w="0" w:type="auto"/>
            <w:vMerge/>
          </w:tcPr>
          <w:p w14:paraId="25B5F58A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9654E" w14:textId="77777777" w:rsidR="00F90050" w:rsidRPr="00A7474E" w:rsidRDefault="00F90050" w:rsidP="00A7474E">
            <w:pPr>
              <w:ind w:left="20"/>
            </w:pPr>
            <w:r w:rsidRPr="00A7474E">
              <w:t>яйц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47B1" w14:textId="77777777" w:rsidR="00F90050" w:rsidRPr="00A7474E" w:rsidRDefault="00F90050" w:rsidP="00A7474E">
            <w:pPr>
              <w:ind w:left="20"/>
            </w:pPr>
            <w:r w:rsidRPr="00A7474E">
              <w:t>3 шт.</w:t>
            </w:r>
          </w:p>
        </w:tc>
      </w:tr>
      <w:tr w:rsidR="006A2B08" w:rsidRPr="00A7474E" w14:paraId="23049921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54FF2" w14:textId="77777777" w:rsidR="00F90050" w:rsidRPr="00A7474E" w:rsidRDefault="00F90050" w:rsidP="00A7474E">
            <w:pPr>
              <w:ind w:left="20"/>
            </w:pPr>
            <w:bookmarkStart w:id="383" w:name="z478"/>
            <w:r w:rsidRPr="00A7474E">
              <w:t>6</w:t>
            </w:r>
          </w:p>
        </w:tc>
        <w:bookmarkEnd w:id="383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8DD57" w14:textId="77777777" w:rsidR="00F90050" w:rsidRPr="00A7474E" w:rsidRDefault="00F90050" w:rsidP="00A7474E">
            <w:pPr>
              <w:ind w:left="20"/>
            </w:pPr>
            <w:r w:rsidRPr="00A7474E">
              <w:t>Яйц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0380E" w14:textId="77777777" w:rsidR="00F90050" w:rsidRPr="00A7474E" w:rsidRDefault="00F90050" w:rsidP="00A7474E">
            <w:pPr>
              <w:ind w:left="20"/>
            </w:pPr>
            <w:r w:rsidRPr="00A7474E">
              <w:t>1 шт.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36F0B" w14:textId="77777777" w:rsidR="00F90050" w:rsidRPr="00A7474E" w:rsidRDefault="00F90050" w:rsidP="00A7474E">
            <w:pPr>
              <w:ind w:left="20"/>
            </w:pPr>
            <w:r w:rsidRPr="00A7474E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7B983" w14:textId="77777777" w:rsidR="00F90050" w:rsidRPr="00A7474E" w:rsidRDefault="00F90050" w:rsidP="00A7474E">
            <w:pPr>
              <w:ind w:left="20"/>
            </w:pPr>
            <w:r w:rsidRPr="00A7474E">
              <w:t>33,0</w:t>
            </w:r>
          </w:p>
        </w:tc>
      </w:tr>
      <w:tr w:rsidR="006A2B08" w:rsidRPr="00A7474E" w14:paraId="70032F62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27345DB" w14:textId="77777777" w:rsidR="00F90050" w:rsidRPr="00A7474E" w:rsidRDefault="00F90050" w:rsidP="00A7474E"/>
        </w:tc>
        <w:tc>
          <w:tcPr>
            <w:tcW w:w="0" w:type="auto"/>
            <w:vMerge/>
          </w:tcPr>
          <w:p w14:paraId="1B4BA53F" w14:textId="77777777" w:rsidR="00F90050" w:rsidRPr="00A7474E" w:rsidRDefault="00F90050" w:rsidP="00A7474E"/>
        </w:tc>
        <w:tc>
          <w:tcPr>
            <w:tcW w:w="0" w:type="auto"/>
            <w:vMerge/>
          </w:tcPr>
          <w:p w14:paraId="400F2EB1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F0DC0" w14:textId="77777777" w:rsidR="00F90050" w:rsidRPr="00A7474E" w:rsidRDefault="00F90050" w:rsidP="00A7474E">
            <w:pPr>
              <w:ind w:left="20"/>
            </w:pPr>
            <w:r w:rsidRPr="00A7474E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F433D" w14:textId="77777777" w:rsidR="00F90050" w:rsidRPr="00A7474E" w:rsidRDefault="00F90050" w:rsidP="00A7474E">
            <w:pPr>
              <w:ind w:left="20"/>
            </w:pPr>
            <w:r w:rsidRPr="00A7474E">
              <w:t>40,0</w:t>
            </w:r>
          </w:p>
        </w:tc>
      </w:tr>
      <w:tr w:rsidR="006A2B08" w:rsidRPr="00A7474E" w14:paraId="7C125B7C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53DB398" w14:textId="77777777" w:rsidR="00F90050" w:rsidRPr="00A7474E" w:rsidRDefault="00F90050" w:rsidP="00A7474E"/>
        </w:tc>
        <w:tc>
          <w:tcPr>
            <w:tcW w:w="0" w:type="auto"/>
            <w:vMerge/>
          </w:tcPr>
          <w:p w14:paraId="6B1FA4C2" w14:textId="77777777" w:rsidR="00F90050" w:rsidRPr="00A7474E" w:rsidRDefault="00F90050" w:rsidP="00A7474E"/>
        </w:tc>
        <w:tc>
          <w:tcPr>
            <w:tcW w:w="0" w:type="auto"/>
            <w:vMerge/>
          </w:tcPr>
          <w:p w14:paraId="38009ED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609E" w14:textId="77777777" w:rsidR="00F90050" w:rsidRPr="00A7474E" w:rsidRDefault="00F90050" w:rsidP="00A7474E">
            <w:pPr>
              <w:ind w:left="20"/>
            </w:pPr>
            <w:r w:rsidRPr="00A7474E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32B6" w14:textId="77777777" w:rsidR="00F90050" w:rsidRPr="00A7474E" w:rsidRDefault="00F90050" w:rsidP="00A7474E">
            <w:pPr>
              <w:ind w:left="20"/>
            </w:pPr>
            <w:r w:rsidRPr="00A7474E">
              <w:t>80,0</w:t>
            </w:r>
          </w:p>
        </w:tc>
      </w:tr>
      <w:tr w:rsidR="006A2B08" w:rsidRPr="00A7474E" w14:paraId="4EF400D1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CAF69" w14:textId="77777777" w:rsidR="00F90050" w:rsidRPr="00A7474E" w:rsidRDefault="00F90050" w:rsidP="00A7474E">
            <w:pPr>
              <w:ind w:left="20"/>
            </w:pPr>
            <w:bookmarkStart w:id="384" w:name="z481"/>
            <w:r w:rsidRPr="00A7474E">
              <w:t>7</w:t>
            </w:r>
          </w:p>
        </w:tc>
        <w:bookmarkEnd w:id="384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249A8" w14:textId="77777777" w:rsidR="00F90050" w:rsidRPr="00A7474E" w:rsidRDefault="00F90050" w:rsidP="00A7474E">
            <w:pPr>
              <w:ind w:left="20"/>
            </w:pPr>
            <w:r w:rsidRPr="00A7474E">
              <w:t>Рыба обезглавленная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64D6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91F11" w14:textId="77777777" w:rsidR="00F90050" w:rsidRPr="00A7474E" w:rsidRDefault="00F90050" w:rsidP="00A7474E">
            <w:pPr>
              <w:ind w:left="20"/>
            </w:pPr>
            <w:r w:rsidRPr="00A7474E">
              <w:t xml:space="preserve"> мяс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980EE" w14:textId="77777777" w:rsidR="00F90050" w:rsidRPr="00A7474E" w:rsidRDefault="00F90050" w:rsidP="00A7474E">
            <w:pPr>
              <w:ind w:left="20"/>
            </w:pPr>
            <w:r w:rsidRPr="00A7474E">
              <w:t>67,0</w:t>
            </w:r>
          </w:p>
        </w:tc>
      </w:tr>
      <w:tr w:rsidR="006A2B08" w:rsidRPr="00A7474E" w14:paraId="44863A78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1D025B3" w14:textId="77777777" w:rsidR="00F90050" w:rsidRPr="00A7474E" w:rsidRDefault="00F90050" w:rsidP="00A7474E"/>
        </w:tc>
        <w:tc>
          <w:tcPr>
            <w:tcW w:w="0" w:type="auto"/>
            <w:vMerge/>
          </w:tcPr>
          <w:p w14:paraId="2942FA5A" w14:textId="77777777" w:rsidR="00F90050" w:rsidRPr="00A7474E" w:rsidRDefault="00F90050" w:rsidP="00A7474E"/>
        </w:tc>
        <w:tc>
          <w:tcPr>
            <w:tcW w:w="0" w:type="auto"/>
            <w:vMerge/>
          </w:tcPr>
          <w:p w14:paraId="098B1CA0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5ED02" w14:textId="77777777" w:rsidR="00F90050" w:rsidRPr="00A7474E" w:rsidRDefault="00F90050" w:rsidP="00A7474E">
            <w:pPr>
              <w:ind w:left="20"/>
            </w:pPr>
            <w:r w:rsidRPr="00A7474E">
              <w:t>сельдь сол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3920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</w:tr>
      <w:tr w:rsidR="006A2B08" w:rsidRPr="00A7474E" w14:paraId="04D7A26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C7DF020" w14:textId="77777777" w:rsidR="00F90050" w:rsidRPr="00A7474E" w:rsidRDefault="00F90050" w:rsidP="00A7474E"/>
        </w:tc>
        <w:tc>
          <w:tcPr>
            <w:tcW w:w="0" w:type="auto"/>
            <w:vMerge/>
          </w:tcPr>
          <w:p w14:paraId="3671E700" w14:textId="77777777" w:rsidR="00F90050" w:rsidRPr="00A7474E" w:rsidRDefault="00F90050" w:rsidP="00A7474E"/>
        </w:tc>
        <w:tc>
          <w:tcPr>
            <w:tcW w:w="0" w:type="auto"/>
            <w:vMerge/>
          </w:tcPr>
          <w:p w14:paraId="4AB7A9B7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6AC99" w14:textId="77777777" w:rsidR="00F90050" w:rsidRPr="00A7474E" w:rsidRDefault="00F90050" w:rsidP="00A7474E">
            <w:pPr>
              <w:ind w:left="20"/>
            </w:pPr>
            <w:r w:rsidRPr="00A7474E">
              <w:t>рыбное фил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81843" w14:textId="77777777" w:rsidR="00F90050" w:rsidRPr="00A7474E" w:rsidRDefault="00F90050" w:rsidP="00A7474E">
            <w:pPr>
              <w:ind w:left="20"/>
            </w:pPr>
            <w:r w:rsidRPr="00A7474E">
              <w:t>70,0</w:t>
            </w:r>
          </w:p>
        </w:tc>
      </w:tr>
      <w:tr w:rsidR="006A2B08" w:rsidRPr="00A7474E" w14:paraId="5D7BAA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F7E0EA6" w14:textId="77777777" w:rsidR="00F90050" w:rsidRPr="00A7474E" w:rsidRDefault="00F90050" w:rsidP="00A7474E"/>
        </w:tc>
        <w:tc>
          <w:tcPr>
            <w:tcW w:w="0" w:type="auto"/>
            <w:vMerge/>
          </w:tcPr>
          <w:p w14:paraId="0204F038" w14:textId="77777777" w:rsidR="00F90050" w:rsidRPr="00A7474E" w:rsidRDefault="00F90050" w:rsidP="00A7474E"/>
        </w:tc>
        <w:tc>
          <w:tcPr>
            <w:tcW w:w="0" w:type="auto"/>
            <w:vMerge/>
          </w:tcPr>
          <w:p w14:paraId="128035C4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B5421" w14:textId="77777777" w:rsidR="00F90050" w:rsidRPr="00A7474E" w:rsidRDefault="00F90050" w:rsidP="00A7474E">
            <w:pPr>
              <w:ind w:left="20"/>
            </w:pPr>
            <w:r w:rsidRPr="00A7474E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621B" w14:textId="77777777" w:rsidR="00F90050" w:rsidRPr="00A7474E" w:rsidRDefault="00F90050" w:rsidP="00A7474E">
            <w:pPr>
              <w:ind w:left="20"/>
            </w:pPr>
            <w:r w:rsidRPr="00A7474E">
              <w:t>168,0</w:t>
            </w:r>
          </w:p>
        </w:tc>
      </w:tr>
      <w:tr w:rsidR="006A2B08" w:rsidRPr="00A7474E" w14:paraId="70321D4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C3AABCC" w14:textId="77777777" w:rsidR="00F90050" w:rsidRPr="00A7474E" w:rsidRDefault="00F90050" w:rsidP="00A7474E"/>
        </w:tc>
        <w:tc>
          <w:tcPr>
            <w:tcW w:w="0" w:type="auto"/>
            <w:vMerge/>
          </w:tcPr>
          <w:p w14:paraId="21DD9BF6" w14:textId="77777777" w:rsidR="00F90050" w:rsidRPr="00A7474E" w:rsidRDefault="00F90050" w:rsidP="00A7474E"/>
        </w:tc>
        <w:tc>
          <w:tcPr>
            <w:tcW w:w="0" w:type="auto"/>
            <w:vMerge/>
          </w:tcPr>
          <w:p w14:paraId="4DB4E0BE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EB197" w14:textId="77777777" w:rsidR="00F90050" w:rsidRPr="00A7474E" w:rsidRDefault="00F90050" w:rsidP="00A7474E">
            <w:pPr>
              <w:ind w:left="20"/>
            </w:pPr>
            <w:r w:rsidRPr="00A7474E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FBC28" w14:textId="77777777" w:rsidR="00F90050" w:rsidRPr="00A7474E" w:rsidRDefault="00F90050" w:rsidP="00A7474E">
            <w:pPr>
              <w:ind w:left="20"/>
            </w:pPr>
            <w:r w:rsidRPr="00A7474E">
              <w:t>50,0</w:t>
            </w:r>
          </w:p>
        </w:tc>
      </w:tr>
      <w:tr w:rsidR="006A2B08" w:rsidRPr="00A7474E" w14:paraId="518E4E38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90E78" w14:textId="77777777" w:rsidR="00F90050" w:rsidRPr="00A7474E" w:rsidRDefault="00F90050" w:rsidP="00A7474E">
            <w:pPr>
              <w:ind w:left="20"/>
            </w:pPr>
            <w:bookmarkStart w:id="385" w:name="z486"/>
            <w:r w:rsidRPr="00A7474E">
              <w:lastRenderedPageBreak/>
              <w:t>8</w:t>
            </w:r>
          </w:p>
        </w:tc>
        <w:bookmarkEnd w:id="385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CF2EE" w14:textId="77777777" w:rsidR="00F90050" w:rsidRPr="00A7474E" w:rsidRDefault="00F90050" w:rsidP="00A7474E">
            <w:pPr>
              <w:ind w:left="20"/>
            </w:pPr>
            <w:r w:rsidRPr="00A7474E">
              <w:t>Фрукты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4610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B719" w14:textId="77777777" w:rsidR="00F90050" w:rsidRPr="00A7474E" w:rsidRDefault="00F90050" w:rsidP="00A7474E">
            <w:pPr>
              <w:ind w:left="20"/>
            </w:pPr>
            <w:r w:rsidRPr="00A7474E">
              <w:t>сок плодово-ягод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8E10C" w14:textId="77777777" w:rsidR="00F90050" w:rsidRPr="00A7474E" w:rsidRDefault="00F90050" w:rsidP="00A7474E">
            <w:pPr>
              <w:ind w:left="20"/>
            </w:pPr>
            <w:r w:rsidRPr="00A7474E">
              <w:t>100,0</w:t>
            </w:r>
          </w:p>
        </w:tc>
      </w:tr>
      <w:tr w:rsidR="006A2B08" w:rsidRPr="00A7474E" w14:paraId="693A20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B5BA867" w14:textId="77777777" w:rsidR="00F90050" w:rsidRPr="00A7474E" w:rsidRDefault="00F90050" w:rsidP="00A7474E"/>
        </w:tc>
        <w:tc>
          <w:tcPr>
            <w:tcW w:w="0" w:type="auto"/>
            <w:vMerge/>
          </w:tcPr>
          <w:p w14:paraId="665861D0" w14:textId="77777777" w:rsidR="00F90050" w:rsidRPr="00A7474E" w:rsidRDefault="00F90050" w:rsidP="00A7474E"/>
        </w:tc>
        <w:tc>
          <w:tcPr>
            <w:tcW w:w="0" w:type="auto"/>
            <w:vMerge/>
          </w:tcPr>
          <w:p w14:paraId="67AD6611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17D89" w14:textId="77777777" w:rsidR="00F90050" w:rsidRPr="00A7474E" w:rsidRDefault="00F90050" w:rsidP="00A7474E">
            <w:pPr>
              <w:ind w:left="20"/>
            </w:pPr>
            <w:r w:rsidRPr="00A7474E">
              <w:t>яблоки суше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9EB3" w14:textId="77777777" w:rsidR="00F90050" w:rsidRPr="00A7474E" w:rsidRDefault="00F90050" w:rsidP="00A7474E">
            <w:pPr>
              <w:ind w:left="20"/>
            </w:pPr>
            <w:r w:rsidRPr="00A7474E">
              <w:t>20,0</w:t>
            </w:r>
          </w:p>
        </w:tc>
      </w:tr>
      <w:tr w:rsidR="006A2B08" w:rsidRPr="00A7474E" w14:paraId="48988EE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5EF806E" w14:textId="77777777" w:rsidR="00F90050" w:rsidRPr="00A7474E" w:rsidRDefault="00F90050" w:rsidP="00A7474E"/>
        </w:tc>
        <w:tc>
          <w:tcPr>
            <w:tcW w:w="0" w:type="auto"/>
            <w:vMerge/>
          </w:tcPr>
          <w:p w14:paraId="001EF221" w14:textId="77777777" w:rsidR="00F90050" w:rsidRPr="00A7474E" w:rsidRDefault="00F90050" w:rsidP="00A7474E"/>
        </w:tc>
        <w:tc>
          <w:tcPr>
            <w:tcW w:w="0" w:type="auto"/>
            <w:vMerge/>
          </w:tcPr>
          <w:p w14:paraId="3E3B7A56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0FE61" w14:textId="77777777" w:rsidR="00F90050" w:rsidRPr="00A7474E" w:rsidRDefault="00F90050" w:rsidP="00A7474E">
            <w:pPr>
              <w:ind w:left="20"/>
            </w:pPr>
            <w:r w:rsidRPr="00A7474E">
              <w:t>кураг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7588" w14:textId="77777777" w:rsidR="00F90050" w:rsidRPr="00A7474E" w:rsidRDefault="00F90050" w:rsidP="00A7474E">
            <w:pPr>
              <w:ind w:left="20"/>
            </w:pPr>
            <w:r w:rsidRPr="00A7474E">
              <w:t>8,0</w:t>
            </w:r>
          </w:p>
        </w:tc>
      </w:tr>
      <w:tr w:rsidR="006A2B08" w:rsidRPr="00A7474E" w14:paraId="7C617CF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FAF7CCE" w14:textId="77777777" w:rsidR="00F90050" w:rsidRPr="00A7474E" w:rsidRDefault="00F90050" w:rsidP="00A7474E"/>
        </w:tc>
        <w:tc>
          <w:tcPr>
            <w:tcW w:w="0" w:type="auto"/>
            <w:vMerge/>
          </w:tcPr>
          <w:p w14:paraId="2A539D7D" w14:textId="77777777" w:rsidR="00F90050" w:rsidRPr="00A7474E" w:rsidRDefault="00F90050" w:rsidP="00A7474E"/>
        </w:tc>
        <w:tc>
          <w:tcPr>
            <w:tcW w:w="0" w:type="auto"/>
            <w:vMerge/>
          </w:tcPr>
          <w:p w14:paraId="64CD9628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65CE4" w14:textId="77777777" w:rsidR="00F90050" w:rsidRPr="00A7474E" w:rsidRDefault="00F90050" w:rsidP="00A7474E">
            <w:pPr>
              <w:ind w:left="20"/>
            </w:pPr>
            <w:r w:rsidRPr="00A7474E">
              <w:t>чернослив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660EF" w14:textId="77777777" w:rsidR="00F90050" w:rsidRPr="00A7474E" w:rsidRDefault="00F90050" w:rsidP="00A7474E">
            <w:pPr>
              <w:ind w:left="20"/>
            </w:pPr>
            <w:r w:rsidRPr="00A7474E">
              <w:t>17,0</w:t>
            </w:r>
          </w:p>
        </w:tc>
      </w:tr>
      <w:tr w:rsidR="006A2B08" w:rsidRPr="00A7474E" w14:paraId="7BAE01B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3036519" w14:textId="77777777" w:rsidR="00F90050" w:rsidRPr="00A7474E" w:rsidRDefault="00F90050" w:rsidP="00A7474E"/>
        </w:tc>
        <w:tc>
          <w:tcPr>
            <w:tcW w:w="0" w:type="auto"/>
            <w:vMerge/>
          </w:tcPr>
          <w:p w14:paraId="744A3C6E" w14:textId="77777777" w:rsidR="00F90050" w:rsidRPr="00A7474E" w:rsidRDefault="00F90050" w:rsidP="00A7474E"/>
        </w:tc>
        <w:tc>
          <w:tcPr>
            <w:tcW w:w="0" w:type="auto"/>
            <w:vMerge/>
          </w:tcPr>
          <w:p w14:paraId="5EFD4BAF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D5F01" w14:textId="77777777" w:rsidR="00F90050" w:rsidRPr="00A7474E" w:rsidRDefault="00F90050" w:rsidP="00A7474E">
            <w:pPr>
              <w:ind w:left="20"/>
            </w:pPr>
            <w:r w:rsidRPr="00A7474E">
              <w:t>изюм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26874" w14:textId="77777777" w:rsidR="00F90050" w:rsidRPr="00A7474E" w:rsidRDefault="00F90050" w:rsidP="00A7474E">
            <w:pPr>
              <w:ind w:left="20"/>
            </w:pPr>
            <w:r w:rsidRPr="00A7474E">
              <w:t>22,0</w:t>
            </w:r>
          </w:p>
        </w:tc>
      </w:tr>
      <w:tr w:rsidR="006A2B08" w:rsidRPr="00A7474E" w14:paraId="4C05D72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D8549BC" w14:textId="77777777" w:rsidR="00F90050" w:rsidRPr="00A7474E" w:rsidRDefault="00F90050" w:rsidP="00A7474E"/>
        </w:tc>
        <w:tc>
          <w:tcPr>
            <w:tcW w:w="0" w:type="auto"/>
            <w:vMerge/>
          </w:tcPr>
          <w:p w14:paraId="5D6A933A" w14:textId="77777777" w:rsidR="00F90050" w:rsidRPr="00A7474E" w:rsidRDefault="00F90050" w:rsidP="00A7474E"/>
        </w:tc>
        <w:tc>
          <w:tcPr>
            <w:tcW w:w="0" w:type="auto"/>
            <w:vMerge/>
          </w:tcPr>
          <w:p w14:paraId="5C9F016B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4E8B" w14:textId="77777777" w:rsidR="00F90050" w:rsidRPr="00A7474E" w:rsidRDefault="00F90050" w:rsidP="00A7474E">
            <w:pPr>
              <w:ind w:left="20"/>
            </w:pPr>
            <w:r w:rsidRPr="00A7474E">
              <w:t>арбуз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0212F" w14:textId="77777777" w:rsidR="00F90050" w:rsidRPr="00A7474E" w:rsidRDefault="00F90050" w:rsidP="00A7474E">
            <w:pPr>
              <w:ind w:left="20"/>
            </w:pPr>
            <w:r w:rsidRPr="00A7474E">
              <w:t>300,0</w:t>
            </w:r>
          </w:p>
        </w:tc>
      </w:tr>
      <w:tr w:rsidR="006A2B08" w:rsidRPr="00A7474E" w14:paraId="7ADA220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71AB24E" w14:textId="77777777" w:rsidR="00F90050" w:rsidRPr="00A7474E" w:rsidRDefault="00F90050" w:rsidP="00A7474E"/>
        </w:tc>
        <w:tc>
          <w:tcPr>
            <w:tcW w:w="0" w:type="auto"/>
            <w:vMerge/>
          </w:tcPr>
          <w:p w14:paraId="76371F58" w14:textId="77777777" w:rsidR="00F90050" w:rsidRPr="00A7474E" w:rsidRDefault="00F90050" w:rsidP="00A7474E"/>
        </w:tc>
        <w:tc>
          <w:tcPr>
            <w:tcW w:w="0" w:type="auto"/>
            <w:vMerge/>
          </w:tcPr>
          <w:p w14:paraId="3BBA57F9" w14:textId="77777777" w:rsidR="00F90050" w:rsidRPr="00A7474E" w:rsidRDefault="00F90050" w:rsidP="00A7474E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DBF99" w14:textId="77777777" w:rsidR="00F90050" w:rsidRPr="00A7474E" w:rsidRDefault="00F90050" w:rsidP="00A7474E">
            <w:pPr>
              <w:ind w:left="20"/>
            </w:pPr>
            <w:r w:rsidRPr="00A7474E">
              <w:t>дын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501C" w14:textId="77777777" w:rsidR="00F90050" w:rsidRPr="00A7474E" w:rsidRDefault="00F90050" w:rsidP="00A7474E">
            <w:pPr>
              <w:ind w:left="20"/>
            </w:pPr>
            <w:r w:rsidRPr="00A7474E">
              <w:t>200,0</w:t>
            </w:r>
          </w:p>
        </w:tc>
      </w:tr>
    </w:tbl>
    <w:p w14:paraId="1D57666B" w14:textId="77777777" w:rsidR="00974D03" w:rsidRPr="00A7474E" w:rsidRDefault="00974D03" w:rsidP="00A7474E">
      <w:r w:rsidRPr="00A7474E"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5"/>
        <w:gridCol w:w="4552"/>
      </w:tblGrid>
      <w:tr w:rsidR="006A2B08" w:rsidRPr="00A7474E" w14:paraId="665A8372" w14:textId="77777777" w:rsidTr="007333A8">
        <w:trPr>
          <w:trHeight w:val="30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0D9A2" w14:textId="77777777" w:rsidR="00F90050" w:rsidRPr="00A7474E" w:rsidRDefault="00F90050" w:rsidP="00A7474E">
            <w:r w:rsidRPr="00A7474E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EF9F" w14:textId="02DCEA86" w:rsidR="00F90050" w:rsidRPr="00A7474E" w:rsidRDefault="00F90050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9</w:t>
            </w:r>
            <w:r w:rsidR="003531D4" w:rsidRPr="00A7474E">
              <w:t xml:space="preserve"> </w:t>
            </w:r>
            <w:r w:rsidRPr="00A7474E">
              <w:br/>
              <w:t xml:space="preserve">к </w:t>
            </w:r>
            <w:r w:rsidR="003531D4" w:rsidRPr="00A7474E">
              <w:t>С</w:t>
            </w:r>
            <w:r w:rsidRPr="00A7474E">
              <w:t>анитарным правилам</w:t>
            </w:r>
            <w:r w:rsidR="003531D4" w:rsidRPr="00A7474E">
              <w:t xml:space="preserve"> </w:t>
            </w:r>
            <w:r w:rsidRPr="00A7474E">
              <w:br/>
            </w:r>
            <w:r w:rsidR="00974D03" w:rsidRPr="00A7474E">
              <w:t>«</w:t>
            </w:r>
            <w:r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3971A0B4" w14:textId="77777777" w:rsidR="00974D03" w:rsidRPr="00A7474E" w:rsidRDefault="00974D03" w:rsidP="00A7474E">
      <w:pPr>
        <w:jc w:val="center"/>
        <w:rPr>
          <w:b/>
        </w:rPr>
      </w:pPr>
      <w:bookmarkStart w:id="386" w:name="z494"/>
    </w:p>
    <w:p w14:paraId="572EEFA2" w14:textId="77777777" w:rsidR="00974D03" w:rsidRPr="00A7474E" w:rsidRDefault="00974D03" w:rsidP="00A7474E">
      <w:pPr>
        <w:jc w:val="center"/>
        <w:rPr>
          <w:b/>
        </w:rPr>
      </w:pPr>
    </w:p>
    <w:p w14:paraId="3EABF650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Бракеражный журнал скоропортящейся пищевой продукции и полуфабрикатов</w:t>
      </w:r>
    </w:p>
    <w:p w14:paraId="66153A72" w14:textId="77777777" w:rsidR="00974D03" w:rsidRPr="00A7474E" w:rsidRDefault="00974D03" w:rsidP="00A7474E">
      <w:pPr>
        <w:jc w:val="center"/>
      </w:pPr>
    </w:p>
    <w:bookmarkEnd w:id="386"/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1561"/>
        <w:gridCol w:w="1126"/>
        <w:gridCol w:w="1562"/>
        <w:gridCol w:w="1562"/>
        <w:gridCol w:w="1562"/>
        <w:gridCol w:w="47"/>
        <w:gridCol w:w="1523"/>
        <w:gridCol w:w="1184"/>
        <w:gridCol w:w="930"/>
      </w:tblGrid>
      <w:tr w:rsidR="006A2B08" w:rsidRPr="00A7474E" w14:paraId="485FEB1E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00A05" w14:textId="77777777" w:rsidR="00F90050" w:rsidRPr="00A7474E" w:rsidRDefault="00F90050" w:rsidP="00A7474E">
            <w:pPr>
              <w:jc w:val="center"/>
            </w:pPr>
          </w:p>
        </w:tc>
        <w:tc>
          <w:tcPr>
            <w:tcW w:w="4600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16CB6" w14:textId="77777777" w:rsidR="00F90050" w:rsidRPr="00A7474E" w:rsidRDefault="00F90050" w:rsidP="00A7474E">
            <w:pPr>
              <w:jc w:val="right"/>
            </w:pPr>
            <w:r w:rsidRPr="00A7474E">
              <w:t>Форма 1</w:t>
            </w:r>
          </w:p>
          <w:p w14:paraId="003D3D29" w14:textId="77777777" w:rsidR="003531D4" w:rsidRPr="00A7474E" w:rsidRDefault="003531D4" w:rsidP="00A7474E">
            <w:pPr>
              <w:jc w:val="right"/>
            </w:pPr>
          </w:p>
        </w:tc>
      </w:tr>
      <w:tr w:rsidR="006A2B08" w:rsidRPr="00A7474E" w14:paraId="3D4C2302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BB199" w14:textId="684F7968" w:rsidR="00F90050" w:rsidRPr="00A7474E" w:rsidRDefault="003531D4" w:rsidP="00A7474E">
            <w:pPr>
              <w:ind w:left="20"/>
              <w:jc w:val="center"/>
            </w:pPr>
            <w:bookmarkStart w:id="387" w:name="z496"/>
            <w:r w:rsidRPr="00A7474E">
              <w:t xml:space="preserve"> </w:t>
            </w:r>
            <w:r w:rsidR="00F90050" w:rsidRPr="00A7474E">
              <w:t>Дата и час, поступления продовольственного сырья и пищевых продуктов)</w:t>
            </w:r>
          </w:p>
        </w:tc>
        <w:bookmarkEnd w:id="387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F85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B556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834C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658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05D6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B7B4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 xml:space="preserve">Ф.И.О. </w:t>
            </w:r>
            <w:r w:rsidR="00023D52" w:rsidRPr="00A7474E">
              <w:t xml:space="preserve">(при наличии) </w:t>
            </w:r>
            <w:r w:rsidRPr="00A7474E">
              <w:t>подпись ответственн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243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(При наличии) примечание *</w:t>
            </w:r>
          </w:p>
        </w:tc>
      </w:tr>
      <w:tr w:rsidR="006A2B08" w:rsidRPr="00A7474E" w14:paraId="3537C7D4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DE51" w14:textId="77777777" w:rsidR="00F90050" w:rsidRPr="00A7474E" w:rsidRDefault="00F90050" w:rsidP="00A7474E">
            <w:pPr>
              <w:ind w:left="20"/>
              <w:jc w:val="center"/>
            </w:pPr>
            <w:bookmarkStart w:id="388" w:name="z497"/>
            <w:r w:rsidRPr="00A7474E">
              <w:t>1</w:t>
            </w:r>
          </w:p>
        </w:tc>
        <w:bookmarkEnd w:id="388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89F8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C7FD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142BB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9E1C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E4C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F9A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B22B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</w:tr>
      <w:tr w:rsidR="006A2B08" w:rsidRPr="00A7474E" w14:paraId="00DFD1C6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F04D" w14:textId="77777777" w:rsidR="00F90050" w:rsidRPr="00A7474E" w:rsidRDefault="00F90050" w:rsidP="00A7474E">
            <w:pPr>
              <w:ind w:left="20"/>
              <w:jc w:val="center"/>
            </w:pPr>
            <w:bookmarkStart w:id="389" w:name="z498"/>
          </w:p>
        </w:tc>
        <w:bookmarkEnd w:id="389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7D1D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6B6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D651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B139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C2B5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C5BEB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08C2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</w:tbl>
    <w:p w14:paraId="257F3D7F" w14:textId="77777777" w:rsidR="00F90050" w:rsidRPr="00A7474E" w:rsidRDefault="00F90050" w:rsidP="00A7474E">
      <w:pPr>
        <w:ind w:firstLine="709"/>
        <w:jc w:val="both"/>
      </w:pPr>
      <w:bookmarkStart w:id="390" w:name="z499"/>
      <w:r w:rsidRPr="00A7474E">
        <w:t>Примечание:* Указываются факты списания, возврата продуктов и др</w:t>
      </w:r>
      <w:r w:rsidR="009F021D" w:rsidRPr="00A7474E">
        <w:t>угие</w:t>
      </w:r>
      <w:r w:rsidRPr="00A7474E">
        <w:t>.</w:t>
      </w:r>
    </w:p>
    <w:p w14:paraId="1D66FD31" w14:textId="77777777" w:rsidR="00974D03" w:rsidRPr="00A7474E" w:rsidRDefault="00974D03" w:rsidP="00A7474E">
      <w:pPr>
        <w:jc w:val="center"/>
        <w:rPr>
          <w:b/>
        </w:rPr>
      </w:pPr>
      <w:bookmarkStart w:id="391" w:name="z500"/>
      <w:bookmarkEnd w:id="390"/>
    </w:p>
    <w:p w14:paraId="130C0DCB" w14:textId="77777777" w:rsidR="00974D03" w:rsidRPr="00A7474E" w:rsidRDefault="00974D03" w:rsidP="00A7474E">
      <w:pPr>
        <w:jc w:val="center"/>
        <w:rPr>
          <w:b/>
        </w:rPr>
      </w:pPr>
    </w:p>
    <w:p w14:paraId="5079DD6E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 xml:space="preserve">Журнал </w:t>
      </w:r>
      <w:r w:rsidR="00974D03" w:rsidRPr="00A7474E">
        <w:rPr>
          <w:b/>
        </w:rPr>
        <w:t>«</w:t>
      </w:r>
      <w:r w:rsidRPr="00A7474E">
        <w:rPr>
          <w:b/>
        </w:rPr>
        <w:t>С – витаминизации</w:t>
      </w:r>
      <w:r w:rsidR="00974D03" w:rsidRPr="00A7474E">
        <w:rPr>
          <w:b/>
        </w:rPr>
        <w:t>»</w:t>
      </w:r>
    </w:p>
    <w:p w14:paraId="60FB9CE7" w14:textId="77777777" w:rsidR="003531D4" w:rsidRPr="00A7474E" w:rsidRDefault="003531D4" w:rsidP="00A7474E">
      <w:pPr>
        <w:jc w:val="center"/>
      </w:pPr>
    </w:p>
    <w:bookmarkEnd w:id="391"/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2267"/>
        <w:gridCol w:w="1604"/>
        <w:gridCol w:w="1907"/>
        <w:gridCol w:w="1295"/>
        <w:gridCol w:w="2297"/>
        <w:gridCol w:w="1627"/>
        <w:gridCol w:w="60"/>
      </w:tblGrid>
      <w:tr w:rsidR="006A2B08" w:rsidRPr="00A7474E" w14:paraId="21AC5306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09B63" w14:textId="77777777" w:rsidR="00F90050" w:rsidRPr="00A7474E" w:rsidRDefault="00F90050" w:rsidP="00A7474E">
            <w:pPr>
              <w:jc w:val="center"/>
            </w:pP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6B78" w14:textId="77777777" w:rsidR="00F90050" w:rsidRPr="00A7474E" w:rsidRDefault="00F90050" w:rsidP="00A7474E">
            <w:pPr>
              <w:jc w:val="right"/>
            </w:pPr>
            <w:r w:rsidRPr="00A7474E">
              <w:t>Форма 2</w:t>
            </w:r>
          </w:p>
          <w:p w14:paraId="59C625FD" w14:textId="77777777" w:rsidR="003531D4" w:rsidRPr="00A7474E" w:rsidRDefault="003531D4" w:rsidP="00A7474E">
            <w:pPr>
              <w:jc w:val="right"/>
            </w:pPr>
          </w:p>
        </w:tc>
      </w:tr>
      <w:tr w:rsidR="006A2B08" w:rsidRPr="00A7474E" w14:paraId="084BBD9A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9C72C" w14:textId="77777777" w:rsidR="00F90050" w:rsidRPr="00A7474E" w:rsidRDefault="00F90050" w:rsidP="00A7474E">
            <w:pPr>
              <w:ind w:left="20"/>
              <w:jc w:val="center"/>
            </w:pPr>
            <w:bookmarkStart w:id="392" w:name="z502"/>
            <w:r w:rsidRPr="00A7474E">
              <w:t>Дата и час приготовления блюда</w:t>
            </w:r>
          </w:p>
        </w:tc>
        <w:bookmarkEnd w:id="392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AD37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аименование блю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ED55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B6064" w14:textId="77777777" w:rsidR="00F90050" w:rsidRPr="00A7474E" w:rsidRDefault="00023D52" w:rsidP="00A7474E">
            <w:pPr>
              <w:ind w:left="20"/>
              <w:jc w:val="center"/>
            </w:pPr>
            <w:r w:rsidRPr="00A7474E">
              <w:t>Содержание витамина «</w:t>
            </w:r>
            <w:r w:rsidR="00F90050" w:rsidRPr="00A7474E">
              <w:t>С</w:t>
            </w:r>
            <w:r w:rsidRPr="00A7474E">
              <w:t>»</w:t>
            </w:r>
            <w:r w:rsidR="00F90050" w:rsidRPr="00A7474E">
              <w:t xml:space="preserve"> в одной пор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CAD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одпись ответственного лица</w:t>
            </w:r>
          </w:p>
        </w:tc>
      </w:tr>
      <w:tr w:rsidR="006A2B08" w:rsidRPr="00A7474E" w14:paraId="7ACDD2B5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7D75" w14:textId="77777777" w:rsidR="00F90050" w:rsidRPr="00A7474E" w:rsidRDefault="00F90050" w:rsidP="00A7474E">
            <w:pPr>
              <w:ind w:left="20"/>
              <w:jc w:val="center"/>
            </w:pPr>
            <w:bookmarkStart w:id="393" w:name="z503"/>
            <w:r w:rsidRPr="00A7474E">
              <w:t>1</w:t>
            </w:r>
          </w:p>
        </w:tc>
        <w:bookmarkEnd w:id="393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ADA6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986A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F50F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2ED1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</w:tr>
      <w:tr w:rsidR="006A2B08" w:rsidRPr="00A7474E" w14:paraId="3AE3C751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5DAB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B42F5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A90B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5BE2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D7A26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</w:tbl>
    <w:p w14:paraId="4F623B27" w14:textId="77777777" w:rsidR="00974D03" w:rsidRPr="00A7474E" w:rsidRDefault="00F90050" w:rsidP="00A7474E">
      <w:pPr>
        <w:rPr>
          <w:b/>
        </w:rPr>
      </w:pPr>
      <w:bookmarkStart w:id="394" w:name="z505"/>
      <w:r w:rsidRPr="00A7474E">
        <w:rPr>
          <w:b/>
        </w:rPr>
        <w:t xml:space="preserve"> </w:t>
      </w:r>
    </w:p>
    <w:p w14:paraId="06842103" w14:textId="77777777" w:rsidR="00974D03" w:rsidRPr="00A7474E" w:rsidRDefault="00974D03" w:rsidP="00A7474E">
      <w:pPr>
        <w:rPr>
          <w:b/>
        </w:rPr>
      </w:pPr>
    </w:p>
    <w:p w14:paraId="15F31B67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Журнал органолептической оценки качества блюд и кулинарных изделий</w:t>
      </w:r>
    </w:p>
    <w:p w14:paraId="1F831C75" w14:textId="77777777" w:rsidR="003531D4" w:rsidRPr="00A7474E" w:rsidRDefault="003531D4" w:rsidP="00A7474E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1455"/>
        <w:gridCol w:w="1549"/>
        <w:gridCol w:w="2055"/>
        <w:gridCol w:w="1270"/>
        <w:gridCol w:w="1174"/>
        <w:gridCol w:w="601"/>
        <w:gridCol w:w="1632"/>
        <w:gridCol w:w="1321"/>
      </w:tblGrid>
      <w:tr w:rsidR="006A2B08" w:rsidRPr="00A7474E" w14:paraId="6CBB0F54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4"/>
          <w:p w14:paraId="2A6EF172" w14:textId="77777777" w:rsidR="00F90050" w:rsidRPr="00A7474E" w:rsidRDefault="00F90050" w:rsidP="00A7474E">
            <w:pPr>
              <w:jc w:val="center"/>
            </w:pPr>
            <w:r w:rsidRPr="00A7474E"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09B8" w14:textId="77777777" w:rsidR="00F90050" w:rsidRPr="00A7474E" w:rsidRDefault="00F90050" w:rsidP="00A7474E">
            <w:pPr>
              <w:jc w:val="right"/>
            </w:pPr>
            <w:r w:rsidRPr="00A7474E">
              <w:t>Форма 3</w:t>
            </w:r>
          </w:p>
          <w:p w14:paraId="7D3170A3" w14:textId="77777777" w:rsidR="003531D4" w:rsidRPr="00A7474E" w:rsidRDefault="003531D4" w:rsidP="00A7474E">
            <w:pPr>
              <w:jc w:val="right"/>
            </w:pPr>
          </w:p>
        </w:tc>
      </w:tr>
      <w:tr w:rsidR="006A2B08" w:rsidRPr="00A7474E" w14:paraId="41AC17AD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FBEE" w14:textId="77777777" w:rsidR="00F90050" w:rsidRPr="00A7474E" w:rsidRDefault="00F90050" w:rsidP="00A7474E">
            <w:pPr>
              <w:ind w:left="20"/>
              <w:jc w:val="center"/>
            </w:pPr>
            <w:bookmarkStart w:id="395" w:name="z507"/>
            <w:r w:rsidRPr="00A7474E">
              <w:t>Дата, время, изготовления блюд и кулинарных изделий</w:t>
            </w:r>
          </w:p>
        </w:tc>
        <w:bookmarkEnd w:id="395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8C16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аименование блюд и 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FCA5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Органолептическая оценка, включая оценку степени готовности блюд и кулинарных 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1F0C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Разрешение к 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CA39" w14:textId="09D8A7F3" w:rsidR="00F90050" w:rsidRPr="00A7474E" w:rsidRDefault="00F90050" w:rsidP="00A7474E">
            <w:pPr>
              <w:ind w:left="20"/>
              <w:jc w:val="center"/>
            </w:pPr>
            <w:r w:rsidRPr="00A7474E">
              <w:t>Ответственный исполнитель (Ф.И.О. (при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0D4EF" w14:textId="23D01B22" w:rsidR="00F90050" w:rsidRPr="00A7474E" w:rsidRDefault="00F90050" w:rsidP="00A7474E">
            <w:pPr>
              <w:ind w:left="20"/>
              <w:jc w:val="center"/>
            </w:pPr>
            <w:r w:rsidRPr="00A7474E">
              <w:t>Ф.И.О. (при наличии), лица 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5A1C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Примечание</w:t>
            </w:r>
          </w:p>
        </w:tc>
      </w:tr>
      <w:tr w:rsidR="006A2B08" w:rsidRPr="00A7474E" w14:paraId="48981C3E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0D4F" w14:textId="77777777" w:rsidR="00F90050" w:rsidRPr="00A7474E" w:rsidRDefault="00F90050" w:rsidP="00A7474E">
            <w:pPr>
              <w:ind w:left="20"/>
              <w:jc w:val="center"/>
            </w:pPr>
            <w:bookmarkStart w:id="396" w:name="z508"/>
            <w:r w:rsidRPr="00A7474E">
              <w:t>1</w:t>
            </w:r>
          </w:p>
        </w:tc>
        <w:bookmarkEnd w:id="396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C51C8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A6DC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343E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436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62AB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0C08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</w:tr>
      <w:tr w:rsidR="006A2B08" w:rsidRPr="00A7474E" w14:paraId="7AB8D1CF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05EC1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B8A0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AB9E6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9C6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BC6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1EF9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D28F2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</w:tbl>
    <w:p w14:paraId="1F55E2D2" w14:textId="77777777" w:rsidR="00F90050" w:rsidRPr="00A7474E" w:rsidRDefault="00F90050" w:rsidP="00A7474E">
      <w:pPr>
        <w:ind w:firstLine="709"/>
        <w:jc w:val="both"/>
      </w:pPr>
      <w:bookmarkStart w:id="397" w:name="z510"/>
      <w:r w:rsidRPr="00A7474E">
        <w:t>Примечание: в графе 7 указываются факты запрещения к реализации готовой продукции</w:t>
      </w:r>
    </w:p>
    <w:p w14:paraId="3CEB4611" w14:textId="77777777" w:rsidR="00974D03" w:rsidRPr="00A7474E" w:rsidRDefault="00F90050" w:rsidP="00A7474E">
      <w:pPr>
        <w:rPr>
          <w:b/>
        </w:rPr>
      </w:pPr>
      <w:bookmarkStart w:id="398" w:name="z511"/>
      <w:bookmarkEnd w:id="397"/>
      <w:r w:rsidRPr="00A7474E">
        <w:rPr>
          <w:b/>
        </w:rPr>
        <w:t xml:space="preserve"> </w:t>
      </w:r>
    </w:p>
    <w:p w14:paraId="28EBC15C" w14:textId="77777777" w:rsidR="00974D03" w:rsidRPr="00A7474E" w:rsidRDefault="00974D03" w:rsidP="00A7474E">
      <w:pPr>
        <w:rPr>
          <w:b/>
        </w:rPr>
      </w:pPr>
    </w:p>
    <w:p w14:paraId="7765AF53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Журнал результатов осмотра работников пищеблока</w:t>
      </w:r>
    </w:p>
    <w:p w14:paraId="3E62F6C6" w14:textId="77777777" w:rsidR="003531D4" w:rsidRPr="00A7474E" w:rsidRDefault="003531D4" w:rsidP="00A7474E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455"/>
        <w:gridCol w:w="1431"/>
        <w:gridCol w:w="1147"/>
        <w:gridCol w:w="646"/>
        <w:gridCol w:w="411"/>
        <w:gridCol w:w="411"/>
        <w:gridCol w:w="411"/>
        <w:gridCol w:w="411"/>
        <w:gridCol w:w="411"/>
        <w:gridCol w:w="646"/>
        <w:gridCol w:w="646"/>
        <w:gridCol w:w="253"/>
        <w:gridCol w:w="392"/>
        <w:gridCol w:w="646"/>
        <w:gridCol w:w="646"/>
        <w:gridCol w:w="646"/>
        <w:gridCol w:w="1118"/>
        <w:gridCol w:w="90"/>
        <w:gridCol w:w="90"/>
        <w:gridCol w:w="91"/>
        <w:gridCol w:w="59"/>
      </w:tblGrid>
      <w:tr w:rsidR="006A2B08" w:rsidRPr="00A7474E" w14:paraId="5B388715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8"/>
          <w:p w14:paraId="1303F93E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460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5FDA" w14:textId="77777777" w:rsidR="00F90050" w:rsidRPr="00A7474E" w:rsidRDefault="00F90050" w:rsidP="00A7474E">
            <w:pPr>
              <w:jc w:val="right"/>
            </w:pPr>
            <w:r w:rsidRPr="00A7474E">
              <w:t>Форма 4</w:t>
            </w:r>
          </w:p>
          <w:p w14:paraId="1A7D7D31" w14:textId="77777777" w:rsidR="003531D4" w:rsidRPr="00A7474E" w:rsidRDefault="003531D4" w:rsidP="00A7474E">
            <w:pPr>
              <w:jc w:val="right"/>
            </w:pPr>
          </w:p>
        </w:tc>
      </w:tr>
      <w:tr w:rsidR="006A2B08" w:rsidRPr="00A7474E" w14:paraId="51895840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31902" w14:textId="77777777" w:rsidR="00F90050" w:rsidRPr="00A7474E" w:rsidRDefault="00F90050" w:rsidP="00A7474E">
            <w:pPr>
              <w:ind w:left="20"/>
              <w:jc w:val="center"/>
            </w:pPr>
            <w:bookmarkStart w:id="399" w:name="z513"/>
            <w:r w:rsidRPr="00A7474E">
              <w:t>№</w:t>
            </w:r>
          </w:p>
        </w:tc>
        <w:bookmarkEnd w:id="399"/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162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Фамилия, имя, отчество (при его наличии)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69BE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должность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6F748" w14:textId="77777777" w:rsidR="00F90050" w:rsidRPr="00A7474E" w:rsidRDefault="005E6FA0" w:rsidP="00A7474E">
            <w:pPr>
              <w:ind w:left="20"/>
              <w:jc w:val="center"/>
            </w:pPr>
            <w:r w:rsidRPr="00A7474E">
              <w:t>Месяц (</w:t>
            </w:r>
            <w:r w:rsidR="00F90050" w:rsidRPr="00A7474E">
              <w:t>дни</w:t>
            </w:r>
            <w:r w:rsidRPr="00A7474E">
              <w:t>)</w:t>
            </w:r>
          </w:p>
        </w:tc>
      </w:tr>
      <w:tr w:rsidR="006A2B08" w:rsidRPr="00A7474E" w14:paraId="691F4FAF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9F3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BED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55" w14:textId="77777777" w:rsidR="00F90050" w:rsidRPr="00A7474E" w:rsidRDefault="00F90050" w:rsidP="00A7474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7BEAB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A58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BF14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DE3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4E0F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83C6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03E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B74A6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011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86D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209F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78C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97D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5…</w:t>
            </w:r>
            <w:r w:rsidRPr="00A7474E">
              <w:br/>
              <w:t>30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693B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E71B5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D017F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  <w:tr w:rsidR="006A2B08" w:rsidRPr="00A7474E" w14:paraId="3A25B5D2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0D1A6" w14:textId="77777777" w:rsidR="00F90050" w:rsidRPr="00A7474E" w:rsidRDefault="00F90050" w:rsidP="00A7474E">
            <w:pPr>
              <w:ind w:left="20"/>
              <w:jc w:val="center"/>
            </w:pPr>
            <w:bookmarkStart w:id="400" w:name="z515"/>
            <w:r w:rsidRPr="00A7474E">
              <w:t>1</w:t>
            </w:r>
          </w:p>
        </w:tc>
        <w:bookmarkEnd w:id="400"/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CEC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4A3B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8EA1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9229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0B11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1FC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A7CA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C82A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C5FA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C17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BBA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F67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168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126C4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1D9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6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13BBE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DB499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643D8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  <w:tr w:rsidR="006A2B08" w:rsidRPr="00A7474E" w14:paraId="7698CCBC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D18F9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E093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3242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3D311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4D26C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94943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C4E05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9DA43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726A0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1A80A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27EE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093F4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8CC3A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9A6F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6FE3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52FF5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9157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D6716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7E7A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</w:tbl>
    <w:p w14:paraId="5EF32DE6" w14:textId="77777777" w:rsidR="00F90050" w:rsidRPr="00A7474E" w:rsidRDefault="00F90050" w:rsidP="00A7474E">
      <w:pPr>
        <w:ind w:firstLine="709"/>
        <w:jc w:val="both"/>
      </w:pPr>
      <w:bookmarkStart w:id="401" w:name="z517"/>
      <w:r w:rsidRPr="00A7474E">
        <w:t>Примечание</w:t>
      </w:r>
      <w:r w:rsidR="00B955A0" w:rsidRPr="00A7474E">
        <w:t>:</w:t>
      </w:r>
      <w:r w:rsidRPr="00A7474E">
        <w:t xml:space="preserve"> *здоров, болен, отстранен от работы, санирован, отпуск, выходной</w:t>
      </w:r>
    </w:p>
    <w:p w14:paraId="3234B615" w14:textId="77777777" w:rsidR="00974D03" w:rsidRPr="00A7474E" w:rsidRDefault="00974D03" w:rsidP="00A7474E">
      <w:pPr>
        <w:rPr>
          <w:b/>
        </w:rPr>
      </w:pPr>
      <w:bookmarkStart w:id="402" w:name="z518"/>
      <w:bookmarkEnd w:id="401"/>
    </w:p>
    <w:p w14:paraId="2B3A2231" w14:textId="77777777" w:rsidR="00974D03" w:rsidRPr="00A7474E" w:rsidRDefault="00974D03" w:rsidP="00A7474E">
      <w:pPr>
        <w:rPr>
          <w:b/>
        </w:rPr>
      </w:pPr>
    </w:p>
    <w:p w14:paraId="703E6E1E" w14:textId="77777777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Ведомость контроля за выполнением норм пищевой продукции за___месяц ________г.</w:t>
      </w:r>
    </w:p>
    <w:p w14:paraId="3693DBD4" w14:textId="77777777" w:rsidR="003531D4" w:rsidRPr="00A7474E" w:rsidRDefault="003531D4" w:rsidP="00A7474E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324"/>
        <w:gridCol w:w="1549"/>
        <w:gridCol w:w="1406"/>
        <w:gridCol w:w="657"/>
        <w:gridCol w:w="650"/>
        <w:gridCol w:w="645"/>
        <w:gridCol w:w="825"/>
        <w:gridCol w:w="1003"/>
        <w:gridCol w:w="1027"/>
        <w:gridCol w:w="418"/>
        <w:gridCol w:w="1030"/>
        <w:gridCol w:w="1502"/>
        <w:gridCol w:w="21"/>
      </w:tblGrid>
      <w:tr w:rsidR="006A2B08" w:rsidRPr="00A7474E" w14:paraId="1936A5EA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2"/>
          <w:p w14:paraId="26135735" w14:textId="77777777" w:rsidR="00F90050" w:rsidRPr="00A7474E" w:rsidRDefault="00F90050" w:rsidP="00A7474E">
            <w:pPr>
              <w:jc w:val="center"/>
            </w:pPr>
            <w:r w:rsidRPr="00A7474E"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5396" w14:textId="77777777" w:rsidR="00F90050" w:rsidRPr="00A7474E" w:rsidRDefault="00F90050" w:rsidP="00A7474E">
            <w:pPr>
              <w:jc w:val="right"/>
            </w:pPr>
            <w:r w:rsidRPr="00A7474E">
              <w:t>Форма 5</w:t>
            </w:r>
          </w:p>
          <w:p w14:paraId="4F054BB8" w14:textId="77777777" w:rsidR="003531D4" w:rsidRPr="00A7474E" w:rsidRDefault="003531D4" w:rsidP="00A7474E">
            <w:pPr>
              <w:jc w:val="right"/>
            </w:pPr>
          </w:p>
        </w:tc>
      </w:tr>
      <w:tr w:rsidR="006A2B08" w:rsidRPr="00A7474E" w14:paraId="6574B0F0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D434" w14:textId="77777777" w:rsidR="00F90050" w:rsidRPr="00A7474E" w:rsidRDefault="00F90050" w:rsidP="00A7474E">
            <w:pPr>
              <w:ind w:left="20"/>
              <w:jc w:val="center"/>
            </w:pPr>
            <w:bookmarkStart w:id="403" w:name="z520"/>
            <w:r w:rsidRPr="00A7474E">
              <w:t>№</w:t>
            </w:r>
          </w:p>
        </w:tc>
        <w:bookmarkEnd w:id="403"/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B2B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82E68" w14:textId="77777777" w:rsidR="00F90050" w:rsidRPr="00A7474E" w:rsidRDefault="005E6FA0" w:rsidP="00A7474E">
            <w:pPr>
              <w:ind w:left="20"/>
              <w:jc w:val="center"/>
            </w:pPr>
            <w:r w:rsidRPr="00A7474E">
              <w:t>Норма</w:t>
            </w:r>
            <w:r w:rsidR="00F90050" w:rsidRPr="00A7474E">
              <w:t xml:space="preserve">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91A2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Фактически выдано пищевой продукции в брутто по дням</w:t>
            </w:r>
            <w:r w:rsidR="005E6FA0" w:rsidRPr="00A7474E">
              <w:t xml:space="preserve"> (всего), грамм на одного человека и (или)</w:t>
            </w:r>
            <w:r w:rsidRPr="00A7474E">
              <w:t xml:space="preserve">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4A3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3085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3208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Отклонение от нормы в % (+/-)</w:t>
            </w:r>
          </w:p>
        </w:tc>
      </w:tr>
      <w:tr w:rsidR="005E6FA0" w:rsidRPr="00A7474E" w14:paraId="5B3D2E79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0B9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482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E1F" w14:textId="77777777" w:rsidR="00F90050" w:rsidRPr="00A7474E" w:rsidRDefault="00F90050" w:rsidP="00A7474E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FFE8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3937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E59EA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135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..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C653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033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A65" w14:textId="77777777" w:rsidR="00F90050" w:rsidRPr="00A7474E" w:rsidRDefault="00F90050" w:rsidP="00A747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4AD" w14:textId="77777777" w:rsidR="00F90050" w:rsidRPr="00A7474E" w:rsidRDefault="00F90050" w:rsidP="00A7474E">
            <w:pPr>
              <w:jc w:val="center"/>
            </w:pPr>
          </w:p>
        </w:tc>
      </w:tr>
      <w:tr w:rsidR="005E6FA0" w:rsidRPr="00A7474E" w14:paraId="1C83E2C5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B8B0" w14:textId="77777777" w:rsidR="00F90050" w:rsidRPr="00A7474E" w:rsidRDefault="00F90050" w:rsidP="00A7474E">
            <w:pPr>
              <w:ind w:left="20"/>
              <w:jc w:val="center"/>
            </w:pPr>
            <w:bookmarkStart w:id="404" w:name="z522"/>
            <w:r w:rsidRPr="00A7474E">
              <w:t>1</w:t>
            </w:r>
          </w:p>
        </w:tc>
        <w:bookmarkEnd w:id="404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624E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CFFC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4E73D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7F03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6A4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73360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ADC1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4B1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3C107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0D839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11</w:t>
            </w:r>
          </w:p>
        </w:tc>
      </w:tr>
      <w:tr w:rsidR="005E6FA0" w:rsidRPr="00A7474E" w14:paraId="218B38CF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F4DCD" w14:textId="77777777" w:rsidR="00F90050" w:rsidRPr="00A7474E" w:rsidRDefault="00F90050" w:rsidP="00A7474E">
            <w:pPr>
              <w:ind w:left="20"/>
              <w:jc w:val="center"/>
            </w:pPr>
            <w:bookmarkStart w:id="405" w:name="z523"/>
          </w:p>
        </w:tc>
        <w:bookmarkEnd w:id="405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867B9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FEB2A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D84A0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5A3DA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B9EBD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58981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919B1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707F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7FC4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74EB" w14:textId="77777777" w:rsidR="00F90050" w:rsidRPr="00A7474E" w:rsidRDefault="00F90050" w:rsidP="00A7474E">
            <w:pPr>
              <w:jc w:val="center"/>
            </w:pPr>
            <w:r w:rsidRPr="00A7474E">
              <w:br/>
            </w:r>
          </w:p>
        </w:tc>
      </w:tr>
    </w:tbl>
    <w:p w14:paraId="750F2414" w14:textId="77777777" w:rsidR="00F90050" w:rsidRPr="00A7474E" w:rsidRDefault="00F90050" w:rsidP="00A7474E">
      <w:pPr>
        <w:ind w:firstLine="709"/>
        <w:jc w:val="both"/>
      </w:pPr>
      <w:bookmarkStart w:id="406" w:name="z524"/>
      <w:r w:rsidRPr="00A7474E">
        <w:t>Примечание: _______________________________________________________</w:t>
      </w:r>
    </w:p>
    <w:bookmarkEnd w:id="406"/>
    <w:p w14:paraId="60E80D06" w14:textId="77777777" w:rsidR="00974D03" w:rsidRPr="00A7474E" w:rsidRDefault="00974D03" w:rsidP="00A7474E">
      <w:r w:rsidRPr="00A7474E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0"/>
        <w:gridCol w:w="3967"/>
      </w:tblGrid>
      <w:tr w:rsidR="006A2B08" w:rsidRPr="00A7474E" w14:paraId="0876D566" w14:textId="77777777" w:rsidTr="007333A8">
        <w:trPr>
          <w:trHeight w:val="30"/>
          <w:tblCellSpacing w:w="0" w:type="auto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87F76" w14:textId="77777777" w:rsidR="00F90050" w:rsidRPr="00A7474E" w:rsidRDefault="00F90050" w:rsidP="00A7474E">
            <w:pPr>
              <w:jc w:val="center"/>
            </w:pPr>
            <w:r w:rsidRPr="00A7474E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BB5F" w14:textId="2A578956" w:rsidR="00F90050" w:rsidRPr="00A7474E" w:rsidRDefault="007333A8" w:rsidP="00A7474E">
            <w:pPr>
              <w:jc w:val="center"/>
            </w:pPr>
            <w:r w:rsidRPr="00A7474E">
              <w:t xml:space="preserve">Приложение </w:t>
            </w:r>
            <w:r w:rsidR="00471A8E" w:rsidRPr="00A7474E">
              <w:rPr>
                <w:lang w:val="kk-KZ"/>
              </w:rPr>
              <w:t>10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F90050" w:rsidRPr="00A7474E">
              <w:br/>
            </w:r>
            <w:r w:rsidR="00974D03" w:rsidRPr="00A7474E">
              <w:t>«</w:t>
            </w:r>
            <w:r w:rsidR="00F90050"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="00F90050"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51E57223" w14:textId="77777777" w:rsidR="00974D03" w:rsidRPr="00A7474E" w:rsidRDefault="00974D03" w:rsidP="00A7474E">
      <w:pPr>
        <w:rPr>
          <w:b/>
        </w:rPr>
      </w:pPr>
      <w:bookmarkStart w:id="407" w:name="z526"/>
    </w:p>
    <w:p w14:paraId="6A587883" w14:textId="77777777" w:rsidR="00974D03" w:rsidRPr="00A7474E" w:rsidRDefault="00974D03" w:rsidP="00A7474E">
      <w:pPr>
        <w:rPr>
          <w:b/>
        </w:rPr>
      </w:pPr>
    </w:p>
    <w:p w14:paraId="5F142496" w14:textId="4EB5F3BA" w:rsidR="00F90050" w:rsidRPr="00A7474E" w:rsidRDefault="00F90050" w:rsidP="00A7474E">
      <w:pPr>
        <w:jc w:val="center"/>
        <w:rPr>
          <w:b/>
        </w:rPr>
      </w:pPr>
      <w:r w:rsidRPr="00A7474E">
        <w:rPr>
          <w:b/>
        </w:rPr>
        <w:t>Минимальный перечень медицинского оборудования и инструментария для оснащения медицинского кабинета</w:t>
      </w:r>
    </w:p>
    <w:p w14:paraId="22CC7705" w14:textId="77777777" w:rsidR="00974D03" w:rsidRPr="00A7474E" w:rsidRDefault="00974D03" w:rsidP="00A7474E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85"/>
        <w:gridCol w:w="3223"/>
      </w:tblGrid>
      <w:tr w:rsidR="006A2B08" w:rsidRPr="00A7474E" w14:paraId="0774936B" w14:textId="77777777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407"/>
          <w:p w14:paraId="18FEBD35" w14:textId="77777777" w:rsidR="00F90050" w:rsidRPr="00A7474E" w:rsidRDefault="00974D03" w:rsidP="00A7474E">
            <w:pPr>
              <w:jc w:val="center"/>
            </w:pPr>
            <w:r w:rsidRPr="00A7474E">
              <w:t>№</w:t>
            </w:r>
          </w:p>
        </w:tc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D4B2E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Наименование медицинского оборудования</w:t>
            </w:r>
            <w:r w:rsidRPr="00A7474E">
              <w:br/>
              <w:t>и инструментар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A1501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Количество</w:t>
            </w:r>
          </w:p>
        </w:tc>
      </w:tr>
      <w:tr w:rsidR="006A2B08" w:rsidRPr="00A7474E" w14:paraId="004D0A43" w14:textId="77777777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315C" w14:textId="77777777" w:rsidR="00F90050" w:rsidRPr="00A7474E" w:rsidRDefault="00F90050" w:rsidP="00A7474E">
            <w:pPr>
              <w:ind w:left="20"/>
              <w:jc w:val="center"/>
            </w:pPr>
            <w:bookmarkStart w:id="408" w:name="z528"/>
            <w:r w:rsidRPr="00A7474E">
              <w:t>1</w:t>
            </w:r>
          </w:p>
        </w:tc>
        <w:bookmarkEnd w:id="40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A66D2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2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5C4F" w14:textId="77777777" w:rsidR="00F90050" w:rsidRPr="00A7474E" w:rsidRDefault="00F90050" w:rsidP="00A7474E">
            <w:pPr>
              <w:ind w:left="20"/>
              <w:jc w:val="center"/>
            </w:pPr>
            <w:r w:rsidRPr="00A7474E">
              <w:t>3</w:t>
            </w:r>
          </w:p>
        </w:tc>
      </w:tr>
      <w:tr w:rsidR="006A2B08" w:rsidRPr="00A7474E" w14:paraId="5CDEC27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F4B5D" w14:textId="77777777" w:rsidR="00F90050" w:rsidRPr="00A7474E" w:rsidRDefault="00F90050" w:rsidP="00A7474E">
            <w:pPr>
              <w:ind w:left="20"/>
            </w:pPr>
            <w:bookmarkStart w:id="409" w:name="z529"/>
            <w:r w:rsidRPr="00A7474E">
              <w:t>1</w:t>
            </w:r>
          </w:p>
        </w:tc>
        <w:bookmarkEnd w:id="40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AE9E7" w14:textId="77777777" w:rsidR="00F90050" w:rsidRPr="00A7474E" w:rsidRDefault="00F90050" w:rsidP="00A7474E">
            <w:pPr>
              <w:ind w:left="20"/>
            </w:pPr>
            <w:r w:rsidRPr="00A7474E">
              <w:t>Письменный стол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C3734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680B9EC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85EAC" w14:textId="77777777" w:rsidR="00F90050" w:rsidRPr="00A7474E" w:rsidRDefault="00F90050" w:rsidP="00A7474E">
            <w:pPr>
              <w:ind w:left="20"/>
            </w:pPr>
            <w:bookmarkStart w:id="410" w:name="z530"/>
            <w:r w:rsidRPr="00A7474E">
              <w:t>2</w:t>
            </w:r>
          </w:p>
        </w:tc>
        <w:bookmarkEnd w:id="41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4D2D6" w14:textId="77777777" w:rsidR="00F90050" w:rsidRPr="00A7474E" w:rsidRDefault="00F90050" w:rsidP="00A7474E">
            <w:pPr>
              <w:ind w:left="20"/>
            </w:pPr>
            <w:r w:rsidRPr="00A7474E">
              <w:t>Стуль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93A3A" w14:textId="77777777" w:rsidR="00F90050" w:rsidRPr="00A7474E" w:rsidRDefault="00F90050" w:rsidP="00A7474E">
            <w:pPr>
              <w:ind w:left="20"/>
            </w:pPr>
            <w:r w:rsidRPr="00A7474E">
              <w:t>2-6</w:t>
            </w:r>
          </w:p>
        </w:tc>
      </w:tr>
      <w:tr w:rsidR="006A2B08" w:rsidRPr="00A7474E" w14:paraId="4D46303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4516" w14:textId="77777777" w:rsidR="00F90050" w:rsidRPr="00A7474E" w:rsidRDefault="00F90050" w:rsidP="00A7474E">
            <w:pPr>
              <w:ind w:left="20"/>
            </w:pPr>
            <w:bookmarkStart w:id="411" w:name="z531"/>
            <w:r w:rsidRPr="00A7474E">
              <w:t>3</w:t>
            </w:r>
          </w:p>
        </w:tc>
        <w:bookmarkEnd w:id="41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21C14" w14:textId="77777777" w:rsidR="00F90050" w:rsidRPr="00A7474E" w:rsidRDefault="00F90050" w:rsidP="00A7474E">
            <w:pPr>
              <w:ind w:left="20"/>
            </w:pPr>
            <w:r w:rsidRPr="00A7474E">
              <w:t>Кушетк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2939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5571534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BD3F" w14:textId="77777777" w:rsidR="00F90050" w:rsidRPr="00A7474E" w:rsidRDefault="00F90050" w:rsidP="00A7474E">
            <w:pPr>
              <w:ind w:left="20"/>
            </w:pPr>
            <w:bookmarkStart w:id="412" w:name="z532"/>
            <w:r w:rsidRPr="00A7474E">
              <w:t>4</w:t>
            </w:r>
          </w:p>
        </w:tc>
        <w:bookmarkEnd w:id="41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CD8C0" w14:textId="77777777" w:rsidR="00F90050" w:rsidRPr="00A7474E" w:rsidRDefault="00F90050" w:rsidP="00A7474E">
            <w:pPr>
              <w:ind w:left="20"/>
            </w:pPr>
            <w:r w:rsidRPr="00A7474E">
              <w:t>Шкаф канцеляр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426CD" w14:textId="77777777" w:rsidR="00F90050" w:rsidRPr="00A7474E" w:rsidRDefault="00F90050" w:rsidP="00A7474E">
            <w:pPr>
              <w:ind w:left="20"/>
            </w:pPr>
            <w:r w:rsidRPr="00A7474E">
              <w:t>1-3</w:t>
            </w:r>
          </w:p>
        </w:tc>
      </w:tr>
      <w:tr w:rsidR="006A2B08" w:rsidRPr="00A7474E" w14:paraId="30549DAD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4853C" w14:textId="77777777" w:rsidR="00F90050" w:rsidRPr="00A7474E" w:rsidRDefault="00F90050" w:rsidP="00A7474E">
            <w:pPr>
              <w:ind w:left="20"/>
            </w:pPr>
            <w:bookmarkStart w:id="413" w:name="z533"/>
            <w:r w:rsidRPr="00A7474E">
              <w:t>5</w:t>
            </w:r>
          </w:p>
        </w:tc>
        <w:bookmarkEnd w:id="41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42B7" w14:textId="77777777" w:rsidR="00F90050" w:rsidRPr="00A7474E" w:rsidRDefault="00F90050" w:rsidP="00A7474E">
            <w:pPr>
              <w:ind w:left="20"/>
            </w:pPr>
            <w:r w:rsidRPr="00A7474E">
              <w:t>Шкаф медицин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19F4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3F46893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1CF63" w14:textId="77777777" w:rsidR="00F90050" w:rsidRPr="00A7474E" w:rsidRDefault="00F90050" w:rsidP="00A7474E">
            <w:pPr>
              <w:ind w:left="20"/>
            </w:pPr>
            <w:bookmarkStart w:id="414" w:name="z534"/>
            <w:r w:rsidRPr="00A7474E">
              <w:t>6</w:t>
            </w:r>
          </w:p>
        </w:tc>
        <w:bookmarkEnd w:id="41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DE520" w14:textId="77777777" w:rsidR="00F90050" w:rsidRPr="00A7474E" w:rsidRDefault="00F90050" w:rsidP="00A7474E">
            <w:pPr>
              <w:ind w:left="20"/>
            </w:pPr>
            <w:r w:rsidRPr="00A7474E">
              <w:t>Ширм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BE680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45DED32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B4FEA" w14:textId="77777777" w:rsidR="00F90050" w:rsidRPr="00A7474E" w:rsidRDefault="00F90050" w:rsidP="00A7474E">
            <w:pPr>
              <w:ind w:left="20"/>
            </w:pPr>
            <w:bookmarkStart w:id="415" w:name="z535"/>
            <w:r w:rsidRPr="00A7474E">
              <w:t>7</w:t>
            </w:r>
          </w:p>
        </w:tc>
        <w:bookmarkEnd w:id="41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6F52" w14:textId="77777777" w:rsidR="00F90050" w:rsidRPr="00A7474E" w:rsidRDefault="00F90050" w:rsidP="00A7474E">
            <w:pPr>
              <w:ind w:left="20"/>
            </w:pPr>
            <w:r w:rsidRPr="00A7474E">
              <w:t>Медицинский столик со стеклян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C4FD0" w14:textId="77777777" w:rsidR="00F90050" w:rsidRPr="00A7474E" w:rsidRDefault="00F90050" w:rsidP="00A7474E">
            <w:pPr>
              <w:ind w:left="20"/>
            </w:pPr>
            <w:r w:rsidRPr="00A7474E">
              <w:t>1-2</w:t>
            </w:r>
          </w:p>
        </w:tc>
      </w:tr>
      <w:tr w:rsidR="006A2B08" w:rsidRPr="00A7474E" w14:paraId="6E06A29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74AEC" w14:textId="77777777" w:rsidR="00F90050" w:rsidRPr="00A7474E" w:rsidRDefault="00F90050" w:rsidP="00A7474E">
            <w:pPr>
              <w:ind w:left="20"/>
            </w:pPr>
            <w:bookmarkStart w:id="416" w:name="z536"/>
            <w:r w:rsidRPr="00A7474E">
              <w:t>8</w:t>
            </w:r>
          </w:p>
        </w:tc>
        <w:bookmarkEnd w:id="41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0BB5" w14:textId="77777777" w:rsidR="00F90050" w:rsidRPr="00A7474E" w:rsidRDefault="00F90050" w:rsidP="00A7474E">
            <w:pPr>
              <w:ind w:left="20"/>
            </w:pPr>
            <w:r w:rsidRPr="00A7474E">
              <w:t>Холодильник (для вакцин и медикаментов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82600" w14:textId="77777777" w:rsidR="00F90050" w:rsidRPr="00A7474E" w:rsidRDefault="00F90050" w:rsidP="00A7474E">
            <w:pPr>
              <w:ind w:left="20"/>
            </w:pPr>
            <w:r w:rsidRPr="00A7474E">
              <w:t>2</w:t>
            </w:r>
          </w:p>
        </w:tc>
      </w:tr>
      <w:tr w:rsidR="006A2B08" w:rsidRPr="00A7474E" w14:paraId="5FAFF265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7DD5" w14:textId="77777777" w:rsidR="00F90050" w:rsidRPr="00A7474E" w:rsidRDefault="00F90050" w:rsidP="00A7474E">
            <w:pPr>
              <w:ind w:left="20"/>
            </w:pPr>
            <w:bookmarkStart w:id="417" w:name="z537"/>
            <w:r w:rsidRPr="00A7474E">
              <w:t>9</w:t>
            </w:r>
          </w:p>
        </w:tc>
        <w:bookmarkEnd w:id="41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01B55" w14:textId="77777777" w:rsidR="00F90050" w:rsidRPr="00A7474E" w:rsidRDefault="00F90050" w:rsidP="00A7474E">
            <w:pPr>
              <w:ind w:left="20"/>
            </w:pPr>
            <w:r w:rsidRPr="00A7474E">
              <w:t>Тономет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8C9B" w14:textId="77777777" w:rsidR="00F90050" w:rsidRPr="00A7474E" w:rsidRDefault="00F90050" w:rsidP="00A7474E">
            <w:pPr>
              <w:ind w:left="20"/>
            </w:pPr>
            <w:r w:rsidRPr="00A7474E">
              <w:t>1-2</w:t>
            </w:r>
          </w:p>
        </w:tc>
      </w:tr>
      <w:tr w:rsidR="006A2B08" w:rsidRPr="00A7474E" w14:paraId="7732C4A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2EF98" w14:textId="77777777" w:rsidR="00F90050" w:rsidRPr="00A7474E" w:rsidRDefault="00F90050" w:rsidP="00A7474E">
            <w:pPr>
              <w:ind w:left="20"/>
            </w:pPr>
            <w:bookmarkStart w:id="418" w:name="z538"/>
            <w:r w:rsidRPr="00A7474E">
              <w:t>10</w:t>
            </w:r>
          </w:p>
        </w:tc>
        <w:bookmarkEnd w:id="41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E916E" w14:textId="77777777" w:rsidR="00F90050" w:rsidRPr="00A7474E" w:rsidRDefault="00F90050" w:rsidP="00A7474E">
            <w:pPr>
              <w:ind w:left="20"/>
            </w:pPr>
            <w:r w:rsidRPr="00A7474E">
              <w:t>Фонендоскоп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0280" w14:textId="77777777" w:rsidR="00F90050" w:rsidRPr="00A7474E" w:rsidRDefault="00F90050" w:rsidP="00A7474E">
            <w:pPr>
              <w:ind w:left="20"/>
            </w:pPr>
            <w:r w:rsidRPr="00A7474E">
              <w:t>1-2</w:t>
            </w:r>
          </w:p>
        </w:tc>
      </w:tr>
      <w:tr w:rsidR="006A2B08" w:rsidRPr="00A7474E" w14:paraId="3719570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7144" w14:textId="77777777" w:rsidR="00F90050" w:rsidRPr="00A7474E" w:rsidRDefault="00F90050" w:rsidP="00A7474E">
            <w:pPr>
              <w:ind w:left="20"/>
            </w:pPr>
            <w:bookmarkStart w:id="419" w:name="z539"/>
            <w:r w:rsidRPr="00A7474E">
              <w:t>11</w:t>
            </w:r>
          </w:p>
        </w:tc>
        <w:bookmarkEnd w:id="41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930DD" w14:textId="77777777" w:rsidR="00F90050" w:rsidRPr="00A7474E" w:rsidRDefault="00F90050" w:rsidP="00A7474E">
            <w:pPr>
              <w:ind w:left="20"/>
            </w:pPr>
            <w:r w:rsidRPr="00A7474E">
              <w:t>Бактерицид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49587" w14:textId="77777777" w:rsidR="00F90050" w:rsidRPr="00A7474E" w:rsidRDefault="00F90050" w:rsidP="00A7474E">
            <w:pPr>
              <w:ind w:left="20"/>
            </w:pPr>
            <w:r w:rsidRPr="00A7474E">
              <w:t>1-2</w:t>
            </w:r>
          </w:p>
        </w:tc>
      </w:tr>
      <w:tr w:rsidR="006A2B08" w:rsidRPr="00A7474E" w14:paraId="12D76382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B77AF" w14:textId="77777777" w:rsidR="00F90050" w:rsidRPr="00A7474E" w:rsidRDefault="00F90050" w:rsidP="00A7474E">
            <w:pPr>
              <w:ind w:left="20"/>
            </w:pPr>
            <w:bookmarkStart w:id="420" w:name="z540"/>
            <w:r w:rsidRPr="00A7474E">
              <w:t>12</w:t>
            </w:r>
          </w:p>
        </w:tc>
        <w:bookmarkEnd w:id="42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B68DD" w14:textId="7F13C91E" w:rsidR="00F90050" w:rsidRPr="00A7474E" w:rsidRDefault="00133AB5" w:rsidP="00A7474E">
            <w:pPr>
              <w:ind w:left="20"/>
            </w:pPr>
            <w:r w:rsidRPr="00A7474E">
              <w:t>Вес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BC87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4F62C71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2B3F" w14:textId="77777777" w:rsidR="00F90050" w:rsidRPr="00A7474E" w:rsidRDefault="00F90050" w:rsidP="00A7474E">
            <w:pPr>
              <w:ind w:left="20"/>
            </w:pPr>
            <w:bookmarkStart w:id="421" w:name="z541"/>
            <w:r w:rsidRPr="00A7474E">
              <w:t>13</w:t>
            </w:r>
          </w:p>
        </w:tc>
        <w:bookmarkEnd w:id="42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F27D" w14:textId="77777777" w:rsidR="00F90050" w:rsidRPr="00A7474E" w:rsidRDefault="00F90050" w:rsidP="00A7474E">
            <w:pPr>
              <w:ind w:left="20"/>
            </w:pPr>
            <w:r w:rsidRPr="00A7474E">
              <w:t>Ростоме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7A71C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6282CD7B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DC3F6" w14:textId="77777777" w:rsidR="00F90050" w:rsidRPr="00A7474E" w:rsidRDefault="00F90050" w:rsidP="00A7474E">
            <w:pPr>
              <w:ind w:left="20"/>
            </w:pPr>
            <w:bookmarkStart w:id="422" w:name="z542"/>
            <w:r w:rsidRPr="00A7474E">
              <w:t>14</w:t>
            </w:r>
          </w:p>
        </w:tc>
        <w:bookmarkEnd w:id="42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63B9" w14:textId="77777777" w:rsidR="00F90050" w:rsidRPr="00A7474E" w:rsidRDefault="00F90050" w:rsidP="00A7474E">
            <w:pPr>
              <w:ind w:left="20"/>
            </w:pPr>
            <w:r w:rsidRPr="00A7474E">
              <w:t>Термоконтейнер для транспортировки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58241" w14:textId="77777777" w:rsidR="00F90050" w:rsidRPr="00A7474E" w:rsidRDefault="00F90050" w:rsidP="00A7474E">
            <w:pPr>
              <w:ind w:left="20"/>
            </w:pPr>
            <w:r w:rsidRPr="00A7474E">
              <w:t>1-2</w:t>
            </w:r>
          </w:p>
        </w:tc>
      </w:tr>
      <w:tr w:rsidR="006A2B08" w:rsidRPr="00A7474E" w14:paraId="189A63E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1C7AB" w14:textId="77777777" w:rsidR="00F90050" w:rsidRPr="00A7474E" w:rsidRDefault="00F90050" w:rsidP="00A7474E">
            <w:pPr>
              <w:ind w:left="20"/>
            </w:pPr>
            <w:bookmarkStart w:id="423" w:name="z543"/>
            <w:r w:rsidRPr="00A7474E">
              <w:t>15</w:t>
            </w:r>
          </w:p>
        </w:tc>
        <w:bookmarkEnd w:id="42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B8BE" w14:textId="77777777" w:rsidR="00F90050" w:rsidRPr="00A7474E" w:rsidRDefault="00F90050" w:rsidP="00A7474E">
            <w:pPr>
              <w:ind w:left="20"/>
            </w:pPr>
            <w:r w:rsidRPr="00A7474E">
              <w:t>Настоль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581E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1BC6825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1339" w14:textId="77777777" w:rsidR="00F90050" w:rsidRPr="00A7474E" w:rsidRDefault="00F90050" w:rsidP="00A7474E">
            <w:pPr>
              <w:ind w:left="20"/>
            </w:pPr>
            <w:bookmarkStart w:id="424" w:name="z544"/>
            <w:r w:rsidRPr="00A7474E">
              <w:t>16</w:t>
            </w:r>
          </w:p>
        </w:tc>
        <w:bookmarkEnd w:id="42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5E47" w14:textId="77777777" w:rsidR="00F90050" w:rsidRPr="00A7474E" w:rsidRDefault="00F90050" w:rsidP="00A7474E">
            <w:pPr>
              <w:ind w:left="20"/>
            </w:pPr>
            <w:r w:rsidRPr="00A7474E">
              <w:t>Термометр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BAB47" w14:textId="77777777" w:rsidR="00F90050" w:rsidRPr="00A7474E" w:rsidRDefault="00F90050" w:rsidP="00A7474E">
            <w:pPr>
              <w:ind w:left="20"/>
            </w:pPr>
            <w:r w:rsidRPr="00A7474E">
              <w:t>20-50</w:t>
            </w:r>
          </w:p>
        </w:tc>
      </w:tr>
      <w:tr w:rsidR="006A2B08" w:rsidRPr="00A7474E" w14:paraId="3538127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2D1EB" w14:textId="77777777" w:rsidR="00F90050" w:rsidRPr="00A7474E" w:rsidRDefault="00F90050" w:rsidP="00A7474E">
            <w:pPr>
              <w:ind w:left="20"/>
            </w:pPr>
            <w:bookmarkStart w:id="425" w:name="z545"/>
            <w:r w:rsidRPr="00A7474E">
              <w:t>17</w:t>
            </w:r>
          </w:p>
        </w:tc>
        <w:bookmarkEnd w:id="42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F273" w14:textId="77777777" w:rsidR="00F90050" w:rsidRPr="00A7474E" w:rsidRDefault="00F90050" w:rsidP="00A7474E">
            <w:pPr>
              <w:ind w:left="20"/>
            </w:pPr>
            <w:r w:rsidRPr="00A7474E">
              <w:t>Ножницы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0E398" w14:textId="77777777" w:rsidR="00F90050" w:rsidRPr="00A7474E" w:rsidRDefault="00F90050" w:rsidP="00A7474E">
            <w:pPr>
              <w:ind w:left="20"/>
            </w:pPr>
            <w:r w:rsidRPr="00A7474E">
              <w:t>2</w:t>
            </w:r>
          </w:p>
        </w:tc>
      </w:tr>
      <w:tr w:rsidR="006A2B08" w:rsidRPr="00A7474E" w14:paraId="250EE35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832D2" w14:textId="77777777" w:rsidR="00F90050" w:rsidRPr="00A7474E" w:rsidRDefault="00F90050" w:rsidP="00A7474E">
            <w:pPr>
              <w:ind w:left="20"/>
            </w:pPr>
            <w:bookmarkStart w:id="426" w:name="z546"/>
            <w:r w:rsidRPr="00A7474E">
              <w:t>18</w:t>
            </w:r>
          </w:p>
        </w:tc>
        <w:bookmarkEnd w:id="42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27DD9" w14:textId="77777777" w:rsidR="00F90050" w:rsidRPr="00A7474E" w:rsidRDefault="00F90050" w:rsidP="00A7474E">
            <w:pPr>
              <w:ind w:left="20"/>
            </w:pPr>
            <w:r w:rsidRPr="00A7474E">
              <w:t>Умывальная раковин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2ECB0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4C3F1264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484C7" w14:textId="77777777" w:rsidR="00F90050" w:rsidRPr="00A7474E" w:rsidRDefault="00F90050" w:rsidP="00A7474E">
            <w:pPr>
              <w:ind w:left="20"/>
            </w:pPr>
            <w:bookmarkStart w:id="427" w:name="z547"/>
            <w:r w:rsidRPr="00A7474E">
              <w:t>19</w:t>
            </w:r>
          </w:p>
        </w:tc>
        <w:bookmarkEnd w:id="42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6B004" w14:textId="77777777" w:rsidR="00F90050" w:rsidRPr="00A7474E" w:rsidRDefault="00F90050" w:rsidP="00A7474E">
            <w:pPr>
              <w:ind w:left="20"/>
            </w:pPr>
            <w:r w:rsidRPr="00A7474E">
              <w:t>Ведро с педаль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B6E9A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0109BC9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754" w14:textId="77777777" w:rsidR="00F90050" w:rsidRPr="00A7474E" w:rsidRDefault="00F90050" w:rsidP="00A7474E">
            <w:pPr>
              <w:ind w:left="20"/>
            </w:pPr>
            <w:bookmarkStart w:id="428" w:name="z548"/>
            <w:r w:rsidRPr="00A7474E">
              <w:t>20</w:t>
            </w:r>
          </w:p>
        </w:tc>
        <w:bookmarkEnd w:id="42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FF28D" w14:textId="77777777" w:rsidR="00F90050" w:rsidRPr="00A7474E" w:rsidRDefault="00F90050" w:rsidP="00A7474E">
            <w:pPr>
              <w:ind w:left="20"/>
            </w:pPr>
            <w:r w:rsidRPr="00A7474E">
              <w:t>Емкость для уничтожения остатков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8FE8A" w14:textId="77777777" w:rsidR="00F90050" w:rsidRPr="00A7474E" w:rsidRDefault="00F90050" w:rsidP="00A7474E">
            <w:pPr>
              <w:ind w:left="20"/>
            </w:pPr>
            <w:r w:rsidRPr="00A7474E">
              <w:t>2</w:t>
            </w:r>
          </w:p>
        </w:tc>
      </w:tr>
      <w:tr w:rsidR="006A2B08" w:rsidRPr="00A7474E" w14:paraId="7ECF046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B921" w14:textId="77777777" w:rsidR="00F90050" w:rsidRPr="00A7474E" w:rsidRDefault="00F90050" w:rsidP="00A7474E">
            <w:pPr>
              <w:ind w:left="20"/>
            </w:pPr>
            <w:bookmarkStart w:id="429" w:name="z549"/>
            <w:r w:rsidRPr="00A7474E">
              <w:t>21</w:t>
            </w:r>
          </w:p>
        </w:tc>
        <w:bookmarkEnd w:id="42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23BE" w14:textId="77777777" w:rsidR="00F90050" w:rsidRPr="00A7474E" w:rsidRDefault="00F90050" w:rsidP="00A7474E">
            <w:pPr>
              <w:ind w:left="20"/>
            </w:pPr>
            <w:r w:rsidRPr="00A7474E">
              <w:t>Халат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B2608" w14:textId="77777777" w:rsidR="00F90050" w:rsidRPr="00A7474E" w:rsidRDefault="00F90050" w:rsidP="00A7474E">
            <w:pPr>
              <w:ind w:left="20"/>
            </w:pPr>
            <w:r w:rsidRPr="00A7474E">
              <w:t>2</w:t>
            </w:r>
          </w:p>
        </w:tc>
      </w:tr>
      <w:tr w:rsidR="006A2B08" w:rsidRPr="00A7474E" w14:paraId="577E38E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8DB3A" w14:textId="77777777" w:rsidR="00F90050" w:rsidRPr="00A7474E" w:rsidRDefault="00F90050" w:rsidP="00A7474E">
            <w:pPr>
              <w:ind w:left="20"/>
            </w:pPr>
            <w:bookmarkStart w:id="430" w:name="z550"/>
            <w:r w:rsidRPr="00A7474E">
              <w:t>22</w:t>
            </w:r>
          </w:p>
        </w:tc>
        <w:bookmarkEnd w:id="43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2AFF" w14:textId="77777777" w:rsidR="00F90050" w:rsidRPr="00A7474E" w:rsidRDefault="00F90050" w:rsidP="00A7474E">
            <w:pPr>
              <w:ind w:left="20"/>
            </w:pPr>
            <w:r w:rsidRPr="00A7474E">
              <w:t>Колпа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33D5" w14:textId="77777777" w:rsidR="00F90050" w:rsidRPr="00A7474E" w:rsidRDefault="00F90050" w:rsidP="00A7474E">
            <w:pPr>
              <w:ind w:left="20"/>
            </w:pPr>
            <w:r w:rsidRPr="00A7474E">
              <w:t>2</w:t>
            </w:r>
          </w:p>
        </w:tc>
      </w:tr>
      <w:tr w:rsidR="006A2B08" w:rsidRPr="00A7474E" w14:paraId="1402033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3362" w14:textId="77777777" w:rsidR="00F90050" w:rsidRPr="00A7474E" w:rsidRDefault="00F90050" w:rsidP="00A7474E">
            <w:pPr>
              <w:ind w:left="20"/>
            </w:pPr>
            <w:bookmarkStart w:id="431" w:name="z551"/>
            <w:r w:rsidRPr="00A7474E">
              <w:t>23</w:t>
            </w:r>
          </w:p>
        </w:tc>
        <w:bookmarkEnd w:id="43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5050E" w14:textId="5C0E2EF1" w:rsidR="00F90050" w:rsidRPr="00A7474E" w:rsidRDefault="00F90050" w:rsidP="00A7474E">
            <w:pPr>
              <w:ind w:left="20"/>
            </w:pPr>
            <w:r w:rsidRPr="00A7474E">
              <w:t xml:space="preserve">Простыни одноразовые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A461" w14:textId="77777777" w:rsidR="00F90050" w:rsidRPr="00A7474E" w:rsidRDefault="00F90050" w:rsidP="00A7474E">
            <w:pPr>
              <w:ind w:left="20"/>
            </w:pPr>
            <w:r w:rsidRPr="00A7474E">
              <w:t>постоянно в наличии</w:t>
            </w:r>
          </w:p>
        </w:tc>
      </w:tr>
      <w:tr w:rsidR="006A2B08" w:rsidRPr="00A7474E" w14:paraId="3EA05BCE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36FD" w14:textId="77777777" w:rsidR="00F90050" w:rsidRPr="00A7474E" w:rsidRDefault="00F90050" w:rsidP="00A7474E">
            <w:pPr>
              <w:ind w:left="20"/>
            </w:pPr>
            <w:bookmarkStart w:id="432" w:name="z552"/>
            <w:r w:rsidRPr="00A7474E">
              <w:t>24</w:t>
            </w:r>
          </w:p>
        </w:tc>
        <w:bookmarkEnd w:id="43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51DE" w14:textId="77777777" w:rsidR="00F90050" w:rsidRPr="00A7474E" w:rsidRDefault="00F90050" w:rsidP="00A7474E">
            <w:pPr>
              <w:ind w:left="20"/>
            </w:pPr>
            <w:r w:rsidRPr="00A7474E">
              <w:t>Полотенца бумажные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6FD6" w14:textId="77777777" w:rsidR="00F90050" w:rsidRPr="00A7474E" w:rsidRDefault="00F90050" w:rsidP="00A7474E">
            <w:pPr>
              <w:ind w:left="20"/>
            </w:pPr>
            <w:r w:rsidRPr="00A7474E">
              <w:t>постоянно в наличии</w:t>
            </w:r>
          </w:p>
        </w:tc>
      </w:tr>
      <w:tr w:rsidR="006A2B08" w:rsidRPr="00A7474E" w14:paraId="5D01A19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D05E" w14:textId="77777777" w:rsidR="00F90050" w:rsidRPr="00A7474E" w:rsidRDefault="00F90050" w:rsidP="00A7474E">
            <w:pPr>
              <w:ind w:left="20"/>
            </w:pPr>
            <w:bookmarkStart w:id="433" w:name="z553"/>
            <w:r w:rsidRPr="00A7474E">
              <w:t>25</w:t>
            </w:r>
          </w:p>
        </w:tc>
        <w:bookmarkEnd w:id="43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C7A84" w14:textId="77777777" w:rsidR="00F90050" w:rsidRPr="00A7474E" w:rsidRDefault="00F90050" w:rsidP="00A7474E">
            <w:pPr>
              <w:ind w:left="20"/>
            </w:pPr>
            <w:r w:rsidRPr="00A7474E">
              <w:t>Халаты темные для убор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0807" w14:textId="77777777" w:rsidR="00F90050" w:rsidRPr="00A7474E" w:rsidRDefault="00F90050" w:rsidP="00A7474E">
            <w:pPr>
              <w:ind w:left="20"/>
            </w:pPr>
            <w:r w:rsidRPr="00A7474E">
              <w:t>1</w:t>
            </w:r>
          </w:p>
        </w:tc>
      </w:tr>
      <w:tr w:rsidR="006A2B08" w:rsidRPr="00A7474E" w14:paraId="7A602431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0649D" w14:textId="77777777" w:rsidR="00F90050" w:rsidRPr="00A7474E" w:rsidRDefault="00F90050" w:rsidP="00A7474E">
            <w:pPr>
              <w:ind w:left="20"/>
            </w:pPr>
            <w:bookmarkStart w:id="434" w:name="z554"/>
            <w:r w:rsidRPr="00A7474E">
              <w:t>26</w:t>
            </w:r>
          </w:p>
        </w:tc>
        <w:bookmarkEnd w:id="43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09733" w14:textId="77777777" w:rsidR="00F90050" w:rsidRPr="00A7474E" w:rsidRDefault="00F90050" w:rsidP="00A7474E">
            <w:pPr>
              <w:ind w:left="20"/>
            </w:pPr>
            <w:r w:rsidRPr="00A7474E">
              <w:t>Маски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57A43" w14:textId="77777777" w:rsidR="00F90050" w:rsidRPr="00A7474E" w:rsidRDefault="00F90050" w:rsidP="00A7474E">
            <w:pPr>
              <w:ind w:left="20"/>
            </w:pPr>
            <w:r w:rsidRPr="00A7474E">
              <w:t>10-30</w:t>
            </w:r>
          </w:p>
        </w:tc>
      </w:tr>
      <w:tr w:rsidR="006A2B08" w:rsidRPr="00A7474E" w14:paraId="112FF77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9736C" w14:textId="77777777" w:rsidR="00F90050" w:rsidRPr="00A7474E" w:rsidRDefault="00F90050" w:rsidP="00A7474E">
            <w:pPr>
              <w:ind w:left="20"/>
            </w:pPr>
            <w:bookmarkStart w:id="435" w:name="z555"/>
            <w:r w:rsidRPr="00A7474E">
              <w:t>27</w:t>
            </w:r>
          </w:p>
        </w:tc>
        <w:bookmarkEnd w:id="43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DC761" w14:textId="272BB3D6" w:rsidR="00F90050" w:rsidRPr="00A7474E" w:rsidRDefault="00F90050" w:rsidP="00A7474E">
            <w:pPr>
              <w:ind w:left="20"/>
            </w:pPr>
            <w:r w:rsidRPr="00A7474E">
              <w:t>Уборочный инвентарь: ведра, швабра, ветоши, емкости</w:t>
            </w:r>
            <w:r w:rsidR="00133AB5" w:rsidRPr="00A7474E">
              <w:t xml:space="preserve"> для хранения ветошей, перчат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C994" w14:textId="77777777" w:rsidR="00F90050" w:rsidRPr="00A7474E" w:rsidRDefault="00F90050" w:rsidP="00A7474E">
            <w:pPr>
              <w:ind w:left="20"/>
            </w:pPr>
            <w:r w:rsidRPr="00A7474E">
              <w:t>расчет от набора помещений</w:t>
            </w:r>
          </w:p>
        </w:tc>
      </w:tr>
      <w:tr w:rsidR="006A2B08" w:rsidRPr="00A7474E" w14:paraId="1956980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CC72" w14:textId="77777777" w:rsidR="00F90050" w:rsidRPr="00A7474E" w:rsidRDefault="00F90050" w:rsidP="00A7474E">
            <w:pPr>
              <w:ind w:left="20"/>
            </w:pPr>
            <w:bookmarkStart w:id="436" w:name="z556"/>
            <w:r w:rsidRPr="00A7474E">
              <w:t>28</w:t>
            </w:r>
          </w:p>
        </w:tc>
        <w:bookmarkEnd w:id="43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13C68" w14:textId="77777777" w:rsidR="00F90050" w:rsidRPr="00A7474E" w:rsidRDefault="00F90050" w:rsidP="00A7474E">
            <w:pPr>
              <w:ind w:left="20"/>
            </w:pPr>
            <w:r w:rsidRPr="00A7474E">
              <w:t>Дезинфицирующие средств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3986" w14:textId="77777777" w:rsidR="00F90050" w:rsidRPr="00A7474E" w:rsidRDefault="00F90050" w:rsidP="00A7474E">
            <w:pPr>
              <w:ind w:left="20"/>
            </w:pPr>
            <w:r w:rsidRPr="00A7474E">
              <w:t>запас на 3 месяца</w:t>
            </w:r>
          </w:p>
        </w:tc>
      </w:tr>
      <w:tr w:rsidR="006A2B08" w:rsidRPr="00A7474E" w14:paraId="60D999D2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42AC7" w14:textId="77777777" w:rsidR="00F90050" w:rsidRPr="00A7474E" w:rsidRDefault="00F90050" w:rsidP="00A7474E">
            <w:pPr>
              <w:ind w:left="20"/>
            </w:pPr>
            <w:bookmarkStart w:id="437" w:name="z557"/>
            <w:r w:rsidRPr="00A7474E">
              <w:t>29</w:t>
            </w:r>
          </w:p>
        </w:tc>
        <w:bookmarkEnd w:id="43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9D807" w14:textId="285BAA18" w:rsidR="00F90050" w:rsidRPr="00A7474E" w:rsidRDefault="00F90050" w:rsidP="00A7474E">
            <w:pPr>
              <w:ind w:left="20"/>
              <w:jc w:val="both"/>
            </w:pPr>
            <w:r w:rsidRPr="00A7474E">
              <w:t xml:space="preserve">Канцтовары (журналы, тетради, клей, ручки, дырокол, степлер, корректор, папки и </w:t>
            </w:r>
            <w:r w:rsidR="0047665A" w:rsidRPr="00A7474E">
              <w:t>другие</w:t>
            </w:r>
            <w:r w:rsidRPr="00A7474E">
              <w:t>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1662E" w14:textId="77777777" w:rsidR="00F90050" w:rsidRPr="00A7474E" w:rsidRDefault="00F90050" w:rsidP="00A7474E">
            <w:pPr>
              <w:ind w:left="20"/>
            </w:pPr>
            <w:r w:rsidRPr="00A7474E">
              <w:t>по мере необходимости</w:t>
            </w:r>
          </w:p>
        </w:tc>
      </w:tr>
      <w:tr w:rsidR="006A2B08" w:rsidRPr="00A7474E" w14:paraId="5C377C1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F0673" w14:textId="77777777" w:rsidR="00F90050" w:rsidRPr="00A7474E" w:rsidRDefault="00F90050" w:rsidP="00A7474E">
            <w:pPr>
              <w:ind w:left="20"/>
            </w:pPr>
            <w:bookmarkStart w:id="438" w:name="z558"/>
            <w:r w:rsidRPr="00A7474E">
              <w:t>30</w:t>
            </w:r>
          </w:p>
        </w:tc>
        <w:bookmarkEnd w:id="43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7389A" w14:textId="77777777" w:rsidR="00F90050" w:rsidRPr="00A7474E" w:rsidRDefault="00F90050" w:rsidP="00A7474E">
            <w:pPr>
              <w:ind w:left="20"/>
            </w:pPr>
            <w:r w:rsidRPr="00A7474E">
              <w:t>Бикс малень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4914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6495835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CFC0" w14:textId="77777777" w:rsidR="00F90050" w:rsidRPr="00A7474E" w:rsidRDefault="00F90050" w:rsidP="00A7474E">
            <w:pPr>
              <w:ind w:left="20"/>
            </w:pPr>
            <w:bookmarkStart w:id="439" w:name="z559"/>
            <w:r w:rsidRPr="00A7474E">
              <w:t>31</w:t>
            </w:r>
          </w:p>
        </w:tc>
        <w:bookmarkEnd w:id="43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1D357" w14:textId="77777777" w:rsidR="00F90050" w:rsidRPr="00A7474E" w:rsidRDefault="00F90050" w:rsidP="00A7474E">
            <w:pPr>
              <w:ind w:left="20"/>
            </w:pPr>
            <w:r w:rsidRPr="00A7474E">
              <w:t>Бикс больш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57B3B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31CDCA8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7293" w14:textId="77777777" w:rsidR="00F90050" w:rsidRPr="00A7474E" w:rsidRDefault="00F90050" w:rsidP="00A7474E">
            <w:pPr>
              <w:ind w:left="20"/>
            </w:pPr>
            <w:bookmarkStart w:id="440" w:name="z560"/>
            <w:r w:rsidRPr="00A7474E">
              <w:t>32</w:t>
            </w:r>
          </w:p>
        </w:tc>
        <w:bookmarkEnd w:id="44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466AA" w14:textId="77777777" w:rsidR="00F90050" w:rsidRPr="00A7474E" w:rsidRDefault="00F90050" w:rsidP="00A7474E">
            <w:pPr>
              <w:ind w:left="20"/>
            </w:pPr>
            <w:r w:rsidRPr="00A7474E">
              <w:t>Жгут резинов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6BDD" w14:textId="77777777" w:rsidR="00F90050" w:rsidRPr="00A7474E" w:rsidRDefault="00F90050" w:rsidP="00A7474E">
            <w:pPr>
              <w:ind w:left="20"/>
            </w:pPr>
            <w:r w:rsidRPr="00A7474E">
              <w:t>4-6 штук</w:t>
            </w:r>
          </w:p>
        </w:tc>
      </w:tr>
      <w:tr w:rsidR="006A2B08" w:rsidRPr="00A7474E" w14:paraId="356179D5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FCE06" w14:textId="77777777" w:rsidR="00F90050" w:rsidRPr="00A7474E" w:rsidRDefault="00F90050" w:rsidP="00A7474E">
            <w:pPr>
              <w:ind w:left="20"/>
            </w:pPr>
            <w:bookmarkStart w:id="441" w:name="z561"/>
            <w:r w:rsidRPr="00A7474E">
              <w:t>33</w:t>
            </w:r>
          </w:p>
        </w:tc>
        <w:bookmarkEnd w:id="44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F975E" w14:textId="77777777" w:rsidR="00F90050" w:rsidRPr="00A7474E" w:rsidRDefault="00F90050" w:rsidP="00A7474E">
            <w:pPr>
              <w:ind w:left="20"/>
            </w:pPr>
            <w:r w:rsidRPr="00A7474E">
              <w:t>Шприцы одноразовые с иглами:</w:t>
            </w:r>
            <w:r w:rsidRPr="00A7474E">
              <w:br/>
              <w:t>2,0</w:t>
            </w:r>
            <w:r w:rsidRPr="00A7474E">
              <w:br/>
              <w:t>5,0</w:t>
            </w:r>
            <w:r w:rsidRPr="00A7474E">
              <w:br/>
              <w:t>10,0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ECD29" w14:textId="77777777" w:rsidR="00F90050" w:rsidRPr="00A7474E" w:rsidRDefault="00F90050" w:rsidP="00A7474E">
            <w:pPr>
              <w:ind w:left="20"/>
            </w:pPr>
            <w:r w:rsidRPr="00A7474E">
              <w:t>10 штук</w:t>
            </w:r>
            <w:r w:rsidRPr="00A7474E">
              <w:br/>
              <w:t>10 штук</w:t>
            </w:r>
            <w:r w:rsidRPr="00A7474E">
              <w:br/>
              <w:t>5 штук</w:t>
            </w:r>
          </w:p>
        </w:tc>
      </w:tr>
      <w:tr w:rsidR="006A2B08" w:rsidRPr="00A7474E" w14:paraId="1B2E216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BB558" w14:textId="77777777" w:rsidR="00F90050" w:rsidRPr="00A7474E" w:rsidRDefault="00F90050" w:rsidP="00A7474E">
            <w:pPr>
              <w:ind w:left="20"/>
            </w:pPr>
            <w:bookmarkStart w:id="442" w:name="z562"/>
            <w:r w:rsidRPr="00A7474E">
              <w:t>34</w:t>
            </w:r>
          </w:p>
        </w:tc>
        <w:bookmarkEnd w:id="44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8F06C" w14:textId="77777777" w:rsidR="00F90050" w:rsidRPr="00A7474E" w:rsidRDefault="00F90050" w:rsidP="00A7474E">
            <w:pPr>
              <w:ind w:left="20"/>
            </w:pPr>
            <w:r w:rsidRPr="00A7474E">
              <w:t>Пинцет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C3806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144916E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39952" w14:textId="77777777" w:rsidR="00F90050" w:rsidRPr="00A7474E" w:rsidRDefault="00F90050" w:rsidP="00A7474E">
            <w:pPr>
              <w:ind w:left="20"/>
            </w:pPr>
            <w:bookmarkStart w:id="443" w:name="z563"/>
            <w:r w:rsidRPr="00A7474E">
              <w:t>35</w:t>
            </w:r>
          </w:p>
        </w:tc>
        <w:bookmarkEnd w:id="44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DCE23" w14:textId="77777777" w:rsidR="00F90050" w:rsidRPr="00A7474E" w:rsidRDefault="00F90050" w:rsidP="00A7474E">
            <w:pPr>
              <w:ind w:left="20"/>
            </w:pPr>
            <w:r w:rsidRPr="00A7474E">
              <w:t>Грелка резинова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9C50C" w14:textId="77777777" w:rsidR="00F90050" w:rsidRPr="00A7474E" w:rsidRDefault="00F90050" w:rsidP="00A7474E">
            <w:pPr>
              <w:ind w:left="20"/>
            </w:pPr>
            <w:r w:rsidRPr="00A7474E">
              <w:t>1-2 штук</w:t>
            </w:r>
          </w:p>
        </w:tc>
      </w:tr>
      <w:tr w:rsidR="006A2B08" w:rsidRPr="00A7474E" w14:paraId="44654C4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088F0" w14:textId="77777777" w:rsidR="00F90050" w:rsidRPr="00A7474E" w:rsidRDefault="00F90050" w:rsidP="00A7474E">
            <w:pPr>
              <w:ind w:left="20"/>
            </w:pPr>
            <w:bookmarkStart w:id="444" w:name="z564"/>
            <w:r w:rsidRPr="00A7474E">
              <w:lastRenderedPageBreak/>
              <w:t>36</w:t>
            </w:r>
          </w:p>
        </w:tc>
        <w:bookmarkEnd w:id="44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2440A" w14:textId="77777777" w:rsidR="00F90050" w:rsidRPr="00A7474E" w:rsidRDefault="00F90050" w:rsidP="00A7474E">
            <w:pPr>
              <w:ind w:left="20"/>
            </w:pPr>
            <w:r w:rsidRPr="00A7474E">
              <w:t>Пузырь для льд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92034" w14:textId="77777777" w:rsidR="00F90050" w:rsidRPr="00A7474E" w:rsidRDefault="00F90050" w:rsidP="00A7474E">
            <w:pPr>
              <w:ind w:left="20"/>
            </w:pPr>
            <w:r w:rsidRPr="00A7474E">
              <w:t>1-2 штук</w:t>
            </w:r>
          </w:p>
        </w:tc>
      </w:tr>
      <w:tr w:rsidR="006A2B08" w:rsidRPr="00A7474E" w14:paraId="5003606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CDE8A" w14:textId="77777777" w:rsidR="00F90050" w:rsidRPr="00A7474E" w:rsidRDefault="00F90050" w:rsidP="00A7474E">
            <w:pPr>
              <w:ind w:left="20"/>
            </w:pPr>
            <w:bookmarkStart w:id="445" w:name="z565"/>
            <w:r w:rsidRPr="00A7474E">
              <w:t>37</w:t>
            </w:r>
          </w:p>
        </w:tc>
        <w:bookmarkEnd w:id="44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59A8" w14:textId="77777777" w:rsidR="00F90050" w:rsidRPr="00A7474E" w:rsidRDefault="00F90050" w:rsidP="00A7474E">
            <w:pPr>
              <w:ind w:left="20"/>
            </w:pPr>
            <w:r w:rsidRPr="00A7474E">
              <w:t>Лоток почкообразн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64FE3" w14:textId="77777777" w:rsidR="00F90050" w:rsidRPr="00A7474E" w:rsidRDefault="00F90050" w:rsidP="00A7474E">
            <w:pPr>
              <w:ind w:left="20"/>
            </w:pPr>
            <w:r w:rsidRPr="00A7474E">
              <w:t>5 штук</w:t>
            </w:r>
          </w:p>
        </w:tc>
      </w:tr>
      <w:tr w:rsidR="006A2B08" w:rsidRPr="00A7474E" w14:paraId="03443EB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2376" w14:textId="77777777" w:rsidR="00F90050" w:rsidRPr="00A7474E" w:rsidRDefault="00F90050" w:rsidP="00A7474E">
            <w:pPr>
              <w:ind w:left="20"/>
            </w:pPr>
            <w:bookmarkStart w:id="446" w:name="z566"/>
            <w:r w:rsidRPr="00A7474E">
              <w:t>38</w:t>
            </w:r>
          </w:p>
        </w:tc>
        <w:bookmarkEnd w:id="44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29F9" w14:textId="77777777" w:rsidR="00F90050" w:rsidRPr="00A7474E" w:rsidRDefault="00F90050" w:rsidP="00A7474E">
            <w:pPr>
              <w:ind w:left="20"/>
            </w:pPr>
            <w:r w:rsidRPr="00A7474E">
              <w:t>Шпатель металличе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39EE" w14:textId="77777777" w:rsidR="00F90050" w:rsidRPr="00A7474E" w:rsidRDefault="00F90050" w:rsidP="00A7474E">
            <w:pPr>
              <w:ind w:left="20"/>
            </w:pPr>
            <w:r w:rsidRPr="00A7474E">
              <w:t>5 штук</w:t>
            </w:r>
          </w:p>
        </w:tc>
      </w:tr>
      <w:tr w:rsidR="006A2B08" w:rsidRPr="00A7474E" w14:paraId="26E41C6D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60755" w14:textId="77777777" w:rsidR="00F90050" w:rsidRPr="00A7474E" w:rsidRDefault="00F90050" w:rsidP="00A7474E">
            <w:pPr>
              <w:ind w:left="20"/>
            </w:pPr>
            <w:bookmarkStart w:id="447" w:name="z567"/>
            <w:r w:rsidRPr="00A7474E">
              <w:t>39</w:t>
            </w:r>
          </w:p>
        </w:tc>
        <w:bookmarkEnd w:id="44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2B77" w14:textId="77777777" w:rsidR="00F90050" w:rsidRPr="00A7474E" w:rsidRDefault="00F90050" w:rsidP="00A7474E">
            <w:pPr>
              <w:ind w:left="20"/>
            </w:pPr>
            <w:r w:rsidRPr="00A7474E">
              <w:t>Шины для иммобилизации конечносте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427B4" w14:textId="77777777" w:rsidR="00F90050" w:rsidRPr="00A7474E" w:rsidRDefault="00F90050" w:rsidP="00A7474E">
            <w:pPr>
              <w:ind w:left="20"/>
            </w:pPr>
            <w:r w:rsidRPr="00A7474E">
              <w:t>5 штук</w:t>
            </w:r>
          </w:p>
        </w:tc>
      </w:tr>
      <w:tr w:rsidR="006A2B08" w:rsidRPr="00A7474E" w14:paraId="7E6C43F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5B24" w14:textId="77777777" w:rsidR="00F90050" w:rsidRPr="00A7474E" w:rsidRDefault="00F90050" w:rsidP="00A7474E">
            <w:pPr>
              <w:ind w:left="20"/>
            </w:pPr>
            <w:bookmarkStart w:id="448" w:name="z568"/>
            <w:r w:rsidRPr="00A7474E">
              <w:t>40</w:t>
            </w:r>
          </w:p>
        </w:tc>
        <w:bookmarkEnd w:id="44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C29E1" w14:textId="77777777" w:rsidR="00F90050" w:rsidRPr="00A7474E" w:rsidRDefault="00F90050" w:rsidP="00A7474E">
            <w:pPr>
              <w:ind w:left="20"/>
            </w:pPr>
            <w:r w:rsidRPr="00A7474E">
              <w:t>Коврик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6040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2815F3CB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8A7A9" w14:textId="77777777" w:rsidR="00F90050" w:rsidRPr="00A7474E" w:rsidRDefault="00F90050" w:rsidP="00A7474E">
            <w:pPr>
              <w:ind w:left="20"/>
            </w:pPr>
            <w:bookmarkStart w:id="449" w:name="z569"/>
            <w:r w:rsidRPr="00A7474E">
              <w:t>41</w:t>
            </w:r>
          </w:p>
        </w:tc>
        <w:bookmarkEnd w:id="44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D025" w14:textId="77777777" w:rsidR="00F90050" w:rsidRPr="00A7474E" w:rsidRDefault="00F90050" w:rsidP="00A7474E">
            <w:pPr>
              <w:ind w:left="20"/>
            </w:pPr>
            <w:r w:rsidRPr="00A7474E">
              <w:t>Сантиметровая лент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D570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222AB54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67EDF" w14:textId="77777777" w:rsidR="00F90050" w:rsidRPr="00A7474E" w:rsidRDefault="00F90050" w:rsidP="00A7474E">
            <w:pPr>
              <w:ind w:left="20"/>
            </w:pPr>
            <w:bookmarkStart w:id="450" w:name="z570"/>
            <w:r w:rsidRPr="00A7474E">
              <w:t>42</w:t>
            </w:r>
          </w:p>
        </w:tc>
        <w:bookmarkEnd w:id="45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1FD4" w14:textId="77777777" w:rsidR="00F90050" w:rsidRPr="00A7474E" w:rsidRDefault="00F90050" w:rsidP="00A7474E">
            <w:pPr>
              <w:ind w:left="20"/>
            </w:pPr>
            <w:r w:rsidRPr="00A7474E">
              <w:t>Таблицы для определения остроты зрен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FABB" w14:textId="77777777" w:rsidR="00F90050" w:rsidRPr="00A7474E" w:rsidRDefault="00F90050" w:rsidP="00A7474E">
            <w:pPr>
              <w:ind w:left="20"/>
            </w:pPr>
            <w:r w:rsidRPr="00A7474E">
              <w:t>1 штук</w:t>
            </w:r>
          </w:p>
        </w:tc>
      </w:tr>
      <w:tr w:rsidR="006A2B08" w:rsidRPr="00A7474E" w14:paraId="15FDA5C4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9E486" w14:textId="77777777" w:rsidR="00F90050" w:rsidRPr="00A7474E" w:rsidRDefault="00F90050" w:rsidP="00A7474E">
            <w:pPr>
              <w:ind w:left="20"/>
            </w:pPr>
            <w:bookmarkStart w:id="451" w:name="z571"/>
            <w:r w:rsidRPr="00A7474E">
              <w:t>43</w:t>
            </w:r>
          </w:p>
        </w:tc>
        <w:bookmarkEnd w:id="45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0C032" w14:textId="77777777" w:rsidR="00F90050" w:rsidRPr="00A7474E" w:rsidRDefault="00F90050" w:rsidP="00A7474E">
            <w:pPr>
              <w:ind w:left="20"/>
            </w:pPr>
            <w:r w:rsidRPr="00A7474E">
              <w:t xml:space="preserve">Жидкое мыло с дозатором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1DFF" w14:textId="77777777" w:rsidR="00F90050" w:rsidRPr="00A7474E" w:rsidRDefault="00F90050" w:rsidP="00A7474E">
            <w:pPr>
              <w:ind w:left="20"/>
            </w:pPr>
            <w:r w:rsidRPr="00A7474E">
              <w:t>постоянно в наличии</w:t>
            </w:r>
          </w:p>
        </w:tc>
      </w:tr>
    </w:tbl>
    <w:p w14:paraId="3ECD19C8" w14:textId="77777777" w:rsidR="00974D03" w:rsidRPr="00A7474E" w:rsidRDefault="00974D03" w:rsidP="00A7474E">
      <w:r w:rsidRPr="00A7474E">
        <w:br w:type="page"/>
      </w: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6505"/>
        <w:gridCol w:w="4552"/>
      </w:tblGrid>
      <w:tr w:rsidR="006A2B08" w:rsidRPr="00A7474E" w14:paraId="3868A9D1" w14:textId="77777777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2F5BB" w14:textId="77777777" w:rsidR="00F90050" w:rsidRPr="00A7474E" w:rsidRDefault="00F90050" w:rsidP="00A7474E">
            <w:r w:rsidRPr="00A7474E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9EC3D" w14:textId="5799FC5D" w:rsidR="00F90050" w:rsidRPr="00A7474E" w:rsidRDefault="007333A8" w:rsidP="00A7474E">
            <w:pPr>
              <w:jc w:val="center"/>
            </w:pPr>
            <w:r w:rsidRPr="00A7474E">
              <w:t>Приложение 1</w:t>
            </w:r>
            <w:r w:rsidR="00471A8E" w:rsidRPr="00A7474E">
              <w:rPr>
                <w:lang w:val="kk-KZ"/>
              </w:rPr>
              <w:t>1</w:t>
            </w:r>
            <w:r w:rsidR="009D4F6B" w:rsidRPr="00A7474E">
              <w:rPr>
                <w:lang w:val="kk-KZ"/>
              </w:rPr>
              <w:t xml:space="preserve"> </w:t>
            </w:r>
            <w:r w:rsidR="00F90050" w:rsidRPr="00A7474E">
              <w:br/>
              <w:t xml:space="preserve">к </w:t>
            </w:r>
            <w:r w:rsidR="003531D4" w:rsidRPr="00A7474E">
              <w:t>С</w:t>
            </w:r>
            <w:r w:rsidR="00F90050" w:rsidRPr="00A7474E">
              <w:t>анитарным правилам</w:t>
            </w:r>
            <w:r w:rsidR="009D4F6B" w:rsidRPr="00A7474E">
              <w:rPr>
                <w:lang w:val="kk-KZ"/>
              </w:rPr>
              <w:t xml:space="preserve"> </w:t>
            </w:r>
            <w:r w:rsidR="00F90050" w:rsidRPr="00A7474E">
              <w:br/>
            </w:r>
            <w:r w:rsidR="00974D03" w:rsidRPr="00A7474E">
              <w:t>«</w:t>
            </w:r>
            <w:r w:rsidR="00F90050" w:rsidRPr="00A7474E">
              <w:t>Санитарно-эпидемиологические требования</w:t>
            </w:r>
            <w:r w:rsidR="00974D03" w:rsidRPr="00A7474E">
              <w:t xml:space="preserve"> </w:t>
            </w:r>
            <w:r w:rsidR="00F90050" w:rsidRPr="00A7474E">
              <w:t>к объектам образования</w:t>
            </w:r>
            <w:r w:rsidR="00974D03" w:rsidRPr="00A7474E">
              <w:t>»</w:t>
            </w:r>
          </w:p>
        </w:tc>
      </w:tr>
    </w:tbl>
    <w:p w14:paraId="22477F9C" w14:textId="77777777" w:rsidR="00F90050" w:rsidRPr="00A7474E" w:rsidRDefault="00F90050" w:rsidP="00A7474E">
      <w:pPr>
        <w:jc w:val="center"/>
      </w:pPr>
    </w:p>
    <w:p w14:paraId="2BF73E7E" w14:textId="77777777" w:rsidR="00974D03" w:rsidRPr="00A7474E" w:rsidRDefault="00974D03" w:rsidP="00A7474E">
      <w:pPr>
        <w:jc w:val="center"/>
      </w:pPr>
    </w:p>
    <w:p w14:paraId="472531CD" w14:textId="77777777" w:rsidR="00F90050" w:rsidRPr="00A7474E" w:rsidRDefault="00F90050" w:rsidP="00A7474E">
      <w:pPr>
        <w:jc w:val="center"/>
        <w:rPr>
          <w:b/>
        </w:rPr>
      </w:pPr>
      <w:bookmarkStart w:id="452" w:name="z573"/>
      <w:r w:rsidRPr="00A7474E">
        <w:rPr>
          <w:b/>
        </w:rPr>
        <w:t>Медицинская документация объектов</w:t>
      </w:r>
    </w:p>
    <w:p w14:paraId="78F470FE" w14:textId="77777777" w:rsidR="00237384" w:rsidRPr="00A7474E" w:rsidRDefault="00237384" w:rsidP="00A7474E">
      <w:pPr>
        <w:jc w:val="center"/>
      </w:pPr>
    </w:p>
    <w:p w14:paraId="549FB336" w14:textId="77777777" w:rsidR="00F90050" w:rsidRPr="00A7474E" w:rsidRDefault="00F90050" w:rsidP="00A7474E">
      <w:pPr>
        <w:ind w:firstLine="709"/>
        <w:jc w:val="both"/>
      </w:pPr>
      <w:bookmarkStart w:id="453" w:name="z574"/>
      <w:bookmarkEnd w:id="452"/>
      <w:r w:rsidRPr="00A7474E">
        <w:t>Медицинской документацией являются:</w:t>
      </w:r>
    </w:p>
    <w:p w14:paraId="0DAB1109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4" w:name="z575"/>
      <w:bookmarkEnd w:id="453"/>
      <w:r w:rsidRPr="00A7474E">
        <w:t>журнал учета инфекционных заболеваний;</w:t>
      </w:r>
    </w:p>
    <w:p w14:paraId="76B947C1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5" w:name="z576"/>
      <w:bookmarkEnd w:id="454"/>
      <w:r w:rsidRPr="00A7474E">
        <w:t>журнал учета контактов с острыми инфекционными заболеваниями;</w:t>
      </w:r>
    </w:p>
    <w:p w14:paraId="3D02ADE0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6" w:name="z577"/>
      <w:bookmarkEnd w:id="455"/>
      <w:r w:rsidRPr="00A7474E">
        <w:t>карта профилактических прививок;</w:t>
      </w:r>
    </w:p>
    <w:p w14:paraId="2AD54078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7" w:name="z578"/>
      <w:bookmarkEnd w:id="456"/>
      <w:r w:rsidRPr="00A7474E">
        <w:t>журнал учета профилактических прививок;</w:t>
      </w:r>
    </w:p>
    <w:p w14:paraId="52170A1E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8" w:name="z579"/>
      <w:bookmarkEnd w:id="457"/>
      <w:r w:rsidRPr="00A7474E">
        <w:t>журнал движения вакцин, других бактериальных препаратов;</w:t>
      </w:r>
    </w:p>
    <w:p w14:paraId="58EC0886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59" w:name="z580"/>
      <w:bookmarkEnd w:id="458"/>
      <w:r w:rsidRPr="00A7474E">
        <w:t>журнал регистрации проб Манту;</w:t>
      </w:r>
    </w:p>
    <w:p w14:paraId="720FDE89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0" w:name="z581"/>
      <w:bookmarkEnd w:id="459"/>
      <w:r w:rsidRPr="00A7474E">
        <w:t>журнал регистрации детей группы риска подлежащих обследованию по пробе Манту;</w:t>
      </w:r>
    </w:p>
    <w:p w14:paraId="65D91026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1" w:name="z582"/>
      <w:bookmarkEnd w:id="460"/>
      <w:r w:rsidRPr="00A7474E">
        <w:t>журнал туберкулино-положительных лиц, подлежащих дообследованию у фтизиопедиатра;</w:t>
      </w:r>
    </w:p>
    <w:p w14:paraId="534D6EAD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2" w:name="z588"/>
      <w:bookmarkEnd w:id="461"/>
      <w:r w:rsidRPr="00A7474E">
        <w:t>журнал регистрации лиц, обследованных на гельминты;</w:t>
      </w:r>
    </w:p>
    <w:p w14:paraId="5C9BB9C3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3" w:name="z590"/>
      <w:bookmarkEnd w:id="462"/>
      <w:r w:rsidRPr="00A7474E">
        <w:t>паспорт здоровья ребенка;</w:t>
      </w:r>
    </w:p>
    <w:p w14:paraId="5D3262A7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4" w:name="z591"/>
      <w:bookmarkEnd w:id="463"/>
      <w:r w:rsidRPr="00A7474E">
        <w:t>списки детей группы риска;</w:t>
      </w:r>
    </w:p>
    <w:p w14:paraId="70FF8153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5" w:name="z592"/>
      <w:bookmarkEnd w:id="464"/>
      <w:r w:rsidRPr="00A7474E">
        <w:t>журнал учета флюрообследования студентов;</w:t>
      </w:r>
    </w:p>
    <w:p w14:paraId="15113322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6" w:name="z593"/>
      <w:bookmarkEnd w:id="465"/>
      <w:r w:rsidRPr="00A7474E">
        <w:t>журнал учета флюроположительных лиц;</w:t>
      </w:r>
    </w:p>
    <w:p w14:paraId="4FE35B12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7" w:name="z595"/>
      <w:bookmarkEnd w:id="466"/>
      <w:r w:rsidRPr="00A7474E">
        <w:t>контрольная карта диспансерного наблюдения;</w:t>
      </w:r>
    </w:p>
    <w:p w14:paraId="60299276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8" w:name="z596"/>
      <w:bookmarkEnd w:id="467"/>
      <w:r w:rsidRPr="00A7474E">
        <w:t>журнал углубленных профилактических медицинских осмотров, акты специалистов;</w:t>
      </w:r>
    </w:p>
    <w:p w14:paraId="35E4994D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69" w:name="z597"/>
      <w:bookmarkEnd w:id="468"/>
      <w:r w:rsidRPr="00A7474E">
        <w:t>индивидуальные медицинские карты учащихся (воспитанников);</w:t>
      </w:r>
    </w:p>
    <w:p w14:paraId="1DD9F00C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70" w:name="z600"/>
      <w:bookmarkEnd w:id="469"/>
      <w:r w:rsidRPr="00A7474E">
        <w:t>журнал регистрации состояния здоровья работников пищеблока;</w:t>
      </w:r>
    </w:p>
    <w:p w14:paraId="4CDAC45D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71" w:name="z601"/>
      <w:bookmarkEnd w:id="470"/>
      <w:r w:rsidRPr="00A7474E">
        <w:t>бракеражный журнал для сырой продукции;</w:t>
      </w:r>
    </w:p>
    <w:p w14:paraId="7FAC12FA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72" w:name="z602"/>
      <w:bookmarkEnd w:id="471"/>
      <w:r w:rsidRPr="00A7474E">
        <w:t>журнал контроля качества готовой пищи (бракеражный)</w:t>
      </w:r>
    </w:p>
    <w:p w14:paraId="0760EFF1" w14:textId="77777777" w:rsidR="00F90050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73" w:name="z603"/>
      <w:bookmarkEnd w:id="472"/>
      <w:r w:rsidRPr="00A7474E">
        <w:t xml:space="preserve">журнал </w:t>
      </w:r>
      <w:r w:rsidR="00237384" w:rsidRPr="00A7474E">
        <w:t>«</w:t>
      </w:r>
      <w:r w:rsidRPr="00A7474E">
        <w:t>С-витаминизации</w:t>
      </w:r>
      <w:r w:rsidR="00237384" w:rsidRPr="00A7474E">
        <w:t>»</w:t>
      </w:r>
      <w:r w:rsidRPr="00A7474E">
        <w:t>;</w:t>
      </w:r>
    </w:p>
    <w:p w14:paraId="2CE1B26A" w14:textId="77777777" w:rsidR="00237384" w:rsidRPr="00A7474E" w:rsidRDefault="00F90050" w:rsidP="00A7474E">
      <w:pPr>
        <w:pStyle w:val="af7"/>
        <w:numPr>
          <w:ilvl w:val="0"/>
          <w:numId w:val="2"/>
        </w:numPr>
        <w:ind w:left="0" w:firstLine="709"/>
        <w:jc w:val="both"/>
      </w:pPr>
      <w:bookmarkStart w:id="474" w:name="z604"/>
      <w:bookmarkEnd w:id="473"/>
      <w:r w:rsidRPr="00A7474E">
        <w:t>ведомость контроля за выполнением норм продуктов питания за месяц.</w:t>
      </w:r>
      <w:bookmarkEnd w:id="474"/>
    </w:p>
    <w:p w14:paraId="69865962" w14:textId="77777777" w:rsidR="004B20B1" w:rsidRPr="00A7474E" w:rsidRDefault="004B20B1" w:rsidP="00A7474E">
      <w:r w:rsidRPr="00A7474E">
        <w:br w:type="page"/>
      </w:r>
    </w:p>
    <w:p w14:paraId="621FEC60" w14:textId="6D09BA5B" w:rsidR="004B20B1" w:rsidRPr="00A7474E" w:rsidRDefault="00471A8E" w:rsidP="00A7474E">
      <w:pPr>
        <w:ind w:left="5670"/>
        <w:jc w:val="center"/>
      </w:pPr>
      <w:r w:rsidRPr="00A7474E">
        <w:lastRenderedPageBreak/>
        <w:t>Приложение 12</w:t>
      </w:r>
      <w:r w:rsidR="004B20B1" w:rsidRPr="00A7474E">
        <w:br/>
        <w:t xml:space="preserve">к </w:t>
      </w:r>
      <w:r w:rsidR="003531D4" w:rsidRPr="00A7474E">
        <w:t>С</w:t>
      </w:r>
      <w:r w:rsidR="004B20B1" w:rsidRPr="00A7474E">
        <w:t>анитарным правилам</w:t>
      </w:r>
      <w:r w:rsidR="004B20B1" w:rsidRPr="00A7474E">
        <w:br/>
        <w:t>«Санитарно-эпидемиологические требования к объектам образования»</w:t>
      </w:r>
    </w:p>
    <w:p w14:paraId="7DBC0EAA" w14:textId="77777777" w:rsidR="004B20B1" w:rsidRPr="00A7474E" w:rsidRDefault="004B20B1" w:rsidP="00A7474E">
      <w:pPr>
        <w:ind w:left="5954"/>
        <w:jc w:val="center"/>
      </w:pPr>
    </w:p>
    <w:p w14:paraId="328B9043" w14:textId="77777777" w:rsidR="004B20B1" w:rsidRPr="00A7474E" w:rsidRDefault="004B20B1" w:rsidP="00A7474E">
      <w:pPr>
        <w:widowControl w:val="0"/>
        <w:ind w:firstLine="709"/>
        <w:jc w:val="right"/>
      </w:pPr>
    </w:p>
    <w:p w14:paraId="2F2A2199" w14:textId="58A2EFAC" w:rsidR="004B20B1" w:rsidRPr="00A7474E" w:rsidRDefault="007333A8" w:rsidP="00A7474E">
      <w:pPr>
        <w:widowControl w:val="0"/>
        <w:ind w:firstLine="709"/>
        <w:jc w:val="right"/>
      </w:pPr>
      <w:r w:rsidRPr="00A7474E">
        <w:t>Ф</w:t>
      </w:r>
      <w:r w:rsidR="003531D4" w:rsidRPr="00A7474E">
        <w:t>орма</w:t>
      </w:r>
    </w:p>
    <w:p w14:paraId="7E57BA74" w14:textId="77777777" w:rsidR="004B20B1" w:rsidRPr="00A7474E" w:rsidRDefault="004B20B1" w:rsidP="00A7474E">
      <w:pPr>
        <w:widowControl w:val="0"/>
        <w:ind w:firstLine="709"/>
        <w:jc w:val="both"/>
      </w:pPr>
    </w:p>
    <w:p w14:paraId="0698E61C" w14:textId="77777777" w:rsidR="004B20B1" w:rsidRPr="00A7474E" w:rsidRDefault="004B20B1" w:rsidP="00A7474E">
      <w:pPr>
        <w:widowControl w:val="0"/>
        <w:ind w:firstLine="709"/>
        <w:jc w:val="both"/>
      </w:pPr>
    </w:p>
    <w:p w14:paraId="32C07E4A" w14:textId="77777777" w:rsidR="004B20B1" w:rsidRPr="00A7474E" w:rsidRDefault="004B20B1" w:rsidP="00A7474E">
      <w:pPr>
        <w:widowControl w:val="0"/>
        <w:jc w:val="right"/>
      </w:pPr>
      <w:r w:rsidRPr="00A7474E">
        <w:t xml:space="preserve">Кому </w:t>
      </w:r>
      <w:r w:rsidR="00996C8A" w:rsidRPr="00A7474E">
        <w:t>________________</w:t>
      </w:r>
      <w:r w:rsidRPr="00A7474E">
        <w:t>____________</w:t>
      </w:r>
    </w:p>
    <w:p w14:paraId="1DB9A69D" w14:textId="649C3B5A" w:rsidR="004B20B1" w:rsidRPr="00A7474E" w:rsidRDefault="004B20B1" w:rsidP="00A7474E">
      <w:pPr>
        <w:widowControl w:val="0"/>
        <w:jc w:val="right"/>
      </w:pPr>
      <w:r w:rsidRPr="00A7474E">
        <w:t>Ф</w:t>
      </w:r>
      <w:r w:rsidR="007333A8" w:rsidRPr="00A7474E">
        <w:t>.</w:t>
      </w:r>
      <w:r w:rsidRPr="00A7474E">
        <w:t>И</w:t>
      </w:r>
      <w:r w:rsidR="007333A8" w:rsidRPr="00A7474E">
        <w:t>.</w:t>
      </w:r>
      <w:r w:rsidRPr="00A7474E">
        <w:t>О</w:t>
      </w:r>
      <w:r w:rsidR="007333A8" w:rsidRPr="00A7474E">
        <w:t>.</w:t>
      </w:r>
      <w:r w:rsidR="00996C8A" w:rsidRPr="00A7474E">
        <w:t xml:space="preserve"> (при наличии) </w:t>
      </w:r>
      <w:r w:rsidR="007333A8" w:rsidRPr="00A7474E">
        <w:t>______________</w:t>
      </w:r>
    </w:p>
    <w:p w14:paraId="7639A4AE" w14:textId="77777777" w:rsidR="004B20B1" w:rsidRPr="00A7474E" w:rsidRDefault="004B20B1" w:rsidP="00A7474E">
      <w:pPr>
        <w:widowControl w:val="0"/>
        <w:jc w:val="right"/>
      </w:pPr>
      <w:r w:rsidRPr="00A7474E">
        <w:t>от_______</w:t>
      </w:r>
      <w:r w:rsidR="00996C8A" w:rsidRPr="00A7474E">
        <w:t>_____________</w:t>
      </w:r>
      <w:r w:rsidRPr="00A7474E">
        <w:t>____________</w:t>
      </w:r>
    </w:p>
    <w:p w14:paraId="1C6FAAA3" w14:textId="77777777" w:rsidR="004B20B1" w:rsidRPr="00A7474E" w:rsidRDefault="004B20B1" w:rsidP="00A7474E">
      <w:pPr>
        <w:widowControl w:val="0"/>
        <w:jc w:val="right"/>
      </w:pPr>
      <w:r w:rsidRPr="00A7474E">
        <w:t>проживающего по адресу ул._________</w:t>
      </w:r>
    </w:p>
    <w:p w14:paraId="02F1F9C6" w14:textId="77777777" w:rsidR="004B20B1" w:rsidRPr="00A7474E" w:rsidRDefault="004B20B1" w:rsidP="00A7474E">
      <w:pPr>
        <w:widowControl w:val="0"/>
        <w:jc w:val="right"/>
      </w:pPr>
      <w:r w:rsidRPr="00A7474E">
        <w:t>Телефон __</w:t>
      </w:r>
      <w:r w:rsidR="00996C8A" w:rsidRPr="00A7474E">
        <w:t>______________</w:t>
      </w:r>
      <w:r w:rsidRPr="00A7474E">
        <w:t>__________</w:t>
      </w:r>
    </w:p>
    <w:p w14:paraId="1807CA25" w14:textId="77777777" w:rsidR="004B20B1" w:rsidRPr="00A7474E" w:rsidRDefault="004B20B1" w:rsidP="00A7474E">
      <w:pPr>
        <w:widowControl w:val="0"/>
        <w:ind w:firstLine="709"/>
        <w:jc w:val="right"/>
      </w:pPr>
    </w:p>
    <w:p w14:paraId="7DE29D2B" w14:textId="77777777" w:rsidR="00996C8A" w:rsidRPr="00A7474E" w:rsidRDefault="00996C8A" w:rsidP="00A7474E">
      <w:pPr>
        <w:widowControl w:val="0"/>
        <w:ind w:firstLine="709"/>
        <w:jc w:val="right"/>
      </w:pPr>
    </w:p>
    <w:p w14:paraId="79B48682" w14:textId="77777777" w:rsidR="004B20B1" w:rsidRPr="00A7474E" w:rsidRDefault="004B20B1" w:rsidP="00A7474E">
      <w:pPr>
        <w:widowControl w:val="0"/>
        <w:jc w:val="center"/>
      </w:pPr>
      <w:r w:rsidRPr="00A7474E">
        <w:t>ЗАЯВЛЕНИЕ</w:t>
      </w:r>
    </w:p>
    <w:p w14:paraId="3BEB4E04" w14:textId="77777777" w:rsidR="00DC7331" w:rsidRPr="00A7474E" w:rsidRDefault="00DC7331" w:rsidP="00A7474E">
      <w:pPr>
        <w:widowControl w:val="0"/>
        <w:jc w:val="center"/>
      </w:pPr>
    </w:p>
    <w:p w14:paraId="1D992E3A" w14:textId="76AEAFAC" w:rsidR="004B20B1" w:rsidRPr="00A7474E" w:rsidRDefault="004B20B1" w:rsidP="00A7474E">
      <w:pPr>
        <w:widowControl w:val="0"/>
        <w:ind w:firstLine="709"/>
        <w:jc w:val="both"/>
      </w:pPr>
      <w:r w:rsidRPr="00A7474E">
        <w:t>Прошу организовать обучение моего сына (дочери) ФИО</w:t>
      </w:r>
      <w:r w:rsidR="00996C8A" w:rsidRPr="00A7474E">
        <w:t xml:space="preserve"> (при наличии)</w:t>
      </w:r>
      <w:r w:rsidRPr="00A7474E">
        <w:t xml:space="preserve"> полностью, класс ____________________________________________</w:t>
      </w:r>
      <w:r w:rsidR="00996C8A" w:rsidRPr="00A7474E">
        <w:t>____</w:t>
      </w:r>
      <w:r w:rsidR="007333A8" w:rsidRPr="00A7474E">
        <w:t>___________________________</w:t>
      </w:r>
    </w:p>
    <w:p w14:paraId="188F2A6F" w14:textId="58D86975" w:rsidR="004B20B1" w:rsidRPr="00A7474E" w:rsidRDefault="004B20B1" w:rsidP="00A7474E">
      <w:pPr>
        <w:widowControl w:val="0"/>
        <w:ind w:firstLine="709"/>
        <w:jc w:val="both"/>
      </w:pPr>
      <w:r w:rsidRPr="00A7474E">
        <w:t xml:space="preserve">в дежурном </w:t>
      </w:r>
      <w:r w:rsidR="00996C8A" w:rsidRPr="00A7474E">
        <w:t>классе. Сообщаю, что ознакомлен (</w:t>
      </w:r>
      <w:r w:rsidRPr="00A7474E">
        <w:t>а</w:t>
      </w:r>
      <w:r w:rsidR="00996C8A" w:rsidRPr="00A7474E">
        <w:t>) и согласен (</w:t>
      </w:r>
      <w:r w:rsidRPr="00A7474E">
        <w:t>на</w:t>
      </w:r>
      <w:r w:rsidR="00996C8A" w:rsidRPr="00A7474E">
        <w:t>)</w:t>
      </w:r>
      <w:r w:rsidRPr="00A7474E">
        <w:t xml:space="preserve"> с условиями обучения моего ребенка в школе на период карантинных и ограничительных мероприятий.</w:t>
      </w:r>
    </w:p>
    <w:p w14:paraId="075214EE" w14:textId="77777777" w:rsidR="007333A8" w:rsidRPr="00A7474E" w:rsidRDefault="007333A8" w:rsidP="00A7474E">
      <w:pPr>
        <w:widowControl w:val="0"/>
        <w:ind w:firstLine="709"/>
        <w:jc w:val="both"/>
      </w:pPr>
    </w:p>
    <w:p w14:paraId="475BA31D" w14:textId="77777777" w:rsidR="004B20B1" w:rsidRPr="00A7474E" w:rsidRDefault="004B20B1" w:rsidP="00A7474E">
      <w:pPr>
        <w:widowControl w:val="0"/>
        <w:ind w:firstLine="709"/>
        <w:jc w:val="right"/>
      </w:pPr>
      <w:r w:rsidRPr="00A7474E">
        <w:t>Дата ___________</w:t>
      </w:r>
    </w:p>
    <w:p w14:paraId="4A4C8B52" w14:textId="6D0E4E22" w:rsidR="00A44182" w:rsidRPr="00A7474E" w:rsidRDefault="004B20B1" w:rsidP="00A7474E">
      <w:pPr>
        <w:widowControl w:val="0"/>
        <w:ind w:firstLine="709"/>
        <w:jc w:val="right"/>
      </w:pPr>
      <w:r w:rsidRPr="00A7474E">
        <w:t>Подп</w:t>
      </w:r>
      <w:r w:rsidR="007333A8" w:rsidRPr="00A7474E">
        <w:t>ись _____________</w:t>
      </w:r>
    </w:p>
    <w:sectPr w:rsidR="00A44182" w:rsidRPr="00A7474E" w:rsidSect="00A7474E">
      <w:headerReference w:type="default" r:id="rId9"/>
      <w:pgSz w:w="11906" w:h="16838"/>
      <w:pgMar w:top="568" w:right="282" w:bottom="284" w:left="567" w:header="113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CBE4" w14:textId="77777777" w:rsidR="00383B01" w:rsidRDefault="00383B01" w:rsidP="000D569B">
      <w:r>
        <w:separator/>
      </w:r>
    </w:p>
  </w:endnote>
  <w:endnote w:type="continuationSeparator" w:id="0">
    <w:p w14:paraId="3DC8EE8E" w14:textId="77777777" w:rsidR="00383B01" w:rsidRDefault="00383B01" w:rsidP="000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45E9" w14:textId="77777777" w:rsidR="00383B01" w:rsidRDefault="00383B01" w:rsidP="000D569B">
      <w:r>
        <w:separator/>
      </w:r>
    </w:p>
  </w:footnote>
  <w:footnote w:type="continuationSeparator" w:id="0">
    <w:p w14:paraId="50B1C49D" w14:textId="77777777" w:rsidR="00383B01" w:rsidRDefault="00383B01" w:rsidP="000D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0751"/>
      <w:docPartObj>
        <w:docPartGallery w:val="Page Numbers (Top of Page)"/>
        <w:docPartUnique/>
      </w:docPartObj>
    </w:sdtPr>
    <w:sdtEndPr/>
    <w:sdtContent>
      <w:p w14:paraId="7589A938" w14:textId="60F4A323" w:rsidR="00C0777D" w:rsidRDefault="00C0777D" w:rsidP="000D56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00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B7390"/>
    <w:multiLevelType w:val="hybridMultilevel"/>
    <w:tmpl w:val="2BA6D55A"/>
    <w:lvl w:ilvl="0" w:tplc="D0AE3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06ED2"/>
    <w:multiLevelType w:val="hybridMultilevel"/>
    <w:tmpl w:val="CDD61578"/>
    <w:lvl w:ilvl="0" w:tplc="A43E6C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86065"/>
    <w:multiLevelType w:val="hybridMultilevel"/>
    <w:tmpl w:val="1A1AE09E"/>
    <w:lvl w:ilvl="0" w:tplc="613837CC">
      <w:start w:val="1"/>
      <w:numFmt w:val="decimal"/>
      <w:lvlText w:val="%1)"/>
      <w:lvlJc w:val="left"/>
      <w:pPr>
        <w:ind w:left="61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2468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E6F3382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66F4246"/>
    <w:multiLevelType w:val="hybridMultilevel"/>
    <w:tmpl w:val="54500142"/>
    <w:lvl w:ilvl="0" w:tplc="A6F809F0">
      <w:start w:val="1"/>
      <w:numFmt w:val="decimal"/>
      <w:lvlText w:val="%1."/>
      <w:lvlJc w:val="left"/>
      <w:pPr>
        <w:ind w:left="1202" w:hanging="492"/>
      </w:pPr>
      <w:rPr>
        <w:rFonts w:hint="default"/>
        <w:strike w:val="0"/>
        <w:color w:val="000000"/>
        <w:sz w:val="28"/>
        <w:szCs w:val="28"/>
        <w:lang w:val="ru-RU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D90178"/>
    <w:multiLevelType w:val="hybridMultilevel"/>
    <w:tmpl w:val="2B466F92"/>
    <w:lvl w:ilvl="0" w:tplc="04190011">
      <w:start w:val="1"/>
      <w:numFmt w:val="decimal"/>
      <w:lvlText w:val="%1)"/>
      <w:lvlJc w:val="left"/>
      <w:pPr>
        <w:ind w:left="1174" w:hanging="465"/>
      </w:pPr>
    </w:lvl>
    <w:lvl w:ilvl="1" w:tplc="874292CE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E20B7"/>
    <w:multiLevelType w:val="hybridMultilevel"/>
    <w:tmpl w:val="094AD426"/>
    <w:lvl w:ilvl="0" w:tplc="40020FE4">
      <w:start w:val="1"/>
      <w:numFmt w:val="decimal"/>
      <w:lvlText w:val="%1."/>
      <w:lvlJc w:val="left"/>
      <w:pPr>
        <w:ind w:left="1484" w:hanging="492"/>
      </w:pPr>
      <w:rPr>
        <w:rFonts w:hint="default"/>
        <w:strike w:val="0"/>
        <w:color w:val="000000"/>
        <w:sz w:val="28"/>
        <w:szCs w:val="28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3F7801"/>
    <w:multiLevelType w:val="hybridMultilevel"/>
    <w:tmpl w:val="41304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45D2E"/>
    <w:multiLevelType w:val="hybridMultilevel"/>
    <w:tmpl w:val="A3BE2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 w15:restartNumberingAfterBreak="0">
    <w:nsid w:val="6043275B"/>
    <w:multiLevelType w:val="hybridMultilevel"/>
    <w:tmpl w:val="D740309C"/>
    <w:lvl w:ilvl="0" w:tplc="E9086B24">
      <w:start w:val="1"/>
      <w:numFmt w:val="decimal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56891"/>
    <w:multiLevelType w:val="hybridMultilevel"/>
    <w:tmpl w:val="BBC60C16"/>
    <w:lvl w:ilvl="0" w:tplc="04190011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B259D"/>
    <w:multiLevelType w:val="hybridMultilevel"/>
    <w:tmpl w:val="777C455E"/>
    <w:lvl w:ilvl="0" w:tplc="471A15FE">
      <w:start w:val="1"/>
      <w:numFmt w:val="decimal"/>
      <w:lvlText w:val="%1)"/>
      <w:lvlJc w:val="left"/>
      <w:pPr>
        <w:ind w:left="1800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018"/>
    <w:multiLevelType w:val="hybridMultilevel"/>
    <w:tmpl w:val="71589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400317"/>
    <w:multiLevelType w:val="multilevel"/>
    <w:tmpl w:val="71C62A06"/>
    <w:lvl w:ilvl="0">
      <w:start w:val="1"/>
      <w:numFmt w:val="decimal"/>
      <w:lvlText w:val="%1)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 w15:restartNumberingAfterBreak="0">
    <w:nsid w:val="78646D18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7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0439A"/>
    <w:rsid w:val="0002142B"/>
    <w:rsid w:val="00021C95"/>
    <w:rsid w:val="000223E2"/>
    <w:rsid w:val="00023D52"/>
    <w:rsid w:val="00033876"/>
    <w:rsid w:val="000375BE"/>
    <w:rsid w:val="00041070"/>
    <w:rsid w:val="0004692C"/>
    <w:rsid w:val="00046D98"/>
    <w:rsid w:val="00047B23"/>
    <w:rsid w:val="000566CF"/>
    <w:rsid w:val="0006078E"/>
    <w:rsid w:val="00062926"/>
    <w:rsid w:val="0006331A"/>
    <w:rsid w:val="00065520"/>
    <w:rsid w:val="00074DF1"/>
    <w:rsid w:val="00076EC7"/>
    <w:rsid w:val="00083731"/>
    <w:rsid w:val="000912B4"/>
    <w:rsid w:val="00094DA3"/>
    <w:rsid w:val="0009504E"/>
    <w:rsid w:val="0009591B"/>
    <w:rsid w:val="00096111"/>
    <w:rsid w:val="000A370C"/>
    <w:rsid w:val="000B1ABD"/>
    <w:rsid w:val="000B3E54"/>
    <w:rsid w:val="000C1DDC"/>
    <w:rsid w:val="000C30DA"/>
    <w:rsid w:val="000C3D41"/>
    <w:rsid w:val="000D0A59"/>
    <w:rsid w:val="000D4DBD"/>
    <w:rsid w:val="000D569B"/>
    <w:rsid w:val="000D68F9"/>
    <w:rsid w:val="000E7E63"/>
    <w:rsid w:val="000F0873"/>
    <w:rsid w:val="000F13D9"/>
    <w:rsid w:val="000F2418"/>
    <w:rsid w:val="00105C66"/>
    <w:rsid w:val="001163F2"/>
    <w:rsid w:val="0011785D"/>
    <w:rsid w:val="00117EA2"/>
    <w:rsid w:val="00124DAF"/>
    <w:rsid w:val="00133AB5"/>
    <w:rsid w:val="001416AD"/>
    <w:rsid w:val="0014590C"/>
    <w:rsid w:val="00145D22"/>
    <w:rsid w:val="001472BD"/>
    <w:rsid w:val="00150973"/>
    <w:rsid w:val="00156414"/>
    <w:rsid w:val="00163434"/>
    <w:rsid w:val="0017513D"/>
    <w:rsid w:val="00183C08"/>
    <w:rsid w:val="00191206"/>
    <w:rsid w:val="00196968"/>
    <w:rsid w:val="001A5B4E"/>
    <w:rsid w:val="001A7C5A"/>
    <w:rsid w:val="001B5C8E"/>
    <w:rsid w:val="001B78C9"/>
    <w:rsid w:val="001C1621"/>
    <w:rsid w:val="001C325F"/>
    <w:rsid w:val="001C7415"/>
    <w:rsid w:val="001E284A"/>
    <w:rsid w:val="00205C87"/>
    <w:rsid w:val="002130D9"/>
    <w:rsid w:val="00216030"/>
    <w:rsid w:val="00235105"/>
    <w:rsid w:val="00237384"/>
    <w:rsid w:val="00250D89"/>
    <w:rsid w:val="00254129"/>
    <w:rsid w:val="00254965"/>
    <w:rsid w:val="00255589"/>
    <w:rsid w:val="002565CE"/>
    <w:rsid w:val="00256AEE"/>
    <w:rsid w:val="0025765A"/>
    <w:rsid w:val="002622C0"/>
    <w:rsid w:val="00263D99"/>
    <w:rsid w:val="0026787C"/>
    <w:rsid w:val="00273091"/>
    <w:rsid w:val="002957C5"/>
    <w:rsid w:val="00296591"/>
    <w:rsid w:val="002A0E9D"/>
    <w:rsid w:val="002A284A"/>
    <w:rsid w:val="002A5219"/>
    <w:rsid w:val="002A7E1B"/>
    <w:rsid w:val="002B0897"/>
    <w:rsid w:val="002B0FB8"/>
    <w:rsid w:val="002B19A4"/>
    <w:rsid w:val="002B37E8"/>
    <w:rsid w:val="002B6110"/>
    <w:rsid w:val="002B739E"/>
    <w:rsid w:val="002C1F02"/>
    <w:rsid w:val="002C443F"/>
    <w:rsid w:val="002C543A"/>
    <w:rsid w:val="002D28A3"/>
    <w:rsid w:val="002E121E"/>
    <w:rsid w:val="002E46CD"/>
    <w:rsid w:val="002E524A"/>
    <w:rsid w:val="002F06B4"/>
    <w:rsid w:val="00301AA6"/>
    <w:rsid w:val="00305B2D"/>
    <w:rsid w:val="00310EC6"/>
    <w:rsid w:val="00314DA9"/>
    <w:rsid w:val="00324649"/>
    <w:rsid w:val="003302E3"/>
    <w:rsid w:val="00331AE8"/>
    <w:rsid w:val="00337273"/>
    <w:rsid w:val="00351EC2"/>
    <w:rsid w:val="00352F3B"/>
    <w:rsid w:val="003531D4"/>
    <w:rsid w:val="003534B7"/>
    <w:rsid w:val="0035536F"/>
    <w:rsid w:val="00362AB0"/>
    <w:rsid w:val="00364DD8"/>
    <w:rsid w:val="003675D3"/>
    <w:rsid w:val="00380A66"/>
    <w:rsid w:val="00383B01"/>
    <w:rsid w:val="0038497D"/>
    <w:rsid w:val="00385AFF"/>
    <w:rsid w:val="00387218"/>
    <w:rsid w:val="00396C10"/>
    <w:rsid w:val="00396FB1"/>
    <w:rsid w:val="00397492"/>
    <w:rsid w:val="003A03E9"/>
    <w:rsid w:val="003B5876"/>
    <w:rsid w:val="003B67A6"/>
    <w:rsid w:val="003C0396"/>
    <w:rsid w:val="003E2FEA"/>
    <w:rsid w:val="003E6371"/>
    <w:rsid w:val="003E6391"/>
    <w:rsid w:val="003E69E1"/>
    <w:rsid w:val="003F2804"/>
    <w:rsid w:val="003F3A4D"/>
    <w:rsid w:val="003F3D98"/>
    <w:rsid w:val="00405E7C"/>
    <w:rsid w:val="00406B15"/>
    <w:rsid w:val="004078E5"/>
    <w:rsid w:val="0041089C"/>
    <w:rsid w:val="00411E0E"/>
    <w:rsid w:val="00416478"/>
    <w:rsid w:val="00420B06"/>
    <w:rsid w:val="004239FA"/>
    <w:rsid w:val="00453277"/>
    <w:rsid w:val="0046041F"/>
    <w:rsid w:val="004636B1"/>
    <w:rsid w:val="00466B28"/>
    <w:rsid w:val="0047084A"/>
    <w:rsid w:val="00471A8E"/>
    <w:rsid w:val="00473D74"/>
    <w:rsid w:val="004765AC"/>
    <w:rsid w:val="0047665A"/>
    <w:rsid w:val="004823E9"/>
    <w:rsid w:val="004848EE"/>
    <w:rsid w:val="00485ED9"/>
    <w:rsid w:val="004A0BB6"/>
    <w:rsid w:val="004B20B1"/>
    <w:rsid w:val="004C187B"/>
    <w:rsid w:val="004C6340"/>
    <w:rsid w:val="004C7EFE"/>
    <w:rsid w:val="004E33DC"/>
    <w:rsid w:val="004E3FF7"/>
    <w:rsid w:val="004F59CA"/>
    <w:rsid w:val="004F6086"/>
    <w:rsid w:val="00512A86"/>
    <w:rsid w:val="00513E60"/>
    <w:rsid w:val="00521593"/>
    <w:rsid w:val="00527064"/>
    <w:rsid w:val="00527C28"/>
    <w:rsid w:val="00545980"/>
    <w:rsid w:val="005513E0"/>
    <w:rsid w:val="00553F3D"/>
    <w:rsid w:val="00557A63"/>
    <w:rsid w:val="005601CB"/>
    <w:rsid w:val="005611AF"/>
    <w:rsid w:val="00563CFF"/>
    <w:rsid w:val="00567E8A"/>
    <w:rsid w:val="00584E87"/>
    <w:rsid w:val="00587499"/>
    <w:rsid w:val="005937F0"/>
    <w:rsid w:val="005B344A"/>
    <w:rsid w:val="005B3A46"/>
    <w:rsid w:val="005C5662"/>
    <w:rsid w:val="005C7885"/>
    <w:rsid w:val="005D0E6B"/>
    <w:rsid w:val="005E4055"/>
    <w:rsid w:val="005E43FC"/>
    <w:rsid w:val="005E6FA0"/>
    <w:rsid w:val="005F25BA"/>
    <w:rsid w:val="005F46B6"/>
    <w:rsid w:val="00606891"/>
    <w:rsid w:val="006155C0"/>
    <w:rsid w:val="006174DA"/>
    <w:rsid w:val="00617ED5"/>
    <w:rsid w:val="006366C8"/>
    <w:rsid w:val="00637EEE"/>
    <w:rsid w:val="00641710"/>
    <w:rsid w:val="00642DA8"/>
    <w:rsid w:val="006476E7"/>
    <w:rsid w:val="00650A49"/>
    <w:rsid w:val="00654EA2"/>
    <w:rsid w:val="00660E80"/>
    <w:rsid w:val="00661281"/>
    <w:rsid w:val="00663EE5"/>
    <w:rsid w:val="00664407"/>
    <w:rsid w:val="006646A6"/>
    <w:rsid w:val="006663C3"/>
    <w:rsid w:val="006721B1"/>
    <w:rsid w:val="00672DB0"/>
    <w:rsid w:val="00677172"/>
    <w:rsid w:val="0068417D"/>
    <w:rsid w:val="006841EB"/>
    <w:rsid w:val="00692675"/>
    <w:rsid w:val="00695610"/>
    <w:rsid w:val="006A2B08"/>
    <w:rsid w:val="006A4FC7"/>
    <w:rsid w:val="006B0FBE"/>
    <w:rsid w:val="006C1272"/>
    <w:rsid w:val="006D1A86"/>
    <w:rsid w:val="006E7C1B"/>
    <w:rsid w:val="006F47D2"/>
    <w:rsid w:val="00704E4A"/>
    <w:rsid w:val="00717C2E"/>
    <w:rsid w:val="00721169"/>
    <w:rsid w:val="007219E7"/>
    <w:rsid w:val="007237FB"/>
    <w:rsid w:val="0072422F"/>
    <w:rsid w:val="00725CB2"/>
    <w:rsid w:val="00726808"/>
    <w:rsid w:val="007328EF"/>
    <w:rsid w:val="007333A8"/>
    <w:rsid w:val="00735264"/>
    <w:rsid w:val="00742CF8"/>
    <w:rsid w:val="0074349F"/>
    <w:rsid w:val="007452AB"/>
    <w:rsid w:val="00750582"/>
    <w:rsid w:val="00755B85"/>
    <w:rsid w:val="00762040"/>
    <w:rsid w:val="00762FB9"/>
    <w:rsid w:val="00764E92"/>
    <w:rsid w:val="007706B1"/>
    <w:rsid w:val="00773161"/>
    <w:rsid w:val="007905E7"/>
    <w:rsid w:val="0079211E"/>
    <w:rsid w:val="00792171"/>
    <w:rsid w:val="007A17B8"/>
    <w:rsid w:val="007A4572"/>
    <w:rsid w:val="007C0009"/>
    <w:rsid w:val="007C135A"/>
    <w:rsid w:val="007C40CC"/>
    <w:rsid w:val="007C4D5A"/>
    <w:rsid w:val="007C7835"/>
    <w:rsid w:val="007D181B"/>
    <w:rsid w:val="007D1824"/>
    <w:rsid w:val="007D4F15"/>
    <w:rsid w:val="007D59B2"/>
    <w:rsid w:val="007E2901"/>
    <w:rsid w:val="007E31A5"/>
    <w:rsid w:val="007E650A"/>
    <w:rsid w:val="007E7B5B"/>
    <w:rsid w:val="007F1E60"/>
    <w:rsid w:val="00804890"/>
    <w:rsid w:val="00804B7C"/>
    <w:rsid w:val="00826A73"/>
    <w:rsid w:val="0083074D"/>
    <w:rsid w:val="00837630"/>
    <w:rsid w:val="00840AAA"/>
    <w:rsid w:val="008460C7"/>
    <w:rsid w:val="00861BC4"/>
    <w:rsid w:val="00862A92"/>
    <w:rsid w:val="00872925"/>
    <w:rsid w:val="00872936"/>
    <w:rsid w:val="00875151"/>
    <w:rsid w:val="00877710"/>
    <w:rsid w:val="0088123F"/>
    <w:rsid w:val="008820A6"/>
    <w:rsid w:val="00886542"/>
    <w:rsid w:val="008A1919"/>
    <w:rsid w:val="008A1A39"/>
    <w:rsid w:val="008A2601"/>
    <w:rsid w:val="008B1317"/>
    <w:rsid w:val="008B6234"/>
    <w:rsid w:val="008C4146"/>
    <w:rsid w:val="008D0461"/>
    <w:rsid w:val="008D6B0A"/>
    <w:rsid w:val="008E0832"/>
    <w:rsid w:val="008E27CB"/>
    <w:rsid w:val="008F1C69"/>
    <w:rsid w:val="008F3C36"/>
    <w:rsid w:val="008F57FC"/>
    <w:rsid w:val="008F7A5A"/>
    <w:rsid w:val="0091050E"/>
    <w:rsid w:val="00910A84"/>
    <w:rsid w:val="0091500B"/>
    <w:rsid w:val="00917C1A"/>
    <w:rsid w:val="009361C3"/>
    <w:rsid w:val="0094336E"/>
    <w:rsid w:val="00944BC6"/>
    <w:rsid w:val="009465C0"/>
    <w:rsid w:val="00947C27"/>
    <w:rsid w:val="009537DC"/>
    <w:rsid w:val="00957F79"/>
    <w:rsid w:val="0096401C"/>
    <w:rsid w:val="00972C79"/>
    <w:rsid w:val="00974D03"/>
    <w:rsid w:val="009852B4"/>
    <w:rsid w:val="0099366C"/>
    <w:rsid w:val="00994190"/>
    <w:rsid w:val="00996C8A"/>
    <w:rsid w:val="00996F8A"/>
    <w:rsid w:val="00997F22"/>
    <w:rsid w:val="009A1159"/>
    <w:rsid w:val="009A767C"/>
    <w:rsid w:val="009B11BD"/>
    <w:rsid w:val="009C1DFB"/>
    <w:rsid w:val="009D08D8"/>
    <w:rsid w:val="009D4F6B"/>
    <w:rsid w:val="009D5ED0"/>
    <w:rsid w:val="009E0255"/>
    <w:rsid w:val="009E06AF"/>
    <w:rsid w:val="009E0743"/>
    <w:rsid w:val="009E0DC9"/>
    <w:rsid w:val="009E16C4"/>
    <w:rsid w:val="009E1AD6"/>
    <w:rsid w:val="009E6068"/>
    <w:rsid w:val="009F021D"/>
    <w:rsid w:val="009F2B60"/>
    <w:rsid w:val="009F31EA"/>
    <w:rsid w:val="009F37AA"/>
    <w:rsid w:val="009F6E56"/>
    <w:rsid w:val="009F75CA"/>
    <w:rsid w:val="00A106D6"/>
    <w:rsid w:val="00A14F8A"/>
    <w:rsid w:val="00A15F56"/>
    <w:rsid w:val="00A25E37"/>
    <w:rsid w:val="00A322DE"/>
    <w:rsid w:val="00A35E46"/>
    <w:rsid w:val="00A40B2B"/>
    <w:rsid w:val="00A44182"/>
    <w:rsid w:val="00A52817"/>
    <w:rsid w:val="00A712CA"/>
    <w:rsid w:val="00A7474E"/>
    <w:rsid w:val="00A76AC3"/>
    <w:rsid w:val="00A84913"/>
    <w:rsid w:val="00A85E4D"/>
    <w:rsid w:val="00A86836"/>
    <w:rsid w:val="00A87B8A"/>
    <w:rsid w:val="00A92797"/>
    <w:rsid w:val="00AB7FF9"/>
    <w:rsid w:val="00AC4F13"/>
    <w:rsid w:val="00AD6481"/>
    <w:rsid w:val="00AE072F"/>
    <w:rsid w:val="00AE1952"/>
    <w:rsid w:val="00AE3A31"/>
    <w:rsid w:val="00AE6A0C"/>
    <w:rsid w:val="00AF168D"/>
    <w:rsid w:val="00AF2316"/>
    <w:rsid w:val="00AF4194"/>
    <w:rsid w:val="00B005CD"/>
    <w:rsid w:val="00B0125D"/>
    <w:rsid w:val="00B075BD"/>
    <w:rsid w:val="00B1116A"/>
    <w:rsid w:val="00B1261F"/>
    <w:rsid w:val="00B17E13"/>
    <w:rsid w:val="00B23CD4"/>
    <w:rsid w:val="00B24FA4"/>
    <w:rsid w:val="00B27F74"/>
    <w:rsid w:val="00B3515F"/>
    <w:rsid w:val="00B35DE4"/>
    <w:rsid w:val="00B4794C"/>
    <w:rsid w:val="00B5003B"/>
    <w:rsid w:val="00B500C0"/>
    <w:rsid w:val="00B50904"/>
    <w:rsid w:val="00B51C31"/>
    <w:rsid w:val="00B550B3"/>
    <w:rsid w:val="00B56AA1"/>
    <w:rsid w:val="00B5779B"/>
    <w:rsid w:val="00B62476"/>
    <w:rsid w:val="00B624AB"/>
    <w:rsid w:val="00B74547"/>
    <w:rsid w:val="00B80AF4"/>
    <w:rsid w:val="00B866AC"/>
    <w:rsid w:val="00B86EA1"/>
    <w:rsid w:val="00B91005"/>
    <w:rsid w:val="00B921DF"/>
    <w:rsid w:val="00B955A0"/>
    <w:rsid w:val="00BA6312"/>
    <w:rsid w:val="00BA7176"/>
    <w:rsid w:val="00BA7EF9"/>
    <w:rsid w:val="00BB6C1F"/>
    <w:rsid w:val="00BC1A61"/>
    <w:rsid w:val="00BD0C60"/>
    <w:rsid w:val="00BF17D8"/>
    <w:rsid w:val="00BF530B"/>
    <w:rsid w:val="00C00A95"/>
    <w:rsid w:val="00C02D0E"/>
    <w:rsid w:val="00C0777D"/>
    <w:rsid w:val="00C079AC"/>
    <w:rsid w:val="00C17A85"/>
    <w:rsid w:val="00C315C0"/>
    <w:rsid w:val="00C31A0B"/>
    <w:rsid w:val="00C31D9C"/>
    <w:rsid w:val="00C3505D"/>
    <w:rsid w:val="00C43491"/>
    <w:rsid w:val="00C452E6"/>
    <w:rsid w:val="00C54AE4"/>
    <w:rsid w:val="00C61696"/>
    <w:rsid w:val="00C735C5"/>
    <w:rsid w:val="00C7447E"/>
    <w:rsid w:val="00C83982"/>
    <w:rsid w:val="00C84A72"/>
    <w:rsid w:val="00C9695A"/>
    <w:rsid w:val="00CA5FC0"/>
    <w:rsid w:val="00CA70CE"/>
    <w:rsid w:val="00CB0B9E"/>
    <w:rsid w:val="00CB4044"/>
    <w:rsid w:val="00CD0C85"/>
    <w:rsid w:val="00CE1EA1"/>
    <w:rsid w:val="00CE446F"/>
    <w:rsid w:val="00CE65E8"/>
    <w:rsid w:val="00CE6E65"/>
    <w:rsid w:val="00CF0B73"/>
    <w:rsid w:val="00CF3DB9"/>
    <w:rsid w:val="00CF535E"/>
    <w:rsid w:val="00CF5BD9"/>
    <w:rsid w:val="00D00827"/>
    <w:rsid w:val="00D04D8A"/>
    <w:rsid w:val="00D058F6"/>
    <w:rsid w:val="00D0699E"/>
    <w:rsid w:val="00D07296"/>
    <w:rsid w:val="00D11F34"/>
    <w:rsid w:val="00D171CC"/>
    <w:rsid w:val="00D20B66"/>
    <w:rsid w:val="00D27AA0"/>
    <w:rsid w:val="00D3225A"/>
    <w:rsid w:val="00D361FA"/>
    <w:rsid w:val="00D37739"/>
    <w:rsid w:val="00D40049"/>
    <w:rsid w:val="00D41FFE"/>
    <w:rsid w:val="00D4253C"/>
    <w:rsid w:val="00D43C8D"/>
    <w:rsid w:val="00D43E50"/>
    <w:rsid w:val="00D44C0F"/>
    <w:rsid w:val="00D44DBA"/>
    <w:rsid w:val="00D56D7F"/>
    <w:rsid w:val="00D57E7B"/>
    <w:rsid w:val="00D70205"/>
    <w:rsid w:val="00D7530B"/>
    <w:rsid w:val="00D90277"/>
    <w:rsid w:val="00D94409"/>
    <w:rsid w:val="00DA5668"/>
    <w:rsid w:val="00DA7279"/>
    <w:rsid w:val="00DB024F"/>
    <w:rsid w:val="00DC4FFE"/>
    <w:rsid w:val="00DC7331"/>
    <w:rsid w:val="00E00779"/>
    <w:rsid w:val="00E0121D"/>
    <w:rsid w:val="00E01552"/>
    <w:rsid w:val="00E14E01"/>
    <w:rsid w:val="00E17F18"/>
    <w:rsid w:val="00E22586"/>
    <w:rsid w:val="00E256CF"/>
    <w:rsid w:val="00E25C21"/>
    <w:rsid w:val="00E32C87"/>
    <w:rsid w:val="00E37DA0"/>
    <w:rsid w:val="00E4175F"/>
    <w:rsid w:val="00E436D7"/>
    <w:rsid w:val="00E50AD0"/>
    <w:rsid w:val="00E52734"/>
    <w:rsid w:val="00E53DD6"/>
    <w:rsid w:val="00E56A55"/>
    <w:rsid w:val="00E73E9F"/>
    <w:rsid w:val="00E75593"/>
    <w:rsid w:val="00E755F6"/>
    <w:rsid w:val="00E76B3C"/>
    <w:rsid w:val="00E77840"/>
    <w:rsid w:val="00E77F51"/>
    <w:rsid w:val="00E93900"/>
    <w:rsid w:val="00EA42D3"/>
    <w:rsid w:val="00EC0F69"/>
    <w:rsid w:val="00EC250A"/>
    <w:rsid w:val="00ED001E"/>
    <w:rsid w:val="00EE1D11"/>
    <w:rsid w:val="00EE461E"/>
    <w:rsid w:val="00EF22BC"/>
    <w:rsid w:val="00EF5ED2"/>
    <w:rsid w:val="00EF6AD3"/>
    <w:rsid w:val="00EF7356"/>
    <w:rsid w:val="00F0652E"/>
    <w:rsid w:val="00F068CD"/>
    <w:rsid w:val="00F0733A"/>
    <w:rsid w:val="00F10C8E"/>
    <w:rsid w:val="00F26AC9"/>
    <w:rsid w:val="00F44555"/>
    <w:rsid w:val="00F51CEB"/>
    <w:rsid w:val="00F542C7"/>
    <w:rsid w:val="00F758D2"/>
    <w:rsid w:val="00F83E8B"/>
    <w:rsid w:val="00F85198"/>
    <w:rsid w:val="00F867DA"/>
    <w:rsid w:val="00F86AD0"/>
    <w:rsid w:val="00F90050"/>
    <w:rsid w:val="00F9208D"/>
    <w:rsid w:val="00F9291E"/>
    <w:rsid w:val="00F96563"/>
    <w:rsid w:val="00FA3836"/>
    <w:rsid w:val="00FB1B26"/>
    <w:rsid w:val="00FB2695"/>
    <w:rsid w:val="00FB27F4"/>
    <w:rsid w:val="00FB3223"/>
    <w:rsid w:val="00FB3DEF"/>
    <w:rsid w:val="00FB5A45"/>
    <w:rsid w:val="00FC0884"/>
    <w:rsid w:val="00FC7E21"/>
    <w:rsid w:val="00FD689C"/>
    <w:rsid w:val="00FE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60C37-46E4-4CAE-B39D-1B1D093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050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F90050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F90050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F90050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44182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A44182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semiHidden/>
    <w:rsid w:val="00A44182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Indent"/>
    <w:basedOn w:val="a"/>
    <w:uiPriority w:val="99"/>
    <w:unhideWhenUsed/>
    <w:rsid w:val="00F90050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qFormat/>
    <w:rsid w:val="00F90050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rsid w:val="00F90050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qFormat/>
    <w:rsid w:val="00F90050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Заголовок Знак"/>
    <w:basedOn w:val="a0"/>
    <w:link w:val="af2"/>
    <w:rsid w:val="00F90050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F90050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F90050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F90050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F90050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F90050"/>
    <w:pPr>
      <w:spacing w:after="200" w:line="276" w:lineRule="auto"/>
    </w:pPr>
    <w:rPr>
      <w:lang w:val="en-US"/>
    </w:rPr>
  </w:style>
  <w:style w:type="paragraph" w:styleId="af7">
    <w:name w:val="List Paragraph"/>
    <w:aliases w:val="маркированный,Абзац списка1"/>
    <w:basedOn w:val="a"/>
    <w:link w:val="af8"/>
    <w:uiPriority w:val="34"/>
    <w:qFormat/>
    <w:rsid w:val="00F90050"/>
    <w:pPr>
      <w:ind w:left="720"/>
      <w:contextualSpacing/>
    </w:pPr>
  </w:style>
  <w:style w:type="character" w:customStyle="1" w:styleId="af8">
    <w:name w:val="Абзац списка Знак"/>
    <w:aliases w:val="маркированный Знак,Абзац списка1 Знак"/>
    <w:link w:val="af7"/>
    <w:uiPriority w:val="34"/>
    <w:qFormat/>
    <w:locked/>
    <w:rsid w:val="008F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1603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60">
    <w:name w:val="Заголовок 6 Знак"/>
    <w:basedOn w:val="a0"/>
    <w:link w:val="6"/>
    <w:semiHidden/>
    <w:rsid w:val="00A4418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9">
    <w:name w:val="Body Text"/>
    <w:basedOn w:val="a"/>
    <w:link w:val="afa"/>
    <w:uiPriority w:val="99"/>
    <w:rsid w:val="00A44182"/>
    <w:pPr>
      <w:widowControl w:val="0"/>
    </w:pPr>
    <w:rPr>
      <w:sz w:val="28"/>
      <w:szCs w:val="28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rsid w:val="00A441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A44182"/>
    <w:pPr>
      <w:widowControl w:val="0"/>
    </w:pPr>
    <w:rPr>
      <w:sz w:val="22"/>
      <w:szCs w:val="22"/>
      <w:lang w:val="en-US" w:eastAsia="en-US"/>
    </w:rPr>
  </w:style>
  <w:style w:type="paragraph" w:styleId="afb">
    <w:name w:val="Normal (Web)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A44182"/>
    <w:pPr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A441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d">
    <w:name w:val="Без интервала Знак"/>
    <w:link w:val="afc"/>
    <w:uiPriority w:val="1"/>
    <w:locked/>
    <w:rsid w:val="00A4418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uiPriority w:val="99"/>
    <w:rsid w:val="00A44182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A44182"/>
    <w:pPr>
      <w:spacing w:before="100" w:beforeAutospacing="1" w:after="100" w:afterAutospacing="1"/>
    </w:pPr>
  </w:style>
  <w:style w:type="character" w:customStyle="1" w:styleId="jsgrdq">
    <w:name w:val="jsgrdq"/>
    <w:rsid w:val="00A44182"/>
  </w:style>
  <w:style w:type="paragraph" w:customStyle="1" w:styleId="listparagraphcxspmiddlecxspmiddle">
    <w:name w:val="listparagraphcxspmiddle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cxsplast">
    <w:name w:val="listparagraphcxsplastcxsplast"/>
    <w:basedOn w:val="a"/>
    <w:uiPriority w:val="99"/>
    <w:rsid w:val="00A44182"/>
    <w:pPr>
      <w:spacing w:before="100" w:beforeAutospacing="1" w:after="100" w:afterAutospacing="1"/>
    </w:pPr>
  </w:style>
  <w:style w:type="paragraph" w:styleId="afe">
    <w:name w:val="Body Text Indent"/>
    <w:basedOn w:val="a"/>
    <w:link w:val="aff"/>
    <w:uiPriority w:val="99"/>
    <w:unhideWhenUsed/>
    <w:rsid w:val="00A44182"/>
    <w:pPr>
      <w:widowControl w:val="0"/>
      <w:spacing w:after="120"/>
      <w:ind w:left="283"/>
    </w:pPr>
    <w:rPr>
      <w:sz w:val="22"/>
      <w:szCs w:val="22"/>
      <w:lang w:val="en-US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44182"/>
    <w:rPr>
      <w:rFonts w:ascii="Times New Roman" w:eastAsia="Times New Roman" w:hAnsi="Times New Roman" w:cs="Times New Roman"/>
      <w:lang w:val="en-US"/>
    </w:rPr>
  </w:style>
  <w:style w:type="character" w:customStyle="1" w:styleId="note">
    <w:name w:val="note"/>
    <w:basedOn w:val="a0"/>
    <w:rsid w:val="00A44182"/>
  </w:style>
  <w:style w:type="paragraph" w:customStyle="1" w:styleId="s1">
    <w:name w:val="s_1"/>
    <w:basedOn w:val="a"/>
    <w:uiPriority w:val="99"/>
    <w:rsid w:val="00A441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700015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C8CF-D3B6-449F-BD7C-36B9AC8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3</Words>
  <Characters>8193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Admin</cp:lastModifiedBy>
  <cp:revision>3</cp:revision>
  <cp:lastPrinted>2021-08-13T04:13:00Z</cp:lastPrinted>
  <dcterms:created xsi:type="dcterms:W3CDTF">2021-08-13T04:14:00Z</dcterms:created>
  <dcterms:modified xsi:type="dcterms:W3CDTF">2021-08-13T04:14:00Z</dcterms:modified>
</cp:coreProperties>
</file>